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B6EF7" w14:textId="77777777" w:rsidR="00225DE5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ИЙ ИНСТИТУТ ВЫСОКИХ ТЕХНОЛОГИЙ – АНОО ВО</w:t>
      </w:r>
    </w:p>
    <w:p w14:paraId="0C0CBEAB" w14:textId="77777777" w:rsidR="00225DE5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FB5DCB" w14:textId="77777777" w:rsidR="00225DE5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4A0D03" w14:textId="77777777" w:rsidR="00225DE5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E204E1" w14:textId="77777777" w:rsidR="00225DE5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E20EF1" w14:textId="77777777" w:rsidR="00225DE5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642045" w14:textId="59F424C5" w:rsidR="00225DE5" w:rsidRDefault="003A464E" w:rsidP="00225D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6436E668" w14:textId="4F2663A5" w:rsidR="00225DE5" w:rsidRPr="008A4AD6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664608">
        <w:rPr>
          <w:rFonts w:ascii="Times New Roman" w:hAnsi="Times New Roman"/>
          <w:b/>
          <w:sz w:val="28"/>
          <w:szCs w:val="28"/>
        </w:rPr>
        <w:t>лабораторной работе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1A1B35">
        <w:rPr>
          <w:rFonts w:ascii="Times New Roman" w:hAnsi="Times New Roman"/>
          <w:b/>
          <w:sz w:val="28"/>
          <w:szCs w:val="28"/>
        </w:rPr>
        <w:t>3</w:t>
      </w:r>
    </w:p>
    <w:p w14:paraId="293220D7" w14:textId="1873055A" w:rsidR="00225DE5" w:rsidRDefault="00225DE5" w:rsidP="00124DC8">
      <w:pPr>
        <w:tabs>
          <w:tab w:val="left" w:pos="1843"/>
          <w:tab w:val="left" w:pos="935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курсу</w:t>
      </w:r>
      <w:r w:rsidRPr="00356880">
        <w:rPr>
          <w:rFonts w:ascii="Times New Roman" w:hAnsi="Times New Roman"/>
          <w:sz w:val="28"/>
          <w:szCs w:val="28"/>
        </w:rPr>
        <w:t>:</w:t>
      </w:r>
      <w:r w:rsidRPr="0035688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24DC8">
        <w:rPr>
          <w:rFonts w:ascii="Times New Roman" w:hAnsi="Times New Roman"/>
          <w:sz w:val="28"/>
          <w:szCs w:val="28"/>
          <w:u w:val="single"/>
        </w:rPr>
        <w:tab/>
      </w:r>
      <w:r w:rsidR="00664608">
        <w:rPr>
          <w:sz w:val="32"/>
          <w:u w:val="single"/>
        </w:rPr>
        <w:t>Основы тестирования программного обеспечения</w:t>
      </w:r>
      <w:r w:rsidR="00124DC8">
        <w:rPr>
          <w:sz w:val="32"/>
          <w:u w:val="single"/>
        </w:rPr>
        <w:tab/>
      </w:r>
    </w:p>
    <w:p w14:paraId="032291A8" w14:textId="77777777" w:rsidR="00225DE5" w:rsidRDefault="00225DE5" w:rsidP="00225DE5">
      <w:pPr>
        <w:tabs>
          <w:tab w:val="left" w:pos="3969"/>
          <w:tab w:val="left" w:pos="9355"/>
        </w:tabs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именование дисциплины</w:t>
      </w:r>
    </w:p>
    <w:p w14:paraId="603A7A53" w14:textId="7838C86E" w:rsidR="00225DE5" w:rsidRDefault="00225DE5" w:rsidP="00225DE5">
      <w:pPr>
        <w:tabs>
          <w:tab w:val="left" w:pos="1701"/>
          <w:tab w:val="left" w:pos="9354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а тему:</w:t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225DE5">
        <w:rPr>
          <w:rFonts w:ascii="Times New Roman" w:hAnsi="Times New Roman"/>
          <w:sz w:val="28"/>
          <w:szCs w:val="28"/>
          <w:u w:val="single"/>
        </w:rPr>
        <w:t>«</w:t>
      </w:r>
      <w:r w:rsidR="001A1B35">
        <w:rPr>
          <w:sz w:val="28"/>
          <w:szCs w:val="28"/>
          <w:u w:val="single"/>
        </w:rPr>
        <w:t>Разработка тестовой документации</w:t>
      </w:r>
      <w:r w:rsidRPr="007F2AE8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5DAD4EF" w14:textId="38D60025" w:rsidR="00225DE5" w:rsidRDefault="00225DE5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04D04C7C" w14:textId="4612D7A3" w:rsidR="00664608" w:rsidRDefault="00664608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5BE75098" w14:textId="540BC2E4" w:rsidR="00664608" w:rsidRDefault="00664608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62407F57" w14:textId="5F6216A1" w:rsidR="00664608" w:rsidRDefault="00664608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510AF927" w14:textId="2D051EC4" w:rsidR="00664608" w:rsidRDefault="00664608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387A17A0" w14:textId="3EE92779" w:rsidR="00664608" w:rsidRDefault="00664608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119C1857" w14:textId="77777777" w:rsidR="00664608" w:rsidRDefault="00664608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6727D387" w14:textId="77777777" w:rsidR="00225DE5" w:rsidRDefault="00225DE5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7DEAC1DF" w14:textId="12067295" w:rsidR="00225DE5" w:rsidRDefault="00225DE5" w:rsidP="00D3091B">
      <w:pPr>
        <w:tabs>
          <w:tab w:val="left" w:pos="1701"/>
          <w:tab w:val="left" w:pos="2977"/>
          <w:tab w:val="left" w:pos="3261"/>
          <w:tab w:val="left" w:pos="3969"/>
          <w:tab w:val="left" w:pos="5529"/>
          <w:tab w:val="left" w:pos="6804"/>
          <w:tab w:val="left" w:pos="7371"/>
        </w:tabs>
        <w:spacing w:after="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Автор работы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12B21">
        <w:rPr>
          <w:rFonts w:ascii="Times New Roman" w:hAnsi="Times New Roman"/>
          <w:sz w:val="28"/>
          <w:szCs w:val="28"/>
        </w:rPr>
        <w:tab/>
      </w:r>
      <w:r w:rsidR="00122758">
        <w:rPr>
          <w:rFonts w:ascii="Times New Roman" w:hAnsi="Times New Roman"/>
          <w:sz w:val="28"/>
          <w:szCs w:val="28"/>
          <w:u w:val="single"/>
        </w:rPr>
        <w:t>Панин</w:t>
      </w:r>
      <w:r w:rsidR="00AC186D">
        <w:rPr>
          <w:rFonts w:ascii="Times New Roman" w:hAnsi="Times New Roman"/>
          <w:sz w:val="28"/>
          <w:szCs w:val="28"/>
          <w:u w:val="single"/>
        </w:rPr>
        <w:t xml:space="preserve"> Н. А.</w:t>
      </w:r>
      <w:r>
        <w:rPr>
          <w:rFonts w:ascii="Times New Roman" w:hAnsi="Times New Roman"/>
          <w:sz w:val="28"/>
          <w:szCs w:val="28"/>
        </w:rPr>
        <w:tab/>
      </w:r>
      <w:r w:rsidR="00122758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  <w:u w:val="single"/>
        </w:rPr>
        <w:t>ИВТ-211</w:t>
      </w:r>
    </w:p>
    <w:p w14:paraId="321C946E" w14:textId="77777777" w:rsidR="00225DE5" w:rsidRDefault="00225DE5" w:rsidP="00225DE5">
      <w:pPr>
        <w:tabs>
          <w:tab w:val="left" w:pos="1701"/>
          <w:tab w:val="left" w:pos="4253"/>
          <w:tab w:val="left" w:pos="5954"/>
          <w:tab w:val="left" w:pos="7371"/>
        </w:tabs>
        <w:ind w:left="181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одпись, дата </w:t>
      </w:r>
      <w:r>
        <w:rPr>
          <w:rFonts w:ascii="Times New Roman" w:hAnsi="Times New Roman"/>
          <w:sz w:val="16"/>
          <w:szCs w:val="16"/>
        </w:rPr>
        <w:tab/>
        <w:t>инициалы, фамилия</w:t>
      </w:r>
    </w:p>
    <w:p w14:paraId="0D7702BA" w14:textId="77777777" w:rsidR="00225DE5" w:rsidRDefault="00225DE5" w:rsidP="00225DE5">
      <w:pPr>
        <w:tabs>
          <w:tab w:val="left" w:pos="1701"/>
          <w:tab w:val="left" w:pos="4253"/>
          <w:tab w:val="left" w:pos="5954"/>
          <w:tab w:val="left" w:pos="7371"/>
        </w:tabs>
        <w:ind w:left="1814"/>
        <w:rPr>
          <w:rFonts w:ascii="Times New Roman" w:hAnsi="Times New Roman"/>
          <w:sz w:val="16"/>
          <w:szCs w:val="16"/>
        </w:rPr>
      </w:pPr>
    </w:p>
    <w:p w14:paraId="29B046FB" w14:textId="77777777" w:rsidR="00225DE5" w:rsidRDefault="00225DE5" w:rsidP="00225DE5">
      <w:pPr>
        <w:tabs>
          <w:tab w:val="left" w:pos="1701"/>
          <w:tab w:val="left" w:pos="4253"/>
          <w:tab w:val="left" w:pos="5954"/>
          <w:tab w:val="left" w:pos="7371"/>
        </w:tabs>
        <w:ind w:left="1814"/>
        <w:rPr>
          <w:rFonts w:ascii="Times New Roman" w:hAnsi="Times New Roman"/>
          <w:sz w:val="16"/>
          <w:szCs w:val="16"/>
        </w:rPr>
      </w:pPr>
    </w:p>
    <w:p w14:paraId="6A9FC181" w14:textId="77777777" w:rsidR="00225DE5" w:rsidRDefault="00225DE5" w:rsidP="00225DE5">
      <w:pPr>
        <w:tabs>
          <w:tab w:val="left" w:pos="1701"/>
          <w:tab w:val="left" w:pos="4253"/>
          <w:tab w:val="left" w:pos="5954"/>
          <w:tab w:val="left" w:pos="7371"/>
        </w:tabs>
        <w:ind w:left="1814"/>
        <w:rPr>
          <w:rFonts w:ascii="Times New Roman" w:hAnsi="Times New Roman"/>
          <w:sz w:val="16"/>
          <w:szCs w:val="16"/>
        </w:rPr>
      </w:pPr>
    </w:p>
    <w:p w14:paraId="0DCF6628" w14:textId="64750BE1" w:rsidR="00225DE5" w:rsidRDefault="00225DE5" w:rsidP="00225DE5">
      <w:pPr>
        <w:tabs>
          <w:tab w:val="left" w:pos="3402"/>
          <w:tab w:val="left" w:pos="6946"/>
          <w:tab w:val="left" w:pos="9355"/>
        </w:tabs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4608">
        <w:rPr>
          <w:rFonts w:ascii="Times New Roman" w:hAnsi="Times New Roman"/>
          <w:sz w:val="28"/>
          <w:szCs w:val="28"/>
          <w:u w:val="single"/>
        </w:rPr>
        <w:t>О. Ю. Лавинская</w:t>
      </w:r>
    </w:p>
    <w:p w14:paraId="688EBC69" w14:textId="77777777" w:rsidR="00225DE5" w:rsidRDefault="00225DE5" w:rsidP="00225DE5">
      <w:pPr>
        <w:tabs>
          <w:tab w:val="left" w:pos="7230"/>
          <w:tab w:val="left" w:pos="9355"/>
        </w:tabs>
        <w:ind w:left="209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одпись, дата </w:t>
      </w:r>
      <w:r>
        <w:rPr>
          <w:rFonts w:ascii="Times New Roman" w:hAnsi="Times New Roman"/>
          <w:sz w:val="16"/>
          <w:szCs w:val="16"/>
        </w:rPr>
        <w:tab/>
        <w:t>инициалы, фамилия</w:t>
      </w:r>
    </w:p>
    <w:p w14:paraId="46DEE49B" w14:textId="77777777" w:rsidR="00225DE5" w:rsidRPr="00356880" w:rsidRDefault="00225DE5" w:rsidP="00225DE5">
      <w:pPr>
        <w:tabs>
          <w:tab w:val="left" w:pos="3828"/>
          <w:tab w:val="left" w:pos="7371"/>
          <w:tab w:val="left" w:pos="8364"/>
        </w:tabs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бота защище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FF4EDB1" w14:textId="77777777" w:rsidR="00225DE5" w:rsidRDefault="00225DE5" w:rsidP="00225DE5">
      <w:pPr>
        <w:tabs>
          <w:tab w:val="left" w:pos="7655"/>
          <w:tab w:val="left" w:pos="9355"/>
        </w:tabs>
        <w:ind w:left="272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дата </w:t>
      </w:r>
      <w:r>
        <w:rPr>
          <w:rFonts w:ascii="Times New Roman" w:hAnsi="Times New Roman"/>
          <w:sz w:val="16"/>
          <w:szCs w:val="16"/>
        </w:rPr>
        <w:tab/>
        <w:t>оценка</w:t>
      </w:r>
    </w:p>
    <w:p w14:paraId="224F81E9" w14:textId="77777777" w:rsidR="00225DE5" w:rsidRDefault="00225DE5" w:rsidP="00225DE5">
      <w:pPr>
        <w:tabs>
          <w:tab w:val="left" w:pos="7655"/>
          <w:tab w:val="left" w:pos="9355"/>
        </w:tabs>
        <w:ind w:left="2722"/>
        <w:rPr>
          <w:rFonts w:ascii="Times New Roman" w:hAnsi="Times New Roman"/>
          <w:sz w:val="16"/>
          <w:szCs w:val="16"/>
        </w:rPr>
      </w:pPr>
    </w:p>
    <w:p w14:paraId="5F377C9E" w14:textId="77777777" w:rsidR="00225DE5" w:rsidRDefault="00225DE5" w:rsidP="00225DE5">
      <w:pPr>
        <w:tabs>
          <w:tab w:val="left" w:pos="7655"/>
          <w:tab w:val="left" w:pos="9355"/>
        </w:tabs>
        <w:ind w:left="2722"/>
        <w:rPr>
          <w:rFonts w:ascii="Times New Roman" w:hAnsi="Times New Roman"/>
          <w:sz w:val="16"/>
          <w:szCs w:val="16"/>
        </w:rPr>
      </w:pPr>
    </w:p>
    <w:p w14:paraId="6EB4A358" w14:textId="77777777" w:rsidR="00225DE5" w:rsidRDefault="00225DE5" w:rsidP="00225DE5">
      <w:pPr>
        <w:tabs>
          <w:tab w:val="left" w:pos="7655"/>
          <w:tab w:val="left" w:pos="9355"/>
        </w:tabs>
        <w:ind w:left="2722"/>
        <w:rPr>
          <w:rFonts w:ascii="Times New Roman" w:hAnsi="Times New Roman"/>
          <w:sz w:val="16"/>
          <w:szCs w:val="16"/>
        </w:rPr>
      </w:pPr>
    </w:p>
    <w:p w14:paraId="22EB6107" w14:textId="675AD3B8" w:rsidR="00225DE5" w:rsidRDefault="00225DE5" w:rsidP="00225DE5">
      <w:pPr>
        <w:tabs>
          <w:tab w:val="left" w:pos="7655"/>
          <w:tab w:val="left" w:pos="93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 202</w:t>
      </w:r>
      <w:r w:rsidR="001A1B35">
        <w:rPr>
          <w:rFonts w:ascii="Times New Roman" w:hAnsi="Times New Roman"/>
          <w:sz w:val="28"/>
          <w:szCs w:val="28"/>
        </w:rPr>
        <w:t>4</w:t>
      </w:r>
    </w:p>
    <w:p w14:paraId="73932BB4" w14:textId="77777777" w:rsidR="001A1B35" w:rsidRPr="00514A86" w:rsidRDefault="00225DE5" w:rsidP="001A1B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="001A1B35" w:rsidRPr="00514A8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70009A3D" w14:textId="77777777" w:rsidR="001A1B35" w:rsidRPr="00514A86" w:rsidRDefault="001A1B35" w:rsidP="001A1B35">
      <w:pPr>
        <w:rPr>
          <w:rFonts w:ascii="Times New Roman" w:hAnsi="Times New Roman" w:cs="Times New Roman"/>
          <w:sz w:val="28"/>
          <w:szCs w:val="28"/>
        </w:rPr>
      </w:pPr>
      <w:r w:rsidRPr="00514A86">
        <w:rPr>
          <w:rFonts w:ascii="Times New Roman" w:hAnsi="Times New Roman" w:cs="Times New Roman"/>
          <w:sz w:val="28"/>
          <w:szCs w:val="28"/>
        </w:rPr>
        <w:t>Освоение навыков создания планов тестирования, вариантов тестирования и отчетов о тестировании.</w:t>
      </w:r>
    </w:p>
    <w:p w14:paraId="622A0E1E" w14:textId="77777777" w:rsidR="001A1B35" w:rsidRPr="00514A86" w:rsidRDefault="001A1B35" w:rsidP="001A1B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A86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026C8DC3" w14:textId="77777777" w:rsidR="001A1B35" w:rsidRPr="00514A86" w:rsidRDefault="001A1B35" w:rsidP="001A1B35">
      <w:pPr>
        <w:rPr>
          <w:rFonts w:ascii="Times New Roman" w:hAnsi="Times New Roman" w:cs="Times New Roman"/>
          <w:sz w:val="28"/>
          <w:szCs w:val="28"/>
        </w:rPr>
      </w:pPr>
      <w:r w:rsidRPr="00514A86">
        <w:rPr>
          <w:rFonts w:ascii="Times New Roman" w:hAnsi="Times New Roman" w:cs="Times New Roman"/>
          <w:sz w:val="28"/>
          <w:szCs w:val="28"/>
        </w:rPr>
        <w:t>Выбрать сайты двух-трех вузов, выбрать по три схожих по содержанию функции, разработать тест-кейс и оформить результат по шаблону.</w:t>
      </w:r>
    </w:p>
    <w:p w14:paraId="198724CB" w14:textId="77777777" w:rsidR="001A1B35" w:rsidRPr="00514A86" w:rsidRDefault="001A1B35" w:rsidP="001A1B35">
      <w:pPr>
        <w:rPr>
          <w:rFonts w:ascii="Times New Roman" w:hAnsi="Times New Roman" w:cs="Times New Roman"/>
          <w:sz w:val="28"/>
          <w:szCs w:val="28"/>
        </w:rPr>
      </w:pPr>
      <w:r w:rsidRPr="00514A86">
        <w:rPr>
          <w:rFonts w:ascii="Times New Roman" w:hAnsi="Times New Roman" w:cs="Times New Roman"/>
          <w:sz w:val="28"/>
          <w:szCs w:val="28"/>
        </w:rPr>
        <w:t>В качестве тестируемых будут рассматриваться сайты:</w:t>
      </w:r>
    </w:p>
    <w:p w14:paraId="709B4701" w14:textId="77777777" w:rsidR="001A1B35" w:rsidRPr="00514A86" w:rsidRDefault="001A1B35" w:rsidP="000D416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4A86">
        <w:rPr>
          <w:rFonts w:ascii="Times New Roman" w:hAnsi="Times New Roman" w:cs="Times New Roman"/>
          <w:sz w:val="28"/>
          <w:szCs w:val="28"/>
        </w:rPr>
        <w:t xml:space="preserve">ВИВТ: </w:t>
      </w:r>
      <w:hyperlink r:id="rId8" w:history="1">
        <w:r w:rsidRPr="00514A86">
          <w:rPr>
            <w:rStyle w:val="70"/>
            <w:rFonts w:ascii="Times New Roman" w:eastAsiaTheme="minorHAnsi" w:hAnsi="Times New Roman" w:cs="Times New Roman"/>
          </w:rPr>
          <w:t>https://vivt.ru/</w:t>
        </w:r>
      </w:hyperlink>
    </w:p>
    <w:p w14:paraId="0FFFD83E" w14:textId="77777777" w:rsidR="001A1B35" w:rsidRPr="00514A86" w:rsidRDefault="001A1B35" w:rsidP="000D416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4A86">
        <w:rPr>
          <w:rFonts w:ascii="Times New Roman" w:hAnsi="Times New Roman" w:cs="Times New Roman"/>
          <w:sz w:val="28"/>
          <w:szCs w:val="28"/>
        </w:rPr>
        <w:t xml:space="preserve">ВГТУ: </w:t>
      </w:r>
      <w:hyperlink r:id="rId9" w:history="1">
        <w:r w:rsidRPr="00514A86">
          <w:rPr>
            <w:rStyle w:val="70"/>
            <w:rFonts w:ascii="Times New Roman" w:eastAsiaTheme="minorHAnsi" w:hAnsi="Times New Roman" w:cs="Times New Roman"/>
          </w:rPr>
          <w:t>https://cchgeu.ru/</w:t>
        </w:r>
      </w:hyperlink>
    </w:p>
    <w:p w14:paraId="65178522" w14:textId="77777777" w:rsidR="001A1B35" w:rsidRPr="00514A86" w:rsidRDefault="001A1B35" w:rsidP="000D416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14A86">
        <w:rPr>
          <w:rFonts w:ascii="Times New Roman" w:hAnsi="Times New Roman" w:cs="Times New Roman"/>
          <w:sz w:val="28"/>
          <w:szCs w:val="28"/>
        </w:rPr>
        <w:t xml:space="preserve">ВГУИТ: </w:t>
      </w:r>
      <w:hyperlink r:id="rId10" w:history="1">
        <w:r w:rsidRPr="00514A86">
          <w:rPr>
            <w:rStyle w:val="70"/>
            <w:rFonts w:ascii="Times New Roman" w:eastAsiaTheme="minorHAnsi" w:hAnsi="Times New Roman" w:cs="Times New Roman"/>
          </w:rPr>
          <w:t>https://vsuet.ru/</w:t>
        </w:r>
      </w:hyperlink>
    </w:p>
    <w:p w14:paraId="525B558C" w14:textId="77777777" w:rsidR="001A1B35" w:rsidRPr="00441ED7" w:rsidRDefault="001A1B35" w:rsidP="001A1B35">
      <w:pPr>
        <w:rPr>
          <w:lang w:val="en-US"/>
        </w:rPr>
      </w:pPr>
    </w:p>
    <w:p w14:paraId="14EDC0CA" w14:textId="77777777" w:rsidR="001A1B35" w:rsidRPr="00995E32" w:rsidRDefault="001A1B35" w:rsidP="001A1B35">
      <w:pPr>
        <w:rPr>
          <w:rFonts w:eastAsia="Times New Roman" w:cs="Helvetica"/>
          <w:szCs w:val="23"/>
          <w:lang w:eastAsia="ru-RU"/>
        </w:rPr>
      </w:pPr>
      <w:r w:rsidRPr="00995E32">
        <w:br w:type="page"/>
      </w:r>
    </w:p>
    <w:p w14:paraId="0009D290" w14:textId="77777777" w:rsidR="001A1B35" w:rsidRPr="00514A86" w:rsidRDefault="001A1B35" w:rsidP="001A1B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A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ТЕСТИРОВАНИЯ</w:t>
      </w:r>
    </w:p>
    <w:p w14:paraId="13DF953D" w14:textId="77777777" w:rsidR="001A1B35" w:rsidRPr="00514A86" w:rsidRDefault="001A1B35" w:rsidP="000D4164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A86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36CFE1C" w14:textId="77777777" w:rsidR="001A1B35" w:rsidRPr="00514A86" w:rsidRDefault="001A1B35" w:rsidP="000D4164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14A86">
        <w:rPr>
          <w:rFonts w:ascii="Times New Roman" w:hAnsi="Times New Roman" w:cs="Times New Roman"/>
          <w:b/>
          <w:bCs/>
          <w:sz w:val="28"/>
          <w:szCs w:val="28"/>
        </w:rPr>
        <w:t>Описание цели тестирования</w:t>
      </w:r>
    </w:p>
    <w:p w14:paraId="075D3B1B" w14:textId="58718364" w:rsidR="001A1B35" w:rsidRPr="00514A86" w:rsidRDefault="001A1B35" w:rsidP="00B176F5">
      <w:pPr>
        <w:jc w:val="both"/>
        <w:rPr>
          <w:rFonts w:ascii="Times New Roman" w:hAnsi="Times New Roman" w:cs="Times New Roman"/>
          <w:sz w:val="28"/>
          <w:szCs w:val="28"/>
        </w:rPr>
      </w:pPr>
      <w:r w:rsidRPr="00514A86">
        <w:rPr>
          <w:rFonts w:ascii="Times New Roman" w:hAnsi="Times New Roman" w:cs="Times New Roman"/>
          <w:sz w:val="28"/>
          <w:szCs w:val="28"/>
        </w:rPr>
        <w:t>Произвести тестирование 3 схожих функций сайтов вузов создать на их основе тест-кейсы и оформить результат тестирования.</w:t>
      </w:r>
    </w:p>
    <w:p w14:paraId="15CA672D" w14:textId="77777777" w:rsidR="001A1B35" w:rsidRPr="00514A86" w:rsidRDefault="001A1B35" w:rsidP="001A1B35">
      <w:pPr>
        <w:rPr>
          <w:rFonts w:ascii="Times New Roman" w:hAnsi="Times New Roman" w:cs="Times New Roman"/>
          <w:sz w:val="28"/>
          <w:szCs w:val="28"/>
        </w:rPr>
      </w:pPr>
    </w:p>
    <w:p w14:paraId="6E44638D" w14:textId="5F624803" w:rsidR="001A1B35" w:rsidRPr="00514A86" w:rsidRDefault="001A1B35" w:rsidP="000D4164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A8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50AC06D1" w14:textId="77777777" w:rsidR="001A1B35" w:rsidRPr="00514A86" w:rsidRDefault="001A1B35" w:rsidP="000D4164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14A86">
        <w:rPr>
          <w:rFonts w:ascii="Times New Roman" w:hAnsi="Times New Roman" w:cs="Times New Roman"/>
          <w:b/>
          <w:bCs/>
          <w:sz w:val="28"/>
          <w:szCs w:val="28"/>
        </w:rPr>
        <w:t>Компоненты и функции для тестирования</w:t>
      </w:r>
    </w:p>
    <w:p w14:paraId="728E5DA9" w14:textId="77777777" w:rsidR="001A1B35" w:rsidRPr="00514A86" w:rsidRDefault="001A1B35" w:rsidP="00B176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A86">
        <w:rPr>
          <w:rFonts w:ascii="Times New Roman" w:hAnsi="Times New Roman" w:cs="Times New Roman"/>
          <w:sz w:val="28"/>
          <w:szCs w:val="28"/>
        </w:rPr>
        <w:t>Таблица 1 – Тестируемый функционал сайтов</w:t>
      </w:r>
    </w:p>
    <w:tbl>
      <w:tblPr>
        <w:tblStyle w:val="a4"/>
        <w:tblW w:w="9116" w:type="dxa"/>
        <w:tblLook w:val="04A0" w:firstRow="1" w:lastRow="0" w:firstColumn="1" w:lastColumn="0" w:noHBand="0" w:noVBand="1"/>
      </w:tblPr>
      <w:tblGrid>
        <w:gridCol w:w="326"/>
        <w:gridCol w:w="2697"/>
        <w:gridCol w:w="1756"/>
        <w:gridCol w:w="4566"/>
      </w:tblGrid>
      <w:tr w:rsidR="001A1B35" w:rsidRPr="00514A86" w14:paraId="77A736FF" w14:textId="77777777" w:rsidTr="00514A86">
        <w:trPr>
          <w:trHeight w:val="504"/>
        </w:trPr>
        <w:tc>
          <w:tcPr>
            <w:tcW w:w="297" w:type="dxa"/>
            <w:vAlign w:val="center"/>
          </w:tcPr>
          <w:p w14:paraId="5AABFF26" w14:textId="77777777" w:rsidR="001A1B35" w:rsidRPr="00514A86" w:rsidRDefault="001A1B35" w:rsidP="001A1B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#</w:t>
            </w:r>
          </w:p>
        </w:tc>
        <w:tc>
          <w:tcPr>
            <w:tcW w:w="2571" w:type="dxa"/>
            <w:vAlign w:val="center"/>
          </w:tcPr>
          <w:p w14:paraId="13683E3B" w14:textId="77777777" w:rsidR="001A1B35" w:rsidRPr="00514A86" w:rsidRDefault="001A1B35" w:rsidP="001A1B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иложения</w:t>
            </w:r>
            <w:r w:rsidRPr="00514A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  <w:r w:rsidRPr="0051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1844" w:type="dxa"/>
            <w:vAlign w:val="center"/>
          </w:tcPr>
          <w:p w14:paraId="212826B7" w14:textId="77777777" w:rsidR="001A1B35" w:rsidRPr="00514A86" w:rsidRDefault="001A1B35" w:rsidP="001A1B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4404" w:type="dxa"/>
            <w:vAlign w:val="center"/>
          </w:tcPr>
          <w:p w14:paraId="1C6206AF" w14:textId="77777777" w:rsidR="001A1B35" w:rsidRPr="00514A86" w:rsidRDefault="001A1B35" w:rsidP="001A1B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 на место в приложении</w:t>
            </w:r>
          </w:p>
        </w:tc>
      </w:tr>
      <w:tr w:rsidR="001A1B35" w:rsidRPr="00514A86" w14:paraId="682C51E7" w14:textId="77777777" w:rsidTr="00514A86">
        <w:trPr>
          <w:trHeight w:val="1512"/>
        </w:trPr>
        <w:tc>
          <w:tcPr>
            <w:tcW w:w="297" w:type="dxa"/>
          </w:tcPr>
          <w:p w14:paraId="64F5C327" w14:textId="77777777" w:rsidR="001A1B35" w:rsidRPr="00514A86" w:rsidRDefault="001A1B35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14:paraId="434CAC60" w14:textId="77777777" w:rsidR="001A1B35" w:rsidRPr="00514A86" w:rsidRDefault="001A1B35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Веб сайты институтов (ВИВТ, ВГУИТ, ВГТУ)</w:t>
            </w:r>
          </w:p>
        </w:tc>
        <w:tc>
          <w:tcPr>
            <w:tcW w:w="1844" w:type="dxa"/>
          </w:tcPr>
          <w:p w14:paraId="6F7DA65B" w14:textId="77777777" w:rsidR="001A1B35" w:rsidRPr="00514A86" w:rsidRDefault="001A1B35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Версия сайта для слабовидящих людей для</w:t>
            </w:r>
          </w:p>
        </w:tc>
        <w:tc>
          <w:tcPr>
            <w:tcW w:w="4404" w:type="dxa"/>
          </w:tcPr>
          <w:p w14:paraId="4263D5D6" w14:textId="77777777" w:rsidR="001A1B35" w:rsidRPr="00514A86" w:rsidRDefault="001A1B35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 xml:space="preserve">ВИВТ: </w:t>
            </w:r>
          </w:p>
          <w:p w14:paraId="0B0F586C" w14:textId="77777777" w:rsidR="001A1B35" w:rsidRPr="00514A86" w:rsidRDefault="0040310C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1A1B35" w:rsidRPr="00514A86">
                <w:rPr>
                  <w:rStyle w:val="70"/>
                  <w:rFonts w:ascii="Times New Roman" w:eastAsiaTheme="minorHAnsi" w:hAnsi="Times New Roman" w:cs="Times New Roman"/>
                </w:rPr>
                <w:t>https://vivt.ru/#</w:t>
              </w:r>
            </w:hyperlink>
          </w:p>
          <w:p w14:paraId="66BFED5D" w14:textId="77777777" w:rsidR="001A1B35" w:rsidRPr="00514A86" w:rsidRDefault="001A1B35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ВГУИТ:</w:t>
            </w:r>
          </w:p>
          <w:p w14:paraId="6C020996" w14:textId="77777777" w:rsidR="001A1B35" w:rsidRPr="00514A86" w:rsidRDefault="0040310C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1A1B35" w:rsidRPr="00514A86">
                <w:rPr>
                  <w:rStyle w:val="70"/>
                  <w:rFonts w:ascii="Times New Roman" w:eastAsiaTheme="minorHAnsi" w:hAnsi="Times New Roman" w:cs="Times New Roman"/>
                </w:rPr>
                <w:t>https://vsuet.ru/?template=accessibility</w:t>
              </w:r>
            </w:hyperlink>
          </w:p>
          <w:p w14:paraId="2536A28D" w14:textId="77777777" w:rsidR="001A1B35" w:rsidRPr="00514A86" w:rsidRDefault="001A1B35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ВГТУ:</w:t>
            </w:r>
          </w:p>
          <w:p w14:paraId="3C06B3CB" w14:textId="77777777" w:rsidR="001A1B35" w:rsidRPr="00514A86" w:rsidRDefault="0040310C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1A1B35" w:rsidRPr="00514A86">
                <w:rPr>
                  <w:rStyle w:val="70"/>
                  <w:rFonts w:ascii="Times New Roman" w:eastAsiaTheme="minorHAnsi" w:hAnsi="Times New Roman" w:cs="Times New Roman"/>
                </w:rPr>
                <w:t>https://cchgeu.ru/?ysclid=m2t8sdyxqd417656193</w:t>
              </w:r>
            </w:hyperlink>
          </w:p>
        </w:tc>
      </w:tr>
      <w:tr w:rsidR="001A1B35" w:rsidRPr="00514A86" w14:paraId="30E385F4" w14:textId="77777777" w:rsidTr="00514A86">
        <w:trPr>
          <w:trHeight w:val="60"/>
        </w:trPr>
        <w:tc>
          <w:tcPr>
            <w:tcW w:w="297" w:type="dxa"/>
          </w:tcPr>
          <w:p w14:paraId="074EFEFC" w14:textId="77777777" w:rsidR="001A1B35" w:rsidRPr="00514A86" w:rsidRDefault="001A1B35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14:paraId="7C98CAE2" w14:textId="77777777" w:rsidR="001A1B35" w:rsidRPr="00514A86" w:rsidRDefault="001A1B35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Веб сайты институтов (ВИВТ, ВГУИТ, ВГТУ)</w:t>
            </w:r>
          </w:p>
        </w:tc>
        <w:tc>
          <w:tcPr>
            <w:tcW w:w="1844" w:type="dxa"/>
          </w:tcPr>
          <w:p w14:paraId="0CAC28EE" w14:textId="77777777" w:rsidR="001A1B35" w:rsidRPr="00514A86" w:rsidRDefault="001A1B35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Версия сайта для англоговорящих пользователей</w:t>
            </w:r>
          </w:p>
        </w:tc>
        <w:tc>
          <w:tcPr>
            <w:tcW w:w="4404" w:type="dxa"/>
          </w:tcPr>
          <w:p w14:paraId="43AAEA6F" w14:textId="77777777" w:rsidR="001A1B35" w:rsidRPr="00514A86" w:rsidRDefault="001A1B35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 xml:space="preserve">ВИВТ: </w:t>
            </w:r>
          </w:p>
          <w:p w14:paraId="0EF0721A" w14:textId="77777777" w:rsidR="001A1B35" w:rsidRPr="00514A86" w:rsidRDefault="0040310C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1A1B35" w:rsidRPr="00514A86">
                <w:rPr>
                  <w:rStyle w:val="70"/>
                  <w:rFonts w:ascii="Times New Roman" w:eastAsiaTheme="minorHAnsi" w:hAnsi="Times New Roman" w:cs="Times New Roman"/>
                </w:rPr>
                <w:t>https://vivt.ru/landing/priem-english</w:t>
              </w:r>
            </w:hyperlink>
          </w:p>
          <w:p w14:paraId="395617C0" w14:textId="77777777" w:rsidR="001A1B35" w:rsidRPr="00514A86" w:rsidRDefault="001A1B35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ВГУИТ:</w:t>
            </w:r>
          </w:p>
          <w:p w14:paraId="36DA0574" w14:textId="77777777" w:rsidR="001A1B35" w:rsidRPr="00514A86" w:rsidRDefault="0040310C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1A1B35" w:rsidRPr="00514A86">
                <w:rPr>
                  <w:rStyle w:val="70"/>
                  <w:rFonts w:ascii="Times New Roman" w:eastAsiaTheme="minorHAnsi" w:hAnsi="Times New Roman" w:cs="Times New Roman"/>
                </w:rPr>
                <w:t>https://ims.vsuet.ru/english/</w:t>
              </w:r>
            </w:hyperlink>
          </w:p>
          <w:p w14:paraId="651011C6" w14:textId="77777777" w:rsidR="001A1B35" w:rsidRPr="00514A86" w:rsidRDefault="001A1B35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ВГТУ:</w:t>
            </w:r>
          </w:p>
          <w:p w14:paraId="3486C294" w14:textId="77777777" w:rsidR="001A1B35" w:rsidRPr="00514A86" w:rsidRDefault="0040310C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1A1B35" w:rsidRPr="00514A86">
                <w:rPr>
                  <w:rStyle w:val="70"/>
                  <w:rFonts w:ascii="Times New Roman" w:eastAsiaTheme="minorHAnsi" w:hAnsi="Times New Roman" w:cs="Times New Roman"/>
                </w:rPr>
                <w:t>https://cchgeu.ru/en/</w:t>
              </w:r>
            </w:hyperlink>
          </w:p>
        </w:tc>
      </w:tr>
      <w:tr w:rsidR="001A1B35" w:rsidRPr="00514A86" w14:paraId="24DA4C28" w14:textId="77777777" w:rsidTr="00514A86">
        <w:trPr>
          <w:trHeight w:val="1757"/>
        </w:trPr>
        <w:tc>
          <w:tcPr>
            <w:tcW w:w="297" w:type="dxa"/>
          </w:tcPr>
          <w:p w14:paraId="2396A17B" w14:textId="77777777" w:rsidR="001A1B35" w:rsidRPr="00514A86" w:rsidRDefault="001A1B35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14:paraId="64BDBC3B" w14:textId="77777777" w:rsidR="001A1B35" w:rsidRPr="00514A86" w:rsidRDefault="001A1B35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Веб сайты институтов (ВИВТ, ВГУИТ, ВГТУ)</w:t>
            </w:r>
          </w:p>
        </w:tc>
        <w:tc>
          <w:tcPr>
            <w:tcW w:w="1844" w:type="dxa"/>
          </w:tcPr>
          <w:p w14:paraId="5DEB0763" w14:textId="1EA86FD0" w:rsidR="001A1B35" w:rsidRPr="00514A86" w:rsidRDefault="00834893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еню сайта в режиме свернутого окна</w:t>
            </w:r>
          </w:p>
        </w:tc>
        <w:tc>
          <w:tcPr>
            <w:tcW w:w="4404" w:type="dxa"/>
          </w:tcPr>
          <w:p w14:paraId="0CADEE14" w14:textId="77777777" w:rsidR="001A1B35" w:rsidRPr="00514A86" w:rsidRDefault="001A1B35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 xml:space="preserve">ВИВТ: </w:t>
            </w:r>
          </w:p>
          <w:p w14:paraId="07932958" w14:textId="77777777" w:rsidR="001A1B35" w:rsidRPr="00514A86" w:rsidRDefault="0040310C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1A1B35" w:rsidRPr="00514A86">
                <w:rPr>
                  <w:rStyle w:val="70"/>
                  <w:rFonts w:ascii="Times New Roman" w:eastAsiaTheme="minorHAnsi" w:hAnsi="Times New Roman" w:cs="Times New Roman"/>
                </w:rPr>
                <w:t>https://vivt.ru</w:t>
              </w:r>
            </w:hyperlink>
          </w:p>
          <w:p w14:paraId="33A5D1A9" w14:textId="77777777" w:rsidR="001A1B35" w:rsidRPr="00514A86" w:rsidRDefault="001A1B35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ВГУИТ:</w:t>
            </w:r>
          </w:p>
          <w:p w14:paraId="7B691F2D" w14:textId="77777777" w:rsidR="001A1B35" w:rsidRPr="00514A86" w:rsidRDefault="0040310C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1A1B35" w:rsidRPr="00514A86">
                <w:rPr>
                  <w:rStyle w:val="70"/>
                  <w:rFonts w:ascii="Times New Roman" w:eastAsiaTheme="minorHAnsi" w:hAnsi="Times New Roman" w:cs="Times New Roman"/>
                </w:rPr>
                <w:t>https://vsuet.ru</w:t>
              </w:r>
            </w:hyperlink>
          </w:p>
          <w:p w14:paraId="0ADDF8F0" w14:textId="77777777" w:rsidR="001A1B35" w:rsidRPr="00514A86" w:rsidRDefault="001A1B35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ВГТУ:</w:t>
            </w:r>
          </w:p>
          <w:p w14:paraId="00A3BEC5" w14:textId="77777777" w:rsidR="001A1B35" w:rsidRPr="00514A86" w:rsidRDefault="0040310C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1A1B35" w:rsidRPr="00514A86">
                <w:rPr>
                  <w:rStyle w:val="70"/>
                  <w:rFonts w:ascii="Times New Roman" w:eastAsiaTheme="minorHAnsi" w:hAnsi="Times New Roman" w:cs="Times New Roman"/>
                </w:rPr>
                <w:t>https://cchgeu.ru</w:t>
              </w:r>
            </w:hyperlink>
          </w:p>
        </w:tc>
      </w:tr>
    </w:tbl>
    <w:p w14:paraId="65A86409" w14:textId="77777777" w:rsidR="001A1B35" w:rsidRPr="00514A86" w:rsidRDefault="001A1B35" w:rsidP="001A1B35">
      <w:pPr>
        <w:rPr>
          <w:rFonts w:ascii="Times New Roman" w:hAnsi="Times New Roman" w:cs="Times New Roman"/>
          <w:sz w:val="28"/>
          <w:szCs w:val="28"/>
        </w:rPr>
      </w:pPr>
    </w:p>
    <w:p w14:paraId="081299E2" w14:textId="77777777" w:rsidR="001A1B35" w:rsidRPr="00514A86" w:rsidRDefault="001A1B35" w:rsidP="00B176F5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A86">
        <w:rPr>
          <w:rFonts w:ascii="Times New Roman" w:hAnsi="Times New Roman" w:cs="Times New Roman"/>
          <w:b/>
          <w:bCs/>
          <w:sz w:val="28"/>
          <w:szCs w:val="28"/>
        </w:rPr>
        <w:t>Критерии качества</w:t>
      </w:r>
    </w:p>
    <w:p w14:paraId="4CA61E69" w14:textId="60FEB774" w:rsidR="001A1B35" w:rsidRPr="00514A86" w:rsidRDefault="001A1B35" w:rsidP="00B176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86">
        <w:rPr>
          <w:rFonts w:ascii="Times New Roman" w:hAnsi="Times New Roman" w:cs="Times New Roman"/>
          <w:sz w:val="28"/>
          <w:szCs w:val="28"/>
        </w:rPr>
        <w:t xml:space="preserve">Для тестирования сайтов используются тест-кейсы и отчеты об ошибках, которые помогают оценить соответствие сайта установленным стандартам. Тест-кейсы содержат подробные сценарии проверки ключевых функций и </w:t>
      </w:r>
      <w:r w:rsidRPr="00514A86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, что позволяет выявить несоответствия и оценить стабильность работы системы. Отчеты об ошибках фиксируют обнаруженные проблемы, их описание, приоритет и статус, что обеспечивает систематический подход к устранению дефектов.</w:t>
      </w:r>
    </w:p>
    <w:p w14:paraId="26D0B7BB" w14:textId="77777777" w:rsidR="001A1B35" w:rsidRPr="00514A86" w:rsidRDefault="001A1B35" w:rsidP="00B176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1A477C" w14:textId="77777777" w:rsidR="001A1B35" w:rsidRPr="00514A86" w:rsidRDefault="001A1B35" w:rsidP="00B176F5">
      <w:pPr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A86">
        <w:rPr>
          <w:rFonts w:ascii="Times New Roman" w:hAnsi="Times New Roman" w:cs="Times New Roman"/>
          <w:b/>
          <w:bCs/>
          <w:sz w:val="28"/>
          <w:szCs w:val="28"/>
        </w:rPr>
        <w:t>Критические критерии успешности</w:t>
      </w:r>
    </w:p>
    <w:p w14:paraId="59351A31" w14:textId="77777777" w:rsidR="001A1B35" w:rsidRPr="00514A86" w:rsidRDefault="001A1B35" w:rsidP="00B176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A86">
        <w:rPr>
          <w:rFonts w:ascii="Times New Roman" w:hAnsi="Times New Roman" w:cs="Times New Roman"/>
          <w:sz w:val="28"/>
          <w:szCs w:val="28"/>
        </w:rPr>
        <w:t>Критерием успешности тестирования будет являться подтверждение работоспособности функционала сайтов институтов, без выявленных критических ошибок, делающими функционал недоступным.</w:t>
      </w:r>
    </w:p>
    <w:p w14:paraId="653AA1D7" w14:textId="77777777" w:rsidR="001A1B35" w:rsidRPr="00514A86" w:rsidRDefault="001A1B35" w:rsidP="001A1B35">
      <w:pPr>
        <w:rPr>
          <w:rFonts w:ascii="Times New Roman" w:hAnsi="Times New Roman" w:cs="Times New Roman"/>
          <w:sz w:val="28"/>
          <w:szCs w:val="28"/>
        </w:rPr>
      </w:pPr>
    </w:p>
    <w:p w14:paraId="155F9F5B" w14:textId="77777777" w:rsidR="001A1B35" w:rsidRPr="00514A86" w:rsidRDefault="001A1B35" w:rsidP="000D4164">
      <w:pPr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14A86">
        <w:rPr>
          <w:rFonts w:ascii="Times New Roman" w:hAnsi="Times New Roman" w:cs="Times New Roman"/>
          <w:b/>
          <w:bCs/>
          <w:sz w:val="28"/>
          <w:szCs w:val="28"/>
        </w:rPr>
        <w:t>Основные роли при тестировании</w:t>
      </w:r>
    </w:p>
    <w:p w14:paraId="10712F44" w14:textId="77777777" w:rsidR="001A1B35" w:rsidRPr="00514A86" w:rsidRDefault="001A1B35" w:rsidP="00B176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4A86">
        <w:rPr>
          <w:rFonts w:ascii="Times New Roman" w:hAnsi="Times New Roman" w:cs="Times New Roman"/>
          <w:sz w:val="28"/>
          <w:szCs w:val="28"/>
        </w:rPr>
        <w:t>Таблица 2 – Установленные роли в ходе тестирова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47"/>
        <w:gridCol w:w="5807"/>
        <w:gridCol w:w="3091"/>
      </w:tblGrid>
      <w:tr w:rsidR="001A1B35" w:rsidRPr="00514A86" w14:paraId="5DC43F8D" w14:textId="77777777" w:rsidTr="001A1B35">
        <w:tc>
          <w:tcPr>
            <w:tcW w:w="239" w:type="pct"/>
            <w:vAlign w:val="center"/>
          </w:tcPr>
          <w:p w14:paraId="612F08EF" w14:textId="77777777" w:rsidR="001A1B35" w:rsidRPr="00514A86" w:rsidRDefault="001A1B35" w:rsidP="001A1B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#</w:t>
            </w:r>
          </w:p>
        </w:tc>
        <w:tc>
          <w:tcPr>
            <w:tcW w:w="3107" w:type="pct"/>
            <w:vAlign w:val="center"/>
          </w:tcPr>
          <w:p w14:paraId="6476B2BB" w14:textId="77777777" w:rsidR="001A1B35" w:rsidRPr="00514A86" w:rsidRDefault="001A1B35" w:rsidP="001A1B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 в проекте</w:t>
            </w:r>
          </w:p>
        </w:tc>
        <w:tc>
          <w:tcPr>
            <w:tcW w:w="1654" w:type="pct"/>
            <w:vAlign w:val="center"/>
          </w:tcPr>
          <w:p w14:paraId="38B39E14" w14:textId="77777777" w:rsidR="001A1B35" w:rsidRPr="00514A86" w:rsidRDefault="001A1B35" w:rsidP="001A1B3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</w:t>
            </w:r>
          </w:p>
        </w:tc>
      </w:tr>
      <w:tr w:rsidR="001A1B35" w:rsidRPr="00514A86" w14:paraId="4394BCF4" w14:textId="77777777" w:rsidTr="001A1B35">
        <w:tc>
          <w:tcPr>
            <w:tcW w:w="239" w:type="pct"/>
          </w:tcPr>
          <w:p w14:paraId="4CC6FFB4" w14:textId="77777777" w:rsidR="001A1B35" w:rsidRPr="00514A86" w:rsidRDefault="001A1B35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7" w:type="pct"/>
          </w:tcPr>
          <w:p w14:paraId="094C836C" w14:textId="77777777" w:rsidR="001A1B35" w:rsidRPr="00514A86" w:rsidRDefault="001A1B35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Менеджер проекта</w:t>
            </w:r>
          </w:p>
        </w:tc>
        <w:tc>
          <w:tcPr>
            <w:tcW w:w="1654" w:type="pct"/>
          </w:tcPr>
          <w:p w14:paraId="575A7058" w14:textId="77777777" w:rsidR="001A1B35" w:rsidRPr="00514A86" w:rsidRDefault="001A1B35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к.т.н., Лавлинская О. Ю.</w:t>
            </w:r>
          </w:p>
        </w:tc>
      </w:tr>
      <w:tr w:rsidR="001A1B35" w:rsidRPr="00514A86" w14:paraId="43459F57" w14:textId="77777777" w:rsidTr="001A1B35">
        <w:trPr>
          <w:trHeight w:val="70"/>
        </w:trPr>
        <w:tc>
          <w:tcPr>
            <w:tcW w:w="239" w:type="pct"/>
          </w:tcPr>
          <w:p w14:paraId="3C21C671" w14:textId="77777777" w:rsidR="001A1B35" w:rsidRPr="00514A86" w:rsidRDefault="001A1B35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7" w:type="pct"/>
          </w:tcPr>
          <w:p w14:paraId="76C6A2CE" w14:textId="77777777" w:rsidR="001A1B35" w:rsidRPr="00514A86" w:rsidRDefault="001A1B35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Тестировщик</w:t>
            </w:r>
          </w:p>
        </w:tc>
        <w:tc>
          <w:tcPr>
            <w:tcW w:w="1654" w:type="pct"/>
          </w:tcPr>
          <w:p w14:paraId="3D60BD29" w14:textId="1056BD8D" w:rsidR="001A1B35" w:rsidRPr="00514A86" w:rsidRDefault="001A1B35" w:rsidP="001A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Панин Н.А.., ИВТ-211</w:t>
            </w:r>
          </w:p>
        </w:tc>
      </w:tr>
    </w:tbl>
    <w:p w14:paraId="5F69B6CA" w14:textId="6CFB53B4" w:rsidR="00664608" w:rsidRPr="00514A86" w:rsidRDefault="00664608" w:rsidP="006646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E64A53" w14:textId="77777777" w:rsidR="000D4164" w:rsidRPr="00514A86" w:rsidRDefault="00040E24" w:rsidP="000D4164">
      <w:pPr>
        <w:pStyle w:val="a6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4A86">
        <w:rPr>
          <w:rFonts w:ascii="Times New Roman" w:hAnsi="Times New Roman" w:cs="Times New Roman"/>
          <w:sz w:val="28"/>
          <w:szCs w:val="28"/>
        </w:rPr>
        <w:tab/>
      </w:r>
      <w:r w:rsidR="000D4164" w:rsidRPr="00514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и программное обеспечение</w:t>
      </w:r>
    </w:p>
    <w:p w14:paraId="51BE3369" w14:textId="77777777" w:rsidR="000D4164" w:rsidRPr="00514A86" w:rsidRDefault="000D4164" w:rsidP="00B176F5">
      <w:pPr>
        <w:pStyle w:val="11"/>
        <w:ind w:firstLine="0"/>
        <w:jc w:val="center"/>
        <w:rPr>
          <w:rFonts w:cs="Times New Roman"/>
          <w:b/>
          <w:bCs/>
          <w:szCs w:val="28"/>
        </w:rPr>
      </w:pPr>
      <w:r w:rsidRPr="00514A86">
        <w:rPr>
          <w:rFonts w:cs="Times New Roman"/>
          <w:szCs w:val="28"/>
        </w:rPr>
        <w:t>Таблица 3 – Используемое оборудование и ПО при тестиров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6"/>
        <w:gridCol w:w="1822"/>
        <w:gridCol w:w="1056"/>
        <w:gridCol w:w="3490"/>
        <w:gridCol w:w="2621"/>
      </w:tblGrid>
      <w:tr w:rsidR="000D4164" w:rsidRPr="00514A86" w14:paraId="0725C316" w14:textId="77777777" w:rsidTr="00677902">
        <w:tc>
          <w:tcPr>
            <w:tcW w:w="0" w:type="auto"/>
            <w:vAlign w:val="center"/>
          </w:tcPr>
          <w:p w14:paraId="08C71425" w14:textId="77777777" w:rsidR="000D4164" w:rsidRPr="00514A86" w:rsidRDefault="000D4164" w:rsidP="006779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#</w:t>
            </w:r>
          </w:p>
        </w:tc>
        <w:tc>
          <w:tcPr>
            <w:tcW w:w="1502" w:type="dxa"/>
            <w:vAlign w:val="center"/>
          </w:tcPr>
          <w:p w14:paraId="585C907A" w14:textId="77777777" w:rsidR="000D4164" w:rsidRPr="00514A86" w:rsidRDefault="000D4164" w:rsidP="006779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1009" w:type="dxa"/>
            <w:vAlign w:val="center"/>
          </w:tcPr>
          <w:p w14:paraId="721F8BA2" w14:textId="77777777" w:rsidR="000D4164" w:rsidRPr="00514A86" w:rsidRDefault="000D4164" w:rsidP="006779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сурс</w:t>
            </w:r>
          </w:p>
        </w:tc>
        <w:tc>
          <w:tcPr>
            <w:tcW w:w="0" w:type="auto"/>
            <w:vAlign w:val="center"/>
          </w:tcPr>
          <w:p w14:paraId="3F3CB499" w14:textId="77777777" w:rsidR="000D4164" w:rsidRPr="00514A86" w:rsidRDefault="000D4164" w:rsidP="006779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ппаратная конфигурация</w:t>
            </w:r>
          </w:p>
        </w:tc>
        <w:tc>
          <w:tcPr>
            <w:tcW w:w="0" w:type="auto"/>
          </w:tcPr>
          <w:p w14:paraId="16E9170B" w14:textId="77777777" w:rsidR="000D4164" w:rsidRPr="00514A86" w:rsidRDefault="000D4164" w:rsidP="006779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ная конфигурация</w:t>
            </w:r>
          </w:p>
        </w:tc>
      </w:tr>
      <w:tr w:rsidR="000D4164" w:rsidRPr="00514A86" w14:paraId="06A4618F" w14:textId="77777777" w:rsidTr="00677902">
        <w:tc>
          <w:tcPr>
            <w:tcW w:w="0" w:type="auto"/>
          </w:tcPr>
          <w:p w14:paraId="4EB9DE69" w14:textId="77777777" w:rsidR="000D4164" w:rsidRPr="00514A86" w:rsidRDefault="000D4164" w:rsidP="00677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2" w:type="dxa"/>
          </w:tcPr>
          <w:p w14:paraId="4B963D8F" w14:textId="77777777" w:rsidR="000D4164" w:rsidRPr="00514A86" w:rsidRDefault="000D4164" w:rsidP="00677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Тестировщик</w:t>
            </w:r>
          </w:p>
        </w:tc>
        <w:tc>
          <w:tcPr>
            <w:tcW w:w="1009" w:type="dxa"/>
          </w:tcPr>
          <w:p w14:paraId="5DC46180" w14:textId="77777777" w:rsidR="000D4164" w:rsidRPr="00514A86" w:rsidRDefault="000D4164" w:rsidP="00677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0" w:type="auto"/>
          </w:tcPr>
          <w:p w14:paraId="2F421FF5" w14:textId="77777777" w:rsidR="00B176F5" w:rsidRDefault="00B176F5" w:rsidP="006779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7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th Gen Intel(R) Core(TM) i5-11400F @ 2.60GHz   2.59 GHz</w:t>
            </w:r>
          </w:p>
          <w:p w14:paraId="34EFDBC8" w14:textId="45642DE9" w:rsidR="000D4164" w:rsidRPr="00B176F5" w:rsidRDefault="000D4164" w:rsidP="00677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Оперативная</w:t>
            </w:r>
            <w:r w:rsidRPr="00B17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  <w:r w:rsidRPr="00B176F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176F5" w:rsidRPr="00B176F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B176F5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 w:rsidRPr="00B176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2A0A56" w14:textId="738B05B6" w:rsidR="000D4164" w:rsidRPr="00B176F5" w:rsidRDefault="000D4164" w:rsidP="00677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Тип системы: 64-разрядная операционная система</w:t>
            </w:r>
            <w:r w:rsidR="00B176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</w:tcPr>
          <w:p w14:paraId="30DB672D" w14:textId="77777777" w:rsidR="000D4164" w:rsidRPr="00514A86" w:rsidRDefault="000D4164" w:rsidP="006779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51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Windows 10 Home ver.22H2;</w:t>
            </w:r>
          </w:p>
          <w:p w14:paraId="6C11EC55" w14:textId="5A023B82" w:rsidR="000D4164" w:rsidRPr="00514A86" w:rsidRDefault="000D4164" w:rsidP="003523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Веб браузер</w:t>
            </w:r>
            <w:r w:rsidRPr="0051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3523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me</w:t>
            </w:r>
            <w:r w:rsidRPr="0051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B3F54FB" w14:textId="77777777" w:rsidR="000D4164" w:rsidRPr="00514A86" w:rsidRDefault="000D4164" w:rsidP="000D4164">
      <w:pPr>
        <w:pStyle w:val="11"/>
        <w:rPr>
          <w:rFonts w:cs="Times New Roman"/>
          <w:szCs w:val="28"/>
        </w:rPr>
      </w:pPr>
    </w:p>
    <w:p w14:paraId="77AC1D90" w14:textId="77777777" w:rsidR="000D4164" w:rsidRPr="00514A86" w:rsidRDefault="000D4164" w:rsidP="000D4164">
      <w:pPr>
        <w:pStyle w:val="11"/>
        <w:rPr>
          <w:rFonts w:cs="Times New Roman"/>
          <w:szCs w:val="28"/>
        </w:rPr>
      </w:pPr>
    </w:p>
    <w:p w14:paraId="20F70B3C" w14:textId="77777777" w:rsidR="000D4164" w:rsidRPr="00514A86" w:rsidRDefault="000D4164" w:rsidP="000D4164">
      <w:pPr>
        <w:pStyle w:val="a6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4A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менты тестирования</w:t>
      </w:r>
    </w:p>
    <w:p w14:paraId="4076C241" w14:textId="77777777" w:rsidR="000D4164" w:rsidRPr="00514A86" w:rsidRDefault="000D4164" w:rsidP="00B176F5">
      <w:pPr>
        <w:pStyle w:val="11"/>
        <w:ind w:firstLine="0"/>
        <w:jc w:val="center"/>
        <w:rPr>
          <w:rFonts w:cs="Times New Roman"/>
          <w:b/>
          <w:bCs/>
          <w:szCs w:val="28"/>
        </w:rPr>
      </w:pPr>
      <w:r w:rsidRPr="00514A86">
        <w:rPr>
          <w:rFonts w:cs="Times New Roman"/>
          <w:szCs w:val="28"/>
        </w:rPr>
        <w:t>Таблица 4 – Применяемый инструменты для тестирования сайто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47"/>
        <w:gridCol w:w="2525"/>
        <w:gridCol w:w="6373"/>
      </w:tblGrid>
      <w:tr w:rsidR="000D4164" w:rsidRPr="00514A86" w14:paraId="74B04A67" w14:textId="77777777" w:rsidTr="00677902">
        <w:tc>
          <w:tcPr>
            <w:tcW w:w="239" w:type="pct"/>
            <w:vAlign w:val="center"/>
          </w:tcPr>
          <w:p w14:paraId="27072011" w14:textId="77777777" w:rsidR="000D4164" w:rsidRPr="00514A86" w:rsidRDefault="000D4164" w:rsidP="006779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#</w:t>
            </w:r>
          </w:p>
        </w:tc>
        <w:tc>
          <w:tcPr>
            <w:tcW w:w="1351" w:type="pct"/>
            <w:vAlign w:val="center"/>
          </w:tcPr>
          <w:p w14:paraId="5765E798" w14:textId="77777777" w:rsidR="000D4164" w:rsidRPr="00514A86" w:rsidRDefault="000D4164" w:rsidP="006779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струмент</w:t>
            </w:r>
          </w:p>
        </w:tc>
        <w:tc>
          <w:tcPr>
            <w:tcW w:w="3410" w:type="pct"/>
            <w:vAlign w:val="center"/>
          </w:tcPr>
          <w:p w14:paraId="7B728DA1" w14:textId="77777777" w:rsidR="000D4164" w:rsidRPr="00514A86" w:rsidRDefault="000D4164" w:rsidP="006779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0D4164" w:rsidRPr="00514A86" w14:paraId="286ADA06" w14:textId="77777777" w:rsidTr="00677902">
        <w:tc>
          <w:tcPr>
            <w:tcW w:w="239" w:type="pct"/>
          </w:tcPr>
          <w:p w14:paraId="2A23476F" w14:textId="77777777" w:rsidR="000D4164" w:rsidRPr="00514A86" w:rsidRDefault="000D4164" w:rsidP="00677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1" w:type="pct"/>
          </w:tcPr>
          <w:p w14:paraId="26782419" w14:textId="77777777" w:rsidR="000D4164" w:rsidRPr="00514A86" w:rsidRDefault="000D4164" w:rsidP="00B176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 w:rsidRPr="0051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</w:t>
            </w: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 xml:space="preserve"> сайта</w:t>
            </w:r>
          </w:p>
        </w:tc>
        <w:tc>
          <w:tcPr>
            <w:tcW w:w="3410" w:type="pct"/>
          </w:tcPr>
          <w:p w14:paraId="6A0DA474" w14:textId="77777777" w:rsidR="000D4164" w:rsidRPr="00514A86" w:rsidRDefault="000D4164" w:rsidP="00B176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Оценка визуальных аспектов интерфейса, таких как расположение элементов, цветовая палитра и шрифты, на соответствие дизайну и эргономическим требованиям.</w:t>
            </w:r>
          </w:p>
        </w:tc>
      </w:tr>
      <w:tr w:rsidR="000D4164" w:rsidRPr="00514A86" w14:paraId="1646D310" w14:textId="77777777" w:rsidTr="00677902">
        <w:trPr>
          <w:trHeight w:val="70"/>
        </w:trPr>
        <w:tc>
          <w:tcPr>
            <w:tcW w:w="239" w:type="pct"/>
          </w:tcPr>
          <w:p w14:paraId="263AD087" w14:textId="77777777" w:rsidR="000D4164" w:rsidRPr="00514A86" w:rsidRDefault="000D4164" w:rsidP="00677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1" w:type="pct"/>
          </w:tcPr>
          <w:p w14:paraId="395E954C" w14:textId="77777777" w:rsidR="000D4164" w:rsidRPr="00514A86" w:rsidRDefault="000D4164" w:rsidP="00B176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Тестирование взаимодействия элементов сайта с пользователем</w:t>
            </w:r>
          </w:p>
        </w:tc>
        <w:tc>
          <w:tcPr>
            <w:tcW w:w="3410" w:type="pct"/>
          </w:tcPr>
          <w:p w14:paraId="7C925EAB" w14:textId="77777777" w:rsidR="000D4164" w:rsidRPr="00514A86" w:rsidRDefault="000D4164" w:rsidP="00B176F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работы интерактивных элементов и отзывчивости интерфейса на действия пользователей, включая навигацию и реакцию на клики.</w:t>
            </w:r>
          </w:p>
        </w:tc>
      </w:tr>
    </w:tbl>
    <w:p w14:paraId="7079C94E" w14:textId="77777777" w:rsidR="000D4164" w:rsidRPr="00514A86" w:rsidRDefault="000D4164" w:rsidP="000D4164">
      <w:pPr>
        <w:pStyle w:val="11"/>
        <w:rPr>
          <w:rFonts w:cs="Times New Roman"/>
          <w:szCs w:val="28"/>
        </w:rPr>
      </w:pPr>
    </w:p>
    <w:p w14:paraId="0B2CB398" w14:textId="77777777" w:rsidR="000D4164" w:rsidRPr="00514A86" w:rsidRDefault="000D4164" w:rsidP="000D4164">
      <w:pPr>
        <w:pStyle w:val="11"/>
        <w:numPr>
          <w:ilvl w:val="0"/>
          <w:numId w:val="5"/>
        </w:numPr>
        <w:jc w:val="center"/>
        <w:rPr>
          <w:rFonts w:cs="Times New Roman"/>
          <w:b/>
          <w:bCs/>
          <w:szCs w:val="28"/>
        </w:rPr>
      </w:pPr>
      <w:r w:rsidRPr="00514A86">
        <w:rPr>
          <w:rFonts w:cs="Times New Roman"/>
          <w:b/>
          <w:bCs/>
          <w:szCs w:val="28"/>
        </w:rPr>
        <w:t>Документация по тестированию</w:t>
      </w:r>
    </w:p>
    <w:p w14:paraId="4CF2843E" w14:textId="77777777" w:rsidR="000D4164" w:rsidRPr="00514A86" w:rsidRDefault="000D4164" w:rsidP="00B176F5">
      <w:pPr>
        <w:pStyle w:val="11"/>
        <w:ind w:firstLine="0"/>
        <w:jc w:val="center"/>
        <w:rPr>
          <w:rFonts w:cs="Times New Roman"/>
          <w:b/>
          <w:bCs/>
          <w:szCs w:val="28"/>
        </w:rPr>
      </w:pPr>
      <w:r w:rsidRPr="00514A86">
        <w:rPr>
          <w:rFonts w:cs="Times New Roman"/>
          <w:szCs w:val="28"/>
        </w:rPr>
        <w:t>Таблица 5 – Документы полученные в ходе тестирова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89"/>
        <w:gridCol w:w="2229"/>
        <w:gridCol w:w="2109"/>
        <w:gridCol w:w="2188"/>
        <w:gridCol w:w="2430"/>
      </w:tblGrid>
      <w:tr w:rsidR="000D4164" w:rsidRPr="00514A86" w14:paraId="4B20B7C0" w14:textId="77777777" w:rsidTr="00677902">
        <w:tc>
          <w:tcPr>
            <w:tcW w:w="251" w:type="pct"/>
            <w:vAlign w:val="center"/>
          </w:tcPr>
          <w:p w14:paraId="0EC816F1" w14:textId="77777777" w:rsidR="000D4164" w:rsidRPr="00514A86" w:rsidRDefault="000D4164" w:rsidP="006779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#</w:t>
            </w:r>
          </w:p>
        </w:tc>
        <w:tc>
          <w:tcPr>
            <w:tcW w:w="1235" w:type="pct"/>
            <w:vAlign w:val="center"/>
          </w:tcPr>
          <w:p w14:paraId="2D24DBEA" w14:textId="77777777" w:rsidR="000D4164" w:rsidRPr="00514A86" w:rsidRDefault="000D4164" w:rsidP="006779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оловок</w:t>
            </w:r>
          </w:p>
        </w:tc>
        <w:tc>
          <w:tcPr>
            <w:tcW w:w="958" w:type="pct"/>
            <w:vAlign w:val="center"/>
          </w:tcPr>
          <w:p w14:paraId="7A157AF8" w14:textId="77777777" w:rsidR="000D4164" w:rsidRPr="00514A86" w:rsidRDefault="000D4164" w:rsidP="006779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ое лицо</w:t>
            </w:r>
          </w:p>
        </w:tc>
        <w:tc>
          <w:tcPr>
            <w:tcW w:w="1171" w:type="pct"/>
            <w:vAlign w:val="center"/>
          </w:tcPr>
          <w:p w14:paraId="251B6991" w14:textId="77777777" w:rsidR="000D4164" w:rsidRPr="00514A86" w:rsidRDefault="000D4164" w:rsidP="006779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ичность составления документа</w:t>
            </w:r>
          </w:p>
        </w:tc>
        <w:tc>
          <w:tcPr>
            <w:tcW w:w="1384" w:type="pct"/>
          </w:tcPr>
          <w:p w14:paraId="27ADA1B0" w14:textId="77777777" w:rsidR="000D4164" w:rsidRPr="00514A86" w:rsidRDefault="000D4164" w:rsidP="006779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 публикации</w:t>
            </w:r>
          </w:p>
        </w:tc>
      </w:tr>
      <w:tr w:rsidR="000D4164" w:rsidRPr="00514A86" w14:paraId="10D19439" w14:textId="77777777" w:rsidTr="00677902">
        <w:tc>
          <w:tcPr>
            <w:tcW w:w="251" w:type="pct"/>
          </w:tcPr>
          <w:p w14:paraId="41362049" w14:textId="77777777" w:rsidR="000D4164" w:rsidRPr="00514A86" w:rsidRDefault="000D4164" w:rsidP="00677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5" w:type="pct"/>
          </w:tcPr>
          <w:p w14:paraId="54815AB3" w14:textId="77777777" w:rsidR="000D4164" w:rsidRPr="00514A86" w:rsidRDefault="000D4164" w:rsidP="00677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Отчет о тестировании</w:t>
            </w:r>
          </w:p>
        </w:tc>
        <w:tc>
          <w:tcPr>
            <w:tcW w:w="958" w:type="pct"/>
          </w:tcPr>
          <w:p w14:paraId="01815821" w14:textId="67B1BCBF" w:rsidR="000D4164" w:rsidRPr="00514A86" w:rsidRDefault="00B176F5" w:rsidP="00677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ин Н. А.</w:t>
            </w:r>
            <w:r w:rsidR="000D4164" w:rsidRPr="00514A86">
              <w:rPr>
                <w:rFonts w:ascii="Times New Roman" w:hAnsi="Times New Roman" w:cs="Times New Roman"/>
                <w:sz w:val="28"/>
                <w:szCs w:val="28"/>
              </w:rPr>
              <w:t>., ИВТ-211</w:t>
            </w:r>
          </w:p>
        </w:tc>
        <w:tc>
          <w:tcPr>
            <w:tcW w:w="1171" w:type="pct"/>
          </w:tcPr>
          <w:p w14:paraId="5A1E87F5" w14:textId="77777777" w:rsidR="000D4164" w:rsidRPr="00514A86" w:rsidRDefault="000D4164" w:rsidP="00677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Однократно</w:t>
            </w:r>
          </w:p>
        </w:tc>
        <w:tc>
          <w:tcPr>
            <w:tcW w:w="1384" w:type="pct"/>
          </w:tcPr>
          <w:p w14:paraId="6052B505" w14:textId="77777777" w:rsidR="000D4164" w:rsidRPr="00514A86" w:rsidRDefault="000D4164" w:rsidP="00677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Файл .</w:t>
            </w:r>
            <w:r w:rsidRPr="00514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</w:p>
          <w:p w14:paraId="5FF75F26" w14:textId="77777777" w:rsidR="000D4164" w:rsidRPr="00514A86" w:rsidRDefault="000D4164" w:rsidP="00677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Данный файл является основным.</w:t>
            </w:r>
          </w:p>
          <w:p w14:paraId="300A28F2" w14:textId="77777777" w:rsidR="000D4164" w:rsidRPr="00514A86" w:rsidRDefault="000D4164" w:rsidP="006779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A86">
              <w:rPr>
                <w:rFonts w:ascii="Times New Roman" w:hAnsi="Times New Roman" w:cs="Times New Roman"/>
                <w:sz w:val="28"/>
                <w:szCs w:val="28"/>
              </w:rPr>
              <w:t>Располагается в системе «Элинос».</w:t>
            </w:r>
          </w:p>
        </w:tc>
      </w:tr>
    </w:tbl>
    <w:p w14:paraId="53300D0C" w14:textId="77777777" w:rsidR="000D4164" w:rsidRDefault="000D4164" w:rsidP="000D4164">
      <w:pPr>
        <w:pStyle w:val="11"/>
        <w:ind w:firstLine="0"/>
        <w:rPr>
          <w:b/>
          <w:bCs/>
        </w:rPr>
      </w:pPr>
    </w:p>
    <w:p w14:paraId="757163FE" w14:textId="77777777" w:rsidR="000D4164" w:rsidRDefault="000D4164" w:rsidP="000D4164">
      <w:pPr>
        <w:pStyle w:val="11"/>
        <w:numPr>
          <w:ilvl w:val="0"/>
          <w:numId w:val="5"/>
        </w:numPr>
        <w:jc w:val="center"/>
        <w:rPr>
          <w:b/>
          <w:bCs/>
        </w:rPr>
      </w:pPr>
      <w:r w:rsidRPr="00770C20">
        <w:rPr>
          <w:b/>
          <w:bCs/>
        </w:rPr>
        <w:t>Стратегия тестирования</w:t>
      </w:r>
    </w:p>
    <w:p w14:paraId="1A15F0ED" w14:textId="77777777" w:rsidR="000D4164" w:rsidRDefault="000D4164" w:rsidP="000D4164">
      <w:pPr>
        <w:pStyle w:val="11"/>
        <w:numPr>
          <w:ilvl w:val="1"/>
          <w:numId w:val="5"/>
        </w:numPr>
        <w:rPr>
          <w:b/>
          <w:bCs/>
        </w:rPr>
      </w:pPr>
      <w:r w:rsidRPr="00050783">
        <w:rPr>
          <w:b/>
          <w:bCs/>
        </w:rPr>
        <w:t>Критерии приостановки (остановки тестирования)</w:t>
      </w:r>
    </w:p>
    <w:p w14:paraId="56C86C11" w14:textId="77777777" w:rsidR="000D4164" w:rsidRDefault="000D4164" w:rsidP="000D4164">
      <w:pPr>
        <w:pStyle w:val="11"/>
      </w:pPr>
      <w:r w:rsidRPr="00D9388B">
        <w:t>Тестирование функционала может приостанавливаться, если функционал, находящийся на сайтах институтов, или сам сайт института находится в неработоспособном состоянии по техническим причинам на стороне сервера.</w:t>
      </w:r>
    </w:p>
    <w:p w14:paraId="61E6BC50" w14:textId="77777777" w:rsidR="000D4164" w:rsidRPr="00A67003" w:rsidRDefault="000D4164" w:rsidP="000D4164">
      <w:pPr>
        <w:pStyle w:val="11"/>
      </w:pPr>
    </w:p>
    <w:p w14:paraId="6BD337BB" w14:textId="77777777" w:rsidR="000D4164" w:rsidRDefault="000D4164" w:rsidP="000D4164">
      <w:pPr>
        <w:pStyle w:val="11"/>
        <w:numPr>
          <w:ilvl w:val="1"/>
          <w:numId w:val="5"/>
        </w:numPr>
        <w:rPr>
          <w:b/>
          <w:bCs/>
        </w:rPr>
      </w:pPr>
      <w:r w:rsidRPr="00050783">
        <w:rPr>
          <w:b/>
          <w:bCs/>
        </w:rPr>
        <w:t>Методы тестирования</w:t>
      </w:r>
    </w:p>
    <w:p w14:paraId="210DE5A4" w14:textId="77777777" w:rsidR="000D4164" w:rsidRDefault="000D4164" w:rsidP="000D4164">
      <w:pPr>
        <w:pStyle w:val="11"/>
      </w:pPr>
      <w:r>
        <w:t>В данном случае применялось р</w:t>
      </w:r>
      <w:r w:rsidRPr="00444C8C">
        <w:t>учное функциональное тестирование</w:t>
      </w:r>
      <w:r>
        <w:t xml:space="preserve">. </w:t>
      </w:r>
      <w:r w:rsidRPr="00444C8C">
        <w:t xml:space="preserve">Данный метод включает в себя вручную проверку всех функций и компонентов приложения на соответствие функциональным требованиям. </w:t>
      </w:r>
      <w:r w:rsidRPr="00444C8C">
        <w:lastRenderedPageBreak/>
        <w:t>Тестировщики выполняют сценарии использования, взаимодействуя с интерфейсом приложения для подтверждения корректности работы всех его частей, включая формы, кнопки и ссылки.</w:t>
      </w:r>
    </w:p>
    <w:p w14:paraId="2D2F7CDA" w14:textId="77777777" w:rsidR="000D4164" w:rsidRDefault="000D4164" w:rsidP="000D4164">
      <w:pPr>
        <w:pStyle w:val="11"/>
      </w:pPr>
    </w:p>
    <w:p w14:paraId="11D57A7C" w14:textId="77777777" w:rsidR="000D4164" w:rsidRDefault="000D4164" w:rsidP="000D4164">
      <w:pPr>
        <w:pStyle w:val="11"/>
        <w:numPr>
          <w:ilvl w:val="1"/>
          <w:numId w:val="5"/>
        </w:numPr>
        <w:rPr>
          <w:b/>
          <w:bCs/>
        </w:rPr>
      </w:pPr>
      <w:r w:rsidRPr="003B2C89">
        <w:rPr>
          <w:b/>
          <w:bCs/>
        </w:rPr>
        <w:t>Типы тестов</w:t>
      </w:r>
    </w:p>
    <w:p w14:paraId="45C89EDE" w14:textId="77777777" w:rsidR="000D4164" w:rsidRPr="00EA64AB" w:rsidRDefault="000D4164" w:rsidP="000D4164">
      <w:pPr>
        <w:pStyle w:val="11"/>
      </w:pPr>
      <w:r w:rsidRPr="00EA64AB">
        <w:t>В рамках тестирования веб-</w:t>
      </w:r>
      <w:r>
        <w:t>сайтов</w:t>
      </w:r>
      <w:r w:rsidRPr="00EA64AB">
        <w:t xml:space="preserve"> применяются различные типы тестов. Каждый из них выполняет свою уникальную роль в обеспечении качества и функциональности системы. Функциональное тестирование: </w:t>
      </w:r>
      <w:r w:rsidRPr="00FF6DE6">
        <w:t xml:space="preserve">тип тестирования, который проверяет, что каждая функция программного приложения работает в соответствии со спецификацией требования. Тестирование GUI выполняется путем взаимодействия с программным обеспечением, тестируемым через графический пользовательский интерфейс. </w:t>
      </w:r>
      <w:r w:rsidRPr="00EA64AB">
        <w:t xml:space="preserve">Основная цель — убедиться, что каждая функция работает корректно и ожидаемым образом. </w:t>
      </w:r>
    </w:p>
    <w:p w14:paraId="3C8390DA" w14:textId="77777777" w:rsidR="000D4164" w:rsidRDefault="000D4164" w:rsidP="000D4164">
      <w:pPr>
        <w:pStyle w:val="11"/>
      </w:pPr>
    </w:p>
    <w:p w14:paraId="1E58CBBF" w14:textId="77777777" w:rsidR="000D4164" w:rsidRPr="00601911" w:rsidRDefault="000D4164" w:rsidP="000D4164">
      <w:pPr>
        <w:pStyle w:val="11"/>
        <w:numPr>
          <w:ilvl w:val="1"/>
          <w:numId w:val="5"/>
        </w:numPr>
        <w:jc w:val="center"/>
        <w:rPr>
          <w:b/>
          <w:bCs/>
        </w:rPr>
      </w:pPr>
      <w:r w:rsidRPr="003B2C89">
        <w:rPr>
          <w:b/>
          <w:bCs/>
        </w:rPr>
        <w:t>Ошибки и документирование ошибок</w:t>
      </w:r>
    </w:p>
    <w:p w14:paraId="4F8D1BFA" w14:textId="77777777" w:rsidR="000D4164" w:rsidRDefault="000D4164" w:rsidP="000D4164">
      <w:pPr>
        <w:pStyle w:val="11"/>
        <w:numPr>
          <w:ilvl w:val="2"/>
          <w:numId w:val="5"/>
        </w:numPr>
        <w:rPr>
          <w:b/>
          <w:bCs/>
        </w:rPr>
      </w:pPr>
      <w:r w:rsidRPr="003B2C89">
        <w:rPr>
          <w:b/>
          <w:bCs/>
        </w:rPr>
        <w:t>Определение серьезности ошибк</w:t>
      </w:r>
      <w:r>
        <w:rPr>
          <w:b/>
          <w:bCs/>
        </w:rPr>
        <w:t>и</w:t>
      </w:r>
    </w:p>
    <w:p w14:paraId="73772B7F" w14:textId="77777777" w:rsidR="000D4164" w:rsidRDefault="000D4164" w:rsidP="000D4164">
      <w:pPr>
        <w:pStyle w:val="11"/>
      </w:pPr>
      <w:r>
        <w:t>Blocker - Не работоспособна функция, модуль, приложение.</w:t>
      </w:r>
    </w:p>
    <w:p w14:paraId="3DCC93A2" w14:textId="77777777" w:rsidR="000D4164" w:rsidRDefault="000D4164" w:rsidP="000D4164">
      <w:pPr>
        <w:pStyle w:val="11"/>
      </w:pPr>
      <w:r>
        <w:t>Critical - критическая системная ошибка, потеря данных, утечка памяти</w:t>
      </w:r>
    </w:p>
    <w:p w14:paraId="6C48884A" w14:textId="77777777" w:rsidR="000D4164" w:rsidRDefault="000D4164" w:rsidP="000D4164">
      <w:pPr>
        <w:pStyle w:val="11"/>
      </w:pPr>
      <w:r>
        <w:t>Major – потеря данных при передаче из функции (при передаче в функцию).</w:t>
      </w:r>
    </w:p>
    <w:p w14:paraId="35A161F0" w14:textId="77777777" w:rsidR="000D4164" w:rsidRDefault="000D4164" w:rsidP="000D4164">
      <w:pPr>
        <w:pStyle w:val="11"/>
      </w:pPr>
      <w:r>
        <w:t>Minor – незначительная ошибка.</w:t>
      </w:r>
    </w:p>
    <w:p w14:paraId="0B371320" w14:textId="77777777" w:rsidR="000D4164" w:rsidRDefault="000D4164" w:rsidP="000D4164">
      <w:pPr>
        <w:pStyle w:val="11"/>
      </w:pPr>
      <w:r>
        <w:t>Trivial - Косметическая проблема, такая как неправильно написанные слова или неправильно написанный текст</w:t>
      </w:r>
    </w:p>
    <w:p w14:paraId="5AE56B6B" w14:textId="77777777" w:rsidR="000D4164" w:rsidRDefault="000D4164" w:rsidP="000D4164">
      <w:pPr>
        <w:pStyle w:val="11"/>
      </w:pPr>
    </w:p>
    <w:p w14:paraId="2E56DBF0" w14:textId="77777777" w:rsidR="000D4164" w:rsidRPr="00A17BEF" w:rsidRDefault="000D4164" w:rsidP="000D4164">
      <w:pPr>
        <w:pStyle w:val="11"/>
        <w:numPr>
          <w:ilvl w:val="0"/>
          <w:numId w:val="5"/>
        </w:numPr>
        <w:jc w:val="center"/>
        <w:rPr>
          <w:b/>
          <w:bCs/>
        </w:rPr>
      </w:pPr>
      <w:r w:rsidRPr="00A17BEF">
        <w:rPr>
          <w:b/>
          <w:bCs/>
        </w:rPr>
        <w:t>План тестирования</w:t>
      </w:r>
    </w:p>
    <w:p w14:paraId="55404786" w14:textId="77777777" w:rsidR="000D4164" w:rsidRPr="00911703" w:rsidRDefault="000D4164" w:rsidP="000D4164">
      <w:pPr>
        <w:pStyle w:val="11"/>
        <w:ind w:firstLine="0"/>
        <w:rPr>
          <w:b/>
          <w:bCs/>
        </w:rPr>
      </w:pPr>
      <w:r>
        <w:t>Таблица 6 – План тестирования сайтов институто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7"/>
        <w:gridCol w:w="1886"/>
        <w:gridCol w:w="1059"/>
        <w:gridCol w:w="1365"/>
        <w:gridCol w:w="2956"/>
        <w:gridCol w:w="1742"/>
      </w:tblGrid>
      <w:tr w:rsidR="000D4164" w:rsidRPr="00FB5A7F" w14:paraId="7754551F" w14:textId="77777777" w:rsidTr="00B176F5">
        <w:tc>
          <w:tcPr>
            <w:tcW w:w="180" w:type="pct"/>
            <w:vAlign w:val="center"/>
          </w:tcPr>
          <w:p w14:paraId="1E04C882" w14:textId="77777777" w:rsidR="000D4164" w:rsidRPr="00FB5A7F" w:rsidRDefault="000D4164" w:rsidP="00677902">
            <w:pPr>
              <w:jc w:val="center"/>
              <w:rPr>
                <w:b/>
                <w:bCs/>
                <w:sz w:val="24"/>
                <w:szCs w:val="24"/>
              </w:rPr>
            </w:pPr>
            <w:r w:rsidRPr="00FB5A7F">
              <w:rPr>
                <w:b/>
                <w:bCs/>
                <w:sz w:val="24"/>
                <w:szCs w:val="24"/>
                <w:lang w:val="en-US"/>
              </w:rPr>
              <w:t>#</w:t>
            </w:r>
          </w:p>
        </w:tc>
        <w:tc>
          <w:tcPr>
            <w:tcW w:w="1009" w:type="pct"/>
            <w:vAlign w:val="center"/>
          </w:tcPr>
          <w:p w14:paraId="388CDB20" w14:textId="77777777" w:rsidR="000D4164" w:rsidRPr="00FB5A7F" w:rsidRDefault="000D4164" w:rsidP="00677902">
            <w:pPr>
              <w:jc w:val="center"/>
              <w:rPr>
                <w:b/>
                <w:bCs/>
                <w:sz w:val="24"/>
                <w:szCs w:val="24"/>
              </w:rPr>
            </w:pPr>
            <w:r w:rsidRPr="00C23CDA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567" w:type="pct"/>
            <w:vAlign w:val="center"/>
          </w:tcPr>
          <w:p w14:paraId="0EBF2170" w14:textId="77777777" w:rsidR="000D4164" w:rsidRPr="00FB5A7F" w:rsidRDefault="000D4164" w:rsidP="00677902">
            <w:pPr>
              <w:jc w:val="center"/>
              <w:rPr>
                <w:b/>
                <w:bCs/>
                <w:sz w:val="24"/>
                <w:szCs w:val="24"/>
              </w:rPr>
            </w:pPr>
            <w:r w:rsidRPr="00C23CDA">
              <w:rPr>
                <w:b/>
                <w:bCs/>
                <w:sz w:val="24"/>
                <w:szCs w:val="24"/>
              </w:rPr>
              <w:t>Начало работы</w:t>
            </w:r>
          </w:p>
        </w:tc>
        <w:tc>
          <w:tcPr>
            <w:tcW w:w="730" w:type="pct"/>
            <w:vAlign w:val="center"/>
          </w:tcPr>
          <w:p w14:paraId="55726BC0" w14:textId="77777777" w:rsidR="000D4164" w:rsidRPr="00FB5A7F" w:rsidRDefault="000D4164" w:rsidP="00677902">
            <w:pPr>
              <w:jc w:val="center"/>
              <w:rPr>
                <w:b/>
                <w:bCs/>
                <w:sz w:val="24"/>
                <w:szCs w:val="24"/>
              </w:rPr>
            </w:pPr>
            <w:r w:rsidRPr="00C23CDA">
              <w:rPr>
                <w:b/>
                <w:bCs/>
                <w:sz w:val="24"/>
                <w:szCs w:val="24"/>
              </w:rPr>
              <w:t>Окончание работы</w:t>
            </w:r>
          </w:p>
        </w:tc>
        <w:tc>
          <w:tcPr>
            <w:tcW w:w="1582" w:type="pct"/>
          </w:tcPr>
          <w:p w14:paraId="219C8915" w14:textId="77777777" w:rsidR="000D4164" w:rsidRPr="009F5E4E" w:rsidRDefault="000D4164" w:rsidP="00677902">
            <w:pPr>
              <w:jc w:val="center"/>
              <w:rPr>
                <w:b/>
                <w:bCs/>
                <w:sz w:val="24"/>
                <w:szCs w:val="24"/>
              </w:rPr>
            </w:pPr>
            <w:r w:rsidRPr="00C23CDA">
              <w:rPr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932" w:type="pct"/>
          </w:tcPr>
          <w:p w14:paraId="0D43A66D" w14:textId="77777777" w:rsidR="000D4164" w:rsidRPr="00C23CDA" w:rsidRDefault="000D4164" w:rsidP="00677902">
            <w:pPr>
              <w:jc w:val="center"/>
              <w:rPr>
                <w:b/>
                <w:bCs/>
                <w:sz w:val="24"/>
                <w:szCs w:val="24"/>
              </w:rPr>
            </w:pPr>
            <w:r w:rsidRPr="00495BFA">
              <w:rPr>
                <w:b/>
                <w:bCs/>
                <w:sz w:val="24"/>
                <w:szCs w:val="24"/>
              </w:rPr>
              <w:t>Расположение отчета</w:t>
            </w:r>
          </w:p>
        </w:tc>
      </w:tr>
      <w:tr w:rsidR="000D4164" w:rsidRPr="00FB5A7F" w14:paraId="298FDD8A" w14:textId="77777777" w:rsidTr="00B176F5">
        <w:tc>
          <w:tcPr>
            <w:tcW w:w="180" w:type="pct"/>
          </w:tcPr>
          <w:p w14:paraId="795288EF" w14:textId="77777777" w:rsidR="000D4164" w:rsidRPr="00FB5A7F" w:rsidRDefault="000D4164" w:rsidP="0067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9" w:type="pct"/>
          </w:tcPr>
          <w:p w14:paraId="6E5C30A2" w14:textId="77777777" w:rsidR="000D4164" w:rsidRPr="00FB5A7F" w:rsidRDefault="000D4164" w:rsidP="00677902">
            <w:pPr>
              <w:rPr>
                <w:sz w:val="24"/>
                <w:szCs w:val="24"/>
              </w:rPr>
            </w:pPr>
            <w:r w:rsidRPr="003922B7">
              <w:rPr>
                <w:sz w:val="24"/>
                <w:szCs w:val="24"/>
              </w:rPr>
              <w:t>Разработка плана тестирования</w:t>
            </w:r>
          </w:p>
        </w:tc>
        <w:tc>
          <w:tcPr>
            <w:tcW w:w="567" w:type="pct"/>
          </w:tcPr>
          <w:p w14:paraId="61C2A1C6" w14:textId="23A941F4" w:rsidR="000D4164" w:rsidRPr="00FB5A7F" w:rsidRDefault="00B176F5" w:rsidP="0067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4</w:t>
            </w:r>
          </w:p>
        </w:tc>
        <w:tc>
          <w:tcPr>
            <w:tcW w:w="730" w:type="pct"/>
          </w:tcPr>
          <w:p w14:paraId="02C50A91" w14:textId="039F2258" w:rsidR="000D4164" w:rsidRPr="00FB5A7F" w:rsidRDefault="00B176F5" w:rsidP="0067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24</w:t>
            </w:r>
          </w:p>
        </w:tc>
        <w:tc>
          <w:tcPr>
            <w:tcW w:w="1582" w:type="pct"/>
          </w:tcPr>
          <w:p w14:paraId="5C3303C9" w14:textId="77777777" w:rsidR="000D4164" w:rsidRPr="00406E8C" w:rsidRDefault="000D4164" w:rsidP="00677902">
            <w:pPr>
              <w:rPr>
                <w:sz w:val="24"/>
                <w:szCs w:val="24"/>
                <w:lang w:val="en-US"/>
              </w:rPr>
            </w:pPr>
            <w:r w:rsidRPr="00340006">
              <w:rPr>
                <w:sz w:val="24"/>
                <w:szCs w:val="24"/>
                <w:lang w:val="en-US"/>
              </w:rPr>
              <w:t>Лабораторная_работа_№3</w:t>
            </w:r>
          </w:p>
        </w:tc>
        <w:tc>
          <w:tcPr>
            <w:tcW w:w="932" w:type="pct"/>
          </w:tcPr>
          <w:p w14:paraId="2C252F2F" w14:textId="77777777" w:rsidR="000D4164" w:rsidRPr="00340006" w:rsidRDefault="000D4164" w:rsidP="0067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«Элинос»</w:t>
            </w:r>
          </w:p>
        </w:tc>
      </w:tr>
      <w:tr w:rsidR="00B176F5" w:rsidRPr="00FB5A7F" w14:paraId="69B2F4BE" w14:textId="77777777" w:rsidTr="00B176F5">
        <w:trPr>
          <w:trHeight w:val="70"/>
        </w:trPr>
        <w:tc>
          <w:tcPr>
            <w:tcW w:w="180" w:type="pct"/>
          </w:tcPr>
          <w:p w14:paraId="0F32CB35" w14:textId="77777777" w:rsidR="00B176F5" w:rsidRPr="00FB5A7F" w:rsidRDefault="00B176F5" w:rsidP="00B1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09" w:type="pct"/>
          </w:tcPr>
          <w:p w14:paraId="2AAA5C17" w14:textId="77777777" w:rsidR="00B176F5" w:rsidRPr="00FB5A7F" w:rsidRDefault="00B176F5" w:rsidP="00B176F5">
            <w:pPr>
              <w:rPr>
                <w:sz w:val="24"/>
                <w:szCs w:val="24"/>
              </w:rPr>
            </w:pPr>
            <w:r w:rsidRPr="00C97426">
              <w:rPr>
                <w:sz w:val="24"/>
                <w:szCs w:val="24"/>
              </w:rPr>
              <w:t>Разработка че</w:t>
            </w:r>
            <w:r>
              <w:rPr>
                <w:sz w:val="24"/>
                <w:szCs w:val="24"/>
              </w:rPr>
              <w:t>к</w:t>
            </w:r>
            <w:r w:rsidRPr="00C97426">
              <w:rPr>
                <w:sz w:val="24"/>
                <w:szCs w:val="24"/>
              </w:rPr>
              <w:t>-листа</w:t>
            </w:r>
          </w:p>
        </w:tc>
        <w:tc>
          <w:tcPr>
            <w:tcW w:w="567" w:type="pct"/>
          </w:tcPr>
          <w:p w14:paraId="649B9BCB" w14:textId="5F714965" w:rsidR="00B176F5" w:rsidRPr="00FB5A7F" w:rsidRDefault="00B176F5" w:rsidP="00B1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4</w:t>
            </w:r>
          </w:p>
        </w:tc>
        <w:tc>
          <w:tcPr>
            <w:tcW w:w="730" w:type="pct"/>
          </w:tcPr>
          <w:p w14:paraId="40B4B8DA" w14:textId="3F7BA415" w:rsidR="00B176F5" w:rsidRPr="00FB5A7F" w:rsidRDefault="00B176F5" w:rsidP="00B1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24</w:t>
            </w:r>
          </w:p>
        </w:tc>
        <w:tc>
          <w:tcPr>
            <w:tcW w:w="1582" w:type="pct"/>
          </w:tcPr>
          <w:p w14:paraId="70245191" w14:textId="77777777" w:rsidR="00B176F5" w:rsidRPr="00FB5A7F" w:rsidRDefault="00B176F5" w:rsidP="00B176F5">
            <w:pPr>
              <w:rPr>
                <w:sz w:val="24"/>
                <w:szCs w:val="24"/>
              </w:rPr>
            </w:pPr>
            <w:r w:rsidRPr="00340006">
              <w:rPr>
                <w:sz w:val="24"/>
                <w:szCs w:val="24"/>
              </w:rPr>
              <w:t>Лабораторная_работа_№3</w:t>
            </w:r>
          </w:p>
        </w:tc>
        <w:tc>
          <w:tcPr>
            <w:tcW w:w="932" w:type="pct"/>
          </w:tcPr>
          <w:p w14:paraId="3C5A27BB" w14:textId="77777777" w:rsidR="00B176F5" w:rsidRPr="00FB5A7F" w:rsidRDefault="00B176F5" w:rsidP="00B1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«Элинос»</w:t>
            </w:r>
          </w:p>
        </w:tc>
      </w:tr>
      <w:tr w:rsidR="00B176F5" w:rsidRPr="00FB5A7F" w14:paraId="2AF29242" w14:textId="77777777" w:rsidTr="00B176F5">
        <w:tc>
          <w:tcPr>
            <w:tcW w:w="180" w:type="pct"/>
          </w:tcPr>
          <w:p w14:paraId="116405A0" w14:textId="77777777" w:rsidR="00B176F5" w:rsidRPr="00FB5A7F" w:rsidRDefault="00B176F5" w:rsidP="00B1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09" w:type="pct"/>
          </w:tcPr>
          <w:p w14:paraId="4538947B" w14:textId="77777777" w:rsidR="00B176F5" w:rsidRPr="00FB5A7F" w:rsidRDefault="00B176F5" w:rsidP="00B176F5">
            <w:pPr>
              <w:rPr>
                <w:sz w:val="24"/>
                <w:szCs w:val="24"/>
              </w:rPr>
            </w:pPr>
            <w:r w:rsidRPr="00691BD8">
              <w:rPr>
                <w:sz w:val="24"/>
                <w:szCs w:val="24"/>
              </w:rPr>
              <w:t>Описание тестовых случаем</w:t>
            </w:r>
          </w:p>
        </w:tc>
        <w:tc>
          <w:tcPr>
            <w:tcW w:w="567" w:type="pct"/>
          </w:tcPr>
          <w:p w14:paraId="26A505DB" w14:textId="77777777" w:rsidR="00B176F5" w:rsidRPr="00FB5A7F" w:rsidRDefault="00B176F5" w:rsidP="00B1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4</w:t>
            </w:r>
          </w:p>
        </w:tc>
        <w:tc>
          <w:tcPr>
            <w:tcW w:w="730" w:type="pct"/>
          </w:tcPr>
          <w:p w14:paraId="23DE6DDD" w14:textId="4A4C8726" w:rsidR="00B176F5" w:rsidRPr="00FB5A7F" w:rsidRDefault="00B176F5" w:rsidP="00B1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24</w:t>
            </w:r>
          </w:p>
        </w:tc>
        <w:tc>
          <w:tcPr>
            <w:tcW w:w="1582" w:type="pct"/>
          </w:tcPr>
          <w:p w14:paraId="27297FD1" w14:textId="77777777" w:rsidR="00B176F5" w:rsidRPr="00FB5A7F" w:rsidRDefault="00B176F5" w:rsidP="00B176F5">
            <w:pPr>
              <w:rPr>
                <w:sz w:val="24"/>
                <w:szCs w:val="24"/>
              </w:rPr>
            </w:pPr>
            <w:r w:rsidRPr="00340006">
              <w:rPr>
                <w:sz w:val="24"/>
                <w:szCs w:val="24"/>
              </w:rPr>
              <w:t>Лабораторная_работа_№3</w:t>
            </w:r>
          </w:p>
        </w:tc>
        <w:tc>
          <w:tcPr>
            <w:tcW w:w="932" w:type="pct"/>
          </w:tcPr>
          <w:p w14:paraId="7E19482B" w14:textId="77777777" w:rsidR="00B176F5" w:rsidRPr="00FB5A7F" w:rsidRDefault="00B176F5" w:rsidP="00B1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«Элинос»</w:t>
            </w:r>
          </w:p>
        </w:tc>
      </w:tr>
      <w:tr w:rsidR="00B176F5" w:rsidRPr="00FB5A7F" w14:paraId="4AC92FCA" w14:textId="77777777" w:rsidTr="00B176F5">
        <w:tc>
          <w:tcPr>
            <w:tcW w:w="180" w:type="pct"/>
          </w:tcPr>
          <w:p w14:paraId="36E1B289" w14:textId="77777777" w:rsidR="00B176F5" w:rsidRDefault="00B176F5" w:rsidP="00B1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09" w:type="pct"/>
          </w:tcPr>
          <w:p w14:paraId="0B8B1354" w14:textId="77777777" w:rsidR="00B176F5" w:rsidRPr="00FB5A7F" w:rsidRDefault="00B176F5" w:rsidP="00B176F5">
            <w:pPr>
              <w:rPr>
                <w:sz w:val="24"/>
                <w:szCs w:val="24"/>
              </w:rPr>
            </w:pPr>
            <w:r w:rsidRPr="00691BD8">
              <w:rPr>
                <w:sz w:val="24"/>
                <w:szCs w:val="24"/>
              </w:rPr>
              <w:t>Тестирование и создание отчета об ошибках</w:t>
            </w:r>
          </w:p>
        </w:tc>
        <w:tc>
          <w:tcPr>
            <w:tcW w:w="567" w:type="pct"/>
          </w:tcPr>
          <w:p w14:paraId="71714405" w14:textId="473AEDF3" w:rsidR="00B176F5" w:rsidRDefault="00B176F5" w:rsidP="00B1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4</w:t>
            </w:r>
          </w:p>
        </w:tc>
        <w:tc>
          <w:tcPr>
            <w:tcW w:w="730" w:type="pct"/>
          </w:tcPr>
          <w:p w14:paraId="214B7119" w14:textId="3E621F57" w:rsidR="00B176F5" w:rsidRPr="00FB5A7F" w:rsidRDefault="00B176F5" w:rsidP="00B1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24</w:t>
            </w:r>
          </w:p>
        </w:tc>
        <w:tc>
          <w:tcPr>
            <w:tcW w:w="1582" w:type="pct"/>
          </w:tcPr>
          <w:p w14:paraId="663E9A88" w14:textId="77777777" w:rsidR="00B176F5" w:rsidRPr="00FB5A7F" w:rsidRDefault="00B176F5" w:rsidP="00B176F5">
            <w:pPr>
              <w:rPr>
                <w:sz w:val="24"/>
                <w:szCs w:val="24"/>
              </w:rPr>
            </w:pPr>
          </w:p>
        </w:tc>
        <w:tc>
          <w:tcPr>
            <w:tcW w:w="932" w:type="pct"/>
          </w:tcPr>
          <w:p w14:paraId="0ABB3411" w14:textId="77777777" w:rsidR="00B176F5" w:rsidRPr="00FB5A7F" w:rsidRDefault="00B176F5" w:rsidP="00B1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«Элинос»</w:t>
            </w:r>
          </w:p>
        </w:tc>
      </w:tr>
      <w:tr w:rsidR="00B176F5" w:rsidRPr="00FB5A7F" w14:paraId="20DC10A6" w14:textId="77777777" w:rsidTr="00B176F5">
        <w:tc>
          <w:tcPr>
            <w:tcW w:w="180" w:type="pct"/>
          </w:tcPr>
          <w:p w14:paraId="233B3A64" w14:textId="77777777" w:rsidR="00B176F5" w:rsidRDefault="00B176F5" w:rsidP="00B1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09" w:type="pct"/>
          </w:tcPr>
          <w:p w14:paraId="323BD849" w14:textId="77777777" w:rsidR="00B176F5" w:rsidRPr="00FB5A7F" w:rsidRDefault="00B176F5" w:rsidP="00B176F5">
            <w:pPr>
              <w:rPr>
                <w:sz w:val="24"/>
                <w:szCs w:val="24"/>
              </w:rPr>
            </w:pPr>
            <w:r w:rsidRPr="00185EF0">
              <w:rPr>
                <w:sz w:val="24"/>
                <w:szCs w:val="24"/>
              </w:rPr>
              <w:t>Повторное (окончательное) тестирование</w:t>
            </w:r>
          </w:p>
        </w:tc>
        <w:tc>
          <w:tcPr>
            <w:tcW w:w="567" w:type="pct"/>
          </w:tcPr>
          <w:p w14:paraId="3CE526B6" w14:textId="2E6C2100" w:rsidR="00B176F5" w:rsidRDefault="00B176F5" w:rsidP="00B1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4</w:t>
            </w:r>
          </w:p>
        </w:tc>
        <w:tc>
          <w:tcPr>
            <w:tcW w:w="730" w:type="pct"/>
          </w:tcPr>
          <w:p w14:paraId="3E0AE4D1" w14:textId="585E3280" w:rsidR="00B176F5" w:rsidRPr="00FB5A7F" w:rsidRDefault="00B176F5" w:rsidP="00B1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24</w:t>
            </w:r>
          </w:p>
        </w:tc>
        <w:tc>
          <w:tcPr>
            <w:tcW w:w="1582" w:type="pct"/>
          </w:tcPr>
          <w:p w14:paraId="42F8F174" w14:textId="77777777" w:rsidR="00B176F5" w:rsidRPr="00FB5A7F" w:rsidRDefault="00B176F5" w:rsidP="00B176F5">
            <w:pPr>
              <w:rPr>
                <w:sz w:val="24"/>
                <w:szCs w:val="24"/>
              </w:rPr>
            </w:pPr>
            <w:r w:rsidRPr="00340006">
              <w:rPr>
                <w:sz w:val="24"/>
                <w:szCs w:val="24"/>
              </w:rPr>
              <w:t>Лабораторная_работа_№3</w:t>
            </w:r>
          </w:p>
        </w:tc>
        <w:tc>
          <w:tcPr>
            <w:tcW w:w="932" w:type="pct"/>
          </w:tcPr>
          <w:p w14:paraId="6353CC93" w14:textId="77777777" w:rsidR="00B176F5" w:rsidRPr="00FB5A7F" w:rsidRDefault="00B176F5" w:rsidP="00B17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«Элинос»</w:t>
            </w:r>
          </w:p>
        </w:tc>
      </w:tr>
    </w:tbl>
    <w:p w14:paraId="357783B3" w14:textId="77777777" w:rsidR="000D4164" w:rsidRDefault="000D4164" w:rsidP="000D4164">
      <w:pPr>
        <w:pStyle w:val="11"/>
        <w:ind w:firstLine="0"/>
      </w:pPr>
    </w:p>
    <w:p w14:paraId="45044A3C" w14:textId="77777777" w:rsidR="000D4164" w:rsidRDefault="000D4164" w:rsidP="000D4164">
      <w:pPr>
        <w:pStyle w:val="11"/>
        <w:ind w:firstLine="0"/>
      </w:pPr>
    </w:p>
    <w:p w14:paraId="50A0C254" w14:textId="77777777" w:rsidR="000D4164" w:rsidRDefault="000D4164" w:rsidP="000D4164">
      <w:pPr>
        <w:pStyle w:val="11"/>
        <w:ind w:firstLine="0"/>
      </w:pPr>
    </w:p>
    <w:p w14:paraId="424BE4E3" w14:textId="77777777" w:rsidR="000D4164" w:rsidRDefault="000D4164" w:rsidP="000D4164">
      <w:pPr>
        <w:pStyle w:val="11"/>
        <w:ind w:firstLine="0"/>
      </w:pPr>
    </w:p>
    <w:p w14:paraId="7498A02B" w14:textId="77777777" w:rsidR="000D4164" w:rsidRPr="00B14895" w:rsidRDefault="000D4164" w:rsidP="000D4164">
      <w:pPr>
        <w:pStyle w:val="11"/>
        <w:ind w:firstLine="0"/>
      </w:pPr>
    </w:p>
    <w:p w14:paraId="1E458B4F" w14:textId="77777777" w:rsidR="000D4164" w:rsidRDefault="000D4164" w:rsidP="000D4164">
      <w:pPr>
        <w:pStyle w:val="11"/>
        <w:numPr>
          <w:ilvl w:val="0"/>
          <w:numId w:val="5"/>
        </w:numPr>
        <w:jc w:val="center"/>
        <w:rPr>
          <w:b/>
          <w:bCs/>
        </w:rPr>
      </w:pPr>
      <w:r w:rsidRPr="00FA758A">
        <w:rPr>
          <w:b/>
          <w:bCs/>
        </w:rPr>
        <w:t>Создание тест-кейсов</w:t>
      </w:r>
    </w:p>
    <w:p w14:paraId="6CFE0893" w14:textId="77777777" w:rsidR="000D4164" w:rsidRPr="00530A05" w:rsidRDefault="000D4164" w:rsidP="00B176F5">
      <w:pPr>
        <w:pStyle w:val="11"/>
        <w:ind w:firstLine="0"/>
        <w:jc w:val="center"/>
        <w:rPr>
          <w:b/>
          <w:bCs/>
        </w:rPr>
      </w:pPr>
      <w:r>
        <w:t>Таблица 7 – Тест кейс функционала «Версия сайта для слабовидящих людей» для сайта ВИВ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834"/>
        <w:gridCol w:w="1934"/>
        <w:gridCol w:w="3577"/>
      </w:tblGrid>
      <w:tr w:rsidR="000D4164" w:rsidRPr="001D22F4" w14:paraId="0008CF9A" w14:textId="77777777" w:rsidTr="00677902">
        <w:tc>
          <w:tcPr>
            <w:tcW w:w="2051" w:type="pct"/>
            <w:vAlign w:val="center"/>
          </w:tcPr>
          <w:p w14:paraId="689BD60D" w14:textId="77777777" w:rsidR="000D4164" w:rsidRPr="001D22F4" w:rsidRDefault="000D4164" w:rsidP="00677902">
            <w:pPr>
              <w:jc w:val="center"/>
              <w:rPr>
                <w:b/>
                <w:bCs/>
                <w:sz w:val="24"/>
                <w:szCs w:val="24"/>
              </w:rPr>
            </w:pPr>
            <w:r w:rsidRPr="001D22F4">
              <w:rPr>
                <w:b/>
                <w:bCs/>
                <w:sz w:val="24"/>
                <w:szCs w:val="24"/>
              </w:rPr>
              <w:t>Название:</w:t>
            </w:r>
          </w:p>
        </w:tc>
        <w:tc>
          <w:tcPr>
            <w:tcW w:w="2949" w:type="pct"/>
            <w:gridSpan w:val="2"/>
            <w:vAlign w:val="center"/>
          </w:tcPr>
          <w:p w14:paraId="3D6FAB3B" w14:textId="77777777" w:rsidR="000D4164" w:rsidRPr="001D22F4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D22F4">
              <w:rPr>
                <w:b/>
                <w:bCs/>
                <w:sz w:val="24"/>
                <w:szCs w:val="24"/>
              </w:rPr>
              <w:t>Тест функционала версии сайта для слабовидящих людей</w:t>
            </w:r>
          </w:p>
        </w:tc>
      </w:tr>
      <w:tr w:rsidR="000D4164" w:rsidRPr="001D22F4" w14:paraId="0D1338EF" w14:textId="77777777" w:rsidTr="00677902">
        <w:tc>
          <w:tcPr>
            <w:tcW w:w="2051" w:type="pct"/>
            <w:vAlign w:val="center"/>
          </w:tcPr>
          <w:p w14:paraId="6D110043" w14:textId="77777777" w:rsidR="000D4164" w:rsidRPr="001D22F4" w:rsidRDefault="000D4164" w:rsidP="00677902">
            <w:pPr>
              <w:jc w:val="center"/>
              <w:rPr>
                <w:b/>
                <w:bCs/>
                <w:sz w:val="24"/>
                <w:szCs w:val="24"/>
              </w:rPr>
            </w:pPr>
            <w:r w:rsidRPr="001D22F4">
              <w:rPr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2949" w:type="pct"/>
            <w:gridSpan w:val="2"/>
            <w:vAlign w:val="center"/>
          </w:tcPr>
          <w:p w14:paraId="404408D2" w14:textId="77777777" w:rsidR="000D4164" w:rsidRPr="001D22F4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D22F4">
              <w:rPr>
                <w:b/>
                <w:bCs/>
                <w:sz w:val="24"/>
                <w:szCs w:val="24"/>
              </w:rPr>
              <w:t>Версия для слабовидящих</w:t>
            </w:r>
          </w:p>
        </w:tc>
      </w:tr>
      <w:tr w:rsidR="000D4164" w:rsidRPr="001D22F4" w14:paraId="03F9526C" w14:textId="77777777" w:rsidTr="00677902">
        <w:tc>
          <w:tcPr>
            <w:tcW w:w="2051" w:type="pct"/>
            <w:vAlign w:val="center"/>
          </w:tcPr>
          <w:p w14:paraId="357BD7BB" w14:textId="77777777" w:rsidR="000D4164" w:rsidRPr="001D22F4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D22F4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1035" w:type="pct"/>
            <w:vAlign w:val="center"/>
          </w:tcPr>
          <w:p w14:paraId="6B0FEF88" w14:textId="77777777" w:rsidR="000D4164" w:rsidRPr="001D22F4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D22F4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913" w:type="pct"/>
            <w:vAlign w:val="center"/>
          </w:tcPr>
          <w:p w14:paraId="5D652300" w14:textId="77777777" w:rsidR="000D4164" w:rsidRPr="001D22F4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D22F4">
              <w:rPr>
                <w:b/>
                <w:bCs/>
                <w:sz w:val="24"/>
                <w:szCs w:val="24"/>
              </w:rPr>
              <w:t>Результат теста:</w:t>
            </w:r>
          </w:p>
          <w:p w14:paraId="0BFC94BD" w14:textId="77777777" w:rsidR="000D4164" w:rsidRPr="001D22F4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D22F4">
              <w:rPr>
                <w:b/>
                <w:bCs/>
                <w:sz w:val="24"/>
                <w:szCs w:val="24"/>
              </w:rPr>
              <w:t xml:space="preserve">1 </w:t>
            </w:r>
            <w:r>
              <w:rPr>
                <w:b/>
                <w:bCs/>
                <w:sz w:val="24"/>
                <w:szCs w:val="24"/>
              </w:rPr>
              <w:t>Успешен</w:t>
            </w:r>
          </w:p>
          <w:p w14:paraId="73E2D30D" w14:textId="77777777" w:rsidR="000D4164" w:rsidRPr="001D22F4" w:rsidRDefault="000D4164" w:rsidP="0067790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1D22F4">
              <w:rPr>
                <w:b/>
                <w:bCs/>
                <w:sz w:val="24"/>
                <w:szCs w:val="24"/>
              </w:rPr>
              <w:t>2 Ошибка</w:t>
            </w:r>
          </w:p>
          <w:p w14:paraId="5FC782FF" w14:textId="77777777" w:rsidR="000D4164" w:rsidRPr="001D22F4" w:rsidRDefault="000D4164" w:rsidP="0067790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1D22F4">
              <w:rPr>
                <w:b/>
                <w:bCs/>
                <w:sz w:val="24"/>
                <w:szCs w:val="24"/>
              </w:rPr>
              <w:t>3 Недоступен</w:t>
            </w:r>
          </w:p>
        </w:tc>
      </w:tr>
      <w:tr w:rsidR="000D4164" w:rsidRPr="001D22F4" w14:paraId="1CB9F113" w14:textId="77777777" w:rsidTr="00677902">
        <w:trPr>
          <w:trHeight w:val="41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EDBAE49" w14:textId="77777777" w:rsidR="000D4164" w:rsidRPr="001D22F4" w:rsidRDefault="000D4164" w:rsidP="00677902">
            <w:pPr>
              <w:pStyle w:val="ad"/>
              <w:spacing w:before="0" w:beforeAutospacing="0" w:after="0" w:afterAutospacing="0"/>
              <w:rPr>
                <w:rFonts w:eastAsiaTheme="minorHAnsi"/>
                <w:b/>
                <w:bCs/>
                <w:iCs/>
                <w:lang w:eastAsia="en-US"/>
              </w:rPr>
            </w:pPr>
            <w:r w:rsidRPr="001D22F4">
              <w:rPr>
                <w:rFonts w:eastAsiaTheme="minorHAnsi"/>
                <w:b/>
                <w:bCs/>
                <w:lang w:eastAsia="en-US"/>
              </w:rPr>
              <w:t>Предусловие:</w:t>
            </w:r>
          </w:p>
        </w:tc>
      </w:tr>
      <w:tr w:rsidR="000D4164" w:rsidRPr="001D22F4" w14:paraId="7BA7FE87" w14:textId="77777777" w:rsidTr="00677902">
        <w:trPr>
          <w:trHeight w:val="70"/>
        </w:trPr>
        <w:tc>
          <w:tcPr>
            <w:tcW w:w="2051" w:type="pct"/>
          </w:tcPr>
          <w:p w14:paraId="2462357A" w14:textId="77777777" w:rsidR="000D4164" w:rsidRPr="001D22F4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D22F4">
              <w:rPr>
                <w:b/>
                <w:bCs/>
                <w:sz w:val="24"/>
                <w:szCs w:val="24"/>
              </w:rPr>
              <w:t xml:space="preserve">Открыт сайт института ВИВТ: </w:t>
            </w:r>
            <w:hyperlink r:id="rId20" w:history="1">
              <w:r w:rsidRPr="001D22F4">
                <w:rPr>
                  <w:rStyle w:val="a5"/>
                  <w:b/>
                  <w:bCs/>
                  <w:sz w:val="24"/>
                  <w:szCs w:val="24"/>
                </w:rPr>
                <w:t>https://vivt.ru</w:t>
              </w:r>
            </w:hyperlink>
          </w:p>
        </w:tc>
        <w:tc>
          <w:tcPr>
            <w:tcW w:w="1035" w:type="pct"/>
          </w:tcPr>
          <w:p w14:paraId="66AA5F69" w14:textId="77777777" w:rsidR="000D4164" w:rsidRPr="001D22F4" w:rsidRDefault="000D4164" w:rsidP="00677902">
            <w:pPr>
              <w:rPr>
                <w:sz w:val="24"/>
                <w:szCs w:val="24"/>
              </w:rPr>
            </w:pPr>
            <w:r w:rsidRPr="001D22F4">
              <w:rPr>
                <w:sz w:val="24"/>
                <w:szCs w:val="24"/>
              </w:rPr>
              <w:t>Сайт открыт и доступен.</w:t>
            </w:r>
          </w:p>
        </w:tc>
        <w:tc>
          <w:tcPr>
            <w:tcW w:w="1913" w:type="pct"/>
          </w:tcPr>
          <w:p w14:paraId="311B3409" w14:textId="77777777" w:rsidR="000D4164" w:rsidRPr="00EB06F6" w:rsidRDefault="000D4164" w:rsidP="00677902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color w:val="00B050"/>
                <w:lang w:eastAsia="en-US"/>
              </w:rPr>
            </w:pPr>
            <w:r>
              <w:rPr>
                <w:rFonts w:eastAsiaTheme="minorHAnsi"/>
                <w:color w:val="00B050"/>
                <w:lang w:eastAsia="en-US"/>
              </w:rPr>
              <w:t>Успешен</w:t>
            </w:r>
          </w:p>
        </w:tc>
      </w:tr>
      <w:tr w:rsidR="000D4164" w:rsidRPr="001D22F4" w14:paraId="0187D643" w14:textId="77777777" w:rsidTr="00677902">
        <w:tc>
          <w:tcPr>
            <w:tcW w:w="2051" w:type="pct"/>
          </w:tcPr>
          <w:p w14:paraId="76DC8942" w14:textId="77777777" w:rsidR="000D4164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D22F4">
              <w:rPr>
                <w:b/>
                <w:bCs/>
                <w:sz w:val="24"/>
                <w:szCs w:val="24"/>
              </w:rPr>
              <w:t>Нажата иконка «Версия для слабовидящих».</w:t>
            </w:r>
          </w:p>
          <w:p w14:paraId="058AB1E0" w14:textId="01783A81" w:rsidR="000D4164" w:rsidRPr="001D22F4" w:rsidRDefault="00677902" w:rsidP="00677902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691132" wp14:editId="65C59D0E">
                  <wp:extent cx="1523810" cy="857143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0" cy="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68C75" w14:textId="77777777" w:rsidR="000D4164" w:rsidRPr="00B91451" w:rsidRDefault="000D4164" w:rsidP="00677902">
            <w:pPr>
              <w:rPr>
                <w:b/>
                <w:bCs/>
                <w:color w:val="0563C1" w:themeColor="hyperlink"/>
                <w:sz w:val="24"/>
                <w:szCs w:val="24"/>
                <w:u w:val="single"/>
              </w:rPr>
            </w:pPr>
            <w:r w:rsidRPr="001D22F4">
              <w:rPr>
                <w:b/>
                <w:bCs/>
                <w:sz w:val="24"/>
                <w:szCs w:val="24"/>
              </w:rPr>
              <w:t xml:space="preserve">Сайта совершил переход на версию для слабовидящих: </w:t>
            </w:r>
            <w:hyperlink r:id="rId22" w:history="1">
              <w:r w:rsidRPr="001D22F4">
                <w:rPr>
                  <w:rStyle w:val="a5"/>
                  <w:b/>
                  <w:bCs/>
                  <w:sz w:val="24"/>
                  <w:szCs w:val="24"/>
                </w:rPr>
                <w:t>https://vivt.ru/#</w:t>
              </w:r>
            </w:hyperlink>
          </w:p>
        </w:tc>
        <w:tc>
          <w:tcPr>
            <w:tcW w:w="1035" w:type="pct"/>
          </w:tcPr>
          <w:p w14:paraId="25D7332E" w14:textId="77777777" w:rsidR="000D4164" w:rsidRPr="001D22F4" w:rsidRDefault="000D4164" w:rsidP="00677902">
            <w:pPr>
              <w:rPr>
                <w:sz w:val="24"/>
                <w:szCs w:val="24"/>
              </w:rPr>
            </w:pPr>
            <w:r w:rsidRPr="001D22F4">
              <w:rPr>
                <w:sz w:val="24"/>
                <w:szCs w:val="24"/>
              </w:rPr>
              <w:t>Сайт открыт в версии для слабовидящих.</w:t>
            </w:r>
          </w:p>
        </w:tc>
        <w:tc>
          <w:tcPr>
            <w:tcW w:w="1913" w:type="pct"/>
          </w:tcPr>
          <w:p w14:paraId="4BD33AE9" w14:textId="77777777" w:rsidR="000D4164" w:rsidRPr="00EB06F6" w:rsidRDefault="000D4164" w:rsidP="00677902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спешен</w:t>
            </w:r>
          </w:p>
        </w:tc>
      </w:tr>
      <w:tr w:rsidR="000D4164" w:rsidRPr="001D22F4" w14:paraId="7A86428F" w14:textId="77777777" w:rsidTr="00677902">
        <w:trPr>
          <w:trHeight w:val="387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333851B" w14:textId="77777777" w:rsidR="000D4164" w:rsidRPr="00D97616" w:rsidRDefault="000D4164" w:rsidP="00677902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D97616">
              <w:rPr>
                <w:b/>
                <w:bCs/>
                <w:sz w:val="24"/>
                <w:szCs w:val="24"/>
              </w:rPr>
              <w:t>Шаги теста:</w:t>
            </w:r>
          </w:p>
        </w:tc>
      </w:tr>
      <w:tr w:rsidR="000D4164" w:rsidRPr="001D22F4" w14:paraId="1ACF5AAC" w14:textId="77777777" w:rsidTr="00677902">
        <w:tc>
          <w:tcPr>
            <w:tcW w:w="2051" w:type="pct"/>
          </w:tcPr>
          <w:p w14:paraId="0BB466E2" w14:textId="77777777" w:rsidR="000D4164" w:rsidRPr="001D22F4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D22F4">
              <w:rPr>
                <w:b/>
                <w:bCs/>
                <w:sz w:val="24"/>
                <w:szCs w:val="24"/>
              </w:rPr>
              <w:t>Нажать на иконку увеличения шрифта. Шрифт сайта должен увеличиться в размере.</w:t>
            </w:r>
          </w:p>
          <w:p w14:paraId="22DB9431" w14:textId="0675D4C4" w:rsidR="000D4164" w:rsidRPr="001D22F4" w:rsidRDefault="00677902" w:rsidP="00677902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17006A4" wp14:editId="71BBBE8E">
                  <wp:extent cx="1104762" cy="914286"/>
                  <wp:effectExtent l="0" t="0" r="63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762" cy="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pct"/>
          </w:tcPr>
          <w:p w14:paraId="5CD0D618" w14:textId="77777777" w:rsidR="000D4164" w:rsidRPr="001D22F4" w:rsidRDefault="000D4164" w:rsidP="00677902">
            <w:pPr>
              <w:rPr>
                <w:sz w:val="24"/>
                <w:szCs w:val="24"/>
              </w:rPr>
            </w:pPr>
            <w:r w:rsidRPr="001D22F4">
              <w:rPr>
                <w:sz w:val="24"/>
                <w:szCs w:val="24"/>
              </w:rPr>
              <w:lastRenderedPageBreak/>
              <w:t xml:space="preserve">Увеличение шрифта </w:t>
            </w:r>
            <w:r>
              <w:rPr>
                <w:sz w:val="24"/>
                <w:szCs w:val="24"/>
              </w:rPr>
              <w:t xml:space="preserve">страниц </w:t>
            </w:r>
            <w:r w:rsidRPr="001D22F4">
              <w:rPr>
                <w:sz w:val="24"/>
                <w:szCs w:val="24"/>
              </w:rPr>
              <w:t>сайта.</w:t>
            </w:r>
          </w:p>
        </w:tc>
        <w:tc>
          <w:tcPr>
            <w:tcW w:w="1913" w:type="pct"/>
          </w:tcPr>
          <w:p w14:paraId="52B23CB2" w14:textId="77777777" w:rsidR="000D4164" w:rsidRPr="00EB06F6" w:rsidRDefault="000D4164" w:rsidP="00677902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спешен</w:t>
            </w:r>
          </w:p>
        </w:tc>
      </w:tr>
      <w:tr w:rsidR="000D4164" w:rsidRPr="001D22F4" w14:paraId="181D6F1B" w14:textId="77777777" w:rsidTr="00677902">
        <w:tc>
          <w:tcPr>
            <w:tcW w:w="2051" w:type="pct"/>
          </w:tcPr>
          <w:p w14:paraId="1FD64271" w14:textId="77777777" w:rsidR="000D4164" w:rsidRPr="001D22F4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D22F4">
              <w:rPr>
                <w:b/>
                <w:bCs/>
                <w:sz w:val="24"/>
                <w:szCs w:val="24"/>
              </w:rPr>
              <w:t>Нажать на иконку уменьшения шрифта. Шрифт сайта должен уменьшиться в размере.</w:t>
            </w:r>
          </w:p>
          <w:p w14:paraId="79BFA73D" w14:textId="5144859C" w:rsidR="000D4164" w:rsidRPr="001D22F4" w:rsidRDefault="00677902" w:rsidP="00677902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C6A3CA" wp14:editId="7B86485B">
                  <wp:extent cx="1104762" cy="914286"/>
                  <wp:effectExtent l="0" t="0" r="63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762" cy="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pct"/>
          </w:tcPr>
          <w:p w14:paraId="487FC639" w14:textId="77777777" w:rsidR="000D4164" w:rsidRPr="001D22F4" w:rsidRDefault="000D4164" w:rsidP="00677902">
            <w:pPr>
              <w:rPr>
                <w:sz w:val="24"/>
                <w:szCs w:val="24"/>
              </w:rPr>
            </w:pPr>
            <w:r w:rsidRPr="001D22F4">
              <w:rPr>
                <w:sz w:val="24"/>
                <w:szCs w:val="24"/>
              </w:rPr>
              <w:t xml:space="preserve">Уменьшение шрифта </w:t>
            </w:r>
            <w:r>
              <w:rPr>
                <w:sz w:val="24"/>
                <w:szCs w:val="24"/>
              </w:rPr>
              <w:t xml:space="preserve">страниц </w:t>
            </w:r>
            <w:r w:rsidRPr="001D22F4">
              <w:rPr>
                <w:sz w:val="24"/>
                <w:szCs w:val="24"/>
              </w:rPr>
              <w:t>сайта.</w:t>
            </w:r>
          </w:p>
        </w:tc>
        <w:tc>
          <w:tcPr>
            <w:tcW w:w="1913" w:type="pct"/>
          </w:tcPr>
          <w:p w14:paraId="68E4444F" w14:textId="77777777" w:rsidR="000D4164" w:rsidRPr="00EB06F6" w:rsidRDefault="000D4164" w:rsidP="00677902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спешен</w:t>
            </w:r>
          </w:p>
        </w:tc>
      </w:tr>
      <w:tr w:rsidR="000D4164" w:rsidRPr="001D22F4" w14:paraId="06863A93" w14:textId="77777777" w:rsidTr="00677902">
        <w:tc>
          <w:tcPr>
            <w:tcW w:w="2051" w:type="pct"/>
          </w:tcPr>
          <w:p w14:paraId="3C3C2192" w14:textId="77777777" w:rsidR="000D4164" w:rsidRPr="001D22F4" w:rsidRDefault="000D4164" w:rsidP="00677902">
            <w:pPr>
              <w:rPr>
                <w:noProof/>
                <w:sz w:val="24"/>
                <w:szCs w:val="24"/>
              </w:rPr>
            </w:pPr>
            <w:r w:rsidRPr="001D22F4">
              <w:rPr>
                <w:b/>
                <w:bCs/>
                <w:sz w:val="24"/>
                <w:szCs w:val="24"/>
              </w:rPr>
              <w:t>Нажать иконку изменения цвета страниц сайта. Фон сайта должен измениться на чёрный цвет.</w:t>
            </w:r>
            <w:r w:rsidRPr="001D22F4">
              <w:rPr>
                <w:noProof/>
                <w:sz w:val="24"/>
                <w:szCs w:val="24"/>
              </w:rPr>
              <w:t xml:space="preserve"> </w:t>
            </w:r>
          </w:p>
          <w:p w14:paraId="69E0B1CF" w14:textId="370C48A6" w:rsidR="000D4164" w:rsidRPr="001D22F4" w:rsidRDefault="00677902" w:rsidP="00677902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4BC837" wp14:editId="0F4CE3DD">
                  <wp:extent cx="1495238" cy="933333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238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pct"/>
          </w:tcPr>
          <w:p w14:paraId="6C122EE2" w14:textId="77777777" w:rsidR="000D4164" w:rsidRPr="001D22F4" w:rsidRDefault="000D4164" w:rsidP="00677902">
            <w:pPr>
              <w:rPr>
                <w:sz w:val="24"/>
                <w:szCs w:val="24"/>
              </w:rPr>
            </w:pPr>
            <w:r w:rsidRPr="001D22F4">
              <w:rPr>
                <w:sz w:val="24"/>
                <w:szCs w:val="24"/>
              </w:rPr>
              <w:t xml:space="preserve">Изменение фона </w:t>
            </w:r>
            <w:r>
              <w:rPr>
                <w:sz w:val="24"/>
                <w:szCs w:val="24"/>
              </w:rPr>
              <w:t xml:space="preserve">страниц </w:t>
            </w:r>
            <w:r w:rsidRPr="001D22F4">
              <w:rPr>
                <w:sz w:val="24"/>
                <w:szCs w:val="24"/>
              </w:rPr>
              <w:t>сайта на чёрный цвет.</w:t>
            </w:r>
          </w:p>
        </w:tc>
        <w:tc>
          <w:tcPr>
            <w:tcW w:w="1913" w:type="pct"/>
          </w:tcPr>
          <w:p w14:paraId="109D8865" w14:textId="77777777" w:rsidR="000D4164" w:rsidRPr="00EB06F6" w:rsidRDefault="000D4164" w:rsidP="00677902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спешен</w:t>
            </w:r>
          </w:p>
        </w:tc>
      </w:tr>
      <w:tr w:rsidR="000D4164" w:rsidRPr="001D22F4" w14:paraId="23F88984" w14:textId="77777777" w:rsidTr="00677902">
        <w:tc>
          <w:tcPr>
            <w:tcW w:w="2051" w:type="pct"/>
          </w:tcPr>
          <w:p w14:paraId="6681CF80" w14:textId="77777777" w:rsidR="000D4164" w:rsidRPr="001D22F4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D22F4">
              <w:rPr>
                <w:b/>
                <w:bCs/>
                <w:sz w:val="24"/>
                <w:szCs w:val="24"/>
              </w:rPr>
              <w:t>Нажать на кнопку переключателя отключения изображений на сайте. Изображения исчезли из отображения сайта.</w:t>
            </w:r>
          </w:p>
          <w:p w14:paraId="1D0240E3" w14:textId="77777777" w:rsidR="000D4164" w:rsidRPr="001D22F4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D22F4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633FB7" wp14:editId="798FFDEF">
                  <wp:extent cx="1638300" cy="457200"/>
                  <wp:effectExtent l="0" t="0" r="0" b="0"/>
                  <wp:docPr id="16259801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598015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pct"/>
          </w:tcPr>
          <w:p w14:paraId="7A8000B4" w14:textId="77777777" w:rsidR="000D4164" w:rsidRPr="001D22F4" w:rsidRDefault="000D4164" w:rsidP="00677902">
            <w:pPr>
              <w:rPr>
                <w:sz w:val="24"/>
                <w:szCs w:val="24"/>
              </w:rPr>
            </w:pPr>
            <w:r w:rsidRPr="001D22F4">
              <w:rPr>
                <w:sz w:val="24"/>
                <w:szCs w:val="24"/>
              </w:rPr>
              <w:t>Все изображения сайта исключены из отображения на страницах сайта.</w:t>
            </w:r>
          </w:p>
        </w:tc>
        <w:tc>
          <w:tcPr>
            <w:tcW w:w="1913" w:type="pct"/>
          </w:tcPr>
          <w:p w14:paraId="1BA7FB18" w14:textId="77777777" w:rsidR="000D4164" w:rsidRPr="00D97616" w:rsidRDefault="000D4164" w:rsidP="00677902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D97616">
              <w:rPr>
                <w:b/>
                <w:bCs/>
                <w:color w:val="FF0000"/>
                <w:sz w:val="24"/>
                <w:szCs w:val="24"/>
                <w:lang w:val="en-US"/>
              </w:rPr>
              <w:t>(Trivial)</w:t>
            </w:r>
          </w:p>
          <w:p w14:paraId="16588B62" w14:textId="77777777" w:rsidR="000D4164" w:rsidRPr="00D97616" w:rsidRDefault="000D4164" w:rsidP="00677902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1D22F4">
              <w:rPr>
                <w:b/>
                <w:bCs/>
                <w:color w:val="FF0000"/>
                <w:sz w:val="24"/>
                <w:szCs w:val="24"/>
              </w:rPr>
              <w:t>Ошибка</w:t>
            </w:r>
            <w:r w:rsidRPr="00D97616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: </w:t>
            </w:r>
            <w:hyperlink r:id="rId26" w:anchor="benefits" w:history="1">
              <w:r w:rsidRPr="00D97616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https://vivt.ru/landing/priem-english#benefits</w:t>
              </w:r>
            </w:hyperlink>
          </w:p>
          <w:p w14:paraId="5DE7E2E6" w14:textId="77777777" w:rsidR="000D4164" w:rsidRPr="001D22F4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4384E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0DAB58" wp14:editId="3B7309A3">
                  <wp:extent cx="2124075" cy="971550"/>
                  <wp:effectExtent l="0" t="0" r="9525" b="0"/>
                  <wp:docPr id="5362936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29369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542" cy="977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05F61" w14:textId="77777777" w:rsidR="000D4164" w:rsidRDefault="000D4164" w:rsidP="000D4164">
      <w:r>
        <w:t>Продолжение таблицы 7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834"/>
        <w:gridCol w:w="1934"/>
        <w:gridCol w:w="3577"/>
      </w:tblGrid>
      <w:tr w:rsidR="000D4164" w:rsidRPr="001D22F4" w14:paraId="14665334" w14:textId="77777777" w:rsidTr="00677902">
        <w:tc>
          <w:tcPr>
            <w:tcW w:w="2051" w:type="pct"/>
          </w:tcPr>
          <w:p w14:paraId="3F17B839" w14:textId="77777777" w:rsidR="000D4164" w:rsidRPr="001D22F4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D22F4">
              <w:rPr>
                <w:b/>
                <w:bCs/>
                <w:sz w:val="24"/>
                <w:szCs w:val="24"/>
              </w:rPr>
              <w:t>Нажать на кнопку отображения изображений на сайте. Изображения появились на страницах сайта.</w:t>
            </w:r>
          </w:p>
          <w:p w14:paraId="0C032E17" w14:textId="77777777" w:rsidR="000D4164" w:rsidRPr="001D22F4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D22F4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4594AC" wp14:editId="536557E2">
                  <wp:extent cx="1638300" cy="457200"/>
                  <wp:effectExtent l="0" t="0" r="0" b="0"/>
                  <wp:docPr id="3176047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60474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pct"/>
          </w:tcPr>
          <w:p w14:paraId="710BD17D" w14:textId="77777777" w:rsidR="000D4164" w:rsidRPr="001D22F4" w:rsidRDefault="000D4164" w:rsidP="00677902">
            <w:pPr>
              <w:rPr>
                <w:sz w:val="24"/>
                <w:szCs w:val="24"/>
              </w:rPr>
            </w:pPr>
            <w:r w:rsidRPr="001D22F4">
              <w:rPr>
                <w:sz w:val="24"/>
                <w:szCs w:val="24"/>
              </w:rPr>
              <w:t>Все изображения отображаются на страницах сайта.</w:t>
            </w:r>
          </w:p>
        </w:tc>
        <w:tc>
          <w:tcPr>
            <w:tcW w:w="1914" w:type="pct"/>
          </w:tcPr>
          <w:p w14:paraId="6D709DE5" w14:textId="77777777" w:rsidR="000D4164" w:rsidRPr="00D97616" w:rsidRDefault="000D4164" w:rsidP="00677902">
            <w:pPr>
              <w:rPr>
                <w:color w:val="00B050"/>
                <w:sz w:val="24"/>
                <w:szCs w:val="24"/>
              </w:rPr>
            </w:pPr>
            <w:r w:rsidRPr="00D97616">
              <w:rPr>
                <w:color w:val="00B050"/>
                <w:sz w:val="24"/>
                <w:szCs w:val="24"/>
              </w:rPr>
              <w:t>Успешен</w:t>
            </w:r>
          </w:p>
        </w:tc>
      </w:tr>
      <w:tr w:rsidR="000D4164" w:rsidRPr="001D22F4" w14:paraId="607070BA" w14:textId="77777777" w:rsidTr="00677902">
        <w:tc>
          <w:tcPr>
            <w:tcW w:w="2051" w:type="pct"/>
          </w:tcPr>
          <w:p w14:paraId="3492B2DB" w14:textId="77777777" w:rsidR="000D4164" w:rsidRPr="001D22F4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D22F4">
              <w:rPr>
                <w:b/>
                <w:bCs/>
                <w:sz w:val="24"/>
                <w:szCs w:val="24"/>
              </w:rPr>
              <w:t xml:space="preserve">Нажать на кнопку возвращения стандартной версии сайта. Сайт вернулся </w:t>
            </w:r>
            <w:r>
              <w:rPr>
                <w:b/>
                <w:bCs/>
                <w:sz w:val="24"/>
                <w:szCs w:val="24"/>
              </w:rPr>
              <w:t>на главную страницу в стандартной версии</w:t>
            </w:r>
            <w:r w:rsidRPr="001D22F4">
              <w:rPr>
                <w:b/>
                <w:bCs/>
                <w:sz w:val="24"/>
                <w:szCs w:val="24"/>
              </w:rPr>
              <w:t>.</w:t>
            </w:r>
          </w:p>
          <w:p w14:paraId="7AE4418A" w14:textId="77777777" w:rsidR="000D4164" w:rsidRPr="001D22F4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D22F4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E96B4A" wp14:editId="22C5EF32">
                  <wp:extent cx="1162050" cy="419100"/>
                  <wp:effectExtent l="0" t="0" r="0" b="0"/>
                  <wp:docPr id="9555282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52828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pct"/>
          </w:tcPr>
          <w:p w14:paraId="21B33E00" w14:textId="77777777" w:rsidR="000D4164" w:rsidRPr="001D22F4" w:rsidRDefault="000D4164" w:rsidP="00677902">
            <w:pPr>
              <w:rPr>
                <w:sz w:val="24"/>
                <w:szCs w:val="24"/>
              </w:rPr>
            </w:pPr>
            <w:r w:rsidRPr="001D22F4">
              <w:rPr>
                <w:sz w:val="24"/>
                <w:szCs w:val="24"/>
              </w:rPr>
              <w:t>Сайт откатил все изменения режима для слабовидящих и вернулся на главную страницу.</w:t>
            </w:r>
          </w:p>
        </w:tc>
        <w:tc>
          <w:tcPr>
            <w:tcW w:w="1914" w:type="pct"/>
          </w:tcPr>
          <w:p w14:paraId="745E4B02" w14:textId="77777777" w:rsidR="000D4164" w:rsidRPr="00EB06F6" w:rsidRDefault="000D4164" w:rsidP="00677902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Успешен</w:t>
            </w:r>
          </w:p>
        </w:tc>
      </w:tr>
    </w:tbl>
    <w:p w14:paraId="54A18A14" w14:textId="77777777" w:rsidR="000D4164" w:rsidRDefault="000D4164" w:rsidP="000D4164">
      <w:pPr>
        <w:pStyle w:val="11"/>
      </w:pPr>
    </w:p>
    <w:p w14:paraId="543AFA6E" w14:textId="77777777" w:rsidR="000D4164" w:rsidRPr="00530A05" w:rsidRDefault="000D4164" w:rsidP="0010017F">
      <w:pPr>
        <w:pStyle w:val="11"/>
        <w:ind w:firstLine="0"/>
        <w:jc w:val="center"/>
        <w:rPr>
          <w:b/>
          <w:bCs/>
        </w:rPr>
      </w:pPr>
      <w:r>
        <w:lastRenderedPageBreak/>
        <w:t>Таблица 8 – Тест кейс функционала «Версия сайта для слабовидящих людей» для сайта ВГУИ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8"/>
        <w:gridCol w:w="2013"/>
        <w:gridCol w:w="2684"/>
      </w:tblGrid>
      <w:tr w:rsidR="00514A86" w:rsidRPr="00412C83" w14:paraId="2D13694E" w14:textId="77777777" w:rsidTr="00677902">
        <w:tc>
          <w:tcPr>
            <w:tcW w:w="6661" w:type="dxa"/>
            <w:gridSpan w:val="2"/>
            <w:vAlign w:val="center"/>
          </w:tcPr>
          <w:p w14:paraId="75A62DA4" w14:textId="77777777" w:rsidR="000D4164" w:rsidRPr="00412C83" w:rsidRDefault="000D4164" w:rsidP="00677902">
            <w:pPr>
              <w:jc w:val="center"/>
              <w:rPr>
                <w:b/>
                <w:bCs/>
                <w:sz w:val="24"/>
                <w:szCs w:val="24"/>
              </w:rPr>
            </w:pPr>
            <w:r w:rsidRPr="00412C83">
              <w:rPr>
                <w:b/>
                <w:bCs/>
                <w:sz w:val="24"/>
                <w:szCs w:val="24"/>
              </w:rPr>
              <w:t>Название:</w:t>
            </w:r>
          </w:p>
        </w:tc>
        <w:tc>
          <w:tcPr>
            <w:tcW w:w="2684" w:type="dxa"/>
            <w:vAlign w:val="center"/>
          </w:tcPr>
          <w:p w14:paraId="0331EB10" w14:textId="77777777" w:rsidR="000D4164" w:rsidRPr="00412C83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12C83">
              <w:rPr>
                <w:b/>
                <w:bCs/>
                <w:sz w:val="24"/>
                <w:szCs w:val="24"/>
              </w:rPr>
              <w:t>Тест функционала версии сайта для слабовидящих людей</w:t>
            </w:r>
          </w:p>
        </w:tc>
      </w:tr>
      <w:tr w:rsidR="00514A86" w:rsidRPr="00412C83" w14:paraId="7A5A34C9" w14:textId="77777777" w:rsidTr="00677902">
        <w:tc>
          <w:tcPr>
            <w:tcW w:w="6661" w:type="dxa"/>
            <w:gridSpan w:val="2"/>
            <w:vAlign w:val="center"/>
          </w:tcPr>
          <w:p w14:paraId="5CBB9A6C" w14:textId="77777777" w:rsidR="000D4164" w:rsidRPr="00412C83" w:rsidRDefault="000D4164" w:rsidP="00677902">
            <w:pPr>
              <w:jc w:val="center"/>
              <w:rPr>
                <w:b/>
                <w:bCs/>
                <w:sz w:val="24"/>
                <w:szCs w:val="24"/>
              </w:rPr>
            </w:pPr>
            <w:r w:rsidRPr="00412C83">
              <w:rPr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2684" w:type="dxa"/>
            <w:vAlign w:val="center"/>
          </w:tcPr>
          <w:p w14:paraId="241FFDD9" w14:textId="77777777" w:rsidR="000D4164" w:rsidRPr="00412C83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12C83">
              <w:rPr>
                <w:b/>
                <w:bCs/>
                <w:sz w:val="24"/>
                <w:szCs w:val="24"/>
              </w:rPr>
              <w:t>Версия для слабовидящих</w:t>
            </w:r>
          </w:p>
        </w:tc>
      </w:tr>
      <w:tr w:rsidR="00514A86" w:rsidRPr="00412C83" w14:paraId="55754714" w14:textId="77777777" w:rsidTr="00677902">
        <w:tc>
          <w:tcPr>
            <w:tcW w:w="0" w:type="auto"/>
            <w:vAlign w:val="center"/>
          </w:tcPr>
          <w:p w14:paraId="71A803BE" w14:textId="77777777" w:rsidR="000D4164" w:rsidRPr="00412C83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12C83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0" w:type="auto"/>
            <w:vAlign w:val="center"/>
          </w:tcPr>
          <w:p w14:paraId="55A4929F" w14:textId="77777777" w:rsidR="000D4164" w:rsidRPr="00412C83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12C83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0" w:type="auto"/>
            <w:vAlign w:val="center"/>
          </w:tcPr>
          <w:p w14:paraId="2599CEAE" w14:textId="77777777" w:rsidR="000D4164" w:rsidRPr="008F4922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8F4922">
              <w:rPr>
                <w:b/>
                <w:bCs/>
                <w:sz w:val="24"/>
                <w:szCs w:val="24"/>
              </w:rPr>
              <w:t>Результат теста:</w:t>
            </w:r>
          </w:p>
          <w:p w14:paraId="189AB8CA" w14:textId="77777777" w:rsidR="000D4164" w:rsidRPr="008F4922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8F4922">
              <w:rPr>
                <w:b/>
                <w:bCs/>
                <w:sz w:val="24"/>
                <w:szCs w:val="24"/>
              </w:rPr>
              <w:t xml:space="preserve">1 </w:t>
            </w:r>
            <w:r>
              <w:rPr>
                <w:b/>
                <w:bCs/>
                <w:sz w:val="24"/>
                <w:szCs w:val="24"/>
              </w:rPr>
              <w:t>Успешен</w:t>
            </w:r>
          </w:p>
          <w:p w14:paraId="02AFCD1E" w14:textId="77777777" w:rsidR="000D4164" w:rsidRPr="008F4922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8F4922">
              <w:rPr>
                <w:b/>
                <w:bCs/>
                <w:sz w:val="24"/>
                <w:szCs w:val="24"/>
              </w:rPr>
              <w:t>2 Ошибка</w:t>
            </w:r>
          </w:p>
          <w:p w14:paraId="2D5CA010" w14:textId="77777777" w:rsidR="000D4164" w:rsidRPr="00412C83" w:rsidRDefault="000D4164" w:rsidP="0067790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412C83">
              <w:rPr>
                <w:b/>
                <w:bCs/>
                <w:sz w:val="24"/>
                <w:szCs w:val="24"/>
              </w:rPr>
              <w:t>3 Недоступен</w:t>
            </w:r>
          </w:p>
        </w:tc>
      </w:tr>
      <w:tr w:rsidR="000D4164" w:rsidRPr="00412C83" w14:paraId="706EBE27" w14:textId="77777777" w:rsidTr="00677902">
        <w:trPr>
          <w:trHeight w:val="413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0F349CC4" w14:textId="77777777" w:rsidR="000D4164" w:rsidRPr="00412C83" w:rsidRDefault="000D4164" w:rsidP="00677902">
            <w:pPr>
              <w:pStyle w:val="ad"/>
              <w:spacing w:before="0" w:beforeAutospacing="0" w:after="0" w:afterAutospacing="0"/>
              <w:rPr>
                <w:rFonts w:eastAsiaTheme="minorHAnsi"/>
                <w:b/>
                <w:bCs/>
                <w:iCs/>
                <w:lang w:eastAsia="en-US"/>
              </w:rPr>
            </w:pPr>
            <w:r w:rsidRPr="00412C83">
              <w:rPr>
                <w:rFonts w:eastAsiaTheme="minorHAnsi"/>
                <w:b/>
                <w:bCs/>
                <w:lang w:eastAsia="en-US"/>
              </w:rPr>
              <w:t>Предусловие:</w:t>
            </w:r>
          </w:p>
        </w:tc>
      </w:tr>
      <w:tr w:rsidR="00514A86" w:rsidRPr="00412C83" w14:paraId="36168310" w14:textId="77777777" w:rsidTr="00677902">
        <w:trPr>
          <w:trHeight w:val="70"/>
        </w:trPr>
        <w:tc>
          <w:tcPr>
            <w:tcW w:w="0" w:type="auto"/>
          </w:tcPr>
          <w:p w14:paraId="6381CBC9" w14:textId="77777777" w:rsidR="000D4164" w:rsidRPr="00240511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12C83">
              <w:rPr>
                <w:b/>
                <w:bCs/>
                <w:sz w:val="24"/>
                <w:szCs w:val="24"/>
              </w:rPr>
              <w:t xml:space="preserve">Открыт сайт института ВГУИТ: </w:t>
            </w:r>
            <w:hyperlink r:id="rId29" w:history="1">
              <w:r w:rsidRPr="00240511">
                <w:rPr>
                  <w:rStyle w:val="a5"/>
                  <w:sz w:val="24"/>
                  <w:szCs w:val="24"/>
                </w:rPr>
                <w:t>https://vsuet.ru/</w:t>
              </w:r>
            </w:hyperlink>
          </w:p>
        </w:tc>
        <w:tc>
          <w:tcPr>
            <w:tcW w:w="0" w:type="auto"/>
          </w:tcPr>
          <w:p w14:paraId="0573D456" w14:textId="77777777" w:rsidR="000D4164" w:rsidRPr="00412C83" w:rsidRDefault="000D4164" w:rsidP="00677902">
            <w:pPr>
              <w:rPr>
                <w:sz w:val="24"/>
                <w:szCs w:val="24"/>
              </w:rPr>
            </w:pPr>
            <w:r w:rsidRPr="00412C83">
              <w:rPr>
                <w:sz w:val="24"/>
                <w:szCs w:val="24"/>
              </w:rPr>
              <w:t>Сайт открыт и доступен.</w:t>
            </w:r>
          </w:p>
        </w:tc>
        <w:tc>
          <w:tcPr>
            <w:tcW w:w="0" w:type="auto"/>
          </w:tcPr>
          <w:p w14:paraId="47A59373" w14:textId="77777777" w:rsidR="000D4164" w:rsidRPr="00D97616" w:rsidRDefault="000D4164" w:rsidP="00677902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color w:val="00B050"/>
                <w:lang w:eastAsia="en-US"/>
              </w:rPr>
            </w:pPr>
            <w:r w:rsidRPr="00D97616">
              <w:rPr>
                <w:rFonts w:eastAsiaTheme="minorHAnsi"/>
                <w:color w:val="00B050"/>
                <w:lang w:eastAsia="en-US"/>
              </w:rPr>
              <w:t>Успешен</w:t>
            </w:r>
          </w:p>
        </w:tc>
      </w:tr>
      <w:tr w:rsidR="00514A86" w:rsidRPr="00412C83" w14:paraId="3BC69942" w14:textId="77777777" w:rsidTr="00677902">
        <w:tc>
          <w:tcPr>
            <w:tcW w:w="0" w:type="auto"/>
          </w:tcPr>
          <w:p w14:paraId="18AEBFF3" w14:textId="77777777" w:rsidR="000D4164" w:rsidRPr="00412C83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12C83">
              <w:rPr>
                <w:b/>
                <w:bCs/>
                <w:sz w:val="24"/>
                <w:szCs w:val="24"/>
              </w:rPr>
              <w:t>Нажата иконка «Версия для слабовидящих».</w:t>
            </w:r>
          </w:p>
          <w:p w14:paraId="03069D88" w14:textId="31DA0CE2" w:rsidR="000D4164" w:rsidRPr="00412C83" w:rsidRDefault="00677902" w:rsidP="00677902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2D05EF" wp14:editId="7B494E67">
                  <wp:extent cx="2533333" cy="857143"/>
                  <wp:effectExtent l="0" t="0" r="63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60C20" w14:textId="77777777" w:rsidR="000D4164" w:rsidRPr="00412C83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12C83">
              <w:rPr>
                <w:b/>
                <w:bCs/>
                <w:sz w:val="24"/>
                <w:szCs w:val="24"/>
              </w:rPr>
              <w:t xml:space="preserve">Сайта перешёл на версию для слабовидящих: </w:t>
            </w:r>
            <w:hyperlink r:id="rId31" w:history="1">
              <w:r w:rsidRPr="00412C83">
                <w:rPr>
                  <w:rStyle w:val="a5"/>
                  <w:sz w:val="24"/>
                  <w:szCs w:val="24"/>
                </w:rPr>
                <w:t>https://vsuet.ru/?template=accessibility</w:t>
              </w:r>
            </w:hyperlink>
          </w:p>
        </w:tc>
        <w:tc>
          <w:tcPr>
            <w:tcW w:w="0" w:type="auto"/>
          </w:tcPr>
          <w:p w14:paraId="419BF76D" w14:textId="77777777" w:rsidR="000D4164" w:rsidRPr="00412C83" w:rsidRDefault="000D4164" w:rsidP="00677902">
            <w:pPr>
              <w:rPr>
                <w:sz w:val="24"/>
                <w:szCs w:val="24"/>
              </w:rPr>
            </w:pPr>
            <w:r w:rsidRPr="00412C83">
              <w:rPr>
                <w:sz w:val="24"/>
                <w:szCs w:val="24"/>
              </w:rPr>
              <w:t>Сайт открыт в версии для слабовидящих.</w:t>
            </w:r>
          </w:p>
        </w:tc>
        <w:tc>
          <w:tcPr>
            <w:tcW w:w="0" w:type="auto"/>
          </w:tcPr>
          <w:p w14:paraId="176FEC3D" w14:textId="77777777" w:rsidR="000D4164" w:rsidRPr="00D97616" w:rsidRDefault="000D4164" w:rsidP="00677902">
            <w:pPr>
              <w:rPr>
                <w:color w:val="00B050"/>
                <w:sz w:val="24"/>
                <w:szCs w:val="24"/>
              </w:rPr>
            </w:pPr>
            <w:r w:rsidRPr="00D97616">
              <w:rPr>
                <w:color w:val="00B050"/>
                <w:sz w:val="24"/>
                <w:szCs w:val="24"/>
              </w:rPr>
              <w:t>Успешен</w:t>
            </w:r>
          </w:p>
        </w:tc>
      </w:tr>
      <w:tr w:rsidR="000D4164" w:rsidRPr="00412C83" w14:paraId="03FBD4A8" w14:textId="77777777" w:rsidTr="00677902">
        <w:trPr>
          <w:trHeight w:val="387"/>
        </w:trPr>
        <w:tc>
          <w:tcPr>
            <w:tcW w:w="0" w:type="auto"/>
            <w:gridSpan w:val="3"/>
            <w:shd w:val="clear" w:color="auto" w:fill="F2F2F2" w:themeFill="background1" w:themeFillShade="F2"/>
          </w:tcPr>
          <w:p w14:paraId="4CF23C30" w14:textId="77777777" w:rsidR="000D4164" w:rsidRPr="00412C83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12C83">
              <w:rPr>
                <w:b/>
                <w:bCs/>
                <w:sz w:val="24"/>
                <w:szCs w:val="24"/>
              </w:rPr>
              <w:t>Шаги теста:</w:t>
            </w:r>
          </w:p>
        </w:tc>
      </w:tr>
      <w:tr w:rsidR="00514A86" w:rsidRPr="00412C83" w14:paraId="4CFFD8EC" w14:textId="77777777" w:rsidTr="00677902">
        <w:tc>
          <w:tcPr>
            <w:tcW w:w="0" w:type="auto"/>
          </w:tcPr>
          <w:p w14:paraId="6F19F4FD" w14:textId="77777777" w:rsidR="000D4164" w:rsidRPr="00412C83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12C83">
              <w:rPr>
                <w:b/>
                <w:bCs/>
                <w:sz w:val="24"/>
                <w:szCs w:val="24"/>
              </w:rPr>
              <w:t>Нажать на иконку увеличения шрифта. Шрифт сайта должен увеличиться в размере.</w:t>
            </w:r>
          </w:p>
          <w:p w14:paraId="51D88472" w14:textId="2AF1509C" w:rsidR="000D4164" w:rsidRPr="00412C83" w:rsidRDefault="000D4164" w:rsidP="00677902">
            <w:pPr>
              <w:rPr>
                <w:b/>
                <w:bCs/>
                <w:sz w:val="24"/>
                <w:szCs w:val="24"/>
              </w:rPr>
            </w:pPr>
          </w:p>
          <w:p w14:paraId="7A5DF109" w14:textId="75E043AB" w:rsidR="000D4164" w:rsidRPr="00412C83" w:rsidRDefault="00514A86" w:rsidP="00677902">
            <w:pPr>
              <w:rPr>
                <w:b/>
                <w:bCs/>
                <w:sz w:val="24"/>
                <w:szCs w:val="24"/>
              </w:rPr>
            </w:pPr>
            <w:r w:rsidRPr="00514A86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90FAEC" wp14:editId="4FF6F6B1">
                  <wp:extent cx="2172003" cy="34294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0F4EE7E" w14:textId="77777777" w:rsidR="000D4164" w:rsidRPr="00412C83" w:rsidRDefault="000D4164" w:rsidP="00677902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lang w:eastAsia="en-US"/>
              </w:rPr>
            </w:pPr>
            <w:r w:rsidRPr="00412C83">
              <w:rPr>
                <w:rFonts w:eastAsiaTheme="minorHAnsi"/>
                <w:lang w:eastAsia="en-US"/>
              </w:rPr>
              <w:t>Увеличение шрифта страниц сайта.</w:t>
            </w:r>
          </w:p>
        </w:tc>
        <w:tc>
          <w:tcPr>
            <w:tcW w:w="0" w:type="auto"/>
          </w:tcPr>
          <w:p w14:paraId="26B02B0A" w14:textId="77777777" w:rsidR="000D4164" w:rsidRDefault="000D4164" w:rsidP="00677902">
            <w:pPr>
              <w:rPr>
                <w:color w:val="00B050"/>
                <w:sz w:val="24"/>
                <w:szCs w:val="24"/>
              </w:rPr>
            </w:pPr>
            <w:r w:rsidRPr="00D97616">
              <w:rPr>
                <w:color w:val="00B050"/>
                <w:sz w:val="24"/>
                <w:szCs w:val="24"/>
              </w:rPr>
              <w:t>Успешен</w:t>
            </w:r>
          </w:p>
          <w:p w14:paraId="4F6E13F1" w14:textId="3513D63E" w:rsidR="00514A86" w:rsidRPr="00D97616" w:rsidRDefault="00514A86" w:rsidP="00677902">
            <w:pPr>
              <w:rPr>
                <w:color w:val="00B050"/>
                <w:sz w:val="24"/>
                <w:szCs w:val="24"/>
              </w:rPr>
            </w:pPr>
            <w:r w:rsidRPr="00514A86">
              <w:rPr>
                <w:noProof/>
                <w:color w:val="00B050"/>
                <w:sz w:val="24"/>
                <w:szCs w:val="24"/>
                <w:lang w:eastAsia="ru-RU"/>
              </w:rPr>
              <w:drawing>
                <wp:inline distT="0" distB="0" distL="0" distR="0" wp14:anchorId="550ECB82" wp14:editId="61E79FB6">
                  <wp:extent cx="1446989" cy="28575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477" cy="29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1A8E8" w14:textId="77777777" w:rsidR="000D4164" w:rsidRDefault="000D4164" w:rsidP="000D4164"/>
    <w:p w14:paraId="22299796" w14:textId="77777777" w:rsidR="000D4164" w:rsidRDefault="000D4164" w:rsidP="000D4164"/>
    <w:p w14:paraId="30A91E06" w14:textId="77777777" w:rsidR="000D4164" w:rsidRDefault="000D4164" w:rsidP="000D4164"/>
    <w:p w14:paraId="62F19F6C" w14:textId="77777777" w:rsidR="000D4164" w:rsidRDefault="000D4164" w:rsidP="000D4164">
      <w:r>
        <w:t>Продолжение таблицы 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58"/>
        <w:gridCol w:w="2303"/>
        <w:gridCol w:w="2684"/>
      </w:tblGrid>
      <w:tr w:rsidR="00514A86" w:rsidRPr="00412C83" w14:paraId="263D53F2" w14:textId="77777777" w:rsidTr="00677902">
        <w:tc>
          <w:tcPr>
            <w:tcW w:w="0" w:type="auto"/>
          </w:tcPr>
          <w:p w14:paraId="6A7DEADE" w14:textId="77777777" w:rsidR="000D4164" w:rsidRPr="00412C83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12C83">
              <w:rPr>
                <w:b/>
                <w:bCs/>
                <w:sz w:val="24"/>
                <w:szCs w:val="24"/>
              </w:rPr>
              <w:t>Нажать на иконку уменьшения шрифта. Шрифт сайта должен уменьшиться в размере.</w:t>
            </w:r>
          </w:p>
          <w:p w14:paraId="7BA8316B" w14:textId="6E6DA3E0" w:rsidR="000D4164" w:rsidRPr="00412C83" w:rsidRDefault="00514A86" w:rsidP="00677902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34B9F6" wp14:editId="24CF20A8">
                  <wp:extent cx="2200000" cy="380952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E7CCFDA" w14:textId="77777777" w:rsidR="000D4164" w:rsidRPr="00412C83" w:rsidRDefault="000D4164" w:rsidP="00677902">
            <w:pPr>
              <w:rPr>
                <w:sz w:val="24"/>
                <w:szCs w:val="24"/>
              </w:rPr>
            </w:pPr>
            <w:r w:rsidRPr="00412C83">
              <w:rPr>
                <w:sz w:val="24"/>
                <w:szCs w:val="24"/>
              </w:rPr>
              <w:t>Уменьшение страниц сайта.</w:t>
            </w:r>
          </w:p>
        </w:tc>
        <w:tc>
          <w:tcPr>
            <w:tcW w:w="0" w:type="auto"/>
          </w:tcPr>
          <w:p w14:paraId="4DC68ED2" w14:textId="77777777" w:rsidR="000D4164" w:rsidRDefault="000D4164" w:rsidP="00677902">
            <w:pPr>
              <w:rPr>
                <w:color w:val="00B050"/>
                <w:sz w:val="24"/>
                <w:szCs w:val="24"/>
              </w:rPr>
            </w:pPr>
            <w:r w:rsidRPr="00D97616">
              <w:rPr>
                <w:color w:val="00B050"/>
                <w:sz w:val="24"/>
                <w:szCs w:val="24"/>
              </w:rPr>
              <w:t>Успешен</w:t>
            </w:r>
          </w:p>
          <w:p w14:paraId="153ED350" w14:textId="31A2AB43" w:rsidR="00514A86" w:rsidRPr="00D97616" w:rsidRDefault="00514A86" w:rsidP="00677902">
            <w:pPr>
              <w:rPr>
                <w:color w:val="00B050"/>
                <w:sz w:val="24"/>
                <w:szCs w:val="24"/>
              </w:rPr>
            </w:pPr>
            <w:r w:rsidRPr="00514A86">
              <w:rPr>
                <w:noProof/>
                <w:color w:val="00B050"/>
                <w:sz w:val="24"/>
                <w:szCs w:val="24"/>
                <w:lang w:eastAsia="ru-RU"/>
              </w:rPr>
              <w:drawing>
                <wp:inline distT="0" distB="0" distL="0" distR="0" wp14:anchorId="4890E7AE" wp14:editId="35CED1D5">
                  <wp:extent cx="1457325" cy="449792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97" cy="457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A86" w:rsidRPr="00412C83" w14:paraId="470ECC41" w14:textId="77777777" w:rsidTr="00677902">
        <w:tc>
          <w:tcPr>
            <w:tcW w:w="0" w:type="auto"/>
          </w:tcPr>
          <w:p w14:paraId="19CA2104" w14:textId="77777777" w:rsidR="000D4164" w:rsidRPr="00412C83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12C83">
              <w:rPr>
                <w:b/>
                <w:bCs/>
                <w:sz w:val="24"/>
                <w:szCs w:val="24"/>
              </w:rPr>
              <w:t>Нажать иконку изменения цвета страниц сайта. Фон сайта должен измениться на чёрный цвет.</w:t>
            </w:r>
          </w:p>
          <w:p w14:paraId="7A614F78" w14:textId="16A49117" w:rsidR="000D4164" w:rsidRPr="00412C83" w:rsidRDefault="00514A86" w:rsidP="00677902">
            <w:pPr>
              <w:rPr>
                <w:noProof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5EDCA6" wp14:editId="4C43961C">
                  <wp:extent cx="980952" cy="342857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952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32B791" w14:textId="77777777" w:rsidR="000D4164" w:rsidRPr="00412C83" w:rsidRDefault="000D4164" w:rsidP="00677902">
            <w:pPr>
              <w:rPr>
                <w:sz w:val="24"/>
                <w:szCs w:val="24"/>
              </w:rPr>
            </w:pPr>
            <w:r w:rsidRPr="00412C83">
              <w:rPr>
                <w:sz w:val="24"/>
                <w:szCs w:val="24"/>
              </w:rPr>
              <w:t>Изменение фона сайта на чёрный цвет.</w:t>
            </w:r>
          </w:p>
        </w:tc>
        <w:tc>
          <w:tcPr>
            <w:tcW w:w="0" w:type="auto"/>
          </w:tcPr>
          <w:p w14:paraId="6EB8EAA6" w14:textId="77777777" w:rsidR="000D4164" w:rsidRPr="00D97616" w:rsidRDefault="000D4164" w:rsidP="00677902">
            <w:pPr>
              <w:rPr>
                <w:color w:val="00B050"/>
                <w:sz w:val="24"/>
                <w:szCs w:val="24"/>
              </w:rPr>
            </w:pPr>
            <w:r w:rsidRPr="00D97616">
              <w:rPr>
                <w:color w:val="00B050"/>
                <w:sz w:val="24"/>
                <w:szCs w:val="24"/>
              </w:rPr>
              <w:t>Успешен</w:t>
            </w:r>
          </w:p>
        </w:tc>
      </w:tr>
      <w:tr w:rsidR="00514A86" w:rsidRPr="00412C83" w14:paraId="3C64FAF3" w14:textId="77777777" w:rsidTr="00677902">
        <w:tc>
          <w:tcPr>
            <w:tcW w:w="0" w:type="auto"/>
          </w:tcPr>
          <w:p w14:paraId="1DBEC463" w14:textId="77777777" w:rsidR="000D4164" w:rsidRPr="00412C83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12C83">
              <w:rPr>
                <w:b/>
                <w:bCs/>
                <w:sz w:val="24"/>
                <w:szCs w:val="24"/>
              </w:rPr>
              <w:lastRenderedPageBreak/>
              <w:t>Нажать на иконку переключателя отображения изображений на сайте. Изображения исчезли из отображения сайта.</w:t>
            </w:r>
          </w:p>
          <w:p w14:paraId="3A80DD96" w14:textId="77777777" w:rsidR="000D4164" w:rsidRPr="00412C83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12C83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B5F77A" wp14:editId="6CE3EBC5">
                  <wp:extent cx="2028825" cy="457200"/>
                  <wp:effectExtent l="0" t="0" r="9525" b="0"/>
                  <wp:docPr id="19442753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27534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CC1923D" w14:textId="77777777" w:rsidR="000D4164" w:rsidRPr="00412C83" w:rsidRDefault="000D4164" w:rsidP="00677902">
            <w:pPr>
              <w:rPr>
                <w:sz w:val="24"/>
                <w:szCs w:val="24"/>
              </w:rPr>
            </w:pPr>
            <w:r w:rsidRPr="00412C83">
              <w:rPr>
                <w:sz w:val="24"/>
                <w:szCs w:val="24"/>
              </w:rPr>
              <w:t>Все изображения сайта исключены из отображения на страницах.</w:t>
            </w:r>
          </w:p>
        </w:tc>
        <w:tc>
          <w:tcPr>
            <w:tcW w:w="0" w:type="auto"/>
          </w:tcPr>
          <w:p w14:paraId="29142AB1" w14:textId="77777777" w:rsidR="000D4164" w:rsidRPr="00412C83" w:rsidRDefault="000D4164" w:rsidP="0067790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12C83">
              <w:rPr>
                <w:b/>
                <w:bCs/>
                <w:color w:val="FF0000"/>
                <w:sz w:val="24"/>
                <w:szCs w:val="24"/>
              </w:rPr>
              <w:t>(Minor)</w:t>
            </w:r>
          </w:p>
          <w:p w14:paraId="05B69DF3" w14:textId="77777777" w:rsidR="000D4164" w:rsidRPr="00412C83" w:rsidRDefault="000D4164" w:rsidP="0067790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12C83">
              <w:rPr>
                <w:b/>
                <w:bCs/>
                <w:color w:val="FF0000"/>
                <w:sz w:val="24"/>
                <w:szCs w:val="24"/>
              </w:rPr>
              <w:t>Ошибка:</w:t>
            </w:r>
          </w:p>
          <w:p w14:paraId="49D617FE" w14:textId="77777777" w:rsidR="000D4164" w:rsidRPr="00412C83" w:rsidRDefault="0040310C" w:rsidP="00677902">
            <w:pPr>
              <w:rPr>
                <w:sz w:val="24"/>
                <w:szCs w:val="24"/>
              </w:rPr>
            </w:pPr>
            <w:hyperlink r:id="rId38" w:history="1">
              <w:r w:rsidR="000D4164" w:rsidRPr="00412C83">
                <w:rPr>
                  <w:rStyle w:val="a5"/>
                  <w:sz w:val="24"/>
                  <w:szCs w:val="24"/>
                </w:rPr>
                <w:t>https://vsuet.ru/abitur</w:t>
              </w:r>
            </w:hyperlink>
          </w:p>
          <w:p w14:paraId="35634543" w14:textId="77777777" w:rsidR="000D4164" w:rsidRPr="00412C83" w:rsidRDefault="000D4164" w:rsidP="00677902">
            <w:pPr>
              <w:rPr>
                <w:sz w:val="24"/>
                <w:szCs w:val="24"/>
              </w:rPr>
            </w:pPr>
            <w:r w:rsidRPr="00412C83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D8C67F" wp14:editId="5D43DF8F">
                  <wp:extent cx="1567180" cy="2505075"/>
                  <wp:effectExtent l="0" t="0" r="0" b="9525"/>
                  <wp:docPr id="5650779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07799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337" cy="252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A86" w:rsidRPr="00412C83" w14:paraId="04E6D864" w14:textId="77777777" w:rsidTr="00677902">
        <w:tc>
          <w:tcPr>
            <w:tcW w:w="0" w:type="auto"/>
          </w:tcPr>
          <w:p w14:paraId="08FC0D6E" w14:textId="77777777" w:rsidR="000D4164" w:rsidRPr="00412C83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12C83">
              <w:rPr>
                <w:b/>
                <w:bCs/>
                <w:sz w:val="24"/>
                <w:szCs w:val="24"/>
              </w:rPr>
              <w:t>Нажать на иконку отображения изображений на сайте. Изображения появились на страницах сайта.</w:t>
            </w:r>
          </w:p>
          <w:p w14:paraId="489BDD92" w14:textId="77777777" w:rsidR="000D4164" w:rsidRPr="00412C83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12C83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E460AC" wp14:editId="475D534B">
                  <wp:extent cx="1990725" cy="495300"/>
                  <wp:effectExtent l="0" t="0" r="9525" b="0"/>
                  <wp:docPr id="597973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9734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E90151D" w14:textId="77777777" w:rsidR="000D4164" w:rsidRPr="00412C83" w:rsidRDefault="000D4164" w:rsidP="00677902">
            <w:pPr>
              <w:rPr>
                <w:sz w:val="24"/>
                <w:szCs w:val="24"/>
              </w:rPr>
            </w:pPr>
            <w:r w:rsidRPr="00412C83">
              <w:rPr>
                <w:sz w:val="24"/>
                <w:szCs w:val="24"/>
              </w:rPr>
              <w:t>Все изображения отображаются на страницах сайта.</w:t>
            </w:r>
          </w:p>
        </w:tc>
        <w:tc>
          <w:tcPr>
            <w:tcW w:w="0" w:type="auto"/>
          </w:tcPr>
          <w:p w14:paraId="1886C2AB" w14:textId="77777777" w:rsidR="000D4164" w:rsidRPr="00D97616" w:rsidRDefault="000D4164" w:rsidP="00677902">
            <w:pPr>
              <w:rPr>
                <w:color w:val="00B050"/>
                <w:sz w:val="24"/>
                <w:szCs w:val="24"/>
              </w:rPr>
            </w:pPr>
            <w:r w:rsidRPr="00D97616">
              <w:rPr>
                <w:color w:val="00B050"/>
                <w:sz w:val="24"/>
                <w:szCs w:val="24"/>
              </w:rPr>
              <w:t>Успешен</w:t>
            </w:r>
          </w:p>
        </w:tc>
      </w:tr>
      <w:tr w:rsidR="00514A86" w:rsidRPr="00412C83" w14:paraId="36884A2D" w14:textId="77777777" w:rsidTr="00677902">
        <w:tc>
          <w:tcPr>
            <w:tcW w:w="0" w:type="auto"/>
          </w:tcPr>
          <w:p w14:paraId="270825A2" w14:textId="77777777" w:rsidR="000D4164" w:rsidRPr="00412C83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12C83">
              <w:rPr>
                <w:b/>
                <w:bCs/>
                <w:sz w:val="24"/>
                <w:szCs w:val="24"/>
              </w:rPr>
              <w:t>Нажать на кнопку возвращения стандартной версии сайта. Сайт вернулся в исходное состояние.</w:t>
            </w:r>
          </w:p>
          <w:p w14:paraId="7E987F41" w14:textId="77777777" w:rsidR="000D4164" w:rsidRPr="00412C83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12C83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512F8C" wp14:editId="5F99FCC0">
                  <wp:extent cx="2019300" cy="304800"/>
                  <wp:effectExtent l="0" t="0" r="0" b="0"/>
                  <wp:docPr id="13216583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658368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B56E4CA" w14:textId="77777777" w:rsidR="000D4164" w:rsidRPr="00412C83" w:rsidRDefault="000D4164" w:rsidP="00677902">
            <w:pPr>
              <w:rPr>
                <w:sz w:val="24"/>
                <w:szCs w:val="24"/>
              </w:rPr>
            </w:pPr>
            <w:r w:rsidRPr="00412C83">
              <w:rPr>
                <w:sz w:val="24"/>
                <w:szCs w:val="24"/>
              </w:rPr>
              <w:t>Сайт откатил все изменения режима для слабовидящих и вернулся на главную страницу.</w:t>
            </w:r>
          </w:p>
        </w:tc>
        <w:tc>
          <w:tcPr>
            <w:tcW w:w="0" w:type="auto"/>
          </w:tcPr>
          <w:p w14:paraId="0F93DCBF" w14:textId="77777777" w:rsidR="000D4164" w:rsidRPr="00D97616" w:rsidRDefault="000D4164" w:rsidP="00677902">
            <w:pPr>
              <w:rPr>
                <w:color w:val="00B050"/>
                <w:sz w:val="24"/>
                <w:szCs w:val="24"/>
              </w:rPr>
            </w:pPr>
            <w:r w:rsidRPr="00D97616">
              <w:rPr>
                <w:color w:val="00B050"/>
                <w:sz w:val="24"/>
                <w:szCs w:val="24"/>
              </w:rPr>
              <w:t>Успешен</w:t>
            </w:r>
          </w:p>
        </w:tc>
      </w:tr>
    </w:tbl>
    <w:p w14:paraId="2592826E" w14:textId="77777777" w:rsidR="000D4164" w:rsidRPr="00B14895" w:rsidRDefault="000D4164" w:rsidP="000D4164">
      <w:pPr>
        <w:pStyle w:val="11"/>
        <w:ind w:firstLine="0"/>
      </w:pPr>
    </w:p>
    <w:p w14:paraId="00A286E3" w14:textId="77777777" w:rsidR="000D4164" w:rsidRPr="00530A05" w:rsidRDefault="000D4164" w:rsidP="0010017F">
      <w:pPr>
        <w:pStyle w:val="11"/>
        <w:pageBreakBefore/>
        <w:ind w:firstLine="0"/>
        <w:jc w:val="center"/>
        <w:rPr>
          <w:b/>
          <w:bCs/>
        </w:rPr>
      </w:pPr>
      <w:r>
        <w:lastRenderedPageBreak/>
        <w:t>Таблица 9 – Тест кейс функционала «Версия сайта для слабовидящих людей» для сайта ВГТУ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89"/>
        <w:gridCol w:w="1595"/>
        <w:gridCol w:w="4961"/>
      </w:tblGrid>
      <w:tr w:rsidR="000D4164" w:rsidRPr="0000427F" w14:paraId="732FF603" w14:textId="77777777" w:rsidTr="00677902">
        <w:tc>
          <w:tcPr>
            <w:tcW w:w="2555" w:type="pct"/>
            <w:vAlign w:val="center"/>
          </w:tcPr>
          <w:p w14:paraId="761D6C88" w14:textId="77777777" w:rsidR="000D4164" w:rsidRPr="0000427F" w:rsidRDefault="000D4164" w:rsidP="00677902">
            <w:pPr>
              <w:jc w:val="center"/>
              <w:rPr>
                <w:b/>
                <w:bCs/>
                <w:sz w:val="24"/>
                <w:szCs w:val="24"/>
              </w:rPr>
            </w:pPr>
            <w:r w:rsidRPr="0000427F">
              <w:rPr>
                <w:b/>
                <w:bCs/>
                <w:sz w:val="24"/>
                <w:szCs w:val="24"/>
              </w:rPr>
              <w:t>Название:</w:t>
            </w:r>
          </w:p>
        </w:tc>
        <w:tc>
          <w:tcPr>
            <w:tcW w:w="2445" w:type="pct"/>
            <w:gridSpan w:val="2"/>
            <w:vAlign w:val="center"/>
          </w:tcPr>
          <w:p w14:paraId="61D994D7" w14:textId="77777777" w:rsidR="000D4164" w:rsidRPr="0000427F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00427F">
              <w:rPr>
                <w:b/>
                <w:bCs/>
                <w:sz w:val="24"/>
                <w:szCs w:val="24"/>
              </w:rPr>
              <w:t>Тест функционала версии сайта для слабовидящих людей</w:t>
            </w:r>
          </w:p>
        </w:tc>
      </w:tr>
      <w:tr w:rsidR="000D4164" w:rsidRPr="0000427F" w14:paraId="27534FDB" w14:textId="77777777" w:rsidTr="00677902">
        <w:tc>
          <w:tcPr>
            <w:tcW w:w="2555" w:type="pct"/>
            <w:vAlign w:val="center"/>
          </w:tcPr>
          <w:p w14:paraId="11FDBF3D" w14:textId="77777777" w:rsidR="000D4164" w:rsidRPr="0000427F" w:rsidRDefault="000D4164" w:rsidP="00677902">
            <w:pPr>
              <w:jc w:val="center"/>
              <w:rPr>
                <w:b/>
                <w:bCs/>
                <w:sz w:val="24"/>
                <w:szCs w:val="24"/>
              </w:rPr>
            </w:pPr>
            <w:r w:rsidRPr="0000427F">
              <w:rPr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2445" w:type="pct"/>
            <w:gridSpan w:val="2"/>
            <w:vAlign w:val="center"/>
          </w:tcPr>
          <w:p w14:paraId="4E9E3B3C" w14:textId="77777777" w:rsidR="000D4164" w:rsidRPr="0000427F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00427F">
              <w:rPr>
                <w:b/>
                <w:bCs/>
                <w:sz w:val="24"/>
                <w:szCs w:val="24"/>
              </w:rPr>
              <w:t>Версия для слабовидящих</w:t>
            </w:r>
          </w:p>
        </w:tc>
      </w:tr>
      <w:tr w:rsidR="000D4164" w:rsidRPr="0000427F" w14:paraId="43995B52" w14:textId="77777777" w:rsidTr="00677902">
        <w:tc>
          <w:tcPr>
            <w:tcW w:w="2555" w:type="pct"/>
            <w:vAlign w:val="center"/>
          </w:tcPr>
          <w:p w14:paraId="422B3CFB" w14:textId="77777777" w:rsidR="000D4164" w:rsidRPr="0000427F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00427F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941" w:type="pct"/>
            <w:vAlign w:val="center"/>
          </w:tcPr>
          <w:p w14:paraId="0FCF3A69" w14:textId="77777777" w:rsidR="000D4164" w:rsidRPr="0000427F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00427F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504" w:type="pct"/>
            <w:vAlign w:val="center"/>
          </w:tcPr>
          <w:p w14:paraId="1C007DBA" w14:textId="77777777" w:rsidR="000D4164" w:rsidRPr="0000427F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00427F">
              <w:rPr>
                <w:b/>
                <w:bCs/>
                <w:sz w:val="24"/>
                <w:szCs w:val="24"/>
              </w:rPr>
              <w:t>Результат теста:</w:t>
            </w:r>
          </w:p>
          <w:p w14:paraId="59E40928" w14:textId="77777777" w:rsidR="000D4164" w:rsidRPr="0000427F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00427F">
              <w:rPr>
                <w:b/>
                <w:bCs/>
                <w:sz w:val="24"/>
                <w:szCs w:val="24"/>
              </w:rPr>
              <w:t xml:space="preserve">1 </w:t>
            </w:r>
            <w:r>
              <w:rPr>
                <w:b/>
                <w:bCs/>
                <w:sz w:val="24"/>
                <w:szCs w:val="24"/>
              </w:rPr>
              <w:t>Успешен</w:t>
            </w:r>
          </w:p>
          <w:p w14:paraId="1C403367" w14:textId="77777777" w:rsidR="000D4164" w:rsidRPr="0000427F" w:rsidRDefault="000D4164" w:rsidP="0067790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00427F">
              <w:rPr>
                <w:b/>
                <w:bCs/>
                <w:sz w:val="24"/>
                <w:szCs w:val="24"/>
              </w:rPr>
              <w:t>2 Ошибка</w:t>
            </w:r>
          </w:p>
          <w:p w14:paraId="6600B129" w14:textId="77777777" w:rsidR="000D4164" w:rsidRPr="0000427F" w:rsidRDefault="000D4164" w:rsidP="0067790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00427F">
              <w:rPr>
                <w:b/>
                <w:bCs/>
                <w:sz w:val="24"/>
                <w:szCs w:val="24"/>
              </w:rPr>
              <w:t>3 Недоступен</w:t>
            </w:r>
          </w:p>
        </w:tc>
      </w:tr>
      <w:tr w:rsidR="000D4164" w:rsidRPr="0000427F" w14:paraId="5C94D8BD" w14:textId="77777777" w:rsidTr="00677902">
        <w:trPr>
          <w:trHeight w:val="41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6D512211" w14:textId="77777777" w:rsidR="000D4164" w:rsidRPr="0000427F" w:rsidRDefault="000D4164" w:rsidP="00677902">
            <w:pPr>
              <w:pStyle w:val="ad"/>
              <w:spacing w:before="0" w:beforeAutospacing="0" w:after="0" w:afterAutospacing="0"/>
              <w:rPr>
                <w:rFonts w:eastAsiaTheme="minorHAnsi"/>
                <w:b/>
                <w:bCs/>
                <w:iCs/>
                <w:lang w:eastAsia="en-US"/>
              </w:rPr>
            </w:pPr>
            <w:r w:rsidRPr="0000427F">
              <w:rPr>
                <w:rFonts w:eastAsiaTheme="minorHAnsi"/>
                <w:b/>
                <w:bCs/>
                <w:lang w:eastAsia="en-US"/>
              </w:rPr>
              <w:t>Предусловие:</w:t>
            </w:r>
          </w:p>
        </w:tc>
      </w:tr>
      <w:tr w:rsidR="000D4164" w:rsidRPr="0000427F" w14:paraId="00289DF0" w14:textId="77777777" w:rsidTr="00677902">
        <w:trPr>
          <w:trHeight w:val="70"/>
        </w:trPr>
        <w:tc>
          <w:tcPr>
            <w:tcW w:w="2555" w:type="pct"/>
          </w:tcPr>
          <w:p w14:paraId="554BC085" w14:textId="77777777" w:rsidR="000D4164" w:rsidRPr="0000427F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00427F">
              <w:rPr>
                <w:b/>
                <w:bCs/>
                <w:sz w:val="24"/>
                <w:szCs w:val="24"/>
              </w:rPr>
              <w:t xml:space="preserve">Открыт сайт института ВГТУ: </w:t>
            </w:r>
            <w:hyperlink r:id="rId42" w:history="1">
              <w:r w:rsidRPr="0000427F">
                <w:rPr>
                  <w:rStyle w:val="a5"/>
                  <w:b/>
                  <w:bCs/>
                  <w:sz w:val="24"/>
                  <w:szCs w:val="24"/>
                </w:rPr>
                <w:t>https://cchgeu.ru/</w:t>
              </w:r>
            </w:hyperlink>
          </w:p>
        </w:tc>
        <w:tc>
          <w:tcPr>
            <w:tcW w:w="941" w:type="pct"/>
          </w:tcPr>
          <w:p w14:paraId="5625A3CE" w14:textId="77777777" w:rsidR="000D4164" w:rsidRPr="0000427F" w:rsidRDefault="000D4164" w:rsidP="00677902">
            <w:pPr>
              <w:rPr>
                <w:sz w:val="24"/>
                <w:szCs w:val="24"/>
              </w:rPr>
            </w:pPr>
            <w:r w:rsidRPr="0000427F">
              <w:rPr>
                <w:sz w:val="24"/>
                <w:szCs w:val="24"/>
              </w:rPr>
              <w:t>Сайт открыт и доступен.</w:t>
            </w:r>
          </w:p>
        </w:tc>
        <w:tc>
          <w:tcPr>
            <w:tcW w:w="1504" w:type="pct"/>
          </w:tcPr>
          <w:p w14:paraId="7D09E87A" w14:textId="77777777" w:rsidR="000D4164" w:rsidRPr="00D97616" w:rsidRDefault="000D4164" w:rsidP="00677902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color w:val="00B050"/>
                <w:lang w:eastAsia="en-US"/>
              </w:rPr>
            </w:pPr>
            <w:r w:rsidRPr="00D97616">
              <w:rPr>
                <w:rFonts w:eastAsiaTheme="minorHAnsi"/>
                <w:color w:val="00B050"/>
                <w:lang w:eastAsia="en-US"/>
              </w:rPr>
              <w:t>Успешен</w:t>
            </w:r>
          </w:p>
        </w:tc>
      </w:tr>
      <w:tr w:rsidR="000D4164" w:rsidRPr="0000427F" w14:paraId="0AA5779E" w14:textId="77777777" w:rsidTr="00677902">
        <w:tc>
          <w:tcPr>
            <w:tcW w:w="2555" w:type="pct"/>
          </w:tcPr>
          <w:p w14:paraId="313FBF5A" w14:textId="77777777" w:rsidR="000D4164" w:rsidRPr="0000427F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00427F">
              <w:rPr>
                <w:b/>
                <w:bCs/>
                <w:sz w:val="24"/>
                <w:szCs w:val="24"/>
              </w:rPr>
              <w:t>Нажата иконка «Версия для слабовидящих».</w:t>
            </w:r>
          </w:p>
          <w:p w14:paraId="759CBE41" w14:textId="38BC806B" w:rsidR="000D4164" w:rsidRPr="0000427F" w:rsidRDefault="00514A86" w:rsidP="0067790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975AEB" wp14:editId="6C751CD5">
                  <wp:extent cx="1585055" cy="221023"/>
                  <wp:effectExtent l="0" t="0" r="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014" cy="24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BB4AF" w14:textId="77777777" w:rsidR="000D4164" w:rsidRPr="0000427F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00427F">
              <w:rPr>
                <w:b/>
                <w:bCs/>
                <w:sz w:val="24"/>
                <w:szCs w:val="24"/>
              </w:rPr>
              <w:t xml:space="preserve">Сайт перешёл на версию для слабовидящих: </w:t>
            </w:r>
            <w:hyperlink r:id="rId44" w:anchor="special" w:history="1">
              <w:r w:rsidRPr="0000427F">
                <w:rPr>
                  <w:rStyle w:val="a5"/>
                  <w:sz w:val="24"/>
                  <w:szCs w:val="24"/>
                </w:rPr>
                <w:t>https://cchgeu.ru/#special</w:t>
              </w:r>
            </w:hyperlink>
          </w:p>
        </w:tc>
        <w:tc>
          <w:tcPr>
            <w:tcW w:w="941" w:type="pct"/>
          </w:tcPr>
          <w:p w14:paraId="228F54CC" w14:textId="77777777" w:rsidR="000D4164" w:rsidRPr="0000427F" w:rsidRDefault="000D4164" w:rsidP="00677902">
            <w:pPr>
              <w:rPr>
                <w:sz w:val="24"/>
                <w:szCs w:val="24"/>
              </w:rPr>
            </w:pPr>
            <w:r w:rsidRPr="0000427F">
              <w:rPr>
                <w:sz w:val="24"/>
                <w:szCs w:val="24"/>
              </w:rPr>
              <w:t>Сайт открыт в версии для слабовидящих.</w:t>
            </w:r>
          </w:p>
        </w:tc>
        <w:tc>
          <w:tcPr>
            <w:tcW w:w="1504" w:type="pct"/>
          </w:tcPr>
          <w:p w14:paraId="6FB4EAED" w14:textId="77777777" w:rsidR="000D4164" w:rsidRPr="00D97616" w:rsidRDefault="000D4164" w:rsidP="00677902">
            <w:pPr>
              <w:rPr>
                <w:color w:val="00B050"/>
                <w:sz w:val="24"/>
                <w:szCs w:val="24"/>
              </w:rPr>
            </w:pPr>
            <w:r w:rsidRPr="00D97616">
              <w:rPr>
                <w:color w:val="00B050"/>
                <w:sz w:val="24"/>
                <w:szCs w:val="24"/>
              </w:rPr>
              <w:t>Успешен</w:t>
            </w:r>
          </w:p>
        </w:tc>
      </w:tr>
      <w:tr w:rsidR="000D4164" w:rsidRPr="0000427F" w14:paraId="2C7EA5A2" w14:textId="77777777" w:rsidTr="00677902">
        <w:trPr>
          <w:trHeight w:val="387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08EAA312" w14:textId="77777777" w:rsidR="000D4164" w:rsidRPr="0000427F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00427F">
              <w:rPr>
                <w:b/>
                <w:bCs/>
                <w:sz w:val="24"/>
                <w:szCs w:val="24"/>
              </w:rPr>
              <w:t>Шаги теста:</w:t>
            </w:r>
          </w:p>
        </w:tc>
      </w:tr>
      <w:tr w:rsidR="000D4164" w:rsidRPr="0000427F" w14:paraId="749C67B1" w14:textId="77777777" w:rsidTr="00677902">
        <w:tc>
          <w:tcPr>
            <w:tcW w:w="2555" w:type="pct"/>
          </w:tcPr>
          <w:p w14:paraId="11A50541" w14:textId="77777777" w:rsidR="000D4164" w:rsidRPr="0000427F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00427F">
              <w:rPr>
                <w:b/>
                <w:bCs/>
                <w:sz w:val="24"/>
                <w:szCs w:val="24"/>
              </w:rPr>
              <w:t>Нажать на иконку увеличения шрифта. Шрифт сайта должен увеличиться в размере.</w:t>
            </w:r>
          </w:p>
          <w:p w14:paraId="02C75A72" w14:textId="194D61AF" w:rsidR="000D4164" w:rsidRPr="0000427F" w:rsidRDefault="00514A86" w:rsidP="00677902">
            <w:pPr>
              <w:rPr>
                <w:b/>
                <w:bCs/>
                <w:sz w:val="24"/>
                <w:szCs w:val="24"/>
              </w:rPr>
            </w:pPr>
            <w:r w:rsidRPr="00514A86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A926E7" wp14:editId="4B170518">
                  <wp:extent cx="1847849" cy="281009"/>
                  <wp:effectExtent l="0" t="0" r="635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470" cy="28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573FF" w14:textId="77777777" w:rsidR="000D4164" w:rsidRPr="0000427F" w:rsidRDefault="000D4164" w:rsidP="006779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1" w:type="pct"/>
          </w:tcPr>
          <w:p w14:paraId="619FDA66" w14:textId="77777777" w:rsidR="000D4164" w:rsidRPr="0000427F" w:rsidRDefault="000D4164" w:rsidP="00677902">
            <w:pPr>
              <w:rPr>
                <w:sz w:val="24"/>
                <w:szCs w:val="24"/>
              </w:rPr>
            </w:pPr>
            <w:r w:rsidRPr="0000427F">
              <w:rPr>
                <w:sz w:val="24"/>
                <w:szCs w:val="24"/>
              </w:rPr>
              <w:t>Увеличение шрифта сайта.</w:t>
            </w:r>
          </w:p>
        </w:tc>
        <w:tc>
          <w:tcPr>
            <w:tcW w:w="1504" w:type="pct"/>
          </w:tcPr>
          <w:p w14:paraId="2419E495" w14:textId="77777777" w:rsidR="00514A86" w:rsidRDefault="000D4164" w:rsidP="00677902">
            <w:pPr>
              <w:rPr>
                <w:color w:val="00B050"/>
                <w:sz w:val="24"/>
                <w:szCs w:val="24"/>
              </w:rPr>
            </w:pPr>
            <w:r w:rsidRPr="00D97616">
              <w:rPr>
                <w:color w:val="00B050"/>
                <w:sz w:val="24"/>
                <w:szCs w:val="24"/>
              </w:rPr>
              <w:t>Успешен</w:t>
            </w:r>
          </w:p>
          <w:p w14:paraId="4C8A66F3" w14:textId="35D6CAC3" w:rsidR="00514A86" w:rsidRPr="00D97616" w:rsidRDefault="00514A86" w:rsidP="00677902">
            <w:pPr>
              <w:rPr>
                <w:color w:val="00B050"/>
                <w:sz w:val="24"/>
                <w:szCs w:val="24"/>
              </w:rPr>
            </w:pPr>
          </w:p>
        </w:tc>
      </w:tr>
      <w:tr w:rsidR="000D4164" w:rsidRPr="0000427F" w14:paraId="0669E83E" w14:textId="77777777" w:rsidTr="00677902">
        <w:tc>
          <w:tcPr>
            <w:tcW w:w="2555" w:type="pct"/>
          </w:tcPr>
          <w:p w14:paraId="2F42F553" w14:textId="77777777" w:rsidR="000D4164" w:rsidRPr="0000427F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00427F">
              <w:rPr>
                <w:b/>
                <w:bCs/>
                <w:sz w:val="24"/>
                <w:szCs w:val="24"/>
              </w:rPr>
              <w:t>Нажать на иконку уменьшения шрифта. Шрифт сайта должен уменьшиться в размере.</w:t>
            </w:r>
          </w:p>
          <w:p w14:paraId="36CA4D17" w14:textId="268B70BB" w:rsidR="000D4164" w:rsidRPr="0000427F" w:rsidRDefault="00514A86" w:rsidP="00677902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706E21" wp14:editId="4E5D37A0">
                  <wp:extent cx="1843503" cy="269370"/>
                  <wp:effectExtent l="0" t="0" r="444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772" cy="271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pct"/>
          </w:tcPr>
          <w:p w14:paraId="09FC4054" w14:textId="77777777" w:rsidR="000D4164" w:rsidRPr="0000427F" w:rsidRDefault="000D4164" w:rsidP="00677902">
            <w:pPr>
              <w:rPr>
                <w:sz w:val="24"/>
                <w:szCs w:val="24"/>
              </w:rPr>
            </w:pPr>
            <w:r w:rsidRPr="0000427F">
              <w:rPr>
                <w:sz w:val="24"/>
                <w:szCs w:val="24"/>
              </w:rPr>
              <w:t>Уменьшение шрифта сайта.</w:t>
            </w:r>
          </w:p>
        </w:tc>
        <w:tc>
          <w:tcPr>
            <w:tcW w:w="1504" w:type="pct"/>
          </w:tcPr>
          <w:p w14:paraId="0DB20ECF" w14:textId="77777777" w:rsidR="000D4164" w:rsidRDefault="000D4164" w:rsidP="00677902">
            <w:pPr>
              <w:rPr>
                <w:color w:val="00B050"/>
                <w:sz w:val="24"/>
                <w:szCs w:val="24"/>
              </w:rPr>
            </w:pPr>
            <w:r w:rsidRPr="00D97616">
              <w:rPr>
                <w:color w:val="00B050"/>
                <w:sz w:val="24"/>
                <w:szCs w:val="24"/>
              </w:rPr>
              <w:t>Успешен</w:t>
            </w:r>
          </w:p>
          <w:p w14:paraId="2D3C893E" w14:textId="70CE51F0" w:rsidR="00514A86" w:rsidRPr="00D97616" w:rsidRDefault="00514A86" w:rsidP="00677902">
            <w:pPr>
              <w:rPr>
                <w:color w:val="00B050"/>
                <w:sz w:val="24"/>
                <w:szCs w:val="24"/>
              </w:rPr>
            </w:pPr>
          </w:p>
        </w:tc>
      </w:tr>
      <w:tr w:rsidR="000D4164" w:rsidRPr="0000427F" w14:paraId="2863A017" w14:textId="77777777" w:rsidTr="00677902">
        <w:tc>
          <w:tcPr>
            <w:tcW w:w="2555" w:type="pct"/>
          </w:tcPr>
          <w:p w14:paraId="27FF4866" w14:textId="54183259" w:rsidR="000D4164" w:rsidRPr="0000427F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00427F">
              <w:rPr>
                <w:b/>
                <w:bCs/>
                <w:sz w:val="24"/>
                <w:szCs w:val="24"/>
              </w:rPr>
              <w:t>Нажать иконку изменения цвета страниц сайта. Фон сайта должен измениться на чёрный цвет.</w:t>
            </w:r>
            <w:r w:rsidRPr="0000427F">
              <w:rPr>
                <w:noProof/>
                <w:sz w:val="24"/>
                <w:szCs w:val="24"/>
              </w:rPr>
              <w:t xml:space="preserve"> </w:t>
            </w:r>
            <w:r w:rsidR="00514A86">
              <w:rPr>
                <w:noProof/>
                <w:lang w:eastAsia="ru-RU"/>
              </w:rPr>
              <w:drawing>
                <wp:inline distT="0" distB="0" distL="0" distR="0" wp14:anchorId="3F50737F" wp14:editId="0C6BAFF3">
                  <wp:extent cx="1304762" cy="438095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762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pct"/>
          </w:tcPr>
          <w:p w14:paraId="07893B8A" w14:textId="77777777" w:rsidR="000D4164" w:rsidRPr="0000427F" w:rsidRDefault="000D4164" w:rsidP="00677902">
            <w:pPr>
              <w:rPr>
                <w:sz w:val="24"/>
                <w:szCs w:val="24"/>
              </w:rPr>
            </w:pPr>
            <w:r w:rsidRPr="0000427F">
              <w:rPr>
                <w:sz w:val="24"/>
                <w:szCs w:val="24"/>
              </w:rPr>
              <w:t>Изменение фона сайта на чёрный цвет.</w:t>
            </w:r>
          </w:p>
        </w:tc>
        <w:tc>
          <w:tcPr>
            <w:tcW w:w="1504" w:type="pct"/>
          </w:tcPr>
          <w:p w14:paraId="36BDBF60" w14:textId="77777777" w:rsidR="000D4164" w:rsidRPr="00D97616" w:rsidRDefault="000D4164" w:rsidP="00677902">
            <w:pPr>
              <w:rPr>
                <w:color w:val="00B050"/>
                <w:sz w:val="24"/>
                <w:szCs w:val="24"/>
              </w:rPr>
            </w:pPr>
            <w:r w:rsidRPr="00D97616">
              <w:rPr>
                <w:color w:val="00B050"/>
                <w:sz w:val="24"/>
                <w:szCs w:val="24"/>
              </w:rPr>
              <w:t>Успешен</w:t>
            </w:r>
          </w:p>
        </w:tc>
      </w:tr>
      <w:tr w:rsidR="000D4164" w:rsidRPr="0000427F" w14:paraId="1384F2E0" w14:textId="77777777" w:rsidTr="00677902">
        <w:tc>
          <w:tcPr>
            <w:tcW w:w="2555" w:type="pct"/>
          </w:tcPr>
          <w:p w14:paraId="11016082" w14:textId="77777777" w:rsidR="000D4164" w:rsidRPr="0000427F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00427F">
              <w:rPr>
                <w:b/>
                <w:bCs/>
                <w:sz w:val="24"/>
                <w:szCs w:val="24"/>
              </w:rPr>
              <w:t xml:space="preserve">Нажать на иконку переключателя отключения изображений на сайте. </w:t>
            </w:r>
            <w:r w:rsidRPr="0000427F">
              <w:rPr>
                <w:b/>
                <w:bCs/>
                <w:sz w:val="24"/>
                <w:szCs w:val="24"/>
              </w:rPr>
              <w:lastRenderedPageBreak/>
              <w:t>Изображения исчезли из отображения сайта.</w:t>
            </w:r>
          </w:p>
          <w:p w14:paraId="7CE02002" w14:textId="77777777" w:rsidR="000D4164" w:rsidRPr="0000427F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00427F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5E9B27" wp14:editId="0272C96A">
                  <wp:extent cx="1352550" cy="400050"/>
                  <wp:effectExtent l="0" t="0" r="0" b="0"/>
                  <wp:docPr id="15951929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19297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pct"/>
          </w:tcPr>
          <w:p w14:paraId="3D38E330" w14:textId="77777777" w:rsidR="000D4164" w:rsidRPr="0000427F" w:rsidRDefault="000D4164" w:rsidP="00677902">
            <w:pPr>
              <w:rPr>
                <w:sz w:val="24"/>
                <w:szCs w:val="24"/>
              </w:rPr>
            </w:pPr>
            <w:r w:rsidRPr="0000427F">
              <w:rPr>
                <w:sz w:val="24"/>
                <w:szCs w:val="24"/>
              </w:rPr>
              <w:lastRenderedPageBreak/>
              <w:t xml:space="preserve">Все изображения сайта исключены из </w:t>
            </w:r>
            <w:r w:rsidRPr="0000427F">
              <w:rPr>
                <w:sz w:val="24"/>
                <w:szCs w:val="24"/>
              </w:rPr>
              <w:lastRenderedPageBreak/>
              <w:t>отображения на страницах сайта.</w:t>
            </w:r>
          </w:p>
        </w:tc>
        <w:tc>
          <w:tcPr>
            <w:tcW w:w="1504" w:type="pct"/>
          </w:tcPr>
          <w:p w14:paraId="4A708905" w14:textId="77777777" w:rsidR="000D4164" w:rsidRPr="0000427F" w:rsidRDefault="000D4164" w:rsidP="0067790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0427F">
              <w:rPr>
                <w:b/>
                <w:bCs/>
                <w:color w:val="FF0000"/>
                <w:sz w:val="24"/>
                <w:szCs w:val="24"/>
              </w:rPr>
              <w:lastRenderedPageBreak/>
              <w:t>(</w:t>
            </w:r>
            <w:r w:rsidRPr="0000427F">
              <w:rPr>
                <w:b/>
                <w:bCs/>
                <w:color w:val="FF0000"/>
                <w:sz w:val="24"/>
                <w:szCs w:val="24"/>
                <w:lang w:val="en-US"/>
              </w:rPr>
              <w:t>Trivial</w:t>
            </w:r>
            <w:r w:rsidRPr="0000427F">
              <w:rPr>
                <w:b/>
                <w:bCs/>
                <w:color w:val="FF0000"/>
                <w:sz w:val="24"/>
                <w:szCs w:val="24"/>
              </w:rPr>
              <w:t>)</w:t>
            </w:r>
          </w:p>
          <w:p w14:paraId="5A4563D3" w14:textId="77777777" w:rsidR="000D4164" w:rsidRPr="0000427F" w:rsidRDefault="000D4164" w:rsidP="0067790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00427F">
              <w:rPr>
                <w:b/>
                <w:bCs/>
                <w:color w:val="FF0000"/>
                <w:sz w:val="24"/>
                <w:szCs w:val="24"/>
              </w:rPr>
              <w:t>Ошибка:</w:t>
            </w:r>
          </w:p>
          <w:p w14:paraId="33137BC8" w14:textId="77777777" w:rsidR="000D4164" w:rsidRPr="0040310C" w:rsidRDefault="0040310C" w:rsidP="00677902">
            <w:pPr>
              <w:rPr>
                <w:bCs/>
                <w:color w:val="FF0000"/>
                <w:sz w:val="24"/>
                <w:szCs w:val="24"/>
              </w:rPr>
            </w:pPr>
            <w:hyperlink r:id="rId49" w:history="1">
              <w:r w:rsidR="000D4164" w:rsidRPr="0040310C">
                <w:rPr>
                  <w:rStyle w:val="a5"/>
                  <w:bCs/>
                  <w:sz w:val="24"/>
                  <w:szCs w:val="24"/>
                  <w:lang w:val="en-US"/>
                </w:rPr>
                <w:t>https</w:t>
              </w:r>
              <w:r w:rsidR="000D4164" w:rsidRPr="0040310C">
                <w:rPr>
                  <w:rStyle w:val="a5"/>
                  <w:bCs/>
                  <w:sz w:val="24"/>
                  <w:szCs w:val="24"/>
                </w:rPr>
                <w:t>://</w:t>
              </w:r>
              <w:r w:rsidR="000D4164" w:rsidRPr="0040310C">
                <w:rPr>
                  <w:rStyle w:val="a5"/>
                  <w:bCs/>
                  <w:sz w:val="24"/>
                  <w:szCs w:val="24"/>
                  <w:lang w:val="en-US"/>
                </w:rPr>
                <w:t>cchgeu</w:t>
              </w:r>
              <w:r w:rsidR="000D4164" w:rsidRPr="0040310C">
                <w:rPr>
                  <w:rStyle w:val="a5"/>
                  <w:bCs/>
                  <w:sz w:val="24"/>
                  <w:szCs w:val="24"/>
                </w:rPr>
                <w:t>.</w:t>
              </w:r>
              <w:r w:rsidR="000D4164" w:rsidRPr="0040310C">
                <w:rPr>
                  <w:rStyle w:val="a5"/>
                  <w:bCs/>
                  <w:sz w:val="24"/>
                  <w:szCs w:val="24"/>
                  <w:lang w:val="en-US"/>
                </w:rPr>
                <w:t>ru</w:t>
              </w:r>
              <w:r w:rsidR="000D4164" w:rsidRPr="0040310C">
                <w:rPr>
                  <w:rStyle w:val="a5"/>
                  <w:bCs/>
                  <w:sz w:val="24"/>
                  <w:szCs w:val="24"/>
                </w:rPr>
                <w:t>/</w:t>
              </w:r>
              <w:r w:rsidR="000D4164" w:rsidRPr="0040310C">
                <w:rPr>
                  <w:rStyle w:val="a5"/>
                  <w:bCs/>
                  <w:sz w:val="24"/>
                  <w:szCs w:val="24"/>
                  <w:lang w:val="en-US"/>
                </w:rPr>
                <w:t>university</w:t>
              </w:r>
              <w:r w:rsidR="000D4164" w:rsidRPr="0040310C">
                <w:rPr>
                  <w:rStyle w:val="a5"/>
                  <w:bCs/>
                  <w:sz w:val="24"/>
                  <w:szCs w:val="24"/>
                </w:rPr>
                <w:t>/</w:t>
              </w:r>
              <w:r w:rsidR="000D4164" w:rsidRPr="0040310C">
                <w:rPr>
                  <w:rStyle w:val="a5"/>
                  <w:bCs/>
                  <w:sz w:val="24"/>
                  <w:szCs w:val="24"/>
                  <w:lang w:val="en-US"/>
                </w:rPr>
                <w:t>structure</w:t>
              </w:r>
              <w:r w:rsidR="000D4164" w:rsidRPr="0040310C">
                <w:rPr>
                  <w:rStyle w:val="a5"/>
                  <w:bCs/>
                  <w:sz w:val="24"/>
                  <w:szCs w:val="24"/>
                </w:rPr>
                <w:t>/</w:t>
              </w:r>
              <w:r w:rsidR="000D4164" w:rsidRPr="0040310C">
                <w:rPr>
                  <w:rStyle w:val="a5"/>
                  <w:bCs/>
                  <w:sz w:val="24"/>
                  <w:szCs w:val="24"/>
                  <w:lang w:val="en-US"/>
                </w:rPr>
                <w:t>administration</w:t>
              </w:r>
              <w:r w:rsidR="000D4164" w:rsidRPr="0040310C">
                <w:rPr>
                  <w:rStyle w:val="a5"/>
                  <w:bCs/>
                  <w:sz w:val="24"/>
                  <w:szCs w:val="24"/>
                </w:rPr>
                <w:t>/</w:t>
              </w:r>
            </w:hyperlink>
          </w:p>
          <w:p w14:paraId="0D80713D" w14:textId="77777777" w:rsidR="000D4164" w:rsidRPr="0000427F" w:rsidRDefault="000D4164" w:rsidP="00677902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00427F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8A59B5D" wp14:editId="5445FD92">
                  <wp:extent cx="1647190" cy="1019175"/>
                  <wp:effectExtent l="0" t="0" r="0" b="9525"/>
                  <wp:docPr id="12733096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30966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9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63A50" w14:textId="77777777" w:rsidR="000D4164" w:rsidRDefault="000D4164" w:rsidP="000D4164"/>
    <w:p w14:paraId="62D7FF14" w14:textId="77777777" w:rsidR="000D4164" w:rsidRDefault="000D4164" w:rsidP="000D4164"/>
    <w:p w14:paraId="13619163" w14:textId="77777777" w:rsidR="000D4164" w:rsidRDefault="000D4164" w:rsidP="000D4164">
      <w:r>
        <w:t>Продолжение таблицы 9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75"/>
        <w:gridCol w:w="1759"/>
        <w:gridCol w:w="2811"/>
      </w:tblGrid>
      <w:tr w:rsidR="000D4164" w:rsidRPr="0000427F" w14:paraId="6C8BE76D" w14:textId="77777777" w:rsidTr="00677902">
        <w:tc>
          <w:tcPr>
            <w:tcW w:w="2555" w:type="pct"/>
          </w:tcPr>
          <w:p w14:paraId="211344C1" w14:textId="77777777" w:rsidR="000D4164" w:rsidRPr="0000427F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00427F">
              <w:rPr>
                <w:b/>
                <w:bCs/>
                <w:sz w:val="24"/>
                <w:szCs w:val="24"/>
              </w:rPr>
              <w:t>Нажать на иконку отображения изображений на сайте. Изображения появились на страницах сайта.</w:t>
            </w:r>
          </w:p>
          <w:p w14:paraId="7B416605" w14:textId="77777777" w:rsidR="000D4164" w:rsidRPr="0000427F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00427F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1DA480" wp14:editId="383C7753">
                  <wp:extent cx="1409700" cy="390525"/>
                  <wp:effectExtent l="0" t="0" r="0" b="0"/>
                  <wp:docPr id="11380879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8792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pct"/>
          </w:tcPr>
          <w:p w14:paraId="16F3B9B7" w14:textId="77777777" w:rsidR="000D4164" w:rsidRPr="0000427F" w:rsidRDefault="000D4164" w:rsidP="00677902">
            <w:pPr>
              <w:rPr>
                <w:sz w:val="24"/>
                <w:szCs w:val="24"/>
              </w:rPr>
            </w:pPr>
            <w:r w:rsidRPr="0000427F">
              <w:rPr>
                <w:sz w:val="24"/>
                <w:szCs w:val="24"/>
              </w:rPr>
              <w:t>Все изображения отображаются на страницах сайта.</w:t>
            </w:r>
          </w:p>
        </w:tc>
        <w:tc>
          <w:tcPr>
            <w:tcW w:w="1504" w:type="pct"/>
          </w:tcPr>
          <w:p w14:paraId="1F286A8A" w14:textId="77777777" w:rsidR="000D4164" w:rsidRPr="00D97616" w:rsidRDefault="000D4164" w:rsidP="00677902">
            <w:pPr>
              <w:rPr>
                <w:color w:val="00B050"/>
                <w:sz w:val="24"/>
                <w:szCs w:val="24"/>
              </w:rPr>
            </w:pPr>
            <w:r w:rsidRPr="00D97616">
              <w:rPr>
                <w:color w:val="00B050"/>
                <w:sz w:val="24"/>
                <w:szCs w:val="24"/>
              </w:rPr>
              <w:t>Успешен</w:t>
            </w:r>
          </w:p>
        </w:tc>
      </w:tr>
      <w:tr w:rsidR="000D4164" w:rsidRPr="0000427F" w14:paraId="55B7E0DB" w14:textId="77777777" w:rsidTr="00677902">
        <w:tc>
          <w:tcPr>
            <w:tcW w:w="2555" w:type="pct"/>
          </w:tcPr>
          <w:p w14:paraId="4E3A42BF" w14:textId="77777777" w:rsidR="000D4164" w:rsidRPr="0000427F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00427F">
              <w:rPr>
                <w:b/>
                <w:bCs/>
                <w:sz w:val="24"/>
                <w:szCs w:val="24"/>
              </w:rPr>
              <w:t>Нажать на кнопку возвращения стандартной версии сайта. Сайт вернулся в исходное состояние.</w:t>
            </w:r>
          </w:p>
          <w:p w14:paraId="2C1F86DC" w14:textId="77777777" w:rsidR="000D4164" w:rsidRPr="0000427F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00427F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BA872B" wp14:editId="48E03232">
                  <wp:extent cx="1952625" cy="400050"/>
                  <wp:effectExtent l="0" t="0" r="9525" b="0"/>
                  <wp:docPr id="5809318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93189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pct"/>
          </w:tcPr>
          <w:p w14:paraId="508567DC" w14:textId="77777777" w:rsidR="000D4164" w:rsidRPr="0000427F" w:rsidRDefault="000D4164" w:rsidP="00677902">
            <w:pPr>
              <w:rPr>
                <w:sz w:val="24"/>
                <w:szCs w:val="24"/>
              </w:rPr>
            </w:pPr>
            <w:r w:rsidRPr="0000427F">
              <w:rPr>
                <w:sz w:val="24"/>
                <w:szCs w:val="24"/>
              </w:rPr>
              <w:t>Сайт откатил все изменения режима для слабовидящих и вернулся на главную страницу.</w:t>
            </w:r>
          </w:p>
        </w:tc>
        <w:tc>
          <w:tcPr>
            <w:tcW w:w="1504" w:type="pct"/>
          </w:tcPr>
          <w:p w14:paraId="28EE36C5" w14:textId="77777777" w:rsidR="000D4164" w:rsidRPr="00D97616" w:rsidRDefault="000D4164" w:rsidP="00677902">
            <w:pPr>
              <w:rPr>
                <w:color w:val="00B050"/>
                <w:sz w:val="24"/>
                <w:szCs w:val="24"/>
              </w:rPr>
            </w:pPr>
            <w:r w:rsidRPr="00D97616">
              <w:rPr>
                <w:color w:val="00B050"/>
                <w:sz w:val="24"/>
                <w:szCs w:val="24"/>
              </w:rPr>
              <w:t>Успешен</w:t>
            </w:r>
          </w:p>
        </w:tc>
      </w:tr>
    </w:tbl>
    <w:p w14:paraId="0A3A21BB" w14:textId="77777777" w:rsidR="000D4164" w:rsidRDefault="000D4164" w:rsidP="000D4164">
      <w:pPr>
        <w:pStyle w:val="11"/>
        <w:ind w:firstLine="0"/>
      </w:pPr>
    </w:p>
    <w:p w14:paraId="732CB32F" w14:textId="77777777" w:rsidR="000D4164" w:rsidRPr="00530A05" w:rsidRDefault="000D4164" w:rsidP="0010017F">
      <w:pPr>
        <w:pStyle w:val="11"/>
        <w:ind w:firstLine="0"/>
        <w:jc w:val="center"/>
        <w:rPr>
          <w:b/>
          <w:bCs/>
        </w:rPr>
      </w:pPr>
      <w:r>
        <w:t>Таблица 10 – Тест кейс функционала «Английская версия сайта» для сайта ВИВТ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3115"/>
        <w:gridCol w:w="1557"/>
        <w:gridCol w:w="1559"/>
        <w:gridCol w:w="3114"/>
      </w:tblGrid>
      <w:tr w:rsidR="000D4164" w:rsidRPr="001103A8" w14:paraId="3B4B3ACE" w14:textId="77777777" w:rsidTr="00677902">
        <w:tc>
          <w:tcPr>
            <w:tcW w:w="2500" w:type="pct"/>
            <w:gridSpan w:val="2"/>
            <w:vAlign w:val="center"/>
          </w:tcPr>
          <w:p w14:paraId="14E31161" w14:textId="77777777" w:rsidR="000D4164" w:rsidRPr="001103A8" w:rsidRDefault="000D4164" w:rsidP="00677902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A8">
              <w:rPr>
                <w:b/>
                <w:bCs/>
                <w:sz w:val="24"/>
                <w:szCs w:val="24"/>
              </w:rPr>
              <w:t>Название:</w:t>
            </w:r>
          </w:p>
        </w:tc>
        <w:tc>
          <w:tcPr>
            <w:tcW w:w="2500" w:type="pct"/>
            <w:gridSpan w:val="2"/>
            <w:vAlign w:val="center"/>
          </w:tcPr>
          <w:p w14:paraId="661E8117" w14:textId="77777777" w:rsidR="000D4164" w:rsidRPr="001103A8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103A8">
              <w:rPr>
                <w:b/>
                <w:bCs/>
                <w:sz w:val="24"/>
                <w:szCs w:val="24"/>
              </w:rPr>
              <w:t>Тест функционала страницы сайта для англоговорящих пользователей</w:t>
            </w:r>
          </w:p>
        </w:tc>
      </w:tr>
      <w:tr w:rsidR="000D4164" w:rsidRPr="001103A8" w14:paraId="0A17B93B" w14:textId="77777777" w:rsidTr="00677902">
        <w:tc>
          <w:tcPr>
            <w:tcW w:w="2500" w:type="pct"/>
            <w:gridSpan w:val="2"/>
            <w:vAlign w:val="center"/>
          </w:tcPr>
          <w:p w14:paraId="501BB672" w14:textId="77777777" w:rsidR="000D4164" w:rsidRPr="001103A8" w:rsidRDefault="000D4164" w:rsidP="00677902">
            <w:pPr>
              <w:jc w:val="center"/>
              <w:rPr>
                <w:b/>
                <w:bCs/>
                <w:sz w:val="24"/>
                <w:szCs w:val="24"/>
              </w:rPr>
            </w:pPr>
            <w:r w:rsidRPr="001103A8">
              <w:rPr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2500" w:type="pct"/>
            <w:gridSpan w:val="2"/>
            <w:vAlign w:val="center"/>
          </w:tcPr>
          <w:p w14:paraId="52330370" w14:textId="77777777" w:rsidR="000D4164" w:rsidRPr="001103A8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103A8">
              <w:rPr>
                <w:b/>
                <w:bCs/>
                <w:sz w:val="24"/>
                <w:szCs w:val="24"/>
              </w:rPr>
              <w:t>Английская версия сайта</w:t>
            </w:r>
          </w:p>
        </w:tc>
      </w:tr>
      <w:tr w:rsidR="000D4164" w:rsidRPr="001103A8" w14:paraId="366A1A88" w14:textId="77777777" w:rsidTr="00677902">
        <w:tc>
          <w:tcPr>
            <w:tcW w:w="1667" w:type="pct"/>
            <w:vAlign w:val="center"/>
          </w:tcPr>
          <w:p w14:paraId="4B29C23B" w14:textId="77777777" w:rsidR="000D4164" w:rsidRPr="001103A8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103A8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1667" w:type="pct"/>
            <w:gridSpan w:val="2"/>
            <w:vAlign w:val="center"/>
          </w:tcPr>
          <w:p w14:paraId="1C0D3B4F" w14:textId="77777777" w:rsidR="000D4164" w:rsidRPr="001103A8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103A8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666" w:type="pct"/>
            <w:vAlign w:val="center"/>
          </w:tcPr>
          <w:p w14:paraId="42A9126D" w14:textId="77777777" w:rsidR="000D4164" w:rsidRPr="00126BFA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26BFA">
              <w:rPr>
                <w:b/>
                <w:bCs/>
                <w:sz w:val="24"/>
                <w:szCs w:val="24"/>
              </w:rPr>
              <w:t>Результат теста:</w:t>
            </w:r>
          </w:p>
          <w:p w14:paraId="6B34B96F" w14:textId="77777777" w:rsidR="000D4164" w:rsidRPr="00157A13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57A13">
              <w:rPr>
                <w:b/>
                <w:bCs/>
                <w:sz w:val="24"/>
                <w:szCs w:val="24"/>
              </w:rPr>
              <w:t xml:space="preserve">1 </w:t>
            </w:r>
            <w:r>
              <w:rPr>
                <w:b/>
                <w:bCs/>
                <w:sz w:val="24"/>
                <w:szCs w:val="24"/>
              </w:rPr>
              <w:t>Успешен</w:t>
            </w:r>
          </w:p>
          <w:p w14:paraId="60BACF5C" w14:textId="77777777" w:rsidR="000D4164" w:rsidRPr="00126BFA" w:rsidRDefault="000D4164" w:rsidP="0067790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2A6A3E">
              <w:rPr>
                <w:b/>
                <w:bCs/>
                <w:sz w:val="24"/>
                <w:szCs w:val="24"/>
              </w:rPr>
              <w:t xml:space="preserve">2 </w:t>
            </w:r>
            <w:r>
              <w:rPr>
                <w:b/>
                <w:bCs/>
                <w:sz w:val="24"/>
                <w:szCs w:val="24"/>
              </w:rPr>
              <w:t>Ошибка</w:t>
            </w:r>
          </w:p>
          <w:p w14:paraId="79B1D5F5" w14:textId="77777777" w:rsidR="000D4164" w:rsidRPr="001103A8" w:rsidRDefault="000D4164" w:rsidP="0067790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2A6A3E">
              <w:rPr>
                <w:b/>
                <w:bCs/>
                <w:sz w:val="24"/>
                <w:szCs w:val="24"/>
              </w:rPr>
              <w:t xml:space="preserve">3 </w:t>
            </w:r>
            <w:r w:rsidRPr="00126BFA">
              <w:rPr>
                <w:b/>
                <w:bCs/>
                <w:sz w:val="24"/>
                <w:szCs w:val="24"/>
              </w:rPr>
              <w:t>Недоступен</w:t>
            </w:r>
          </w:p>
        </w:tc>
      </w:tr>
      <w:tr w:rsidR="000D4164" w:rsidRPr="001103A8" w14:paraId="561841D7" w14:textId="77777777" w:rsidTr="00677902">
        <w:trPr>
          <w:trHeight w:val="413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1F889712" w14:textId="77777777" w:rsidR="000D4164" w:rsidRPr="001103A8" w:rsidRDefault="000D4164" w:rsidP="00677902">
            <w:pPr>
              <w:pStyle w:val="ad"/>
              <w:spacing w:before="0" w:beforeAutospacing="0" w:after="0" w:afterAutospacing="0"/>
              <w:rPr>
                <w:rFonts w:eastAsiaTheme="minorHAnsi"/>
                <w:b/>
                <w:bCs/>
                <w:iCs/>
                <w:lang w:eastAsia="en-US"/>
              </w:rPr>
            </w:pPr>
            <w:r w:rsidRPr="001103A8">
              <w:rPr>
                <w:rFonts w:eastAsiaTheme="minorHAnsi"/>
                <w:b/>
                <w:bCs/>
                <w:lang w:eastAsia="en-US"/>
              </w:rPr>
              <w:t>Предусловие:</w:t>
            </w:r>
          </w:p>
        </w:tc>
      </w:tr>
      <w:tr w:rsidR="000D4164" w:rsidRPr="001103A8" w14:paraId="77B34005" w14:textId="77777777" w:rsidTr="00677902">
        <w:trPr>
          <w:trHeight w:val="70"/>
        </w:trPr>
        <w:tc>
          <w:tcPr>
            <w:tcW w:w="1667" w:type="pct"/>
          </w:tcPr>
          <w:p w14:paraId="7BA2A6B3" w14:textId="77777777" w:rsidR="000D4164" w:rsidRPr="001103A8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103A8">
              <w:rPr>
                <w:b/>
                <w:bCs/>
                <w:sz w:val="24"/>
                <w:szCs w:val="24"/>
              </w:rPr>
              <w:t xml:space="preserve">Открыт сайт: </w:t>
            </w:r>
            <w:hyperlink r:id="rId53" w:history="1">
              <w:r w:rsidRPr="00620659">
                <w:rPr>
                  <w:rStyle w:val="a5"/>
                  <w:sz w:val="24"/>
                  <w:szCs w:val="24"/>
                </w:rPr>
                <w:t>https://vivt.ru/</w:t>
              </w:r>
            </w:hyperlink>
          </w:p>
        </w:tc>
        <w:tc>
          <w:tcPr>
            <w:tcW w:w="1667" w:type="pct"/>
            <w:gridSpan w:val="2"/>
          </w:tcPr>
          <w:p w14:paraId="29E219D0" w14:textId="77777777" w:rsidR="000D4164" w:rsidRPr="001103A8" w:rsidRDefault="000D4164" w:rsidP="00677902">
            <w:pPr>
              <w:rPr>
                <w:sz w:val="24"/>
                <w:szCs w:val="24"/>
              </w:rPr>
            </w:pPr>
            <w:r w:rsidRPr="001103A8">
              <w:rPr>
                <w:sz w:val="24"/>
                <w:szCs w:val="24"/>
              </w:rPr>
              <w:t>Сайт открыт и доступен.</w:t>
            </w:r>
          </w:p>
        </w:tc>
        <w:tc>
          <w:tcPr>
            <w:tcW w:w="1666" w:type="pct"/>
          </w:tcPr>
          <w:p w14:paraId="620512E8" w14:textId="77777777" w:rsidR="000D4164" w:rsidRPr="00D97616" w:rsidRDefault="000D4164" w:rsidP="00677902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color w:val="00B050"/>
                <w:lang w:eastAsia="en-US"/>
              </w:rPr>
            </w:pPr>
            <w:r w:rsidRPr="00D97616">
              <w:rPr>
                <w:rFonts w:eastAsiaTheme="minorHAnsi"/>
                <w:color w:val="00B050"/>
                <w:lang w:eastAsia="en-US"/>
              </w:rPr>
              <w:t>Успешен</w:t>
            </w:r>
          </w:p>
        </w:tc>
      </w:tr>
      <w:tr w:rsidR="000D4164" w:rsidRPr="001103A8" w14:paraId="5E826BEA" w14:textId="77777777" w:rsidTr="00677902">
        <w:tc>
          <w:tcPr>
            <w:tcW w:w="1667" w:type="pct"/>
          </w:tcPr>
          <w:p w14:paraId="32ABF5AE" w14:textId="77777777" w:rsidR="000D4164" w:rsidRPr="001103A8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103A8">
              <w:rPr>
                <w:b/>
                <w:bCs/>
                <w:sz w:val="24"/>
                <w:szCs w:val="24"/>
              </w:rPr>
              <w:t>Нажат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1103A8">
              <w:rPr>
                <w:b/>
                <w:bCs/>
                <w:sz w:val="24"/>
                <w:szCs w:val="24"/>
              </w:rPr>
              <w:t xml:space="preserve"> иконк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1103A8">
              <w:rPr>
                <w:b/>
                <w:bCs/>
                <w:sz w:val="24"/>
                <w:szCs w:val="24"/>
              </w:rPr>
              <w:t xml:space="preserve"> «Английская версия сайта».</w:t>
            </w:r>
          </w:p>
          <w:p w14:paraId="09FCE36A" w14:textId="24F278E3" w:rsidR="000D4164" w:rsidRPr="0040310C" w:rsidRDefault="000D4164" w:rsidP="00677902">
            <w:pPr>
              <w:rPr>
                <w:b/>
                <w:bCs/>
                <w:sz w:val="24"/>
                <w:szCs w:val="24"/>
              </w:rPr>
            </w:pPr>
          </w:p>
          <w:p w14:paraId="45AD0CC2" w14:textId="294FE89C" w:rsidR="000D4164" w:rsidRPr="001103A8" w:rsidRDefault="000D4164" w:rsidP="006779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Pr="001103A8">
              <w:rPr>
                <w:b/>
                <w:bCs/>
                <w:sz w:val="24"/>
                <w:szCs w:val="24"/>
              </w:rPr>
              <w:t>айт</w:t>
            </w:r>
            <w:r>
              <w:rPr>
                <w:b/>
                <w:bCs/>
                <w:sz w:val="24"/>
                <w:szCs w:val="24"/>
              </w:rPr>
              <w:t xml:space="preserve"> перешёл</w:t>
            </w:r>
            <w:r w:rsidRPr="001103A8">
              <w:rPr>
                <w:b/>
                <w:bCs/>
                <w:sz w:val="24"/>
                <w:szCs w:val="24"/>
              </w:rPr>
              <w:t xml:space="preserve"> на английскую версию</w:t>
            </w:r>
            <w:r>
              <w:rPr>
                <w:b/>
                <w:bCs/>
                <w:sz w:val="24"/>
                <w:szCs w:val="24"/>
              </w:rPr>
              <w:t xml:space="preserve"> страницы</w:t>
            </w:r>
            <w:r w:rsidRPr="001103A8">
              <w:rPr>
                <w:b/>
                <w:bCs/>
                <w:sz w:val="24"/>
                <w:szCs w:val="24"/>
              </w:rPr>
              <w:t xml:space="preserve">: </w:t>
            </w:r>
            <w:r w:rsidR="00834893">
              <w:rPr>
                <w:noProof/>
                <w:lang w:eastAsia="ru-RU"/>
              </w:rPr>
              <w:drawing>
                <wp:inline distT="0" distB="0" distL="0" distR="0" wp14:anchorId="799B83DB" wp14:editId="5E1E6AEF">
                  <wp:extent cx="1790476" cy="800000"/>
                  <wp:effectExtent l="0" t="0" r="635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476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55" w:history="1">
              <w:r w:rsidRPr="00620659">
                <w:rPr>
                  <w:rStyle w:val="a5"/>
                  <w:sz w:val="24"/>
                  <w:szCs w:val="24"/>
                </w:rPr>
                <w:t>https://vivt.ru/landing/priem-english</w:t>
              </w:r>
            </w:hyperlink>
          </w:p>
        </w:tc>
        <w:tc>
          <w:tcPr>
            <w:tcW w:w="1667" w:type="pct"/>
            <w:gridSpan w:val="2"/>
          </w:tcPr>
          <w:p w14:paraId="1ACF519C" w14:textId="77777777" w:rsidR="000D4164" w:rsidRPr="001103A8" w:rsidRDefault="000D4164" w:rsidP="00677902">
            <w:pPr>
              <w:rPr>
                <w:sz w:val="24"/>
                <w:szCs w:val="24"/>
              </w:rPr>
            </w:pPr>
            <w:r w:rsidRPr="001103A8">
              <w:rPr>
                <w:sz w:val="24"/>
                <w:szCs w:val="24"/>
              </w:rPr>
              <w:lastRenderedPageBreak/>
              <w:t>Сайт открыл английскую страницу с информацией для студентов.</w:t>
            </w:r>
          </w:p>
        </w:tc>
        <w:tc>
          <w:tcPr>
            <w:tcW w:w="1666" w:type="pct"/>
          </w:tcPr>
          <w:p w14:paraId="1E7A8D10" w14:textId="77777777" w:rsidR="000D4164" w:rsidRPr="00D97616" w:rsidRDefault="000D4164" w:rsidP="00677902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color w:val="00B050"/>
                <w:lang w:eastAsia="en-US"/>
              </w:rPr>
            </w:pPr>
            <w:r w:rsidRPr="00D97616">
              <w:rPr>
                <w:rFonts w:eastAsiaTheme="minorHAnsi"/>
                <w:color w:val="00B050"/>
                <w:lang w:eastAsia="en-US"/>
              </w:rPr>
              <w:t>Успешен</w:t>
            </w:r>
          </w:p>
        </w:tc>
      </w:tr>
      <w:tr w:rsidR="000D4164" w:rsidRPr="001103A8" w14:paraId="6A2F4194" w14:textId="77777777" w:rsidTr="00677902">
        <w:trPr>
          <w:trHeight w:val="387"/>
        </w:trPr>
        <w:tc>
          <w:tcPr>
            <w:tcW w:w="5000" w:type="pct"/>
            <w:gridSpan w:val="4"/>
            <w:shd w:val="clear" w:color="auto" w:fill="F2F2F2" w:themeFill="background1" w:themeFillShade="F2"/>
          </w:tcPr>
          <w:p w14:paraId="4C72C653" w14:textId="77777777" w:rsidR="000D4164" w:rsidRPr="001103A8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103A8">
              <w:rPr>
                <w:b/>
                <w:bCs/>
                <w:sz w:val="24"/>
                <w:szCs w:val="24"/>
              </w:rPr>
              <w:t>Шаги теста:</w:t>
            </w:r>
          </w:p>
        </w:tc>
      </w:tr>
      <w:tr w:rsidR="000D4164" w:rsidRPr="001103A8" w14:paraId="6F93E64B" w14:textId="77777777" w:rsidTr="00677902">
        <w:tc>
          <w:tcPr>
            <w:tcW w:w="1667" w:type="pct"/>
          </w:tcPr>
          <w:p w14:paraId="31F3CC65" w14:textId="77777777" w:rsidR="000D4164" w:rsidRPr="001103A8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103A8">
              <w:rPr>
                <w:b/>
                <w:bCs/>
                <w:sz w:val="24"/>
                <w:szCs w:val="24"/>
              </w:rPr>
              <w:t xml:space="preserve">Просмотреть </w:t>
            </w:r>
            <w:r>
              <w:rPr>
                <w:b/>
                <w:bCs/>
                <w:sz w:val="24"/>
                <w:szCs w:val="24"/>
              </w:rPr>
              <w:t>все</w:t>
            </w:r>
            <w:r w:rsidRPr="001103A8">
              <w:rPr>
                <w:b/>
                <w:bCs/>
                <w:sz w:val="24"/>
                <w:szCs w:val="24"/>
              </w:rPr>
              <w:t xml:space="preserve"> страницы английской версии на предмет </w:t>
            </w:r>
            <w:r>
              <w:rPr>
                <w:b/>
                <w:bCs/>
                <w:sz w:val="24"/>
                <w:szCs w:val="24"/>
              </w:rPr>
              <w:t xml:space="preserve">наличия </w:t>
            </w:r>
            <w:r w:rsidRPr="001103A8">
              <w:rPr>
                <w:b/>
                <w:bCs/>
                <w:sz w:val="24"/>
                <w:szCs w:val="24"/>
              </w:rPr>
              <w:t>полного перевода</w:t>
            </w:r>
            <w:r>
              <w:rPr>
                <w:b/>
                <w:bCs/>
                <w:sz w:val="24"/>
                <w:szCs w:val="24"/>
              </w:rPr>
              <w:t xml:space="preserve"> на английский</w:t>
            </w:r>
            <w:r w:rsidRPr="001103A8">
              <w:rPr>
                <w:b/>
                <w:bCs/>
                <w:sz w:val="24"/>
                <w:szCs w:val="24"/>
              </w:rPr>
              <w:t>. Страницы должны быть переведены на английский язык.</w:t>
            </w:r>
          </w:p>
        </w:tc>
        <w:tc>
          <w:tcPr>
            <w:tcW w:w="1667" w:type="pct"/>
            <w:gridSpan w:val="2"/>
          </w:tcPr>
          <w:p w14:paraId="70F4FB4E" w14:textId="77777777" w:rsidR="000D4164" w:rsidRPr="001103A8" w:rsidRDefault="000D4164" w:rsidP="00677902">
            <w:pPr>
              <w:rPr>
                <w:sz w:val="24"/>
                <w:szCs w:val="24"/>
              </w:rPr>
            </w:pPr>
            <w:r w:rsidRPr="001103A8">
              <w:rPr>
                <w:sz w:val="24"/>
                <w:szCs w:val="24"/>
              </w:rPr>
              <w:t xml:space="preserve">Все страницы английской версии </w:t>
            </w:r>
            <w:r>
              <w:rPr>
                <w:sz w:val="24"/>
                <w:szCs w:val="24"/>
              </w:rPr>
              <w:t xml:space="preserve">сайта </w:t>
            </w:r>
            <w:r w:rsidRPr="001103A8">
              <w:rPr>
                <w:sz w:val="24"/>
                <w:szCs w:val="24"/>
              </w:rPr>
              <w:t>переведены</w:t>
            </w:r>
            <w:r>
              <w:rPr>
                <w:sz w:val="24"/>
                <w:szCs w:val="24"/>
              </w:rPr>
              <w:t xml:space="preserve"> на английский язык</w:t>
            </w:r>
            <w:r w:rsidRPr="001103A8">
              <w:rPr>
                <w:sz w:val="24"/>
                <w:szCs w:val="24"/>
              </w:rPr>
              <w:t>.</w:t>
            </w:r>
          </w:p>
        </w:tc>
        <w:tc>
          <w:tcPr>
            <w:tcW w:w="1666" w:type="pct"/>
          </w:tcPr>
          <w:p w14:paraId="0159DD85" w14:textId="77777777" w:rsidR="000D4164" w:rsidRPr="001103A8" w:rsidRDefault="000D4164" w:rsidP="00677902">
            <w:pPr>
              <w:rPr>
                <w:sz w:val="24"/>
                <w:szCs w:val="24"/>
              </w:rPr>
            </w:pPr>
            <w:r w:rsidRPr="00D97616">
              <w:rPr>
                <w:color w:val="00B050"/>
                <w:sz w:val="24"/>
                <w:szCs w:val="24"/>
              </w:rPr>
              <w:t>Успешен</w:t>
            </w:r>
          </w:p>
        </w:tc>
      </w:tr>
    </w:tbl>
    <w:p w14:paraId="17F6C72E" w14:textId="77777777" w:rsidR="000D4164" w:rsidRDefault="000D4164" w:rsidP="000D4164"/>
    <w:p w14:paraId="7143FF5B" w14:textId="77777777" w:rsidR="000D4164" w:rsidRDefault="000D4164" w:rsidP="000D4164"/>
    <w:p w14:paraId="58A8497B" w14:textId="77777777" w:rsidR="000D4164" w:rsidRDefault="000D4164" w:rsidP="000D4164"/>
    <w:p w14:paraId="4B17E49A" w14:textId="77777777" w:rsidR="000D4164" w:rsidRDefault="000D4164" w:rsidP="000D4164">
      <w:r>
        <w:t>Продолжение таблицы 10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0D4164" w:rsidRPr="001103A8" w14:paraId="6D4AE3FF" w14:textId="77777777" w:rsidTr="00677902">
        <w:tc>
          <w:tcPr>
            <w:tcW w:w="1667" w:type="pct"/>
          </w:tcPr>
          <w:p w14:paraId="6EA9B784" w14:textId="77777777" w:rsidR="000D4164" w:rsidRPr="001103A8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103A8">
              <w:rPr>
                <w:b/>
                <w:bCs/>
                <w:sz w:val="24"/>
                <w:szCs w:val="24"/>
              </w:rPr>
              <w:t xml:space="preserve">Просмотреть </w:t>
            </w:r>
            <w:r>
              <w:rPr>
                <w:b/>
                <w:bCs/>
                <w:sz w:val="24"/>
                <w:szCs w:val="24"/>
              </w:rPr>
              <w:t xml:space="preserve">все </w:t>
            </w:r>
            <w:r w:rsidRPr="001103A8">
              <w:rPr>
                <w:b/>
                <w:bCs/>
                <w:sz w:val="24"/>
                <w:szCs w:val="24"/>
              </w:rPr>
              <w:t>формы для заполнения английской версии</w:t>
            </w:r>
            <w:r>
              <w:rPr>
                <w:b/>
                <w:bCs/>
                <w:sz w:val="24"/>
                <w:szCs w:val="24"/>
              </w:rPr>
              <w:t xml:space="preserve"> сайта</w:t>
            </w:r>
            <w:r w:rsidRPr="001103A8">
              <w:rPr>
                <w:b/>
                <w:bCs/>
                <w:sz w:val="24"/>
                <w:szCs w:val="24"/>
              </w:rPr>
              <w:t xml:space="preserve"> на предмет полного перевода</w:t>
            </w:r>
            <w:r>
              <w:rPr>
                <w:b/>
                <w:bCs/>
                <w:sz w:val="24"/>
                <w:szCs w:val="24"/>
              </w:rPr>
              <w:t xml:space="preserve"> на английский</w:t>
            </w:r>
            <w:r w:rsidRPr="001103A8">
              <w:rPr>
                <w:b/>
                <w:bCs/>
                <w:sz w:val="24"/>
                <w:szCs w:val="24"/>
              </w:rPr>
              <w:t>. Формы должны быть переведены на английский язык.</w:t>
            </w:r>
          </w:p>
        </w:tc>
        <w:tc>
          <w:tcPr>
            <w:tcW w:w="1667" w:type="pct"/>
          </w:tcPr>
          <w:p w14:paraId="7FF23F68" w14:textId="77777777" w:rsidR="000D4164" w:rsidRPr="001103A8" w:rsidRDefault="000D4164" w:rsidP="00677902">
            <w:pPr>
              <w:rPr>
                <w:sz w:val="24"/>
                <w:szCs w:val="24"/>
              </w:rPr>
            </w:pPr>
            <w:r w:rsidRPr="001103A8">
              <w:rPr>
                <w:sz w:val="24"/>
                <w:szCs w:val="24"/>
              </w:rPr>
              <w:t>Все формы английской версии корректно переведены.</w:t>
            </w:r>
          </w:p>
        </w:tc>
        <w:tc>
          <w:tcPr>
            <w:tcW w:w="1666" w:type="pct"/>
          </w:tcPr>
          <w:p w14:paraId="0B776DBF" w14:textId="77777777" w:rsidR="000D4164" w:rsidRPr="006A27C7" w:rsidRDefault="000D4164" w:rsidP="00677902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6A27C7">
              <w:rPr>
                <w:b/>
                <w:bCs/>
                <w:color w:val="FF0000"/>
                <w:sz w:val="24"/>
                <w:szCs w:val="24"/>
                <w:lang w:val="en-US"/>
              </w:rPr>
              <w:t>(T</w:t>
            </w:r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>rivial</w:t>
            </w:r>
            <w:r w:rsidRPr="006A27C7">
              <w:rPr>
                <w:b/>
                <w:bCs/>
                <w:color w:val="FF0000"/>
                <w:sz w:val="24"/>
                <w:szCs w:val="24"/>
                <w:lang w:val="en-US"/>
              </w:rPr>
              <w:t>)</w:t>
            </w:r>
          </w:p>
          <w:p w14:paraId="7FBA00B0" w14:textId="77777777" w:rsidR="000D4164" w:rsidRPr="00D97616" w:rsidRDefault="000D4164" w:rsidP="00677902">
            <w:pPr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1103A8">
              <w:rPr>
                <w:b/>
                <w:bCs/>
                <w:color w:val="FF0000"/>
                <w:sz w:val="24"/>
                <w:szCs w:val="24"/>
              </w:rPr>
              <w:t>Ошибка</w:t>
            </w:r>
            <w:r w:rsidRPr="00D97616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: </w:t>
            </w:r>
            <w:hyperlink r:id="rId56" w:history="1">
              <w:r w:rsidRPr="00620659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https</w:t>
              </w:r>
              <w:r w:rsidRPr="00D97616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://</w:t>
              </w:r>
              <w:r w:rsidRPr="00620659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vivt</w:t>
              </w:r>
              <w:r w:rsidRPr="00D97616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.</w:t>
              </w:r>
              <w:r w:rsidRPr="00620659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ru</w:t>
              </w:r>
              <w:r w:rsidRPr="00D97616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/</w:t>
              </w:r>
              <w:r w:rsidRPr="00620659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landing</w:t>
              </w:r>
              <w:r w:rsidRPr="00D97616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/</w:t>
              </w:r>
              <w:r w:rsidRPr="00620659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priem</w:t>
              </w:r>
              <w:r w:rsidRPr="00D97616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-</w:t>
              </w:r>
              <w:r w:rsidRPr="00620659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english</w:t>
              </w:r>
              <w:r w:rsidRPr="00D97616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-</w:t>
              </w:r>
              <w:r w:rsidRPr="00620659">
                <w:rPr>
                  <w:rStyle w:val="a5"/>
                  <w:b/>
                  <w:bCs/>
                  <w:sz w:val="24"/>
                  <w:szCs w:val="24"/>
                  <w:lang w:val="en-US"/>
                </w:rPr>
                <w:t>apply</w:t>
              </w:r>
            </w:hyperlink>
          </w:p>
          <w:p w14:paraId="1DB96B02" w14:textId="77777777" w:rsidR="000D4164" w:rsidRPr="001103A8" w:rsidRDefault="000D4164" w:rsidP="0067790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103A8">
              <w:rPr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1887F211" wp14:editId="325E2CE0">
                  <wp:extent cx="2304415" cy="1657350"/>
                  <wp:effectExtent l="19050" t="19050" r="19685" b="19050"/>
                  <wp:docPr id="19170352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035234" name=""/>
                          <pic:cNvPicPr/>
                        </pic:nvPicPr>
                        <pic:blipFill rotWithShape="1">
                          <a:blip r:embed="rId57"/>
                          <a:srcRect l="-2863" r="42064"/>
                          <a:stretch/>
                        </pic:blipFill>
                        <pic:spPr bwMode="auto">
                          <a:xfrm>
                            <a:off x="0" y="0"/>
                            <a:ext cx="2332809" cy="16777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164" w:rsidRPr="001103A8" w14:paraId="09CDA9DC" w14:textId="77777777" w:rsidTr="00677902">
        <w:tc>
          <w:tcPr>
            <w:tcW w:w="5000" w:type="pct"/>
            <w:gridSpan w:val="3"/>
            <w:shd w:val="clear" w:color="auto" w:fill="F2F2F2" w:themeFill="background1" w:themeFillShade="F2"/>
          </w:tcPr>
          <w:p w14:paraId="6D199748" w14:textId="77777777" w:rsidR="000D4164" w:rsidRPr="001103A8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1103A8">
              <w:rPr>
                <w:b/>
                <w:bCs/>
                <w:sz w:val="24"/>
                <w:szCs w:val="24"/>
              </w:rPr>
              <w:t>Постусловие:</w:t>
            </w:r>
          </w:p>
        </w:tc>
      </w:tr>
      <w:tr w:rsidR="000D4164" w:rsidRPr="001103A8" w14:paraId="693F1D26" w14:textId="77777777" w:rsidTr="00677902">
        <w:tc>
          <w:tcPr>
            <w:tcW w:w="1667" w:type="pct"/>
          </w:tcPr>
          <w:p w14:paraId="31FA0469" w14:textId="77777777" w:rsidR="000D4164" w:rsidRPr="00707ACF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707ACF">
              <w:rPr>
                <w:b/>
                <w:bCs/>
                <w:sz w:val="24"/>
                <w:szCs w:val="24"/>
              </w:rPr>
              <w:t xml:space="preserve">Вернуться на главную страницу сайта: </w:t>
            </w:r>
            <w:hyperlink r:id="rId58" w:history="1">
              <w:r w:rsidRPr="00707ACF">
                <w:rPr>
                  <w:rStyle w:val="a5"/>
                  <w:b/>
                  <w:bCs/>
                  <w:sz w:val="24"/>
                  <w:szCs w:val="24"/>
                </w:rPr>
                <w:t>https://vivt.ru/</w:t>
              </w:r>
            </w:hyperlink>
          </w:p>
        </w:tc>
        <w:tc>
          <w:tcPr>
            <w:tcW w:w="1667" w:type="pct"/>
          </w:tcPr>
          <w:p w14:paraId="5F87FF6B" w14:textId="77777777" w:rsidR="000D4164" w:rsidRPr="004D57DD" w:rsidRDefault="000D4164" w:rsidP="0067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ткрыл главную страницу института.</w:t>
            </w:r>
          </w:p>
        </w:tc>
        <w:tc>
          <w:tcPr>
            <w:tcW w:w="1666" w:type="pct"/>
          </w:tcPr>
          <w:p w14:paraId="7F5E8C73" w14:textId="77777777" w:rsidR="000D4164" w:rsidRPr="004D57DD" w:rsidRDefault="000D4164" w:rsidP="00677902">
            <w:pPr>
              <w:rPr>
                <w:sz w:val="24"/>
                <w:szCs w:val="24"/>
              </w:rPr>
            </w:pPr>
            <w:r w:rsidRPr="00D97616">
              <w:rPr>
                <w:color w:val="00B050"/>
                <w:sz w:val="24"/>
                <w:szCs w:val="24"/>
              </w:rPr>
              <w:t>Успешен</w:t>
            </w:r>
          </w:p>
        </w:tc>
      </w:tr>
    </w:tbl>
    <w:p w14:paraId="354E20EF" w14:textId="77777777" w:rsidR="000D4164" w:rsidRPr="00B14895" w:rsidRDefault="000D4164" w:rsidP="000D4164">
      <w:pPr>
        <w:pStyle w:val="11"/>
        <w:ind w:firstLine="0"/>
      </w:pPr>
    </w:p>
    <w:p w14:paraId="11523A68" w14:textId="77777777" w:rsidR="000D4164" w:rsidRPr="00530A05" w:rsidRDefault="000D4164" w:rsidP="0010017F">
      <w:pPr>
        <w:pStyle w:val="11"/>
        <w:ind w:firstLine="0"/>
        <w:jc w:val="center"/>
        <w:rPr>
          <w:b/>
          <w:bCs/>
        </w:rPr>
      </w:pPr>
      <w:r>
        <w:t>Таблица 11 – Тест кейс функционала «Английская версия сайта» для сайта ВГУИ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0D4164" w:rsidRPr="00496EE9" w14:paraId="2D8B84EC" w14:textId="77777777" w:rsidTr="00677902">
        <w:tc>
          <w:tcPr>
            <w:tcW w:w="4672" w:type="dxa"/>
            <w:gridSpan w:val="2"/>
            <w:vAlign w:val="center"/>
          </w:tcPr>
          <w:p w14:paraId="1A97697F" w14:textId="77777777" w:rsidR="000D4164" w:rsidRPr="00496EE9" w:rsidRDefault="000D4164" w:rsidP="00677902">
            <w:pPr>
              <w:jc w:val="center"/>
              <w:rPr>
                <w:b/>
                <w:bCs/>
                <w:sz w:val="24"/>
                <w:szCs w:val="24"/>
              </w:rPr>
            </w:pPr>
            <w:r w:rsidRPr="00496EE9">
              <w:rPr>
                <w:b/>
                <w:bCs/>
                <w:sz w:val="24"/>
                <w:szCs w:val="24"/>
              </w:rPr>
              <w:t>Название:</w:t>
            </w:r>
          </w:p>
        </w:tc>
        <w:tc>
          <w:tcPr>
            <w:tcW w:w="4673" w:type="dxa"/>
            <w:gridSpan w:val="2"/>
            <w:vAlign w:val="center"/>
          </w:tcPr>
          <w:p w14:paraId="3DB6EC14" w14:textId="77777777" w:rsidR="000D4164" w:rsidRPr="00496EE9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96EE9">
              <w:rPr>
                <w:b/>
                <w:bCs/>
                <w:sz w:val="24"/>
                <w:szCs w:val="24"/>
              </w:rPr>
              <w:t>Тест функционала страницы сайта для англоговорящих пользователей</w:t>
            </w:r>
          </w:p>
        </w:tc>
      </w:tr>
      <w:tr w:rsidR="000D4164" w:rsidRPr="00496EE9" w14:paraId="27419155" w14:textId="77777777" w:rsidTr="00677902">
        <w:tc>
          <w:tcPr>
            <w:tcW w:w="4672" w:type="dxa"/>
            <w:gridSpan w:val="2"/>
            <w:vAlign w:val="center"/>
          </w:tcPr>
          <w:p w14:paraId="5C771A6A" w14:textId="77777777" w:rsidR="000D4164" w:rsidRPr="00496EE9" w:rsidRDefault="000D4164" w:rsidP="00677902">
            <w:pPr>
              <w:jc w:val="center"/>
              <w:rPr>
                <w:b/>
                <w:bCs/>
                <w:sz w:val="24"/>
                <w:szCs w:val="24"/>
              </w:rPr>
            </w:pPr>
            <w:r w:rsidRPr="00496EE9">
              <w:rPr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4673" w:type="dxa"/>
            <w:gridSpan w:val="2"/>
            <w:vAlign w:val="center"/>
          </w:tcPr>
          <w:p w14:paraId="603D35B0" w14:textId="77777777" w:rsidR="000D4164" w:rsidRPr="00496EE9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96EE9">
              <w:rPr>
                <w:b/>
                <w:bCs/>
                <w:sz w:val="24"/>
                <w:szCs w:val="24"/>
              </w:rPr>
              <w:t>Английская версия сайта</w:t>
            </w:r>
          </w:p>
        </w:tc>
      </w:tr>
      <w:tr w:rsidR="000D4164" w:rsidRPr="00496EE9" w14:paraId="4B20FA95" w14:textId="77777777" w:rsidTr="00677902">
        <w:tc>
          <w:tcPr>
            <w:tcW w:w="3115" w:type="dxa"/>
            <w:vAlign w:val="center"/>
          </w:tcPr>
          <w:p w14:paraId="19712F0A" w14:textId="77777777" w:rsidR="000D4164" w:rsidRPr="00496EE9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96EE9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  <w:gridSpan w:val="2"/>
            <w:vAlign w:val="center"/>
          </w:tcPr>
          <w:p w14:paraId="26265F36" w14:textId="77777777" w:rsidR="000D4164" w:rsidRPr="00496EE9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96EE9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  <w:vAlign w:val="center"/>
          </w:tcPr>
          <w:p w14:paraId="291F6685" w14:textId="77777777" w:rsidR="000D4164" w:rsidRPr="00496EE9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96EE9">
              <w:rPr>
                <w:b/>
                <w:bCs/>
                <w:sz w:val="24"/>
                <w:szCs w:val="24"/>
              </w:rPr>
              <w:t>Результат теста:</w:t>
            </w:r>
          </w:p>
          <w:p w14:paraId="34ACD63B" w14:textId="77777777" w:rsidR="000D4164" w:rsidRPr="00496EE9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96EE9">
              <w:rPr>
                <w:b/>
                <w:bCs/>
                <w:sz w:val="24"/>
                <w:szCs w:val="24"/>
              </w:rPr>
              <w:t xml:space="preserve">1 </w:t>
            </w:r>
            <w:r>
              <w:rPr>
                <w:b/>
                <w:bCs/>
                <w:sz w:val="24"/>
                <w:szCs w:val="24"/>
              </w:rPr>
              <w:t>Успешен</w:t>
            </w:r>
          </w:p>
          <w:p w14:paraId="65A36E12" w14:textId="77777777" w:rsidR="000D4164" w:rsidRPr="00496EE9" w:rsidRDefault="000D4164" w:rsidP="0067790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496EE9">
              <w:rPr>
                <w:b/>
                <w:bCs/>
                <w:sz w:val="24"/>
                <w:szCs w:val="24"/>
              </w:rPr>
              <w:t>2 Провален</w:t>
            </w:r>
          </w:p>
          <w:p w14:paraId="49C2A42C" w14:textId="77777777" w:rsidR="000D4164" w:rsidRPr="00496EE9" w:rsidRDefault="000D4164" w:rsidP="0067790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496EE9">
              <w:rPr>
                <w:b/>
                <w:bCs/>
                <w:sz w:val="24"/>
                <w:szCs w:val="24"/>
              </w:rPr>
              <w:t>3 Недоступен</w:t>
            </w:r>
          </w:p>
        </w:tc>
      </w:tr>
      <w:tr w:rsidR="000D4164" w:rsidRPr="00496EE9" w14:paraId="0E39DAF2" w14:textId="77777777" w:rsidTr="00677902">
        <w:trPr>
          <w:trHeight w:val="413"/>
        </w:trPr>
        <w:tc>
          <w:tcPr>
            <w:tcW w:w="9345" w:type="dxa"/>
            <w:gridSpan w:val="4"/>
            <w:shd w:val="clear" w:color="auto" w:fill="F2F2F2" w:themeFill="background1" w:themeFillShade="F2"/>
          </w:tcPr>
          <w:p w14:paraId="4B3A14B9" w14:textId="77777777" w:rsidR="000D4164" w:rsidRPr="00496EE9" w:rsidRDefault="000D4164" w:rsidP="00677902">
            <w:pPr>
              <w:pStyle w:val="ad"/>
              <w:spacing w:before="0" w:beforeAutospacing="0" w:after="0" w:afterAutospacing="0"/>
              <w:rPr>
                <w:rFonts w:eastAsiaTheme="minorHAnsi"/>
                <w:b/>
                <w:bCs/>
                <w:iCs/>
                <w:lang w:eastAsia="en-US"/>
              </w:rPr>
            </w:pPr>
            <w:r w:rsidRPr="00496EE9">
              <w:rPr>
                <w:rFonts w:eastAsiaTheme="minorHAnsi"/>
                <w:b/>
                <w:bCs/>
                <w:lang w:eastAsia="en-US"/>
              </w:rPr>
              <w:t>Предусловие:</w:t>
            </w:r>
          </w:p>
        </w:tc>
      </w:tr>
      <w:tr w:rsidR="000D4164" w:rsidRPr="00496EE9" w14:paraId="633E72AE" w14:textId="77777777" w:rsidTr="00677902">
        <w:trPr>
          <w:trHeight w:val="70"/>
        </w:trPr>
        <w:tc>
          <w:tcPr>
            <w:tcW w:w="3115" w:type="dxa"/>
          </w:tcPr>
          <w:p w14:paraId="5C91324E" w14:textId="77777777" w:rsidR="000D4164" w:rsidRPr="00496EE9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96EE9">
              <w:rPr>
                <w:b/>
                <w:bCs/>
                <w:sz w:val="24"/>
                <w:szCs w:val="24"/>
              </w:rPr>
              <w:t xml:space="preserve">Открыт сайт: </w:t>
            </w:r>
            <w:hyperlink r:id="rId59" w:history="1">
              <w:r w:rsidRPr="00496EE9">
                <w:rPr>
                  <w:rStyle w:val="a5"/>
                  <w:sz w:val="24"/>
                  <w:szCs w:val="24"/>
                </w:rPr>
                <w:t>https://vsuet.ru/</w:t>
              </w:r>
            </w:hyperlink>
          </w:p>
        </w:tc>
        <w:tc>
          <w:tcPr>
            <w:tcW w:w="3115" w:type="dxa"/>
            <w:gridSpan w:val="2"/>
          </w:tcPr>
          <w:p w14:paraId="4943C39C" w14:textId="77777777" w:rsidR="000D4164" w:rsidRPr="00496EE9" w:rsidRDefault="000D4164" w:rsidP="00677902">
            <w:pPr>
              <w:rPr>
                <w:sz w:val="24"/>
                <w:szCs w:val="24"/>
              </w:rPr>
            </w:pPr>
            <w:r w:rsidRPr="00496EE9">
              <w:rPr>
                <w:sz w:val="24"/>
                <w:szCs w:val="24"/>
              </w:rPr>
              <w:t>Сайт открыт и доступен.</w:t>
            </w:r>
          </w:p>
        </w:tc>
        <w:tc>
          <w:tcPr>
            <w:tcW w:w="3115" w:type="dxa"/>
          </w:tcPr>
          <w:p w14:paraId="47B41961" w14:textId="77777777" w:rsidR="000D4164" w:rsidRPr="00D97616" w:rsidRDefault="000D4164" w:rsidP="00677902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color w:val="00B050"/>
                <w:lang w:eastAsia="en-US"/>
              </w:rPr>
            </w:pPr>
            <w:r w:rsidRPr="00D97616">
              <w:rPr>
                <w:rFonts w:eastAsiaTheme="minorHAnsi"/>
                <w:color w:val="00B050"/>
                <w:lang w:eastAsia="en-US"/>
              </w:rPr>
              <w:t>Успешен</w:t>
            </w:r>
          </w:p>
        </w:tc>
      </w:tr>
      <w:tr w:rsidR="000D4164" w:rsidRPr="00496EE9" w14:paraId="56574748" w14:textId="77777777" w:rsidTr="00677902">
        <w:tc>
          <w:tcPr>
            <w:tcW w:w="3115" w:type="dxa"/>
          </w:tcPr>
          <w:p w14:paraId="6DC2723F" w14:textId="77777777" w:rsidR="000D4164" w:rsidRPr="00496EE9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96EE9">
              <w:rPr>
                <w:b/>
                <w:bCs/>
                <w:sz w:val="24"/>
                <w:szCs w:val="24"/>
              </w:rPr>
              <w:lastRenderedPageBreak/>
              <w:t>Нажата иконка в выпадающем списке «Английская версия сайта».</w:t>
            </w:r>
          </w:p>
          <w:p w14:paraId="57A5D073" w14:textId="3F9AF8E1" w:rsidR="000D4164" w:rsidRPr="00496EE9" w:rsidRDefault="00834893" w:rsidP="0067790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4A93B3" wp14:editId="43110A33">
                  <wp:extent cx="1219048" cy="323810"/>
                  <wp:effectExtent l="0" t="0" r="635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8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AA578" w14:textId="77777777" w:rsidR="000D4164" w:rsidRPr="00496EE9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96EE9">
              <w:rPr>
                <w:b/>
                <w:bCs/>
                <w:sz w:val="24"/>
                <w:szCs w:val="24"/>
              </w:rPr>
              <w:t xml:space="preserve">Сайт перешёл на английскую версию: </w:t>
            </w:r>
            <w:hyperlink r:id="rId61" w:history="1">
              <w:r w:rsidRPr="00496EE9">
                <w:rPr>
                  <w:rStyle w:val="a5"/>
                  <w:b/>
                  <w:bCs/>
                  <w:sz w:val="24"/>
                  <w:szCs w:val="24"/>
                </w:rPr>
                <w:t>https://ims.vsuet.ru/english/</w:t>
              </w:r>
            </w:hyperlink>
          </w:p>
        </w:tc>
        <w:tc>
          <w:tcPr>
            <w:tcW w:w="3115" w:type="dxa"/>
            <w:gridSpan w:val="2"/>
          </w:tcPr>
          <w:p w14:paraId="57EAB054" w14:textId="77777777" w:rsidR="000D4164" w:rsidRPr="00496EE9" w:rsidRDefault="000D4164" w:rsidP="00677902">
            <w:pPr>
              <w:rPr>
                <w:sz w:val="24"/>
                <w:szCs w:val="24"/>
              </w:rPr>
            </w:pPr>
            <w:r w:rsidRPr="00496EE9">
              <w:rPr>
                <w:sz w:val="24"/>
                <w:szCs w:val="24"/>
              </w:rPr>
              <w:t>Сайт открыл английскую страницу с информацией для студентов.</w:t>
            </w:r>
          </w:p>
        </w:tc>
        <w:tc>
          <w:tcPr>
            <w:tcW w:w="3115" w:type="dxa"/>
          </w:tcPr>
          <w:p w14:paraId="617B6825" w14:textId="77777777" w:rsidR="000D4164" w:rsidRPr="00D97616" w:rsidRDefault="000D4164" w:rsidP="00677902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color w:val="00B050"/>
                <w:lang w:eastAsia="en-US"/>
              </w:rPr>
            </w:pPr>
            <w:r w:rsidRPr="00D97616">
              <w:rPr>
                <w:rFonts w:eastAsiaTheme="minorHAnsi"/>
                <w:color w:val="00B050"/>
                <w:lang w:eastAsia="en-US"/>
              </w:rPr>
              <w:t>Успешен</w:t>
            </w:r>
          </w:p>
        </w:tc>
      </w:tr>
      <w:tr w:rsidR="000D4164" w:rsidRPr="00496EE9" w14:paraId="26DECA78" w14:textId="77777777" w:rsidTr="00677902">
        <w:trPr>
          <w:trHeight w:val="387"/>
        </w:trPr>
        <w:tc>
          <w:tcPr>
            <w:tcW w:w="9345" w:type="dxa"/>
            <w:gridSpan w:val="4"/>
            <w:shd w:val="clear" w:color="auto" w:fill="F2F2F2" w:themeFill="background1" w:themeFillShade="F2"/>
          </w:tcPr>
          <w:p w14:paraId="6D5667F3" w14:textId="77777777" w:rsidR="000D4164" w:rsidRPr="00496EE9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96EE9">
              <w:rPr>
                <w:b/>
                <w:bCs/>
                <w:sz w:val="24"/>
                <w:szCs w:val="24"/>
              </w:rPr>
              <w:t>Шаги теста:</w:t>
            </w:r>
          </w:p>
        </w:tc>
      </w:tr>
    </w:tbl>
    <w:p w14:paraId="4C0A145E" w14:textId="77777777" w:rsidR="000D4164" w:rsidRDefault="000D4164" w:rsidP="000D4164"/>
    <w:p w14:paraId="39BC2B85" w14:textId="77777777" w:rsidR="000D4164" w:rsidRDefault="000D4164" w:rsidP="000D4164"/>
    <w:p w14:paraId="02DE7133" w14:textId="77777777" w:rsidR="000D4164" w:rsidRDefault="000D4164" w:rsidP="000D4164"/>
    <w:p w14:paraId="2AA969E0" w14:textId="77777777" w:rsidR="000D4164" w:rsidRDefault="000D4164" w:rsidP="000D4164">
      <w:r>
        <w:t>Продолжение таблицы 1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D4164" w:rsidRPr="00496EE9" w14:paraId="711AC5A9" w14:textId="77777777" w:rsidTr="00677902">
        <w:tc>
          <w:tcPr>
            <w:tcW w:w="3115" w:type="dxa"/>
          </w:tcPr>
          <w:p w14:paraId="404F80A2" w14:textId="77777777" w:rsidR="000D4164" w:rsidRPr="00496EE9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96EE9">
              <w:rPr>
                <w:b/>
                <w:bCs/>
                <w:sz w:val="24"/>
                <w:szCs w:val="24"/>
              </w:rPr>
              <w:t>Просмотреть основные страницы английской версии на предмет полного перевода. Страницы должны быть переведены на английский язык.</w:t>
            </w:r>
          </w:p>
        </w:tc>
        <w:tc>
          <w:tcPr>
            <w:tcW w:w="3115" w:type="dxa"/>
          </w:tcPr>
          <w:p w14:paraId="4506918E" w14:textId="77777777" w:rsidR="000D4164" w:rsidRPr="0090463B" w:rsidRDefault="000D4164" w:rsidP="00677902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lang w:eastAsia="en-US"/>
              </w:rPr>
            </w:pPr>
            <w:r w:rsidRPr="0090463B">
              <w:rPr>
                <w:rFonts w:eastAsiaTheme="minorHAnsi"/>
                <w:lang w:eastAsia="en-US"/>
              </w:rPr>
              <w:t>Все страницы английской версии корректно переведены.</w:t>
            </w:r>
          </w:p>
        </w:tc>
        <w:tc>
          <w:tcPr>
            <w:tcW w:w="3115" w:type="dxa"/>
          </w:tcPr>
          <w:p w14:paraId="280AD219" w14:textId="77777777" w:rsidR="000D4164" w:rsidRPr="00B70EB1" w:rsidRDefault="000D4164" w:rsidP="0067790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B3F0F">
              <w:rPr>
                <w:b/>
                <w:bCs/>
                <w:color w:val="FF0000"/>
                <w:sz w:val="24"/>
                <w:szCs w:val="24"/>
              </w:rPr>
              <w:t>(</w:t>
            </w:r>
            <w:r w:rsidRPr="006A27C7">
              <w:rPr>
                <w:b/>
                <w:bCs/>
                <w:color w:val="FF0000"/>
                <w:sz w:val="24"/>
                <w:szCs w:val="24"/>
                <w:lang w:val="en-US"/>
              </w:rPr>
              <w:t>T</w:t>
            </w:r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>rivial</w:t>
            </w:r>
            <w:r w:rsidRPr="00BB3F0F">
              <w:rPr>
                <w:b/>
                <w:bCs/>
                <w:color w:val="FF0000"/>
                <w:sz w:val="24"/>
                <w:szCs w:val="24"/>
              </w:rPr>
              <w:t>)</w:t>
            </w:r>
          </w:p>
          <w:p w14:paraId="422AD6EF" w14:textId="77777777" w:rsidR="000D4164" w:rsidRPr="00496EE9" w:rsidRDefault="000D4164" w:rsidP="0067790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96EE9">
              <w:rPr>
                <w:b/>
                <w:bCs/>
                <w:color w:val="FF0000"/>
                <w:sz w:val="24"/>
                <w:szCs w:val="24"/>
              </w:rPr>
              <w:t>Ошибка:</w:t>
            </w:r>
          </w:p>
          <w:p w14:paraId="440E81B9" w14:textId="622CB01B" w:rsidR="00834893" w:rsidRDefault="0040310C" w:rsidP="00677902">
            <w:hyperlink r:id="rId62" w:history="1">
              <w:r w:rsidR="00834893" w:rsidRPr="00926348">
                <w:rPr>
                  <w:rStyle w:val="a5"/>
                </w:rPr>
                <w:t>https://ims.vsuet.ru/englis</w:t>
              </w:r>
            </w:hyperlink>
          </w:p>
          <w:p w14:paraId="00845E1A" w14:textId="3F3DE1DC" w:rsidR="00834893" w:rsidRPr="00496EE9" w:rsidRDefault="00834893" w:rsidP="00677902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0A4DDA" wp14:editId="3359927E">
                  <wp:extent cx="1840865" cy="4653915"/>
                  <wp:effectExtent l="0" t="0" r="698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465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164" w:rsidRPr="00496EE9" w14:paraId="1513B570" w14:textId="77777777" w:rsidTr="00677902">
        <w:tc>
          <w:tcPr>
            <w:tcW w:w="3115" w:type="dxa"/>
          </w:tcPr>
          <w:p w14:paraId="2B1DE9C5" w14:textId="77777777" w:rsidR="000D4164" w:rsidRPr="00496EE9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96EE9">
              <w:rPr>
                <w:b/>
                <w:bCs/>
                <w:sz w:val="24"/>
                <w:szCs w:val="24"/>
              </w:rPr>
              <w:t xml:space="preserve">Просмотреть основные формы для заполнения английской версии на предмет полного </w:t>
            </w:r>
            <w:r w:rsidRPr="00496EE9">
              <w:rPr>
                <w:b/>
                <w:bCs/>
                <w:sz w:val="24"/>
                <w:szCs w:val="24"/>
              </w:rPr>
              <w:lastRenderedPageBreak/>
              <w:t>перевода. Формы должны быть переведены на английский язык.</w:t>
            </w:r>
          </w:p>
        </w:tc>
        <w:tc>
          <w:tcPr>
            <w:tcW w:w="3115" w:type="dxa"/>
          </w:tcPr>
          <w:p w14:paraId="359DF5DF" w14:textId="77777777" w:rsidR="000D4164" w:rsidRPr="00496EE9" w:rsidRDefault="000D4164" w:rsidP="00677902">
            <w:pPr>
              <w:rPr>
                <w:sz w:val="24"/>
                <w:szCs w:val="24"/>
              </w:rPr>
            </w:pPr>
            <w:r w:rsidRPr="00496EE9">
              <w:rPr>
                <w:sz w:val="24"/>
                <w:szCs w:val="24"/>
              </w:rPr>
              <w:lastRenderedPageBreak/>
              <w:t>Все формы английской версии корректно переведены.</w:t>
            </w:r>
          </w:p>
        </w:tc>
        <w:tc>
          <w:tcPr>
            <w:tcW w:w="3115" w:type="dxa"/>
          </w:tcPr>
          <w:p w14:paraId="07EE348C" w14:textId="77777777" w:rsidR="000D4164" w:rsidRPr="0040310C" w:rsidRDefault="000D4164" w:rsidP="0067790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0310C">
              <w:rPr>
                <w:b/>
                <w:bCs/>
                <w:color w:val="FF0000"/>
                <w:sz w:val="24"/>
                <w:szCs w:val="24"/>
              </w:rPr>
              <w:t>(</w:t>
            </w:r>
            <w:r w:rsidRPr="0040310C">
              <w:rPr>
                <w:b/>
                <w:bCs/>
                <w:color w:val="FF0000"/>
                <w:sz w:val="24"/>
                <w:szCs w:val="24"/>
                <w:lang w:val="en-US"/>
              </w:rPr>
              <w:t>Trivial</w:t>
            </w:r>
            <w:r w:rsidRPr="0040310C">
              <w:rPr>
                <w:b/>
                <w:bCs/>
                <w:color w:val="FF0000"/>
                <w:sz w:val="24"/>
                <w:szCs w:val="24"/>
              </w:rPr>
              <w:t>)</w:t>
            </w:r>
          </w:p>
          <w:p w14:paraId="58628BBE" w14:textId="77777777" w:rsidR="000D4164" w:rsidRPr="0040310C" w:rsidRDefault="000D4164" w:rsidP="0067790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0310C">
              <w:rPr>
                <w:b/>
                <w:bCs/>
                <w:color w:val="FF0000"/>
                <w:sz w:val="24"/>
                <w:szCs w:val="24"/>
              </w:rPr>
              <w:t>Ошибка:</w:t>
            </w:r>
          </w:p>
          <w:p w14:paraId="5797CA4B" w14:textId="77777777" w:rsidR="000D4164" w:rsidRPr="0040310C" w:rsidRDefault="0040310C" w:rsidP="00677902">
            <w:pPr>
              <w:rPr>
                <w:bCs/>
                <w:color w:val="FF0000"/>
                <w:sz w:val="24"/>
                <w:szCs w:val="24"/>
              </w:rPr>
            </w:pPr>
            <w:hyperlink r:id="rId64" w:history="1">
              <w:r w:rsidR="000D4164" w:rsidRPr="0040310C">
                <w:rPr>
                  <w:rStyle w:val="a5"/>
                  <w:bCs/>
                  <w:sz w:val="24"/>
                  <w:szCs w:val="24"/>
                </w:rPr>
                <w:t>https://ims.vsuet.ru/2021/05/28/elementor-5433/</w:t>
              </w:r>
            </w:hyperlink>
          </w:p>
          <w:p w14:paraId="75388A04" w14:textId="77777777" w:rsidR="000D4164" w:rsidRPr="0040310C" w:rsidRDefault="000D4164" w:rsidP="00677902">
            <w:pPr>
              <w:rPr>
                <w:bCs/>
                <w:color w:val="FF0000"/>
                <w:sz w:val="24"/>
                <w:szCs w:val="24"/>
              </w:rPr>
            </w:pPr>
            <w:r w:rsidRPr="0040310C">
              <w:rPr>
                <w:bCs/>
                <w:noProof/>
                <w:color w:val="FF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71C53C8" wp14:editId="24C7063C">
                  <wp:extent cx="2724150" cy="2038350"/>
                  <wp:effectExtent l="19050" t="19050" r="19050" b="19050"/>
                  <wp:docPr id="3807313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731375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038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164" w:rsidRPr="00496EE9" w14:paraId="7D6196DA" w14:textId="77777777" w:rsidTr="00677902">
        <w:tc>
          <w:tcPr>
            <w:tcW w:w="9345" w:type="dxa"/>
            <w:gridSpan w:val="3"/>
            <w:shd w:val="clear" w:color="auto" w:fill="F2F2F2" w:themeFill="background1" w:themeFillShade="F2"/>
          </w:tcPr>
          <w:p w14:paraId="30245870" w14:textId="77777777" w:rsidR="000D4164" w:rsidRPr="00496EE9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96EE9">
              <w:rPr>
                <w:b/>
                <w:bCs/>
                <w:sz w:val="24"/>
                <w:szCs w:val="24"/>
              </w:rPr>
              <w:lastRenderedPageBreak/>
              <w:t>Постусловие:</w:t>
            </w:r>
          </w:p>
        </w:tc>
      </w:tr>
      <w:tr w:rsidR="000D4164" w:rsidRPr="00496EE9" w14:paraId="280CF8B9" w14:textId="77777777" w:rsidTr="00677902">
        <w:tc>
          <w:tcPr>
            <w:tcW w:w="3115" w:type="dxa"/>
          </w:tcPr>
          <w:p w14:paraId="23E5250E" w14:textId="77777777" w:rsidR="000D4164" w:rsidRPr="00496EE9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496EE9">
              <w:rPr>
                <w:b/>
                <w:bCs/>
                <w:sz w:val="24"/>
                <w:szCs w:val="24"/>
              </w:rPr>
              <w:t>Вернуться на главную страницу сайта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hyperlink r:id="rId66" w:history="1">
              <w:r w:rsidRPr="00620659">
                <w:rPr>
                  <w:rStyle w:val="a5"/>
                  <w:b/>
                  <w:bCs/>
                  <w:sz w:val="24"/>
                  <w:szCs w:val="24"/>
                </w:rPr>
                <w:t>https://vsuet.ru/</w:t>
              </w:r>
            </w:hyperlink>
          </w:p>
        </w:tc>
        <w:tc>
          <w:tcPr>
            <w:tcW w:w="3115" w:type="dxa"/>
          </w:tcPr>
          <w:p w14:paraId="28CB474E" w14:textId="77777777" w:rsidR="000D4164" w:rsidRPr="00496EE9" w:rsidRDefault="000D4164" w:rsidP="00677902">
            <w:pPr>
              <w:rPr>
                <w:sz w:val="24"/>
                <w:szCs w:val="24"/>
              </w:rPr>
            </w:pPr>
            <w:r w:rsidRPr="00496EE9">
              <w:rPr>
                <w:sz w:val="24"/>
                <w:szCs w:val="24"/>
              </w:rPr>
              <w:t>Сайт открыл главную страницу института.</w:t>
            </w:r>
          </w:p>
        </w:tc>
        <w:tc>
          <w:tcPr>
            <w:tcW w:w="3115" w:type="dxa"/>
          </w:tcPr>
          <w:p w14:paraId="197B3E2D" w14:textId="77777777" w:rsidR="000D4164" w:rsidRPr="00D97616" w:rsidRDefault="000D4164" w:rsidP="00677902">
            <w:pPr>
              <w:rPr>
                <w:color w:val="00B050"/>
                <w:sz w:val="24"/>
                <w:szCs w:val="24"/>
              </w:rPr>
            </w:pPr>
            <w:r w:rsidRPr="00D97616">
              <w:rPr>
                <w:color w:val="00B050"/>
                <w:sz w:val="24"/>
                <w:szCs w:val="24"/>
              </w:rPr>
              <w:t>Успешен</w:t>
            </w:r>
          </w:p>
        </w:tc>
      </w:tr>
    </w:tbl>
    <w:p w14:paraId="14AEA9C6" w14:textId="77777777" w:rsidR="000D4164" w:rsidRPr="00B14895" w:rsidRDefault="000D4164" w:rsidP="000D4164">
      <w:pPr>
        <w:pStyle w:val="11"/>
        <w:ind w:firstLine="0"/>
      </w:pPr>
    </w:p>
    <w:p w14:paraId="0BB3DF3C" w14:textId="77777777" w:rsidR="000D4164" w:rsidRPr="00530A05" w:rsidRDefault="000D4164" w:rsidP="0010017F">
      <w:pPr>
        <w:pStyle w:val="11"/>
        <w:pageBreakBefore/>
        <w:ind w:firstLine="0"/>
        <w:jc w:val="center"/>
        <w:rPr>
          <w:b/>
          <w:bCs/>
        </w:rPr>
      </w:pPr>
      <w:r>
        <w:lastRenderedPageBreak/>
        <w:t>Таблица 12 – Тест кейс функционала «Английская версия сайта» для сайта ВГТУ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0D4164" w:rsidRPr="00B1479E" w14:paraId="60917A38" w14:textId="77777777" w:rsidTr="00677902">
        <w:tc>
          <w:tcPr>
            <w:tcW w:w="4672" w:type="dxa"/>
            <w:gridSpan w:val="2"/>
            <w:vAlign w:val="center"/>
          </w:tcPr>
          <w:p w14:paraId="0E87AD28" w14:textId="77777777" w:rsidR="000D4164" w:rsidRPr="00B1479E" w:rsidRDefault="000D4164" w:rsidP="00677902">
            <w:pPr>
              <w:jc w:val="center"/>
              <w:rPr>
                <w:b/>
                <w:bCs/>
                <w:sz w:val="24"/>
                <w:szCs w:val="24"/>
              </w:rPr>
            </w:pPr>
            <w:r w:rsidRPr="00B1479E">
              <w:rPr>
                <w:b/>
                <w:bCs/>
                <w:sz w:val="24"/>
                <w:szCs w:val="24"/>
              </w:rPr>
              <w:t>Название:</w:t>
            </w:r>
          </w:p>
        </w:tc>
        <w:tc>
          <w:tcPr>
            <w:tcW w:w="4673" w:type="dxa"/>
            <w:gridSpan w:val="2"/>
            <w:vAlign w:val="center"/>
          </w:tcPr>
          <w:p w14:paraId="060A9F64" w14:textId="77777777" w:rsidR="000D4164" w:rsidRPr="00B1479E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B1479E">
              <w:rPr>
                <w:b/>
                <w:bCs/>
                <w:sz w:val="24"/>
                <w:szCs w:val="24"/>
              </w:rPr>
              <w:t>Тест функционала страницы сайта для англоговорящих пользователей</w:t>
            </w:r>
          </w:p>
        </w:tc>
      </w:tr>
      <w:tr w:rsidR="000D4164" w:rsidRPr="00B1479E" w14:paraId="69026DB2" w14:textId="77777777" w:rsidTr="00677902">
        <w:tc>
          <w:tcPr>
            <w:tcW w:w="4672" w:type="dxa"/>
            <w:gridSpan w:val="2"/>
            <w:vAlign w:val="center"/>
          </w:tcPr>
          <w:p w14:paraId="480AADB4" w14:textId="77777777" w:rsidR="000D4164" w:rsidRPr="00B1479E" w:rsidRDefault="000D4164" w:rsidP="00677902">
            <w:pPr>
              <w:jc w:val="center"/>
              <w:rPr>
                <w:b/>
                <w:bCs/>
                <w:sz w:val="24"/>
                <w:szCs w:val="24"/>
              </w:rPr>
            </w:pPr>
            <w:r w:rsidRPr="00B1479E">
              <w:rPr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4673" w:type="dxa"/>
            <w:gridSpan w:val="2"/>
            <w:vAlign w:val="center"/>
          </w:tcPr>
          <w:p w14:paraId="5CB6B9CA" w14:textId="77777777" w:rsidR="000D4164" w:rsidRPr="00B1479E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B1479E">
              <w:rPr>
                <w:b/>
                <w:bCs/>
                <w:sz w:val="24"/>
                <w:szCs w:val="24"/>
              </w:rPr>
              <w:t>Английская версия сайта</w:t>
            </w:r>
          </w:p>
        </w:tc>
      </w:tr>
      <w:tr w:rsidR="000D4164" w:rsidRPr="00B1479E" w14:paraId="1D7056F0" w14:textId="77777777" w:rsidTr="00677902">
        <w:tc>
          <w:tcPr>
            <w:tcW w:w="3115" w:type="dxa"/>
            <w:vAlign w:val="center"/>
          </w:tcPr>
          <w:p w14:paraId="1D373469" w14:textId="77777777" w:rsidR="000D4164" w:rsidRPr="00B1479E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B1479E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  <w:gridSpan w:val="2"/>
            <w:vAlign w:val="center"/>
          </w:tcPr>
          <w:p w14:paraId="69E26573" w14:textId="77777777" w:rsidR="000D4164" w:rsidRPr="00B1479E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B1479E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  <w:vAlign w:val="center"/>
          </w:tcPr>
          <w:p w14:paraId="2D5AEDA8" w14:textId="77777777" w:rsidR="000D4164" w:rsidRPr="00B1479E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B1479E">
              <w:rPr>
                <w:b/>
                <w:bCs/>
                <w:sz w:val="24"/>
                <w:szCs w:val="24"/>
              </w:rPr>
              <w:t>Результат теста:</w:t>
            </w:r>
          </w:p>
          <w:p w14:paraId="145C09B2" w14:textId="77777777" w:rsidR="000D4164" w:rsidRPr="00B1479E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B1479E">
              <w:rPr>
                <w:b/>
                <w:bCs/>
                <w:sz w:val="24"/>
                <w:szCs w:val="24"/>
              </w:rPr>
              <w:t xml:space="preserve">1 </w:t>
            </w:r>
            <w:r>
              <w:rPr>
                <w:b/>
                <w:bCs/>
                <w:sz w:val="24"/>
                <w:szCs w:val="24"/>
              </w:rPr>
              <w:t>Успешен</w:t>
            </w:r>
          </w:p>
          <w:p w14:paraId="29ECA5F7" w14:textId="77777777" w:rsidR="000D4164" w:rsidRPr="00B1479E" w:rsidRDefault="000D4164" w:rsidP="0067790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B1479E">
              <w:rPr>
                <w:b/>
                <w:bCs/>
                <w:sz w:val="24"/>
                <w:szCs w:val="24"/>
              </w:rPr>
              <w:t>2 Провален</w:t>
            </w:r>
          </w:p>
          <w:p w14:paraId="76A7C653" w14:textId="77777777" w:rsidR="000D4164" w:rsidRPr="00B1479E" w:rsidRDefault="000D4164" w:rsidP="0067790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B1479E">
              <w:rPr>
                <w:b/>
                <w:bCs/>
                <w:sz w:val="24"/>
                <w:szCs w:val="24"/>
              </w:rPr>
              <w:t>3 Недоступен</w:t>
            </w:r>
          </w:p>
        </w:tc>
      </w:tr>
      <w:tr w:rsidR="000D4164" w:rsidRPr="00B1479E" w14:paraId="7061DE25" w14:textId="77777777" w:rsidTr="00677902">
        <w:trPr>
          <w:trHeight w:val="413"/>
        </w:trPr>
        <w:tc>
          <w:tcPr>
            <w:tcW w:w="9345" w:type="dxa"/>
            <w:gridSpan w:val="4"/>
            <w:shd w:val="clear" w:color="auto" w:fill="F2F2F2" w:themeFill="background1" w:themeFillShade="F2"/>
          </w:tcPr>
          <w:p w14:paraId="79C40788" w14:textId="77777777" w:rsidR="000D4164" w:rsidRPr="00B1479E" w:rsidRDefault="000D4164" w:rsidP="00677902">
            <w:pPr>
              <w:pStyle w:val="ad"/>
              <w:spacing w:before="0" w:beforeAutospacing="0" w:after="0" w:afterAutospacing="0"/>
              <w:rPr>
                <w:rFonts w:eastAsiaTheme="minorHAnsi"/>
                <w:b/>
                <w:bCs/>
                <w:iCs/>
                <w:lang w:eastAsia="en-US"/>
              </w:rPr>
            </w:pPr>
            <w:r w:rsidRPr="00B1479E">
              <w:rPr>
                <w:rFonts w:eastAsiaTheme="minorHAnsi"/>
                <w:b/>
                <w:bCs/>
                <w:lang w:eastAsia="en-US"/>
              </w:rPr>
              <w:t>Предусловие:</w:t>
            </w:r>
          </w:p>
        </w:tc>
      </w:tr>
      <w:tr w:rsidR="000D4164" w:rsidRPr="00B1479E" w14:paraId="3D98CA02" w14:textId="77777777" w:rsidTr="00677902">
        <w:trPr>
          <w:trHeight w:val="70"/>
        </w:trPr>
        <w:tc>
          <w:tcPr>
            <w:tcW w:w="3115" w:type="dxa"/>
          </w:tcPr>
          <w:p w14:paraId="75942773" w14:textId="77777777" w:rsidR="000D4164" w:rsidRPr="00B1479E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B1479E">
              <w:rPr>
                <w:b/>
                <w:bCs/>
                <w:sz w:val="24"/>
                <w:szCs w:val="24"/>
              </w:rPr>
              <w:t xml:space="preserve">Открыт сайт института ВГТУ: </w:t>
            </w:r>
            <w:hyperlink r:id="rId67" w:history="1">
              <w:r w:rsidRPr="00B1479E">
                <w:rPr>
                  <w:rStyle w:val="a5"/>
                  <w:b/>
                  <w:bCs/>
                  <w:sz w:val="24"/>
                  <w:szCs w:val="24"/>
                </w:rPr>
                <w:t>https://cchgeu.ru/</w:t>
              </w:r>
            </w:hyperlink>
          </w:p>
        </w:tc>
        <w:tc>
          <w:tcPr>
            <w:tcW w:w="3115" w:type="dxa"/>
            <w:gridSpan w:val="2"/>
          </w:tcPr>
          <w:p w14:paraId="4FBA6A47" w14:textId="77777777" w:rsidR="000D4164" w:rsidRPr="00B1479E" w:rsidRDefault="000D4164" w:rsidP="00677902">
            <w:pPr>
              <w:rPr>
                <w:sz w:val="24"/>
                <w:szCs w:val="24"/>
              </w:rPr>
            </w:pPr>
            <w:r w:rsidRPr="00B1479E">
              <w:rPr>
                <w:sz w:val="24"/>
                <w:szCs w:val="24"/>
              </w:rPr>
              <w:t>Сайт открыт и доступен.</w:t>
            </w:r>
          </w:p>
        </w:tc>
        <w:tc>
          <w:tcPr>
            <w:tcW w:w="3115" w:type="dxa"/>
          </w:tcPr>
          <w:p w14:paraId="3D8BF73E" w14:textId="77777777" w:rsidR="000D4164" w:rsidRPr="00D97616" w:rsidRDefault="000D4164" w:rsidP="00677902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color w:val="00B050"/>
                <w:lang w:eastAsia="en-US"/>
              </w:rPr>
            </w:pPr>
            <w:r w:rsidRPr="00D97616">
              <w:rPr>
                <w:rFonts w:eastAsiaTheme="minorHAnsi"/>
                <w:color w:val="00B050"/>
                <w:lang w:eastAsia="en-US"/>
              </w:rPr>
              <w:t>Успешен</w:t>
            </w:r>
          </w:p>
        </w:tc>
      </w:tr>
      <w:tr w:rsidR="000D4164" w:rsidRPr="00B1479E" w14:paraId="06737C50" w14:textId="77777777" w:rsidTr="00677902">
        <w:tc>
          <w:tcPr>
            <w:tcW w:w="3115" w:type="dxa"/>
          </w:tcPr>
          <w:p w14:paraId="298A8951" w14:textId="77777777" w:rsidR="000D4164" w:rsidRPr="00B1479E" w:rsidRDefault="000D4164" w:rsidP="00677902">
            <w:pPr>
              <w:pStyle w:val="af5"/>
            </w:pPr>
            <w:r w:rsidRPr="00B1479E">
              <w:t>Нажата иконка в выпадающем списке «Английская версия сайта».</w:t>
            </w:r>
          </w:p>
          <w:p w14:paraId="42C2B30E" w14:textId="00ECD586" w:rsidR="000D4164" w:rsidRPr="00B1479E" w:rsidRDefault="00834893" w:rsidP="00677902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C819F3" wp14:editId="4F982F75">
                  <wp:extent cx="895238" cy="1342857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8" cy="1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BF6A1" w14:textId="77777777" w:rsidR="000D4164" w:rsidRPr="00B1479E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B1479E">
              <w:rPr>
                <w:b/>
                <w:bCs/>
                <w:sz w:val="24"/>
                <w:szCs w:val="24"/>
              </w:rPr>
              <w:t xml:space="preserve">Сайт перешёл на английскую версию: </w:t>
            </w:r>
            <w:hyperlink r:id="rId69" w:history="1">
              <w:r w:rsidRPr="00B1479E">
                <w:rPr>
                  <w:rStyle w:val="a5"/>
                  <w:b/>
                  <w:bCs/>
                  <w:sz w:val="24"/>
                  <w:szCs w:val="24"/>
                </w:rPr>
                <w:t>https://cchgeu.ru/en/</w:t>
              </w:r>
            </w:hyperlink>
          </w:p>
        </w:tc>
        <w:tc>
          <w:tcPr>
            <w:tcW w:w="3115" w:type="dxa"/>
            <w:gridSpan w:val="2"/>
          </w:tcPr>
          <w:p w14:paraId="5D115075" w14:textId="77777777" w:rsidR="000D4164" w:rsidRPr="00B1479E" w:rsidRDefault="000D4164" w:rsidP="00677902">
            <w:pPr>
              <w:rPr>
                <w:sz w:val="24"/>
                <w:szCs w:val="24"/>
              </w:rPr>
            </w:pPr>
            <w:r w:rsidRPr="00B1479E">
              <w:rPr>
                <w:sz w:val="24"/>
                <w:szCs w:val="24"/>
              </w:rPr>
              <w:t>Сайт открыл английскую страницу с информацией для студентов.</w:t>
            </w:r>
          </w:p>
        </w:tc>
        <w:tc>
          <w:tcPr>
            <w:tcW w:w="3115" w:type="dxa"/>
          </w:tcPr>
          <w:p w14:paraId="7C488DC3" w14:textId="77777777" w:rsidR="000D4164" w:rsidRPr="00D97616" w:rsidRDefault="000D4164" w:rsidP="00677902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color w:val="00B050"/>
                <w:lang w:eastAsia="en-US"/>
              </w:rPr>
            </w:pPr>
            <w:r w:rsidRPr="00D97616">
              <w:rPr>
                <w:rFonts w:eastAsiaTheme="minorHAnsi"/>
                <w:color w:val="00B050"/>
                <w:lang w:eastAsia="en-US"/>
              </w:rPr>
              <w:t>Успешен</w:t>
            </w:r>
          </w:p>
        </w:tc>
      </w:tr>
      <w:tr w:rsidR="000D4164" w:rsidRPr="00B1479E" w14:paraId="728EE187" w14:textId="77777777" w:rsidTr="00677902">
        <w:trPr>
          <w:trHeight w:val="387"/>
        </w:trPr>
        <w:tc>
          <w:tcPr>
            <w:tcW w:w="9345" w:type="dxa"/>
            <w:gridSpan w:val="4"/>
            <w:shd w:val="clear" w:color="auto" w:fill="F2F2F2" w:themeFill="background1" w:themeFillShade="F2"/>
          </w:tcPr>
          <w:p w14:paraId="1774AFF4" w14:textId="77777777" w:rsidR="000D4164" w:rsidRPr="00B1479E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B1479E">
              <w:rPr>
                <w:b/>
                <w:bCs/>
                <w:sz w:val="24"/>
                <w:szCs w:val="24"/>
              </w:rPr>
              <w:t>Шаги теста:</w:t>
            </w:r>
          </w:p>
        </w:tc>
      </w:tr>
      <w:tr w:rsidR="000D4164" w:rsidRPr="00B1479E" w14:paraId="7355E737" w14:textId="77777777" w:rsidTr="00677902">
        <w:tc>
          <w:tcPr>
            <w:tcW w:w="3115" w:type="dxa"/>
          </w:tcPr>
          <w:p w14:paraId="6E6EF997" w14:textId="77777777" w:rsidR="000D4164" w:rsidRPr="00B1479E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B1479E">
              <w:rPr>
                <w:b/>
                <w:bCs/>
                <w:sz w:val="24"/>
                <w:szCs w:val="24"/>
              </w:rPr>
              <w:t>Просмотреть основные страницы английской версии на предмет полного перевода. Страницы должны быть переведены на английский язык.</w:t>
            </w:r>
          </w:p>
        </w:tc>
        <w:tc>
          <w:tcPr>
            <w:tcW w:w="3115" w:type="dxa"/>
            <w:gridSpan w:val="2"/>
          </w:tcPr>
          <w:p w14:paraId="326A184F" w14:textId="77777777" w:rsidR="000D4164" w:rsidRPr="00B1479E" w:rsidRDefault="000D4164" w:rsidP="00677902">
            <w:pPr>
              <w:rPr>
                <w:sz w:val="24"/>
                <w:szCs w:val="24"/>
              </w:rPr>
            </w:pPr>
            <w:r w:rsidRPr="00B1479E">
              <w:rPr>
                <w:sz w:val="24"/>
                <w:szCs w:val="24"/>
              </w:rPr>
              <w:t>Все страницы английской версии корректно переведены.</w:t>
            </w:r>
          </w:p>
        </w:tc>
        <w:tc>
          <w:tcPr>
            <w:tcW w:w="3115" w:type="dxa"/>
          </w:tcPr>
          <w:p w14:paraId="2B334B51" w14:textId="77777777" w:rsidR="000D4164" w:rsidRPr="00B1479E" w:rsidRDefault="000D4164" w:rsidP="0067790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479E">
              <w:rPr>
                <w:b/>
                <w:bCs/>
                <w:color w:val="FF0000"/>
                <w:sz w:val="24"/>
                <w:szCs w:val="24"/>
              </w:rPr>
              <w:t>Ошибка:</w:t>
            </w:r>
          </w:p>
          <w:p w14:paraId="69DD3A3D" w14:textId="77777777" w:rsidR="000D4164" w:rsidRPr="00B1479E" w:rsidRDefault="0040310C" w:rsidP="00677902">
            <w:pPr>
              <w:rPr>
                <w:sz w:val="24"/>
                <w:szCs w:val="24"/>
              </w:rPr>
            </w:pPr>
            <w:hyperlink r:id="rId70" w:history="1">
              <w:r w:rsidR="000D4164" w:rsidRPr="00B1479E">
                <w:rPr>
                  <w:rStyle w:val="a5"/>
                  <w:sz w:val="24"/>
                  <w:szCs w:val="24"/>
                </w:rPr>
                <w:t>https://cchgeu.ru/en/university/administration/</w:t>
              </w:r>
            </w:hyperlink>
          </w:p>
          <w:p w14:paraId="671031DD" w14:textId="77777777" w:rsidR="000D4164" w:rsidRPr="00B1479E" w:rsidRDefault="000D4164" w:rsidP="00677902">
            <w:pPr>
              <w:rPr>
                <w:sz w:val="24"/>
                <w:szCs w:val="24"/>
              </w:rPr>
            </w:pPr>
            <w:r w:rsidRPr="00B1479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55958E" wp14:editId="73573430">
                  <wp:extent cx="1840865" cy="778510"/>
                  <wp:effectExtent l="0" t="0" r="6985" b="2540"/>
                  <wp:docPr id="18702678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267836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164" w:rsidRPr="00B1479E" w14:paraId="17573DFE" w14:textId="77777777" w:rsidTr="00677902">
        <w:tc>
          <w:tcPr>
            <w:tcW w:w="3115" w:type="dxa"/>
          </w:tcPr>
          <w:p w14:paraId="41941374" w14:textId="77777777" w:rsidR="000D4164" w:rsidRPr="00B1479E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B1479E">
              <w:rPr>
                <w:b/>
                <w:bCs/>
                <w:sz w:val="24"/>
                <w:szCs w:val="24"/>
              </w:rPr>
              <w:t>Просмотреть основные формы для заполнения английской версии на предмет полного перевода. Формы должны быть переведены на английский язык.</w:t>
            </w:r>
          </w:p>
        </w:tc>
        <w:tc>
          <w:tcPr>
            <w:tcW w:w="3115" w:type="dxa"/>
            <w:gridSpan w:val="2"/>
          </w:tcPr>
          <w:p w14:paraId="68BB2753" w14:textId="77777777" w:rsidR="000D4164" w:rsidRPr="00B1479E" w:rsidRDefault="000D4164" w:rsidP="00677902">
            <w:pPr>
              <w:rPr>
                <w:sz w:val="24"/>
                <w:szCs w:val="24"/>
              </w:rPr>
            </w:pPr>
            <w:r w:rsidRPr="00B1479E">
              <w:rPr>
                <w:sz w:val="24"/>
                <w:szCs w:val="24"/>
              </w:rPr>
              <w:t>Все формы английской версии корректно переведены.</w:t>
            </w:r>
          </w:p>
        </w:tc>
        <w:tc>
          <w:tcPr>
            <w:tcW w:w="3115" w:type="dxa"/>
          </w:tcPr>
          <w:p w14:paraId="6EE0815A" w14:textId="77777777" w:rsidR="000D4164" w:rsidRPr="00B1479E" w:rsidRDefault="000D4164" w:rsidP="0067790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479E">
              <w:rPr>
                <w:b/>
                <w:bCs/>
                <w:color w:val="FF0000"/>
                <w:sz w:val="24"/>
                <w:szCs w:val="24"/>
              </w:rPr>
              <w:t>Ошибка:</w:t>
            </w:r>
          </w:p>
          <w:p w14:paraId="35CF509C" w14:textId="77777777" w:rsidR="000D4164" w:rsidRPr="0040310C" w:rsidRDefault="0040310C" w:rsidP="00677902">
            <w:pPr>
              <w:rPr>
                <w:bCs/>
                <w:color w:val="FF0000"/>
                <w:sz w:val="24"/>
                <w:szCs w:val="24"/>
              </w:rPr>
            </w:pPr>
            <w:hyperlink r:id="rId72" w:history="1">
              <w:r w:rsidR="000D4164" w:rsidRPr="0040310C">
                <w:rPr>
                  <w:rStyle w:val="a5"/>
                  <w:bCs/>
                  <w:sz w:val="24"/>
                  <w:szCs w:val="24"/>
                </w:rPr>
                <w:t>https://cchgeu.ru/en/press-center/</w:t>
              </w:r>
            </w:hyperlink>
          </w:p>
          <w:p w14:paraId="6D542E56" w14:textId="77777777" w:rsidR="000D4164" w:rsidRPr="00B1479E" w:rsidRDefault="000D4164" w:rsidP="0067790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1479E">
              <w:rPr>
                <w:b/>
                <w:bCs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7379F9D7" wp14:editId="2972963B">
                  <wp:extent cx="1840865" cy="1299210"/>
                  <wp:effectExtent l="0" t="0" r="6985" b="0"/>
                  <wp:docPr id="14995625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562567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12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285E3" w14:textId="77777777" w:rsidR="000D4164" w:rsidRPr="00B1479E" w:rsidRDefault="000D4164" w:rsidP="00677902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0D4164" w:rsidRPr="00B1479E" w14:paraId="465059B0" w14:textId="77777777" w:rsidTr="00677902">
        <w:tc>
          <w:tcPr>
            <w:tcW w:w="9345" w:type="dxa"/>
            <w:gridSpan w:val="4"/>
            <w:shd w:val="clear" w:color="auto" w:fill="F2F2F2" w:themeFill="background1" w:themeFillShade="F2"/>
          </w:tcPr>
          <w:p w14:paraId="08F1FBAA" w14:textId="77777777" w:rsidR="000D4164" w:rsidRPr="00B1479E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B1479E">
              <w:rPr>
                <w:b/>
                <w:bCs/>
                <w:sz w:val="24"/>
                <w:szCs w:val="24"/>
              </w:rPr>
              <w:t>Постусловие:</w:t>
            </w:r>
          </w:p>
        </w:tc>
      </w:tr>
      <w:tr w:rsidR="000D4164" w:rsidRPr="00B1479E" w14:paraId="412F2523" w14:textId="77777777" w:rsidTr="00677902">
        <w:tc>
          <w:tcPr>
            <w:tcW w:w="3115" w:type="dxa"/>
          </w:tcPr>
          <w:p w14:paraId="138D7FDE" w14:textId="77777777" w:rsidR="000D4164" w:rsidRPr="00B1479E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B1479E">
              <w:rPr>
                <w:b/>
                <w:bCs/>
                <w:sz w:val="24"/>
                <w:szCs w:val="24"/>
              </w:rPr>
              <w:lastRenderedPageBreak/>
              <w:t xml:space="preserve">Вернуться на главную страницу сайта: </w:t>
            </w:r>
            <w:hyperlink r:id="rId74" w:history="1">
              <w:r w:rsidRPr="00B1479E">
                <w:rPr>
                  <w:rStyle w:val="a5"/>
                  <w:b/>
                  <w:bCs/>
                  <w:sz w:val="24"/>
                  <w:szCs w:val="24"/>
                </w:rPr>
                <w:t>https://cchgeu.ru/</w:t>
              </w:r>
            </w:hyperlink>
          </w:p>
        </w:tc>
        <w:tc>
          <w:tcPr>
            <w:tcW w:w="3115" w:type="dxa"/>
            <w:gridSpan w:val="2"/>
          </w:tcPr>
          <w:p w14:paraId="366F33B4" w14:textId="77777777" w:rsidR="000D4164" w:rsidRPr="00B1479E" w:rsidRDefault="000D4164" w:rsidP="00677902">
            <w:pPr>
              <w:rPr>
                <w:sz w:val="24"/>
                <w:szCs w:val="24"/>
              </w:rPr>
            </w:pPr>
            <w:r w:rsidRPr="00B1479E">
              <w:rPr>
                <w:sz w:val="24"/>
                <w:szCs w:val="24"/>
              </w:rPr>
              <w:t>Сайт открыл главную страницу института.</w:t>
            </w:r>
          </w:p>
        </w:tc>
        <w:tc>
          <w:tcPr>
            <w:tcW w:w="3115" w:type="dxa"/>
          </w:tcPr>
          <w:p w14:paraId="631F41E0" w14:textId="77777777" w:rsidR="000D4164" w:rsidRPr="00B1479E" w:rsidRDefault="000D4164" w:rsidP="00677902">
            <w:pPr>
              <w:rPr>
                <w:sz w:val="24"/>
                <w:szCs w:val="24"/>
              </w:rPr>
            </w:pPr>
            <w:r w:rsidRPr="00D97616">
              <w:rPr>
                <w:color w:val="00B050"/>
                <w:sz w:val="24"/>
                <w:szCs w:val="24"/>
              </w:rPr>
              <w:t>Успешен</w:t>
            </w:r>
          </w:p>
        </w:tc>
      </w:tr>
    </w:tbl>
    <w:p w14:paraId="48B085BB" w14:textId="77777777" w:rsidR="000D4164" w:rsidRPr="00184F85" w:rsidRDefault="000D4164" w:rsidP="000D4164">
      <w:pPr>
        <w:pStyle w:val="11"/>
        <w:ind w:firstLine="0"/>
        <w:rPr>
          <w:b/>
          <w:bCs/>
          <w:lang w:val="en-US"/>
        </w:rPr>
      </w:pPr>
    </w:p>
    <w:p w14:paraId="370744DB" w14:textId="7743A9BF" w:rsidR="000D4164" w:rsidRPr="00530A05" w:rsidRDefault="000D4164" w:rsidP="0010017F">
      <w:pPr>
        <w:pStyle w:val="11"/>
        <w:spacing w:line="276" w:lineRule="auto"/>
        <w:ind w:firstLine="0"/>
        <w:jc w:val="center"/>
        <w:rPr>
          <w:b/>
          <w:bCs/>
        </w:rPr>
      </w:pPr>
      <w:r>
        <w:t>Таблица 13 – Тест кейс функционала «</w:t>
      </w:r>
      <w:r w:rsidR="00AE4F70">
        <w:t>меню</w:t>
      </w:r>
      <w:r>
        <w:t xml:space="preserve">» для сайта </w:t>
      </w:r>
      <w:r w:rsidRPr="00B540C1">
        <w:rPr>
          <w:szCs w:val="24"/>
        </w:rPr>
        <w:t>ВИВТ</w:t>
      </w:r>
      <w:r w:rsidR="00AE4F70">
        <w:rPr>
          <w:szCs w:val="24"/>
        </w:rPr>
        <w:t xml:space="preserve"> в свернутом экран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0D4164" w:rsidRPr="00B540C1" w14:paraId="7681D5CE" w14:textId="77777777" w:rsidTr="00677902">
        <w:tc>
          <w:tcPr>
            <w:tcW w:w="4672" w:type="dxa"/>
            <w:gridSpan w:val="2"/>
            <w:vAlign w:val="center"/>
          </w:tcPr>
          <w:p w14:paraId="2CE94AF2" w14:textId="77777777" w:rsidR="000D4164" w:rsidRPr="00B540C1" w:rsidRDefault="000D4164" w:rsidP="00677902">
            <w:pPr>
              <w:jc w:val="center"/>
              <w:rPr>
                <w:b/>
                <w:bCs/>
                <w:sz w:val="24"/>
                <w:szCs w:val="24"/>
              </w:rPr>
            </w:pPr>
            <w:r w:rsidRPr="00B540C1">
              <w:rPr>
                <w:b/>
                <w:bCs/>
                <w:sz w:val="24"/>
                <w:szCs w:val="24"/>
              </w:rPr>
              <w:t>Название:</w:t>
            </w:r>
          </w:p>
        </w:tc>
        <w:tc>
          <w:tcPr>
            <w:tcW w:w="4673" w:type="dxa"/>
            <w:gridSpan w:val="2"/>
            <w:vAlign w:val="center"/>
          </w:tcPr>
          <w:p w14:paraId="0CECE109" w14:textId="77777777" w:rsidR="000D4164" w:rsidRPr="00B540C1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B540C1">
              <w:rPr>
                <w:b/>
                <w:bCs/>
                <w:sz w:val="24"/>
                <w:szCs w:val="24"/>
              </w:rPr>
              <w:t>Тест функционала сайта предоставляющего ссылки на сторонние ресурсы института</w:t>
            </w:r>
          </w:p>
        </w:tc>
      </w:tr>
      <w:tr w:rsidR="000D4164" w:rsidRPr="00B540C1" w14:paraId="5BC1B4EC" w14:textId="77777777" w:rsidTr="00677902">
        <w:tc>
          <w:tcPr>
            <w:tcW w:w="4672" w:type="dxa"/>
            <w:gridSpan w:val="2"/>
            <w:vAlign w:val="center"/>
          </w:tcPr>
          <w:p w14:paraId="6DF4413C" w14:textId="77777777" w:rsidR="000D4164" w:rsidRPr="00B540C1" w:rsidRDefault="000D4164" w:rsidP="00677902">
            <w:pPr>
              <w:jc w:val="center"/>
              <w:rPr>
                <w:b/>
                <w:bCs/>
                <w:sz w:val="24"/>
                <w:szCs w:val="24"/>
              </w:rPr>
            </w:pPr>
            <w:r w:rsidRPr="00B540C1">
              <w:rPr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4673" w:type="dxa"/>
            <w:gridSpan w:val="2"/>
            <w:vAlign w:val="center"/>
          </w:tcPr>
          <w:p w14:paraId="4E778F4F" w14:textId="77777777" w:rsidR="000D4164" w:rsidRPr="00B540C1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B540C1">
              <w:rPr>
                <w:b/>
                <w:bCs/>
                <w:sz w:val="24"/>
                <w:szCs w:val="24"/>
              </w:rPr>
              <w:t>Ссылки на внешние ресурсы института</w:t>
            </w:r>
          </w:p>
        </w:tc>
      </w:tr>
      <w:tr w:rsidR="000D4164" w:rsidRPr="00B540C1" w14:paraId="077EE3E4" w14:textId="77777777" w:rsidTr="00677902">
        <w:tc>
          <w:tcPr>
            <w:tcW w:w="3115" w:type="dxa"/>
            <w:vAlign w:val="center"/>
          </w:tcPr>
          <w:p w14:paraId="314698CD" w14:textId="77777777" w:rsidR="000D4164" w:rsidRPr="00B540C1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B540C1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  <w:gridSpan w:val="2"/>
            <w:vAlign w:val="center"/>
          </w:tcPr>
          <w:p w14:paraId="7C60CCDB" w14:textId="77777777" w:rsidR="000D4164" w:rsidRPr="00B540C1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B540C1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  <w:vAlign w:val="center"/>
          </w:tcPr>
          <w:p w14:paraId="289FEC57" w14:textId="77777777" w:rsidR="000D4164" w:rsidRPr="00B540C1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B540C1">
              <w:rPr>
                <w:b/>
                <w:bCs/>
                <w:sz w:val="24"/>
                <w:szCs w:val="24"/>
              </w:rPr>
              <w:t>Результат теста:</w:t>
            </w:r>
          </w:p>
          <w:p w14:paraId="1A3A85F9" w14:textId="77777777" w:rsidR="000D4164" w:rsidRPr="00B540C1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B540C1">
              <w:rPr>
                <w:b/>
                <w:bCs/>
                <w:sz w:val="24"/>
                <w:szCs w:val="24"/>
              </w:rPr>
              <w:t>1 Успешен</w:t>
            </w:r>
          </w:p>
          <w:p w14:paraId="5232560E" w14:textId="77777777" w:rsidR="000D4164" w:rsidRPr="00B540C1" w:rsidRDefault="000D4164" w:rsidP="0067790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B540C1">
              <w:rPr>
                <w:b/>
                <w:bCs/>
                <w:sz w:val="24"/>
                <w:szCs w:val="24"/>
              </w:rPr>
              <w:t>2 Провален</w:t>
            </w:r>
          </w:p>
          <w:p w14:paraId="701C448E" w14:textId="77777777" w:rsidR="000D4164" w:rsidRPr="00B540C1" w:rsidRDefault="000D4164" w:rsidP="0067790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B540C1">
              <w:rPr>
                <w:b/>
                <w:bCs/>
                <w:sz w:val="24"/>
                <w:szCs w:val="24"/>
              </w:rPr>
              <w:t>3 Недоступен</w:t>
            </w:r>
          </w:p>
        </w:tc>
      </w:tr>
      <w:tr w:rsidR="000D4164" w:rsidRPr="00B540C1" w14:paraId="5C646D5A" w14:textId="77777777" w:rsidTr="00677902">
        <w:trPr>
          <w:trHeight w:val="413"/>
        </w:trPr>
        <w:tc>
          <w:tcPr>
            <w:tcW w:w="9345" w:type="dxa"/>
            <w:gridSpan w:val="4"/>
            <w:shd w:val="clear" w:color="auto" w:fill="F2F2F2" w:themeFill="background1" w:themeFillShade="F2"/>
          </w:tcPr>
          <w:p w14:paraId="29F94F50" w14:textId="77777777" w:rsidR="000D4164" w:rsidRPr="00B540C1" w:rsidRDefault="000D4164" w:rsidP="00677902">
            <w:pPr>
              <w:pStyle w:val="ad"/>
              <w:spacing w:before="0" w:beforeAutospacing="0" w:after="0" w:afterAutospacing="0"/>
              <w:rPr>
                <w:rFonts w:eastAsiaTheme="minorHAnsi"/>
                <w:b/>
                <w:bCs/>
                <w:iCs/>
                <w:lang w:eastAsia="en-US"/>
              </w:rPr>
            </w:pPr>
            <w:r w:rsidRPr="00B540C1">
              <w:rPr>
                <w:rFonts w:eastAsiaTheme="minorHAnsi"/>
                <w:b/>
                <w:bCs/>
                <w:lang w:eastAsia="en-US"/>
              </w:rPr>
              <w:t>Предусловие:</w:t>
            </w:r>
          </w:p>
        </w:tc>
      </w:tr>
      <w:tr w:rsidR="000D4164" w:rsidRPr="00B540C1" w14:paraId="7CE44DB2" w14:textId="77777777" w:rsidTr="00677902">
        <w:trPr>
          <w:trHeight w:val="70"/>
        </w:trPr>
        <w:tc>
          <w:tcPr>
            <w:tcW w:w="3115" w:type="dxa"/>
          </w:tcPr>
          <w:p w14:paraId="13C405DE" w14:textId="388009E1" w:rsidR="000D4164" w:rsidRPr="00B540C1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B540C1">
              <w:rPr>
                <w:b/>
                <w:bCs/>
                <w:sz w:val="24"/>
                <w:szCs w:val="24"/>
              </w:rPr>
              <w:t>Открыт сайт института ВИВТ</w:t>
            </w:r>
            <w:r w:rsidR="00AE4F70">
              <w:rPr>
                <w:b/>
                <w:bCs/>
                <w:sz w:val="24"/>
                <w:szCs w:val="24"/>
              </w:rPr>
              <w:t xml:space="preserve"> в свернутом окне браузера</w:t>
            </w:r>
            <w:r w:rsidRPr="00B540C1">
              <w:rPr>
                <w:b/>
                <w:bCs/>
                <w:sz w:val="24"/>
                <w:szCs w:val="24"/>
              </w:rPr>
              <w:t xml:space="preserve">: </w:t>
            </w:r>
            <w:hyperlink r:id="rId75" w:history="1">
              <w:r w:rsidRPr="00B540C1">
                <w:rPr>
                  <w:rStyle w:val="a5"/>
                  <w:b/>
                  <w:bCs/>
                  <w:sz w:val="24"/>
                  <w:szCs w:val="24"/>
                </w:rPr>
                <w:t>https://vivt.ru/</w:t>
              </w:r>
            </w:hyperlink>
          </w:p>
        </w:tc>
        <w:tc>
          <w:tcPr>
            <w:tcW w:w="3115" w:type="dxa"/>
            <w:gridSpan w:val="2"/>
          </w:tcPr>
          <w:p w14:paraId="6221C5E7" w14:textId="77777777" w:rsidR="000D4164" w:rsidRPr="00B540C1" w:rsidRDefault="000D4164" w:rsidP="00677902">
            <w:pPr>
              <w:rPr>
                <w:sz w:val="24"/>
                <w:szCs w:val="24"/>
              </w:rPr>
            </w:pPr>
            <w:r w:rsidRPr="00B540C1">
              <w:rPr>
                <w:sz w:val="24"/>
                <w:szCs w:val="24"/>
              </w:rPr>
              <w:t>Сайт открыт и доступен.</w:t>
            </w:r>
          </w:p>
        </w:tc>
        <w:tc>
          <w:tcPr>
            <w:tcW w:w="3115" w:type="dxa"/>
          </w:tcPr>
          <w:p w14:paraId="44B207DC" w14:textId="77777777" w:rsidR="000D4164" w:rsidRPr="00B540C1" w:rsidRDefault="000D4164" w:rsidP="00677902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color w:val="00B050"/>
                <w:lang w:eastAsia="en-US"/>
              </w:rPr>
            </w:pPr>
            <w:r w:rsidRPr="00B540C1">
              <w:rPr>
                <w:rFonts w:eastAsiaTheme="minorHAnsi"/>
                <w:color w:val="00B050"/>
                <w:lang w:eastAsia="en-US"/>
              </w:rPr>
              <w:t>Успешен</w:t>
            </w:r>
          </w:p>
        </w:tc>
      </w:tr>
      <w:tr w:rsidR="000D4164" w:rsidRPr="00B540C1" w14:paraId="6CD13507" w14:textId="77777777" w:rsidTr="00677902">
        <w:trPr>
          <w:trHeight w:val="387"/>
        </w:trPr>
        <w:tc>
          <w:tcPr>
            <w:tcW w:w="9345" w:type="dxa"/>
            <w:gridSpan w:val="4"/>
            <w:shd w:val="clear" w:color="auto" w:fill="F2F2F2" w:themeFill="background1" w:themeFillShade="F2"/>
          </w:tcPr>
          <w:p w14:paraId="5D85B081" w14:textId="77777777" w:rsidR="000D4164" w:rsidRPr="00B540C1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B540C1">
              <w:rPr>
                <w:b/>
                <w:bCs/>
                <w:sz w:val="24"/>
                <w:szCs w:val="24"/>
              </w:rPr>
              <w:t>Шаги теста:</w:t>
            </w:r>
          </w:p>
        </w:tc>
      </w:tr>
      <w:tr w:rsidR="000D4164" w:rsidRPr="00B540C1" w14:paraId="3B6CA981" w14:textId="77777777" w:rsidTr="00677902">
        <w:tc>
          <w:tcPr>
            <w:tcW w:w="3115" w:type="dxa"/>
          </w:tcPr>
          <w:p w14:paraId="30EC4A86" w14:textId="03A178C1" w:rsidR="000D4164" w:rsidRPr="00B540C1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B540C1">
              <w:rPr>
                <w:b/>
                <w:bCs/>
                <w:sz w:val="24"/>
                <w:szCs w:val="24"/>
              </w:rPr>
              <w:t xml:space="preserve">Нажать на иконку </w:t>
            </w:r>
            <w:r w:rsidR="00834893">
              <w:rPr>
                <w:b/>
                <w:bCs/>
                <w:sz w:val="24"/>
                <w:szCs w:val="24"/>
              </w:rPr>
              <w:t>меню.</w:t>
            </w:r>
          </w:p>
          <w:p w14:paraId="73F3CF9E" w14:textId="459ECEF6" w:rsidR="000D4164" w:rsidRPr="00B540C1" w:rsidRDefault="00AE4F70" w:rsidP="00677902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768A35" wp14:editId="76A10119">
                  <wp:extent cx="457143" cy="390476"/>
                  <wp:effectExtent l="0" t="0" r="63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3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0D18A" w14:textId="51E49BD0" w:rsidR="000D4164" w:rsidRPr="00B540C1" w:rsidRDefault="000D4164" w:rsidP="006779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14:paraId="62237FC2" w14:textId="7C6D8935" w:rsidR="000D4164" w:rsidRPr="00B540C1" w:rsidRDefault="00AE4F70" w:rsidP="0067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ось меню сайта.</w:t>
            </w:r>
          </w:p>
        </w:tc>
        <w:tc>
          <w:tcPr>
            <w:tcW w:w="3115" w:type="dxa"/>
          </w:tcPr>
          <w:p w14:paraId="4A1E944D" w14:textId="77777777" w:rsidR="000D4164" w:rsidRDefault="000D4164" w:rsidP="00677902">
            <w:pPr>
              <w:rPr>
                <w:color w:val="00B050"/>
                <w:sz w:val="24"/>
                <w:szCs w:val="24"/>
              </w:rPr>
            </w:pPr>
            <w:r w:rsidRPr="00B540C1">
              <w:rPr>
                <w:color w:val="00B050"/>
                <w:sz w:val="24"/>
                <w:szCs w:val="24"/>
              </w:rPr>
              <w:t>Успешен</w:t>
            </w:r>
          </w:p>
          <w:p w14:paraId="06E93396" w14:textId="5694A350" w:rsidR="00AE4F70" w:rsidRPr="00B540C1" w:rsidRDefault="00AE4F70" w:rsidP="00677902">
            <w:pPr>
              <w:rPr>
                <w:color w:val="00B050"/>
                <w:sz w:val="24"/>
                <w:szCs w:val="24"/>
              </w:rPr>
            </w:pPr>
            <w:r w:rsidRPr="00AE4F70">
              <w:rPr>
                <w:noProof/>
                <w:color w:val="00B050"/>
                <w:sz w:val="24"/>
                <w:szCs w:val="24"/>
                <w:lang w:eastAsia="ru-RU"/>
              </w:rPr>
              <w:drawing>
                <wp:inline distT="0" distB="0" distL="0" distR="0" wp14:anchorId="1F4A17CB" wp14:editId="787F9784">
                  <wp:extent cx="1840865" cy="2992755"/>
                  <wp:effectExtent l="0" t="0" r="69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299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164" w:rsidRPr="00B540C1" w14:paraId="61EB5CD5" w14:textId="77777777" w:rsidTr="00677902">
        <w:tc>
          <w:tcPr>
            <w:tcW w:w="3115" w:type="dxa"/>
          </w:tcPr>
          <w:p w14:paraId="52AF938D" w14:textId="0B67FD35" w:rsidR="00AE4F70" w:rsidRPr="00B540C1" w:rsidRDefault="000D4164" w:rsidP="00AE4F70">
            <w:pPr>
              <w:rPr>
                <w:b/>
                <w:bCs/>
                <w:sz w:val="24"/>
                <w:szCs w:val="24"/>
              </w:rPr>
            </w:pPr>
            <w:r w:rsidRPr="00B540C1">
              <w:rPr>
                <w:b/>
                <w:bCs/>
                <w:sz w:val="24"/>
                <w:szCs w:val="24"/>
              </w:rPr>
              <w:t xml:space="preserve">Нажать на иконку </w:t>
            </w:r>
            <w:r w:rsidR="00AE4F70">
              <w:rPr>
                <w:b/>
                <w:bCs/>
                <w:sz w:val="24"/>
                <w:szCs w:val="24"/>
              </w:rPr>
              <w:t xml:space="preserve">для слабовидящих </w:t>
            </w:r>
            <w:r w:rsidR="0010017F">
              <w:rPr>
                <w:b/>
                <w:bCs/>
                <w:sz w:val="24"/>
                <w:szCs w:val="24"/>
              </w:rPr>
              <w:t>.</w:t>
            </w:r>
          </w:p>
          <w:p w14:paraId="3C7A956C" w14:textId="465D2EBC" w:rsidR="000D4164" w:rsidRPr="00B540C1" w:rsidRDefault="00AE4F70" w:rsidP="00677902">
            <w:pPr>
              <w:rPr>
                <w:b/>
                <w:bCs/>
                <w:sz w:val="24"/>
                <w:szCs w:val="24"/>
              </w:rPr>
            </w:pPr>
            <w:r w:rsidRPr="00AE4F70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D6C978" wp14:editId="6DFC055D">
                  <wp:extent cx="1524213" cy="85737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gridSpan w:val="2"/>
          </w:tcPr>
          <w:p w14:paraId="45C31DB6" w14:textId="717FA483" w:rsidR="000D4164" w:rsidRPr="00B540C1" w:rsidRDefault="00AE4F70" w:rsidP="00677902">
            <w:pPr>
              <w:rPr>
                <w:sz w:val="24"/>
                <w:szCs w:val="24"/>
              </w:rPr>
            </w:pPr>
            <w:r w:rsidRPr="001D22F4">
              <w:rPr>
                <w:sz w:val="24"/>
                <w:szCs w:val="24"/>
              </w:rPr>
              <w:t>Сайт открыт в версии для слабовидящих.</w:t>
            </w:r>
          </w:p>
        </w:tc>
        <w:tc>
          <w:tcPr>
            <w:tcW w:w="3115" w:type="dxa"/>
          </w:tcPr>
          <w:p w14:paraId="05370F0F" w14:textId="77777777" w:rsidR="000D4164" w:rsidRDefault="00AE4F70" w:rsidP="00677902">
            <w:pPr>
              <w:rPr>
                <w:color w:val="FF0000"/>
                <w:sz w:val="24"/>
                <w:szCs w:val="24"/>
                <w:lang w:val="en-US"/>
              </w:rPr>
            </w:pPr>
            <w:r w:rsidRPr="00AE4F70">
              <w:rPr>
                <w:color w:val="FF0000"/>
                <w:sz w:val="24"/>
                <w:szCs w:val="24"/>
              </w:rPr>
              <w:t>Провален</w:t>
            </w:r>
            <w:r w:rsidR="0010017F">
              <w:rPr>
                <w:color w:val="FF0000"/>
                <w:sz w:val="24"/>
                <w:szCs w:val="24"/>
              </w:rPr>
              <w:t xml:space="preserve"> (</w:t>
            </w:r>
            <w:r w:rsidR="0010017F">
              <w:rPr>
                <w:color w:val="FF0000"/>
                <w:sz w:val="24"/>
                <w:szCs w:val="24"/>
                <w:lang w:val="en-US"/>
              </w:rPr>
              <w:t>Trivial)</w:t>
            </w:r>
          </w:p>
          <w:p w14:paraId="6957A1E9" w14:textId="7D68D0CD" w:rsidR="0040310C" w:rsidRPr="0010017F" w:rsidRDefault="0040310C" w:rsidP="00677902">
            <w:pPr>
              <w:rPr>
                <w:color w:val="00B050"/>
                <w:sz w:val="24"/>
                <w:szCs w:val="24"/>
                <w:lang w:val="en-US"/>
              </w:rPr>
            </w:pPr>
            <w:r w:rsidRPr="0040310C">
              <w:rPr>
                <w:color w:val="00B050"/>
                <w:sz w:val="24"/>
                <w:szCs w:val="24"/>
                <w:lang w:val="en-US"/>
              </w:rPr>
              <w:drawing>
                <wp:inline distT="0" distB="0" distL="0" distR="0" wp14:anchorId="391F509E" wp14:editId="016498E4">
                  <wp:extent cx="1840865" cy="616585"/>
                  <wp:effectExtent l="0" t="0" r="698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164" w:rsidRPr="00B540C1" w14:paraId="330325BC" w14:textId="77777777" w:rsidTr="00677902">
        <w:tc>
          <w:tcPr>
            <w:tcW w:w="3115" w:type="dxa"/>
          </w:tcPr>
          <w:p w14:paraId="1D553484" w14:textId="7D647DDE" w:rsidR="000D4164" w:rsidRPr="00B540C1" w:rsidRDefault="00AE4F70" w:rsidP="006779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жать на иконку чтобы перейти на английскую </w:t>
            </w:r>
            <w:r>
              <w:rPr>
                <w:b/>
                <w:bCs/>
                <w:sz w:val="24"/>
                <w:szCs w:val="24"/>
              </w:rPr>
              <w:lastRenderedPageBreak/>
              <w:t>версию сайта</w:t>
            </w:r>
            <w:r w:rsidR="0010017F">
              <w:rPr>
                <w:b/>
                <w:bCs/>
                <w:sz w:val="24"/>
                <w:szCs w:val="24"/>
              </w:rPr>
              <w:t>.</w:t>
            </w:r>
            <w:r w:rsidR="0040310C">
              <w:rPr>
                <w:b/>
                <w:bCs/>
                <w:sz w:val="24"/>
                <w:szCs w:val="24"/>
              </w:rPr>
              <w:t xml:space="preserve"> </w:t>
            </w:r>
            <w:r w:rsidR="0040310C">
              <w:rPr>
                <w:noProof/>
                <w:lang w:eastAsia="ru-RU"/>
              </w:rPr>
              <w:drawing>
                <wp:inline distT="0" distB="0" distL="0" distR="0" wp14:anchorId="133DB413" wp14:editId="4131EB49">
                  <wp:extent cx="1790476" cy="800000"/>
                  <wp:effectExtent l="0" t="0" r="635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476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68CC7D53" w14:textId="44A78073" w:rsidR="000D4164" w:rsidRPr="00B540C1" w:rsidRDefault="000D4164" w:rsidP="00677902">
            <w:pPr>
              <w:rPr>
                <w:b/>
                <w:bCs/>
                <w:sz w:val="24"/>
                <w:szCs w:val="24"/>
              </w:rPr>
            </w:pPr>
          </w:p>
          <w:p w14:paraId="07F0BD09" w14:textId="0230CFC9" w:rsidR="000D4164" w:rsidRPr="00B540C1" w:rsidRDefault="000D4164" w:rsidP="0067790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  <w:gridSpan w:val="2"/>
          </w:tcPr>
          <w:p w14:paraId="3990BA9E" w14:textId="6DA69854" w:rsidR="000D4164" w:rsidRPr="00B540C1" w:rsidRDefault="00AE4F70" w:rsidP="0067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крылась английская версия сайта.</w:t>
            </w:r>
          </w:p>
        </w:tc>
        <w:tc>
          <w:tcPr>
            <w:tcW w:w="3115" w:type="dxa"/>
          </w:tcPr>
          <w:p w14:paraId="33076E5E" w14:textId="77777777" w:rsidR="000D4164" w:rsidRDefault="0010017F" w:rsidP="00677902">
            <w:pPr>
              <w:rPr>
                <w:color w:val="FF0000"/>
                <w:sz w:val="24"/>
                <w:szCs w:val="24"/>
                <w:lang w:val="en-US"/>
              </w:rPr>
            </w:pPr>
            <w:r w:rsidRPr="00AE4F70">
              <w:rPr>
                <w:color w:val="FF0000"/>
                <w:sz w:val="24"/>
                <w:szCs w:val="24"/>
              </w:rPr>
              <w:t>Провален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>
              <w:rPr>
                <w:color w:val="FF0000"/>
                <w:sz w:val="24"/>
                <w:szCs w:val="24"/>
                <w:lang w:val="en-US"/>
              </w:rPr>
              <w:t>Trivial)</w:t>
            </w:r>
          </w:p>
          <w:p w14:paraId="005409A8" w14:textId="2B7D0D44" w:rsidR="0040310C" w:rsidRPr="00B540C1" w:rsidRDefault="0040310C" w:rsidP="00677902">
            <w:pPr>
              <w:rPr>
                <w:color w:val="00B050"/>
                <w:sz w:val="24"/>
                <w:szCs w:val="24"/>
              </w:rPr>
            </w:pPr>
            <w:r w:rsidRPr="0040310C">
              <w:rPr>
                <w:color w:val="00B050"/>
                <w:sz w:val="24"/>
                <w:szCs w:val="24"/>
              </w:rPr>
              <w:drawing>
                <wp:inline distT="0" distB="0" distL="0" distR="0" wp14:anchorId="7772C5B6" wp14:editId="0917D96C">
                  <wp:extent cx="1840865" cy="616585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6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164" w:rsidRPr="00237A7D" w14:paraId="77C02AFA" w14:textId="77777777" w:rsidTr="00677902">
        <w:tc>
          <w:tcPr>
            <w:tcW w:w="9345" w:type="dxa"/>
            <w:gridSpan w:val="4"/>
            <w:shd w:val="clear" w:color="auto" w:fill="F2F2F2" w:themeFill="background1" w:themeFillShade="F2"/>
          </w:tcPr>
          <w:p w14:paraId="000916E6" w14:textId="77777777" w:rsidR="000D4164" w:rsidRPr="00237A7D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237A7D">
              <w:rPr>
                <w:b/>
                <w:bCs/>
                <w:sz w:val="24"/>
                <w:szCs w:val="24"/>
              </w:rPr>
              <w:t>Постусловие:</w:t>
            </w:r>
          </w:p>
        </w:tc>
      </w:tr>
      <w:tr w:rsidR="000D4164" w:rsidRPr="00237A7D" w14:paraId="08AA01B5" w14:textId="77777777" w:rsidTr="00677902">
        <w:tc>
          <w:tcPr>
            <w:tcW w:w="3115" w:type="dxa"/>
          </w:tcPr>
          <w:p w14:paraId="223DA638" w14:textId="77777777" w:rsidR="000D4164" w:rsidRPr="00237A7D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707ACF">
              <w:rPr>
                <w:b/>
                <w:bCs/>
                <w:sz w:val="24"/>
                <w:szCs w:val="24"/>
              </w:rPr>
              <w:t xml:space="preserve">Вернуться на главную страницу сайта: </w:t>
            </w:r>
            <w:hyperlink r:id="rId80" w:history="1">
              <w:r w:rsidRPr="00707ACF">
                <w:rPr>
                  <w:rStyle w:val="a5"/>
                  <w:b/>
                  <w:bCs/>
                  <w:sz w:val="24"/>
                  <w:szCs w:val="24"/>
                </w:rPr>
                <w:t>https://vivt.ru/</w:t>
              </w:r>
            </w:hyperlink>
          </w:p>
        </w:tc>
        <w:tc>
          <w:tcPr>
            <w:tcW w:w="3115" w:type="dxa"/>
            <w:gridSpan w:val="2"/>
          </w:tcPr>
          <w:p w14:paraId="321E7B1A" w14:textId="77777777" w:rsidR="000D4164" w:rsidRPr="00237A7D" w:rsidRDefault="000D4164" w:rsidP="0067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ткрыл главную страницу института.</w:t>
            </w:r>
          </w:p>
        </w:tc>
        <w:tc>
          <w:tcPr>
            <w:tcW w:w="3115" w:type="dxa"/>
          </w:tcPr>
          <w:p w14:paraId="5665563B" w14:textId="77777777" w:rsidR="000D4164" w:rsidRPr="00D97616" w:rsidRDefault="000D4164" w:rsidP="00677902">
            <w:pPr>
              <w:rPr>
                <w:color w:val="00B050"/>
                <w:sz w:val="24"/>
                <w:szCs w:val="24"/>
              </w:rPr>
            </w:pPr>
            <w:r w:rsidRPr="00D97616">
              <w:rPr>
                <w:color w:val="00B050"/>
                <w:sz w:val="24"/>
                <w:szCs w:val="24"/>
              </w:rPr>
              <w:t>Успешен</w:t>
            </w:r>
          </w:p>
        </w:tc>
      </w:tr>
    </w:tbl>
    <w:p w14:paraId="7D104249" w14:textId="77777777" w:rsidR="000D4164" w:rsidRDefault="000D4164" w:rsidP="000D4164">
      <w:pPr>
        <w:pStyle w:val="11"/>
        <w:ind w:firstLine="0"/>
        <w:rPr>
          <w:b/>
          <w:bCs/>
          <w:lang w:val="en-US"/>
        </w:rPr>
      </w:pPr>
    </w:p>
    <w:p w14:paraId="73CBD9EF" w14:textId="39A114AD" w:rsidR="000D4164" w:rsidRPr="00BC7E65" w:rsidRDefault="000D4164" w:rsidP="0010017F">
      <w:pPr>
        <w:pStyle w:val="11"/>
        <w:ind w:firstLine="0"/>
        <w:jc w:val="center"/>
        <w:rPr>
          <w:b/>
          <w:bCs/>
        </w:rPr>
      </w:pPr>
      <w:r>
        <w:t>Таблица 1</w:t>
      </w:r>
      <w:r w:rsidRPr="00BC7E65">
        <w:t>4</w:t>
      </w:r>
      <w:r>
        <w:t xml:space="preserve"> – Тест кейс функционала «</w:t>
      </w:r>
      <w:r w:rsidR="00AE4F70">
        <w:t>меню</w:t>
      </w:r>
      <w:r>
        <w:t>» для сайта ВГУИТ</w:t>
      </w:r>
      <w:r w:rsidR="00AE4F70">
        <w:t xml:space="preserve"> в свернутом экран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0D4164" w:rsidRPr="00237A7D" w14:paraId="168775A2" w14:textId="77777777" w:rsidTr="00677902">
        <w:trPr>
          <w:trHeight w:val="262"/>
        </w:trPr>
        <w:tc>
          <w:tcPr>
            <w:tcW w:w="4672" w:type="dxa"/>
            <w:gridSpan w:val="2"/>
            <w:vAlign w:val="center"/>
          </w:tcPr>
          <w:p w14:paraId="6E74A9EC" w14:textId="77777777" w:rsidR="000D4164" w:rsidRPr="00237A7D" w:rsidRDefault="000D4164" w:rsidP="00677902">
            <w:pPr>
              <w:jc w:val="center"/>
              <w:rPr>
                <w:b/>
                <w:bCs/>
                <w:sz w:val="24"/>
                <w:szCs w:val="24"/>
              </w:rPr>
            </w:pPr>
            <w:r w:rsidRPr="00237A7D">
              <w:rPr>
                <w:b/>
                <w:bCs/>
                <w:sz w:val="24"/>
                <w:szCs w:val="24"/>
              </w:rPr>
              <w:t>Название:</w:t>
            </w:r>
          </w:p>
        </w:tc>
        <w:tc>
          <w:tcPr>
            <w:tcW w:w="4673" w:type="dxa"/>
            <w:gridSpan w:val="2"/>
            <w:vAlign w:val="center"/>
          </w:tcPr>
          <w:p w14:paraId="0CA7A591" w14:textId="77777777" w:rsidR="000D4164" w:rsidRPr="00237A7D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237A7D">
              <w:rPr>
                <w:b/>
                <w:bCs/>
                <w:sz w:val="24"/>
                <w:szCs w:val="24"/>
              </w:rPr>
              <w:t xml:space="preserve">Тест функционала </w:t>
            </w:r>
            <w:r>
              <w:rPr>
                <w:b/>
                <w:bCs/>
                <w:sz w:val="24"/>
                <w:szCs w:val="24"/>
              </w:rPr>
              <w:t>сайта предоставляющего ссылки на сторонние ресурсы института</w:t>
            </w:r>
          </w:p>
        </w:tc>
      </w:tr>
      <w:tr w:rsidR="000D4164" w:rsidRPr="00237A7D" w14:paraId="27BB8C32" w14:textId="77777777" w:rsidTr="00677902">
        <w:tc>
          <w:tcPr>
            <w:tcW w:w="4672" w:type="dxa"/>
            <w:gridSpan w:val="2"/>
            <w:vAlign w:val="center"/>
          </w:tcPr>
          <w:p w14:paraId="65B8860A" w14:textId="77777777" w:rsidR="000D4164" w:rsidRPr="00237A7D" w:rsidRDefault="000D4164" w:rsidP="00677902">
            <w:pPr>
              <w:jc w:val="center"/>
              <w:rPr>
                <w:b/>
                <w:bCs/>
                <w:sz w:val="24"/>
                <w:szCs w:val="24"/>
              </w:rPr>
            </w:pPr>
            <w:r w:rsidRPr="00237A7D">
              <w:rPr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4673" w:type="dxa"/>
            <w:gridSpan w:val="2"/>
            <w:vAlign w:val="center"/>
          </w:tcPr>
          <w:p w14:paraId="72FB24B1" w14:textId="77777777" w:rsidR="000D4164" w:rsidRPr="00237A7D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C320BC">
              <w:rPr>
                <w:b/>
                <w:bCs/>
                <w:sz w:val="24"/>
                <w:szCs w:val="24"/>
              </w:rPr>
              <w:t>Ссылки на внешние ресурсы</w:t>
            </w:r>
            <w:r>
              <w:rPr>
                <w:b/>
                <w:bCs/>
                <w:sz w:val="24"/>
                <w:szCs w:val="24"/>
              </w:rPr>
              <w:t xml:space="preserve"> института</w:t>
            </w:r>
          </w:p>
        </w:tc>
      </w:tr>
      <w:tr w:rsidR="000D4164" w:rsidRPr="00237A7D" w14:paraId="69CFA4AC" w14:textId="77777777" w:rsidTr="00677902">
        <w:tc>
          <w:tcPr>
            <w:tcW w:w="3115" w:type="dxa"/>
            <w:vAlign w:val="center"/>
          </w:tcPr>
          <w:p w14:paraId="60FE113C" w14:textId="77777777" w:rsidR="000D4164" w:rsidRPr="00237A7D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237A7D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  <w:gridSpan w:val="2"/>
            <w:vAlign w:val="center"/>
          </w:tcPr>
          <w:p w14:paraId="0DE8180C" w14:textId="77777777" w:rsidR="000D4164" w:rsidRPr="00237A7D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237A7D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  <w:vAlign w:val="center"/>
          </w:tcPr>
          <w:p w14:paraId="1BEF3165" w14:textId="77777777" w:rsidR="000D4164" w:rsidRPr="00237A7D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237A7D">
              <w:rPr>
                <w:b/>
                <w:bCs/>
                <w:sz w:val="24"/>
                <w:szCs w:val="24"/>
              </w:rPr>
              <w:t>Результат теста:</w:t>
            </w:r>
          </w:p>
          <w:p w14:paraId="4246A989" w14:textId="77777777" w:rsidR="000D4164" w:rsidRPr="00237A7D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237A7D">
              <w:rPr>
                <w:b/>
                <w:bCs/>
                <w:sz w:val="24"/>
                <w:szCs w:val="24"/>
              </w:rPr>
              <w:t xml:space="preserve">1 </w:t>
            </w:r>
            <w:r>
              <w:rPr>
                <w:b/>
                <w:bCs/>
                <w:sz w:val="24"/>
                <w:szCs w:val="24"/>
              </w:rPr>
              <w:t>Успешен</w:t>
            </w:r>
          </w:p>
          <w:p w14:paraId="2BE2CF4D" w14:textId="77777777" w:rsidR="000D4164" w:rsidRPr="00237A7D" w:rsidRDefault="000D4164" w:rsidP="0067790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237A7D">
              <w:rPr>
                <w:b/>
                <w:bCs/>
                <w:sz w:val="24"/>
                <w:szCs w:val="24"/>
              </w:rPr>
              <w:t>2 Провален</w:t>
            </w:r>
          </w:p>
          <w:p w14:paraId="37379158" w14:textId="77777777" w:rsidR="000D4164" w:rsidRPr="00237A7D" w:rsidRDefault="000D4164" w:rsidP="0067790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237A7D">
              <w:rPr>
                <w:b/>
                <w:bCs/>
                <w:sz w:val="24"/>
                <w:szCs w:val="24"/>
              </w:rPr>
              <w:t>3 Недоступен</w:t>
            </w:r>
          </w:p>
        </w:tc>
      </w:tr>
      <w:tr w:rsidR="000D4164" w:rsidRPr="00237A7D" w14:paraId="74C2CEDC" w14:textId="77777777" w:rsidTr="00677902">
        <w:trPr>
          <w:trHeight w:val="413"/>
        </w:trPr>
        <w:tc>
          <w:tcPr>
            <w:tcW w:w="9345" w:type="dxa"/>
            <w:gridSpan w:val="4"/>
            <w:shd w:val="clear" w:color="auto" w:fill="F2F2F2" w:themeFill="background1" w:themeFillShade="F2"/>
          </w:tcPr>
          <w:p w14:paraId="5DED542B" w14:textId="77777777" w:rsidR="000D4164" w:rsidRPr="00237A7D" w:rsidRDefault="000D4164" w:rsidP="00677902">
            <w:pPr>
              <w:pStyle w:val="ad"/>
              <w:spacing w:before="0" w:beforeAutospacing="0" w:after="0" w:afterAutospacing="0"/>
              <w:rPr>
                <w:rFonts w:eastAsiaTheme="minorHAnsi"/>
                <w:b/>
                <w:bCs/>
                <w:iCs/>
                <w:lang w:eastAsia="en-US"/>
              </w:rPr>
            </w:pPr>
            <w:r w:rsidRPr="00237A7D">
              <w:rPr>
                <w:rFonts w:eastAsiaTheme="minorHAnsi"/>
                <w:b/>
                <w:bCs/>
                <w:lang w:eastAsia="en-US"/>
              </w:rPr>
              <w:t>Предусловие:</w:t>
            </w:r>
          </w:p>
        </w:tc>
      </w:tr>
      <w:tr w:rsidR="000D4164" w:rsidRPr="00237A7D" w14:paraId="362120CF" w14:textId="77777777" w:rsidTr="00677902">
        <w:trPr>
          <w:trHeight w:val="70"/>
        </w:trPr>
        <w:tc>
          <w:tcPr>
            <w:tcW w:w="3115" w:type="dxa"/>
          </w:tcPr>
          <w:p w14:paraId="7086B492" w14:textId="77777777" w:rsidR="000D4164" w:rsidRPr="00237A7D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237A7D">
              <w:rPr>
                <w:b/>
                <w:bCs/>
                <w:sz w:val="24"/>
                <w:szCs w:val="24"/>
              </w:rPr>
              <w:t>Открыт сайт</w:t>
            </w:r>
            <w:r>
              <w:rPr>
                <w:b/>
                <w:bCs/>
                <w:sz w:val="24"/>
                <w:szCs w:val="24"/>
              </w:rPr>
              <w:t xml:space="preserve"> института ВГУИТ</w:t>
            </w:r>
            <w:r w:rsidRPr="00237A7D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hyperlink r:id="rId81" w:history="1">
              <w:r w:rsidRPr="00620659">
                <w:rPr>
                  <w:rStyle w:val="a5"/>
                  <w:b/>
                  <w:bCs/>
                  <w:sz w:val="24"/>
                  <w:szCs w:val="24"/>
                </w:rPr>
                <w:t>https://vsuet.ru/</w:t>
              </w:r>
            </w:hyperlink>
          </w:p>
        </w:tc>
        <w:tc>
          <w:tcPr>
            <w:tcW w:w="3115" w:type="dxa"/>
            <w:gridSpan w:val="2"/>
          </w:tcPr>
          <w:p w14:paraId="7ACA3F8B" w14:textId="77777777" w:rsidR="000D4164" w:rsidRPr="00237A7D" w:rsidRDefault="000D4164" w:rsidP="00677902">
            <w:pPr>
              <w:rPr>
                <w:sz w:val="24"/>
                <w:szCs w:val="24"/>
              </w:rPr>
            </w:pPr>
            <w:r w:rsidRPr="00237A7D">
              <w:rPr>
                <w:sz w:val="24"/>
                <w:szCs w:val="24"/>
              </w:rPr>
              <w:t>Сайт открыт и доступен.</w:t>
            </w:r>
          </w:p>
        </w:tc>
        <w:tc>
          <w:tcPr>
            <w:tcW w:w="3115" w:type="dxa"/>
          </w:tcPr>
          <w:p w14:paraId="3BF4B719" w14:textId="77777777" w:rsidR="000D4164" w:rsidRPr="00D97616" w:rsidRDefault="000D4164" w:rsidP="00677902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color w:val="00B050"/>
                <w:lang w:eastAsia="en-US"/>
              </w:rPr>
            </w:pPr>
            <w:r w:rsidRPr="00D97616">
              <w:rPr>
                <w:rFonts w:eastAsiaTheme="minorHAnsi"/>
                <w:color w:val="00B050"/>
                <w:lang w:eastAsia="en-US"/>
              </w:rPr>
              <w:t>Успешен</w:t>
            </w:r>
          </w:p>
        </w:tc>
      </w:tr>
      <w:tr w:rsidR="000D4164" w:rsidRPr="00237A7D" w14:paraId="51E5925D" w14:textId="77777777" w:rsidTr="00677902">
        <w:trPr>
          <w:trHeight w:val="387"/>
        </w:trPr>
        <w:tc>
          <w:tcPr>
            <w:tcW w:w="9345" w:type="dxa"/>
            <w:gridSpan w:val="4"/>
            <w:shd w:val="clear" w:color="auto" w:fill="F2F2F2" w:themeFill="background1" w:themeFillShade="F2"/>
          </w:tcPr>
          <w:p w14:paraId="2FF4802A" w14:textId="77777777" w:rsidR="000D4164" w:rsidRPr="00237A7D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237A7D">
              <w:rPr>
                <w:b/>
                <w:bCs/>
                <w:sz w:val="24"/>
                <w:szCs w:val="24"/>
              </w:rPr>
              <w:t>Шаги теста:</w:t>
            </w:r>
          </w:p>
        </w:tc>
      </w:tr>
      <w:tr w:rsidR="000D4164" w:rsidRPr="00237A7D" w14:paraId="446A215A" w14:textId="77777777" w:rsidTr="00677902">
        <w:tc>
          <w:tcPr>
            <w:tcW w:w="3115" w:type="dxa"/>
          </w:tcPr>
          <w:p w14:paraId="0566A89C" w14:textId="77777777" w:rsidR="00AE4F70" w:rsidRPr="00B540C1" w:rsidRDefault="00AE4F70" w:rsidP="00AE4F70">
            <w:pPr>
              <w:rPr>
                <w:b/>
                <w:bCs/>
                <w:sz w:val="24"/>
                <w:szCs w:val="24"/>
              </w:rPr>
            </w:pPr>
            <w:r w:rsidRPr="00B540C1">
              <w:rPr>
                <w:b/>
                <w:bCs/>
                <w:sz w:val="24"/>
                <w:szCs w:val="24"/>
              </w:rPr>
              <w:t xml:space="preserve">Нажать на иконку </w:t>
            </w:r>
            <w:r>
              <w:rPr>
                <w:b/>
                <w:bCs/>
                <w:sz w:val="24"/>
                <w:szCs w:val="24"/>
              </w:rPr>
              <w:t>меню.</w:t>
            </w:r>
          </w:p>
          <w:p w14:paraId="5FB9AA78" w14:textId="6D4C0C76" w:rsidR="000D4164" w:rsidRPr="00237A7D" w:rsidRDefault="00AE4F70" w:rsidP="00677902">
            <w:pPr>
              <w:rPr>
                <w:b/>
                <w:bCs/>
                <w:sz w:val="24"/>
                <w:szCs w:val="24"/>
              </w:rPr>
            </w:pPr>
            <w:r w:rsidRPr="00AE4F70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86FA37" wp14:editId="6A39C075">
                  <wp:extent cx="752580" cy="352474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gridSpan w:val="2"/>
          </w:tcPr>
          <w:p w14:paraId="70CDB4BA" w14:textId="0A6EAD16" w:rsidR="000D4164" w:rsidRPr="00237A7D" w:rsidRDefault="00AE4F70" w:rsidP="0067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ось меню сайта.</w:t>
            </w:r>
          </w:p>
        </w:tc>
        <w:tc>
          <w:tcPr>
            <w:tcW w:w="3115" w:type="dxa"/>
          </w:tcPr>
          <w:p w14:paraId="4764BC6A" w14:textId="77777777" w:rsidR="000D4164" w:rsidRDefault="000D4164" w:rsidP="00677902">
            <w:pPr>
              <w:rPr>
                <w:color w:val="00B050"/>
                <w:sz w:val="24"/>
                <w:szCs w:val="24"/>
              </w:rPr>
            </w:pPr>
            <w:r w:rsidRPr="00D97616">
              <w:rPr>
                <w:color w:val="00B050"/>
                <w:sz w:val="24"/>
                <w:szCs w:val="24"/>
              </w:rPr>
              <w:t>Успешен</w:t>
            </w:r>
          </w:p>
          <w:p w14:paraId="1E9B3C6F" w14:textId="4A71D050" w:rsidR="00AE4F70" w:rsidRPr="00D97616" w:rsidRDefault="00AE4F70" w:rsidP="00677902">
            <w:pPr>
              <w:rPr>
                <w:color w:val="00B050"/>
                <w:sz w:val="24"/>
                <w:szCs w:val="24"/>
              </w:rPr>
            </w:pPr>
            <w:r w:rsidRPr="00AE4F70">
              <w:rPr>
                <w:noProof/>
                <w:color w:val="00B050"/>
                <w:sz w:val="24"/>
                <w:szCs w:val="24"/>
                <w:lang w:eastAsia="ru-RU"/>
              </w:rPr>
              <w:drawing>
                <wp:inline distT="0" distB="0" distL="0" distR="0" wp14:anchorId="0B516D33" wp14:editId="4DD6F2BA">
                  <wp:extent cx="1840865" cy="1466850"/>
                  <wp:effectExtent l="0" t="0" r="69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164" w:rsidRPr="00237A7D" w14:paraId="05B2EBC5" w14:textId="77777777" w:rsidTr="00677902">
        <w:tc>
          <w:tcPr>
            <w:tcW w:w="3115" w:type="dxa"/>
          </w:tcPr>
          <w:p w14:paraId="175F33DE" w14:textId="2AC51A36" w:rsidR="000D4164" w:rsidRDefault="0010017F" w:rsidP="006779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жать на кнопку для слабовидящих.</w:t>
            </w:r>
          </w:p>
          <w:p w14:paraId="7AD52B62" w14:textId="613B6CC8" w:rsidR="0010017F" w:rsidRPr="00237A7D" w:rsidRDefault="0010017F" w:rsidP="00677902">
            <w:pPr>
              <w:rPr>
                <w:b/>
                <w:bCs/>
                <w:sz w:val="24"/>
                <w:szCs w:val="24"/>
              </w:rPr>
            </w:pPr>
            <w:r w:rsidRPr="0010017F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C92712" wp14:editId="22ECC564">
                  <wp:extent cx="1840865" cy="181610"/>
                  <wp:effectExtent l="0" t="0" r="6985" b="889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18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gridSpan w:val="2"/>
          </w:tcPr>
          <w:p w14:paraId="5EEE55D8" w14:textId="4DBBA8BE" w:rsidR="000D4164" w:rsidRPr="00237A7D" w:rsidRDefault="0010017F" w:rsidP="0067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ась версия сайта для слабовидящих.</w:t>
            </w:r>
          </w:p>
        </w:tc>
        <w:tc>
          <w:tcPr>
            <w:tcW w:w="3115" w:type="dxa"/>
          </w:tcPr>
          <w:p w14:paraId="1E7B9294" w14:textId="79DA0F09" w:rsidR="000D4164" w:rsidRPr="0010017F" w:rsidRDefault="0010017F" w:rsidP="00677902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color w:val="FF0000"/>
                <w:lang w:eastAsia="en-US"/>
              </w:rPr>
            </w:pPr>
            <w:r w:rsidRPr="0010017F">
              <w:rPr>
                <w:rFonts w:eastAsiaTheme="minorHAnsi"/>
                <w:bCs/>
                <w:color w:val="00B050"/>
                <w:lang w:eastAsia="en-US"/>
              </w:rPr>
              <w:t>Успешен</w:t>
            </w:r>
          </w:p>
        </w:tc>
      </w:tr>
    </w:tbl>
    <w:p w14:paraId="3C0B9A4A" w14:textId="77777777" w:rsidR="000D4164" w:rsidRDefault="000D4164" w:rsidP="000D4164"/>
    <w:p w14:paraId="242AEBCA" w14:textId="77777777" w:rsidR="000D4164" w:rsidRDefault="000D4164" w:rsidP="000D4164">
      <w:r>
        <w:t>Продолжение таблицы 14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D4164" w:rsidRPr="00237A7D" w14:paraId="6F254F00" w14:textId="77777777" w:rsidTr="00677902">
        <w:tc>
          <w:tcPr>
            <w:tcW w:w="3115" w:type="dxa"/>
          </w:tcPr>
          <w:p w14:paraId="3934AE7F" w14:textId="2E05ACDB" w:rsidR="000D4164" w:rsidRDefault="0010017F" w:rsidP="006779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жать на иконку изменения языка.</w:t>
            </w:r>
          </w:p>
          <w:p w14:paraId="25B119C0" w14:textId="1A0E6E01" w:rsidR="0010017F" w:rsidRPr="00237A7D" w:rsidRDefault="0010017F" w:rsidP="00677902">
            <w:pPr>
              <w:rPr>
                <w:b/>
                <w:bCs/>
                <w:sz w:val="24"/>
                <w:szCs w:val="24"/>
              </w:rPr>
            </w:pPr>
            <w:r w:rsidRPr="0010017F">
              <w:rPr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69ED8AE" wp14:editId="06EB6D85">
                  <wp:extent cx="1840865" cy="711835"/>
                  <wp:effectExtent l="0" t="0" r="6985" b="0"/>
                  <wp:docPr id="955528256" name="Рисунок 955528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635A262" w14:textId="24F45DB5" w:rsidR="000D4164" w:rsidRPr="00237A7D" w:rsidRDefault="0010017F" w:rsidP="0067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крылась английская версия сайта.</w:t>
            </w:r>
          </w:p>
        </w:tc>
        <w:tc>
          <w:tcPr>
            <w:tcW w:w="3115" w:type="dxa"/>
          </w:tcPr>
          <w:p w14:paraId="22A355F5" w14:textId="77777777" w:rsidR="000D4164" w:rsidRPr="00237A7D" w:rsidRDefault="000D4164" w:rsidP="00677902">
            <w:pPr>
              <w:rPr>
                <w:color w:val="FF0000"/>
                <w:sz w:val="24"/>
                <w:szCs w:val="24"/>
              </w:rPr>
            </w:pPr>
            <w:r w:rsidRPr="00D97616">
              <w:rPr>
                <w:color w:val="00B050"/>
                <w:sz w:val="24"/>
                <w:szCs w:val="24"/>
              </w:rPr>
              <w:t>Успешен</w:t>
            </w:r>
          </w:p>
        </w:tc>
      </w:tr>
      <w:tr w:rsidR="000D4164" w:rsidRPr="00237A7D" w14:paraId="07B20161" w14:textId="77777777" w:rsidTr="00677902">
        <w:tc>
          <w:tcPr>
            <w:tcW w:w="9345" w:type="dxa"/>
            <w:gridSpan w:val="3"/>
            <w:shd w:val="clear" w:color="auto" w:fill="F2F2F2" w:themeFill="background1" w:themeFillShade="F2"/>
          </w:tcPr>
          <w:p w14:paraId="062655B0" w14:textId="77777777" w:rsidR="000D4164" w:rsidRPr="00237A7D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237A7D">
              <w:rPr>
                <w:b/>
                <w:bCs/>
                <w:sz w:val="24"/>
                <w:szCs w:val="24"/>
              </w:rPr>
              <w:t>Постусловие:</w:t>
            </w:r>
          </w:p>
        </w:tc>
      </w:tr>
      <w:tr w:rsidR="000D4164" w:rsidRPr="00237A7D" w14:paraId="2EE50A13" w14:textId="77777777" w:rsidTr="00677902">
        <w:tc>
          <w:tcPr>
            <w:tcW w:w="3115" w:type="dxa"/>
          </w:tcPr>
          <w:p w14:paraId="52EBA1CE" w14:textId="77777777" w:rsidR="000D4164" w:rsidRPr="00237A7D" w:rsidRDefault="000D4164" w:rsidP="006779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Вернуться на главную страницу сайта: </w:t>
            </w:r>
            <w:hyperlink r:id="rId86" w:history="1">
              <w:r w:rsidRPr="00620659">
                <w:rPr>
                  <w:rStyle w:val="a5"/>
                  <w:b/>
                  <w:bCs/>
                  <w:sz w:val="24"/>
                  <w:szCs w:val="24"/>
                </w:rPr>
                <w:t>https://vsuet.ru/</w:t>
              </w:r>
            </w:hyperlink>
          </w:p>
        </w:tc>
        <w:tc>
          <w:tcPr>
            <w:tcW w:w="3115" w:type="dxa"/>
          </w:tcPr>
          <w:p w14:paraId="34AB4530" w14:textId="77777777" w:rsidR="000D4164" w:rsidRPr="00237A7D" w:rsidRDefault="000D4164" w:rsidP="0067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ась главная страница сайта.</w:t>
            </w:r>
          </w:p>
        </w:tc>
        <w:tc>
          <w:tcPr>
            <w:tcW w:w="3115" w:type="dxa"/>
          </w:tcPr>
          <w:p w14:paraId="298A04C0" w14:textId="77777777" w:rsidR="000D4164" w:rsidRPr="00237A7D" w:rsidRDefault="000D4164" w:rsidP="00677902">
            <w:pPr>
              <w:rPr>
                <w:sz w:val="24"/>
                <w:szCs w:val="24"/>
              </w:rPr>
            </w:pPr>
            <w:r w:rsidRPr="00365322">
              <w:rPr>
                <w:color w:val="00B050"/>
                <w:sz w:val="24"/>
                <w:szCs w:val="24"/>
              </w:rPr>
              <w:t>Успешен</w:t>
            </w:r>
          </w:p>
        </w:tc>
      </w:tr>
    </w:tbl>
    <w:p w14:paraId="23C049F4" w14:textId="77777777" w:rsidR="000D4164" w:rsidRDefault="000D4164" w:rsidP="000D4164">
      <w:pPr>
        <w:pStyle w:val="11"/>
        <w:ind w:firstLine="0"/>
        <w:rPr>
          <w:b/>
          <w:bCs/>
        </w:rPr>
      </w:pPr>
    </w:p>
    <w:p w14:paraId="22E1E152" w14:textId="5357DDED" w:rsidR="000D4164" w:rsidRPr="00BC7E65" w:rsidRDefault="000D4164" w:rsidP="0010017F">
      <w:pPr>
        <w:pStyle w:val="11"/>
        <w:ind w:firstLine="0"/>
        <w:jc w:val="center"/>
        <w:rPr>
          <w:b/>
          <w:bCs/>
        </w:rPr>
      </w:pPr>
      <w:r>
        <w:t>Таблица 15 – Тест кейс функционала «</w:t>
      </w:r>
      <w:r w:rsidR="00AE4F70">
        <w:t>меню</w:t>
      </w:r>
      <w:r>
        <w:t>» для сайта ВГТУ</w:t>
      </w:r>
      <w:r w:rsidR="00AE4F70">
        <w:t xml:space="preserve"> в свёрнутом экран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1557"/>
        <w:gridCol w:w="1558"/>
        <w:gridCol w:w="3115"/>
      </w:tblGrid>
      <w:tr w:rsidR="000D4164" w:rsidRPr="00571F51" w14:paraId="3EB8CAAE" w14:textId="77777777" w:rsidTr="00677902">
        <w:tc>
          <w:tcPr>
            <w:tcW w:w="4672" w:type="dxa"/>
            <w:gridSpan w:val="2"/>
            <w:vAlign w:val="center"/>
          </w:tcPr>
          <w:p w14:paraId="4E8DCBCC" w14:textId="77777777" w:rsidR="000D4164" w:rsidRPr="00571F51" w:rsidRDefault="000D4164" w:rsidP="00677902">
            <w:pPr>
              <w:jc w:val="center"/>
              <w:rPr>
                <w:b/>
                <w:bCs/>
                <w:sz w:val="24"/>
                <w:szCs w:val="24"/>
              </w:rPr>
            </w:pPr>
            <w:r w:rsidRPr="00571F51">
              <w:rPr>
                <w:b/>
                <w:bCs/>
                <w:sz w:val="24"/>
                <w:szCs w:val="24"/>
              </w:rPr>
              <w:t>Название:</w:t>
            </w:r>
          </w:p>
        </w:tc>
        <w:tc>
          <w:tcPr>
            <w:tcW w:w="4673" w:type="dxa"/>
            <w:gridSpan w:val="2"/>
            <w:vAlign w:val="center"/>
          </w:tcPr>
          <w:p w14:paraId="30D0361D" w14:textId="77777777" w:rsidR="000D4164" w:rsidRPr="00571F51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571F51">
              <w:rPr>
                <w:b/>
                <w:bCs/>
                <w:sz w:val="24"/>
                <w:szCs w:val="24"/>
              </w:rPr>
              <w:t>Тест функционала сайта предоставляющего ссылки на сторонние ресурсы института</w:t>
            </w:r>
          </w:p>
        </w:tc>
      </w:tr>
      <w:tr w:rsidR="000D4164" w:rsidRPr="00571F51" w14:paraId="370C7E11" w14:textId="77777777" w:rsidTr="00677902">
        <w:tc>
          <w:tcPr>
            <w:tcW w:w="4672" w:type="dxa"/>
            <w:gridSpan w:val="2"/>
            <w:vAlign w:val="center"/>
          </w:tcPr>
          <w:p w14:paraId="52444E60" w14:textId="77777777" w:rsidR="000D4164" w:rsidRPr="00571F51" w:rsidRDefault="000D4164" w:rsidP="00677902">
            <w:pPr>
              <w:jc w:val="center"/>
              <w:rPr>
                <w:b/>
                <w:bCs/>
                <w:sz w:val="24"/>
                <w:szCs w:val="24"/>
              </w:rPr>
            </w:pPr>
            <w:r w:rsidRPr="00571F51">
              <w:rPr>
                <w:b/>
                <w:bCs/>
                <w:sz w:val="24"/>
                <w:szCs w:val="24"/>
              </w:rPr>
              <w:t>Функция:</w:t>
            </w:r>
          </w:p>
        </w:tc>
        <w:tc>
          <w:tcPr>
            <w:tcW w:w="4673" w:type="dxa"/>
            <w:gridSpan w:val="2"/>
            <w:vAlign w:val="center"/>
          </w:tcPr>
          <w:p w14:paraId="217F9890" w14:textId="77777777" w:rsidR="000D4164" w:rsidRPr="00571F51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571F51">
              <w:rPr>
                <w:b/>
                <w:bCs/>
                <w:sz w:val="24"/>
                <w:szCs w:val="24"/>
              </w:rPr>
              <w:t>Ссылки на внешние ресурсы института</w:t>
            </w:r>
          </w:p>
        </w:tc>
      </w:tr>
      <w:tr w:rsidR="000D4164" w:rsidRPr="00571F51" w14:paraId="473F247C" w14:textId="77777777" w:rsidTr="00677902">
        <w:tc>
          <w:tcPr>
            <w:tcW w:w="3115" w:type="dxa"/>
            <w:vAlign w:val="center"/>
          </w:tcPr>
          <w:p w14:paraId="754D1D07" w14:textId="77777777" w:rsidR="000D4164" w:rsidRPr="00571F51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571F51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  <w:gridSpan w:val="2"/>
            <w:vAlign w:val="center"/>
          </w:tcPr>
          <w:p w14:paraId="2A5F80FE" w14:textId="77777777" w:rsidR="000D4164" w:rsidRPr="00571F51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571F51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  <w:vAlign w:val="center"/>
          </w:tcPr>
          <w:p w14:paraId="2CE45608" w14:textId="77777777" w:rsidR="000D4164" w:rsidRPr="00571F51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571F51">
              <w:rPr>
                <w:b/>
                <w:bCs/>
                <w:sz w:val="24"/>
                <w:szCs w:val="24"/>
              </w:rPr>
              <w:t>Результат теста:</w:t>
            </w:r>
          </w:p>
          <w:p w14:paraId="4EC54EDE" w14:textId="77777777" w:rsidR="000D4164" w:rsidRPr="00571F51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571F51">
              <w:rPr>
                <w:b/>
                <w:bCs/>
                <w:sz w:val="24"/>
                <w:szCs w:val="24"/>
              </w:rPr>
              <w:t xml:space="preserve">1 </w:t>
            </w:r>
            <w:r>
              <w:rPr>
                <w:b/>
                <w:bCs/>
                <w:sz w:val="24"/>
                <w:szCs w:val="24"/>
              </w:rPr>
              <w:t>Успешен</w:t>
            </w:r>
          </w:p>
          <w:p w14:paraId="026F6BF3" w14:textId="77777777" w:rsidR="000D4164" w:rsidRPr="00571F51" w:rsidRDefault="000D4164" w:rsidP="0067790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571F51">
              <w:rPr>
                <w:b/>
                <w:bCs/>
                <w:sz w:val="24"/>
                <w:szCs w:val="24"/>
              </w:rPr>
              <w:t>2 Провален</w:t>
            </w:r>
          </w:p>
          <w:p w14:paraId="078CFFD4" w14:textId="77777777" w:rsidR="000D4164" w:rsidRPr="00571F51" w:rsidRDefault="000D4164" w:rsidP="00677902">
            <w:pPr>
              <w:pStyle w:val="a6"/>
              <w:ind w:left="0"/>
              <w:rPr>
                <w:b/>
                <w:bCs/>
                <w:sz w:val="24"/>
                <w:szCs w:val="24"/>
              </w:rPr>
            </w:pPr>
            <w:r w:rsidRPr="00571F51">
              <w:rPr>
                <w:b/>
                <w:bCs/>
                <w:sz w:val="24"/>
                <w:szCs w:val="24"/>
              </w:rPr>
              <w:t>3 Недоступен</w:t>
            </w:r>
          </w:p>
        </w:tc>
      </w:tr>
      <w:tr w:rsidR="000D4164" w:rsidRPr="00571F51" w14:paraId="0B22E7F9" w14:textId="77777777" w:rsidTr="00677902">
        <w:trPr>
          <w:trHeight w:val="413"/>
        </w:trPr>
        <w:tc>
          <w:tcPr>
            <w:tcW w:w="9345" w:type="dxa"/>
            <w:gridSpan w:val="4"/>
            <w:shd w:val="clear" w:color="auto" w:fill="F2F2F2" w:themeFill="background1" w:themeFillShade="F2"/>
          </w:tcPr>
          <w:p w14:paraId="5C6789EB" w14:textId="77777777" w:rsidR="000D4164" w:rsidRPr="00571F51" w:rsidRDefault="000D4164" w:rsidP="00677902">
            <w:pPr>
              <w:pStyle w:val="ad"/>
              <w:spacing w:before="0" w:beforeAutospacing="0" w:after="0" w:afterAutospacing="0"/>
              <w:rPr>
                <w:rFonts w:eastAsiaTheme="minorHAnsi"/>
                <w:b/>
                <w:bCs/>
                <w:iCs/>
                <w:lang w:eastAsia="en-US"/>
              </w:rPr>
            </w:pPr>
            <w:r w:rsidRPr="00571F51">
              <w:rPr>
                <w:rFonts w:eastAsiaTheme="minorHAnsi"/>
                <w:b/>
                <w:bCs/>
                <w:lang w:eastAsia="en-US"/>
              </w:rPr>
              <w:t>Предусловие:</w:t>
            </w:r>
          </w:p>
        </w:tc>
      </w:tr>
      <w:tr w:rsidR="000D4164" w:rsidRPr="00571F51" w14:paraId="509C4D3C" w14:textId="77777777" w:rsidTr="00677902">
        <w:trPr>
          <w:trHeight w:val="70"/>
        </w:trPr>
        <w:tc>
          <w:tcPr>
            <w:tcW w:w="3115" w:type="dxa"/>
          </w:tcPr>
          <w:p w14:paraId="5529E8A3" w14:textId="77777777" w:rsidR="000D4164" w:rsidRPr="00571F51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571F51">
              <w:rPr>
                <w:b/>
                <w:bCs/>
                <w:sz w:val="24"/>
                <w:szCs w:val="24"/>
              </w:rPr>
              <w:t>Открыт сайт</w:t>
            </w:r>
            <w:r>
              <w:rPr>
                <w:b/>
                <w:bCs/>
                <w:sz w:val="24"/>
                <w:szCs w:val="24"/>
              </w:rPr>
              <w:t xml:space="preserve"> института ВГТУ</w:t>
            </w:r>
            <w:r w:rsidRPr="00571F51">
              <w:rPr>
                <w:b/>
                <w:bCs/>
                <w:sz w:val="24"/>
                <w:szCs w:val="24"/>
              </w:rPr>
              <w:t xml:space="preserve">: </w:t>
            </w:r>
            <w:hyperlink r:id="rId87" w:history="1">
              <w:r w:rsidRPr="00571F51">
                <w:rPr>
                  <w:rStyle w:val="a5"/>
                  <w:b/>
                  <w:bCs/>
                  <w:sz w:val="24"/>
                  <w:szCs w:val="24"/>
                </w:rPr>
                <w:t>https://cchgeu.ru/</w:t>
              </w:r>
            </w:hyperlink>
          </w:p>
        </w:tc>
        <w:tc>
          <w:tcPr>
            <w:tcW w:w="3115" w:type="dxa"/>
            <w:gridSpan w:val="2"/>
          </w:tcPr>
          <w:p w14:paraId="43CEA35C" w14:textId="77777777" w:rsidR="000D4164" w:rsidRPr="00571F51" w:rsidRDefault="000D4164" w:rsidP="00677902">
            <w:pPr>
              <w:rPr>
                <w:sz w:val="24"/>
                <w:szCs w:val="24"/>
              </w:rPr>
            </w:pPr>
            <w:r w:rsidRPr="00571F51">
              <w:rPr>
                <w:sz w:val="24"/>
                <w:szCs w:val="24"/>
              </w:rPr>
              <w:t>Сайт открыт и доступен.</w:t>
            </w:r>
          </w:p>
        </w:tc>
        <w:tc>
          <w:tcPr>
            <w:tcW w:w="3115" w:type="dxa"/>
          </w:tcPr>
          <w:p w14:paraId="695DDAB5" w14:textId="77777777" w:rsidR="000D4164" w:rsidRPr="00365322" w:rsidRDefault="000D4164" w:rsidP="00677902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color w:val="00B050"/>
                <w:lang w:eastAsia="en-US"/>
              </w:rPr>
            </w:pPr>
            <w:r w:rsidRPr="00365322">
              <w:rPr>
                <w:rFonts w:eastAsiaTheme="minorHAnsi"/>
                <w:color w:val="00B050"/>
                <w:lang w:eastAsia="en-US"/>
              </w:rPr>
              <w:t>Успешен</w:t>
            </w:r>
          </w:p>
        </w:tc>
      </w:tr>
      <w:tr w:rsidR="000D4164" w:rsidRPr="00571F51" w14:paraId="5489B820" w14:textId="77777777" w:rsidTr="00677902">
        <w:trPr>
          <w:trHeight w:val="387"/>
        </w:trPr>
        <w:tc>
          <w:tcPr>
            <w:tcW w:w="9345" w:type="dxa"/>
            <w:gridSpan w:val="4"/>
            <w:shd w:val="clear" w:color="auto" w:fill="F2F2F2" w:themeFill="background1" w:themeFillShade="F2"/>
          </w:tcPr>
          <w:p w14:paraId="174BDDD3" w14:textId="77777777" w:rsidR="000D4164" w:rsidRPr="00571F51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571F51">
              <w:rPr>
                <w:b/>
                <w:bCs/>
                <w:sz w:val="24"/>
                <w:szCs w:val="24"/>
              </w:rPr>
              <w:t>Шаги теста:</w:t>
            </w:r>
          </w:p>
        </w:tc>
      </w:tr>
    </w:tbl>
    <w:p w14:paraId="4269809C" w14:textId="77777777" w:rsidR="000D4164" w:rsidRDefault="000D4164" w:rsidP="000D4164">
      <w:r>
        <w:t>Продолжение таблицы 15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D4164" w:rsidRPr="00571F51" w14:paraId="124B7F5B" w14:textId="77777777" w:rsidTr="00677902">
        <w:tc>
          <w:tcPr>
            <w:tcW w:w="3115" w:type="dxa"/>
          </w:tcPr>
          <w:p w14:paraId="6AA342C8" w14:textId="04D65849" w:rsidR="000D4164" w:rsidRDefault="0010017F" w:rsidP="006779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жать на кнопку меню.</w:t>
            </w:r>
          </w:p>
          <w:p w14:paraId="13DBCF72" w14:textId="00804330" w:rsidR="0010017F" w:rsidRPr="00571F51" w:rsidRDefault="0010017F" w:rsidP="00677902">
            <w:pPr>
              <w:rPr>
                <w:b/>
                <w:bCs/>
                <w:sz w:val="24"/>
                <w:szCs w:val="24"/>
              </w:rPr>
            </w:pPr>
            <w:r w:rsidRPr="0010017F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9E3398" wp14:editId="772E4008">
                  <wp:extent cx="457264" cy="457264"/>
                  <wp:effectExtent l="0" t="0" r="0" b="0"/>
                  <wp:docPr id="955528257" name="Рисунок 955528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2B1F358" w14:textId="4CDBBD27" w:rsidR="000D4164" w:rsidRPr="00571F51" w:rsidRDefault="0010017F" w:rsidP="0067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ось меню сайта.</w:t>
            </w:r>
          </w:p>
        </w:tc>
        <w:tc>
          <w:tcPr>
            <w:tcW w:w="3115" w:type="dxa"/>
          </w:tcPr>
          <w:p w14:paraId="75DC7A3B" w14:textId="77777777" w:rsidR="000D4164" w:rsidRDefault="000D4164" w:rsidP="00677902">
            <w:pPr>
              <w:rPr>
                <w:color w:val="00B050"/>
                <w:sz w:val="24"/>
                <w:szCs w:val="24"/>
              </w:rPr>
            </w:pPr>
            <w:r w:rsidRPr="00365322">
              <w:rPr>
                <w:color w:val="00B050"/>
                <w:sz w:val="24"/>
                <w:szCs w:val="24"/>
              </w:rPr>
              <w:t>Успешен</w:t>
            </w:r>
          </w:p>
          <w:p w14:paraId="2FD17A3F" w14:textId="660F10C5" w:rsidR="0010017F" w:rsidRPr="00365322" w:rsidRDefault="0010017F" w:rsidP="00677902">
            <w:pPr>
              <w:rPr>
                <w:color w:val="00B050"/>
                <w:sz w:val="24"/>
                <w:szCs w:val="24"/>
              </w:rPr>
            </w:pPr>
            <w:r w:rsidRPr="0010017F">
              <w:rPr>
                <w:noProof/>
                <w:color w:val="00B050"/>
                <w:sz w:val="24"/>
                <w:szCs w:val="24"/>
                <w:lang w:eastAsia="ru-RU"/>
              </w:rPr>
              <w:drawing>
                <wp:inline distT="0" distB="0" distL="0" distR="0" wp14:anchorId="6B034A14" wp14:editId="783DE36A">
                  <wp:extent cx="1840865" cy="1620520"/>
                  <wp:effectExtent l="0" t="0" r="6985" b="0"/>
                  <wp:docPr id="955528258" name="Рисунок 955528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164" w:rsidRPr="00571F51" w14:paraId="14B48A11" w14:textId="77777777" w:rsidTr="00677902">
        <w:tc>
          <w:tcPr>
            <w:tcW w:w="3115" w:type="dxa"/>
          </w:tcPr>
          <w:p w14:paraId="41AD8891" w14:textId="5506E6F0" w:rsidR="000D4164" w:rsidRDefault="0010017F" w:rsidP="006779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жать на иконку для слабовидящих.</w:t>
            </w:r>
          </w:p>
          <w:p w14:paraId="1C8BCBD3" w14:textId="5B8C81A6" w:rsidR="0010017F" w:rsidRPr="00571F51" w:rsidRDefault="0010017F" w:rsidP="00677902">
            <w:pPr>
              <w:rPr>
                <w:b/>
                <w:bCs/>
                <w:sz w:val="24"/>
                <w:szCs w:val="24"/>
              </w:rPr>
            </w:pPr>
            <w:r w:rsidRPr="0010017F">
              <w:rPr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56AF1F" wp14:editId="70890EBA">
                  <wp:extent cx="1840865" cy="239395"/>
                  <wp:effectExtent l="0" t="0" r="6985" b="8255"/>
                  <wp:docPr id="955528259" name="Рисунок 955528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23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A172FC6" w14:textId="694D12EB" w:rsidR="000D4164" w:rsidRPr="00571F51" w:rsidRDefault="0010017F" w:rsidP="0067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ась версия сайта для слабовидящих.</w:t>
            </w:r>
          </w:p>
        </w:tc>
        <w:tc>
          <w:tcPr>
            <w:tcW w:w="3115" w:type="dxa"/>
          </w:tcPr>
          <w:p w14:paraId="076DD9F1" w14:textId="77777777" w:rsidR="000D4164" w:rsidRDefault="000D4164" w:rsidP="00677902">
            <w:pPr>
              <w:pStyle w:val="ad"/>
              <w:spacing w:before="0" w:beforeAutospacing="0" w:after="0" w:afterAutospacing="0"/>
              <w:rPr>
                <w:rFonts w:eastAsiaTheme="minorHAnsi"/>
                <w:color w:val="00B050"/>
                <w:lang w:eastAsia="en-US"/>
              </w:rPr>
            </w:pPr>
            <w:r w:rsidRPr="00365322">
              <w:rPr>
                <w:rFonts w:eastAsiaTheme="minorHAnsi"/>
                <w:color w:val="00B050"/>
                <w:lang w:eastAsia="en-US"/>
              </w:rPr>
              <w:t>Успешен</w:t>
            </w:r>
          </w:p>
          <w:p w14:paraId="26909BC5" w14:textId="60434BDE" w:rsidR="0010017F" w:rsidRPr="00365322" w:rsidRDefault="0010017F" w:rsidP="00677902">
            <w:pPr>
              <w:pStyle w:val="ad"/>
              <w:spacing w:before="0" w:beforeAutospacing="0" w:after="0" w:afterAutospacing="0"/>
              <w:rPr>
                <w:rFonts w:eastAsiaTheme="minorHAnsi"/>
                <w:iCs/>
                <w:color w:val="00B050"/>
                <w:lang w:eastAsia="en-US"/>
              </w:rPr>
            </w:pPr>
            <w:r w:rsidRPr="0010017F">
              <w:rPr>
                <w:rFonts w:eastAsiaTheme="minorHAnsi"/>
                <w:iCs/>
                <w:noProof/>
                <w:color w:val="00B050"/>
              </w:rPr>
              <w:drawing>
                <wp:inline distT="0" distB="0" distL="0" distR="0" wp14:anchorId="10C25FE3" wp14:editId="0BE551F2">
                  <wp:extent cx="1840865" cy="1501775"/>
                  <wp:effectExtent l="0" t="0" r="6985" b="3175"/>
                  <wp:docPr id="955528260" name="Рисунок 955528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164" w:rsidRPr="00571F51" w14:paraId="4CE48591" w14:textId="77777777" w:rsidTr="00677902">
        <w:tc>
          <w:tcPr>
            <w:tcW w:w="3115" w:type="dxa"/>
          </w:tcPr>
          <w:p w14:paraId="159059E4" w14:textId="77777777" w:rsidR="000D4164" w:rsidRDefault="0010017F" w:rsidP="0067790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жать на иконку изменения языка.</w:t>
            </w:r>
          </w:p>
          <w:p w14:paraId="4619F14A" w14:textId="555D4E0B" w:rsidR="0010017F" w:rsidRPr="00571F51" w:rsidRDefault="0010017F" w:rsidP="00677902">
            <w:pPr>
              <w:rPr>
                <w:b/>
                <w:bCs/>
                <w:sz w:val="24"/>
                <w:szCs w:val="24"/>
              </w:rPr>
            </w:pPr>
            <w:r w:rsidRPr="0010017F">
              <w:rPr>
                <w:b/>
                <w:b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787E591" wp14:editId="337EE942">
                  <wp:extent cx="943107" cy="428685"/>
                  <wp:effectExtent l="0" t="0" r="9525" b="9525"/>
                  <wp:docPr id="955528261" name="Рисунок 955528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C4A83A4" w14:textId="01E034F5" w:rsidR="000D4164" w:rsidRPr="00571F51" w:rsidRDefault="0010017F" w:rsidP="00677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крылась версия сайта на английском</w:t>
            </w:r>
          </w:p>
        </w:tc>
        <w:tc>
          <w:tcPr>
            <w:tcW w:w="3115" w:type="dxa"/>
          </w:tcPr>
          <w:p w14:paraId="4207C513" w14:textId="77777777" w:rsidR="000D4164" w:rsidRDefault="0010017F" w:rsidP="00677902">
            <w:pPr>
              <w:rPr>
                <w:color w:val="FF0000"/>
                <w:sz w:val="24"/>
                <w:szCs w:val="24"/>
                <w:lang w:val="en-US"/>
              </w:rPr>
            </w:pPr>
            <w:r w:rsidRPr="00AE4F70">
              <w:rPr>
                <w:color w:val="FF0000"/>
                <w:sz w:val="24"/>
                <w:szCs w:val="24"/>
              </w:rPr>
              <w:t>Провален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>
              <w:rPr>
                <w:color w:val="FF0000"/>
                <w:sz w:val="24"/>
                <w:szCs w:val="24"/>
                <w:lang w:val="en-US"/>
              </w:rPr>
              <w:t>Trivial)</w:t>
            </w:r>
          </w:p>
          <w:p w14:paraId="01A909AB" w14:textId="56A09920" w:rsidR="0010017F" w:rsidRPr="00365322" w:rsidRDefault="0010017F" w:rsidP="00677902">
            <w:pPr>
              <w:rPr>
                <w:color w:val="00B050"/>
                <w:sz w:val="24"/>
                <w:szCs w:val="24"/>
              </w:rPr>
            </w:pPr>
            <w:r w:rsidRPr="0010017F">
              <w:rPr>
                <w:noProof/>
                <w:color w:val="00B05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A1F4CA2" wp14:editId="4DCBC981">
                  <wp:extent cx="1840865" cy="1483995"/>
                  <wp:effectExtent l="0" t="0" r="6985" b="1905"/>
                  <wp:docPr id="955528262" name="Рисунок 955528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86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164" w:rsidRPr="00571F51" w14:paraId="38E7914A" w14:textId="77777777" w:rsidTr="00677902">
        <w:tc>
          <w:tcPr>
            <w:tcW w:w="9345" w:type="dxa"/>
            <w:gridSpan w:val="3"/>
            <w:shd w:val="clear" w:color="auto" w:fill="F2F2F2" w:themeFill="background1" w:themeFillShade="F2"/>
          </w:tcPr>
          <w:p w14:paraId="5140AADC" w14:textId="77777777" w:rsidR="000D4164" w:rsidRPr="00571F51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571F51">
              <w:rPr>
                <w:b/>
                <w:bCs/>
                <w:sz w:val="24"/>
                <w:szCs w:val="24"/>
              </w:rPr>
              <w:lastRenderedPageBreak/>
              <w:t>Постусловие:</w:t>
            </w:r>
          </w:p>
        </w:tc>
      </w:tr>
      <w:tr w:rsidR="000D4164" w:rsidRPr="00571F51" w14:paraId="08FBA2B9" w14:textId="77777777" w:rsidTr="00677902">
        <w:tc>
          <w:tcPr>
            <w:tcW w:w="3115" w:type="dxa"/>
          </w:tcPr>
          <w:p w14:paraId="26BD95C8" w14:textId="77777777" w:rsidR="000D4164" w:rsidRPr="00571F51" w:rsidRDefault="000D4164" w:rsidP="00677902">
            <w:pPr>
              <w:rPr>
                <w:b/>
                <w:bCs/>
                <w:sz w:val="24"/>
                <w:szCs w:val="24"/>
              </w:rPr>
            </w:pPr>
            <w:r w:rsidRPr="00571F51">
              <w:rPr>
                <w:b/>
                <w:bCs/>
                <w:sz w:val="24"/>
                <w:szCs w:val="24"/>
              </w:rPr>
              <w:t xml:space="preserve">Вернуться на главную страницу сайта: </w:t>
            </w:r>
            <w:hyperlink r:id="rId94" w:history="1">
              <w:r w:rsidRPr="00571F51">
                <w:rPr>
                  <w:rStyle w:val="a5"/>
                  <w:b/>
                  <w:bCs/>
                  <w:sz w:val="24"/>
                  <w:szCs w:val="24"/>
                </w:rPr>
                <w:t>https://cchgeu.ru/</w:t>
              </w:r>
            </w:hyperlink>
          </w:p>
        </w:tc>
        <w:tc>
          <w:tcPr>
            <w:tcW w:w="3115" w:type="dxa"/>
          </w:tcPr>
          <w:p w14:paraId="5227E196" w14:textId="77777777" w:rsidR="000D4164" w:rsidRPr="00571F51" w:rsidRDefault="000D4164" w:rsidP="00677902">
            <w:pPr>
              <w:rPr>
                <w:sz w:val="24"/>
                <w:szCs w:val="24"/>
              </w:rPr>
            </w:pPr>
            <w:r w:rsidRPr="00571F51">
              <w:rPr>
                <w:sz w:val="24"/>
                <w:szCs w:val="24"/>
              </w:rPr>
              <w:t>Открылась главная страница сайта.</w:t>
            </w:r>
          </w:p>
        </w:tc>
        <w:tc>
          <w:tcPr>
            <w:tcW w:w="3115" w:type="dxa"/>
          </w:tcPr>
          <w:p w14:paraId="5F061FB7" w14:textId="77777777" w:rsidR="000D4164" w:rsidRPr="00571F51" w:rsidRDefault="000D4164" w:rsidP="00677902">
            <w:pPr>
              <w:rPr>
                <w:sz w:val="24"/>
                <w:szCs w:val="24"/>
              </w:rPr>
            </w:pPr>
            <w:r w:rsidRPr="00365322">
              <w:rPr>
                <w:color w:val="00B050"/>
                <w:sz w:val="24"/>
                <w:szCs w:val="24"/>
              </w:rPr>
              <w:t>Успешен</w:t>
            </w:r>
          </w:p>
        </w:tc>
      </w:tr>
    </w:tbl>
    <w:p w14:paraId="00C70300" w14:textId="348C2949" w:rsidR="001A1B35" w:rsidRDefault="001A1B35" w:rsidP="00040E24">
      <w:pPr>
        <w:tabs>
          <w:tab w:val="left" w:pos="391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31B7EC" w14:textId="363A0674" w:rsidR="0010017F" w:rsidRDefault="00352353" w:rsidP="00352353">
      <w:pPr>
        <w:pStyle w:val="11"/>
        <w:ind w:firstLine="0"/>
        <w:jc w:val="center"/>
        <w:rPr>
          <w:b/>
          <w:bCs/>
        </w:rPr>
      </w:pPr>
      <w:r w:rsidRPr="00352353">
        <w:rPr>
          <w:b/>
          <w:bCs/>
        </w:rPr>
        <w:t>9</w:t>
      </w:r>
      <w:r>
        <w:rPr>
          <w:b/>
          <w:bCs/>
        </w:rPr>
        <w:t xml:space="preserve">. </w:t>
      </w:r>
      <w:r w:rsidR="0010017F">
        <w:rPr>
          <w:b/>
          <w:bCs/>
        </w:rPr>
        <w:t>Отчёт о результатах тестирования</w:t>
      </w:r>
    </w:p>
    <w:p w14:paraId="0769B86C" w14:textId="43206C86" w:rsidR="0010017F" w:rsidRPr="007205F5" w:rsidRDefault="0010017F" w:rsidP="0010017F">
      <w:pPr>
        <w:pStyle w:val="11"/>
      </w:pPr>
      <w:r w:rsidRPr="007205F5">
        <w:t>В процессе тестирования сайтов ВИВТ, ВГУИТ и ВГТУ было проведено функциональное тестирование</w:t>
      </w:r>
      <w:r>
        <w:t xml:space="preserve"> трёх</w:t>
      </w:r>
      <w:r w:rsidRPr="007205F5">
        <w:t xml:space="preserve"> элементов: версии сайтов для слабовидящих, англоязычных пользователей и </w:t>
      </w:r>
      <w:r w:rsidR="00352353">
        <w:t>открытия меню в свернутом окне браузера</w:t>
      </w:r>
      <w:r w:rsidRPr="007205F5">
        <w:t>. Проведенное тестирование позволило выявить работоспособность и наличие ошибок в функционале каждого из сайтов.</w:t>
      </w:r>
    </w:p>
    <w:p w14:paraId="01705FD4" w14:textId="77777777" w:rsidR="00A53C38" w:rsidRDefault="00A53C38" w:rsidP="00352353">
      <w:pPr>
        <w:pStyle w:val="11"/>
        <w:rPr>
          <w:b/>
          <w:bCs/>
        </w:rPr>
      </w:pPr>
    </w:p>
    <w:p w14:paraId="6D25EDBA" w14:textId="570962AF" w:rsidR="00352353" w:rsidRPr="007E077E" w:rsidRDefault="00352353" w:rsidP="00352353">
      <w:pPr>
        <w:pStyle w:val="11"/>
        <w:rPr>
          <w:b/>
          <w:bCs/>
        </w:rPr>
      </w:pPr>
      <w:r w:rsidRPr="007E077E">
        <w:rPr>
          <w:b/>
          <w:bCs/>
        </w:rPr>
        <w:t>Результаты тестирования версии для слабовидящих</w:t>
      </w:r>
      <w:r w:rsidR="00A53C38">
        <w:rPr>
          <w:b/>
          <w:bCs/>
        </w:rPr>
        <w:t>.</w:t>
      </w:r>
    </w:p>
    <w:p w14:paraId="0018A9AB" w14:textId="3AA332BB" w:rsidR="0010017F" w:rsidRPr="00A53C38" w:rsidRDefault="00352353" w:rsidP="00A53C38">
      <w:pPr>
        <w:tabs>
          <w:tab w:val="left" w:pos="39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38">
        <w:rPr>
          <w:rFonts w:ascii="Times New Roman" w:hAnsi="Times New Roman" w:cs="Times New Roman"/>
          <w:sz w:val="28"/>
          <w:szCs w:val="28"/>
        </w:rPr>
        <w:t>Были выявлены ошибки на сайте ВИВТ</w:t>
      </w:r>
      <w:r w:rsidR="00A53C38" w:rsidRPr="00A53C38">
        <w:rPr>
          <w:rFonts w:ascii="Times New Roman" w:hAnsi="Times New Roman" w:cs="Times New Roman"/>
          <w:sz w:val="28"/>
          <w:szCs w:val="28"/>
        </w:rPr>
        <w:t xml:space="preserve"> и ВГТУ</w:t>
      </w:r>
      <w:r w:rsidRPr="00A53C38">
        <w:rPr>
          <w:rFonts w:ascii="Times New Roman" w:hAnsi="Times New Roman" w:cs="Times New Roman"/>
          <w:sz w:val="28"/>
          <w:szCs w:val="28"/>
        </w:rPr>
        <w:t xml:space="preserve"> были обнаружены </w:t>
      </w:r>
      <w:r w:rsidRPr="00A53C38">
        <w:rPr>
          <w:rFonts w:ascii="Times New Roman" w:hAnsi="Times New Roman" w:cs="Times New Roman"/>
          <w:b/>
          <w:bCs/>
          <w:sz w:val="28"/>
          <w:szCs w:val="28"/>
        </w:rPr>
        <w:t>Trivial (косметические)</w:t>
      </w:r>
      <w:r w:rsidRPr="00A53C38">
        <w:rPr>
          <w:rFonts w:ascii="Times New Roman" w:hAnsi="Times New Roman" w:cs="Times New Roman"/>
          <w:sz w:val="28"/>
          <w:szCs w:val="28"/>
        </w:rPr>
        <w:t xml:space="preserve"> ошибки интерфейса.</w:t>
      </w:r>
    </w:p>
    <w:p w14:paraId="5E1586B2" w14:textId="21DDFE50" w:rsidR="00352353" w:rsidRPr="00A53C38" w:rsidRDefault="00352353" w:rsidP="00A53C38">
      <w:pPr>
        <w:tabs>
          <w:tab w:val="left" w:pos="391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3C38">
        <w:rPr>
          <w:rFonts w:ascii="Times New Roman" w:hAnsi="Times New Roman" w:cs="Times New Roman"/>
          <w:sz w:val="28"/>
          <w:szCs w:val="28"/>
        </w:rPr>
        <w:t xml:space="preserve">На сайте ВГУИТ была выявлена более серьёзная ошибка </w:t>
      </w:r>
      <w:r w:rsidRPr="00A53C38">
        <w:rPr>
          <w:rFonts w:ascii="Times New Roman" w:hAnsi="Times New Roman" w:cs="Times New Roman"/>
          <w:b/>
          <w:bCs/>
          <w:sz w:val="28"/>
          <w:szCs w:val="28"/>
          <w:lang w:val="en-US"/>
        </w:rPr>
        <w:t>Minor</w:t>
      </w:r>
      <w:r w:rsidRPr="00A53C38">
        <w:rPr>
          <w:rFonts w:ascii="Times New Roman" w:hAnsi="Times New Roman" w:cs="Times New Roman"/>
          <w:b/>
          <w:bCs/>
          <w:sz w:val="28"/>
          <w:szCs w:val="28"/>
        </w:rPr>
        <w:t xml:space="preserve"> (незначительная)</w:t>
      </w:r>
      <w:r w:rsidR="00A53C38" w:rsidRPr="00A53C3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DD9526A" w14:textId="77777777" w:rsidR="00A53C38" w:rsidRDefault="00A53C38" w:rsidP="00A53C38">
      <w:pPr>
        <w:pStyle w:val="11"/>
        <w:rPr>
          <w:b/>
          <w:bCs/>
        </w:rPr>
      </w:pPr>
    </w:p>
    <w:p w14:paraId="294BE4B7" w14:textId="1FA66A4E" w:rsidR="00A53C38" w:rsidRPr="00296BD0" w:rsidRDefault="00A53C38" w:rsidP="00A53C38">
      <w:pPr>
        <w:pStyle w:val="11"/>
        <w:rPr>
          <w:b/>
          <w:bCs/>
        </w:rPr>
      </w:pPr>
      <w:r w:rsidRPr="00296BD0">
        <w:rPr>
          <w:b/>
          <w:bCs/>
        </w:rPr>
        <w:t>Результаты тестирования английской версии сайта</w:t>
      </w:r>
      <w:r>
        <w:rPr>
          <w:b/>
          <w:bCs/>
        </w:rPr>
        <w:t>.</w:t>
      </w:r>
    </w:p>
    <w:p w14:paraId="75EA3F40" w14:textId="77777777" w:rsidR="00A53C38" w:rsidRPr="00A53C38" w:rsidRDefault="00A53C38" w:rsidP="00A53C38">
      <w:pPr>
        <w:pStyle w:val="11"/>
        <w:rPr>
          <w:rFonts w:cs="Times New Roman"/>
          <w:szCs w:val="28"/>
        </w:rPr>
      </w:pPr>
      <w:r w:rsidRPr="00A53C38">
        <w:rPr>
          <w:rFonts w:cs="Times New Roman"/>
          <w:szCs w:val="28"/>
        </w:rPr>
        <w:t xml:space="preserve">Англоязычная версия сайта ВИВТ, ВГУИТ и ВГТУ в основном функционирует согласно требованиям, предоставляя пользователям доступ к основным информационным разделам на английском языке. </w:t>
      </w:r>
    </w:p>
    <w:p w14:paraId="09115834" w14:textId="52439355" w:rsidR="00352353" w:rsidRDefault="00A53C38" w:rsidP="00A53C38">
      <w:pPr>
        <w:tabs>
          <w:tab w:val="left" w:pos="39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38">
        <w:rPr>
          <w:rFonts w:ascii="Times New Roman" w:hAnsi="Times New Roman" w:cs="Times New Roman"/>
          <w:sz w:val="28"/>
          <w:szCs w:val="28"/>
        </w:rPr>
        <w:t xml:space="preserve">В ходе тестирования выявлены </w:t>
      </w:r>
      <w:r w:rsidRPr="00A53C38">
        <w:rPr>
          <w:rFonts w:ascii="Times New Roman" w:hAnsi="Times New Roman" w:cs="Times New Roman"/>
          <w:b/>
          <w:bCs/>
          <w:sz w:val="28"/>
          <w:szCs w:val="28"/>
        </w:rPr>
        <w:t>Trivial</w:t>
      </w:r>
      <w:r w:rsidRPr="00A53C38">
        <w:rPr>
          <w:rFonts w:ascii="Times New Roman" w:hAnsi="Times New Roman" w:cs="Times New Roman"/>
          <w:sz w:val="28"/>
          <w:szCs w:val="28"/>
        </w:rPr>
        <w:t xml:space="preserve"> ошибки, касающиеся частичного отсутствия перевода в отдельных разделах и формах для заполнения.</w:t>
      </w:r>
    </w:p>
    <w:p w14:paraId="057804FD" w14:textId="248D59DD" w:rsidR="00A53C38" w:rsidRDefault="00A53C38" w:rsidP="00A53C38">
      <w:pPr>
        <w:tabs>
          <w:tab w:val="left" w:pos="391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C38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тестирования открытия меню в свернутом окне браузер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9D5AA20" w14:textId="77777777" w:rsidR="00A53C38" w:rsidRPr="00A53C38" w:rsidRDefault="00A53C38" w:rsidP="00A53C38">
      <w:pPr>
        <w:tabs>
          <w:tab w:val="left" w:pos="391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38">
        <w:rPr>
          <w:rFonts w:ascii="Times New Roman" w:hAnsi="Times New Roman" w:cs="Times New Roman"/>
          <w:sz w:val="28"/>
          <w:szCs w:val="28"/>
        </w:rPr>
        <w:t xml:space="preserve">Были выявлены ошибки на сайте ВИВТ и ВГТУ были обнаружены </w:t>
      </w:r>
      <w:r w:rsidRPr="00A53C38">
        <w:rPr>
          <w:rFonts w:ascii="Times New Roman" w:hAnsi="Times New Roman" w:cs="Times New Roman"/>
          <w:b/>
          <w:bCs/>
          <w:sz w:val="28"/>
          <w:szCs w:val="28"/>
        </w:rPr>
        <w:t>Trivial (косметические)</w:t>
      </w:r>
      <w:r w:rsidRPr="00A53C38">
        <w:rPr>
          <w:rFonts w:ascii="Times New Roman" w:hAnsi="Times New Roman" w:cs="Times New Roman"/>
          <w:sz w:val="28"/>
          <w:szCs w:val="28"/>
        </w:rPr>
        <w:t xml:space="preserve"> ошибки интерфейса.</w:t>
      </w:r>
    </w:p>
    <w:p w14:paraId="5DBD2C4E" w14:textId="77777777" w:rsidR="00A53C38" w:rsidRPr="00A53C38" w:rsidRDefault="00A53C38" w:rsidP="00A53C38">
      <w:pPr>
        <w:tabs>
          <w:tab w:val="left" w:pos="391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53C38" w:rsidRPr="00A53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D2013" w14:textId="77777777" w:rsidR="00677902" w:rsidRDefault="00677902" w:rsidP="00E71E04">
      <w:pPr>
        <w:spacing w:after="0" w:line="240" w:lineRule="auto"/>
      </w:pPr>
      <w:r>
        <w:separator/>
      </w:r>
    </w:p>
  </w:endnote>
  <w:endnote w:type="continuationSeparator" w:id="0">
    <w:p w14:paraId="6C8D21B2" w14:textId="77777777" w:rsidR="00677902" w:rsidRDefault="00677902" w:rsidP="00E7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224F3" w14:textId="77777777" w:rsidR="00677902" w:rsidRDefault="00677902" w:rsidP="00E71E04">
      <w:pPr>
        <w:spacing w:after="0" w:line="240" w:lineRule="auto"/>
      </w:pPr>
      <w:r>
        <w:separator/>
      </w:r>
    </w:p>
  </w:footnote>
  <w:footnote w:type="continuationSeparator" w:id="0">
    <w:p w14:paraId="3DB3D570" w14:textId="77777777" w:rsidR="00677902" w:rsidRDefault="00677902" w:rsidP="00E71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A2A516"/>
    <w:lvl w:ilvl="0">
      <w:start w:val="1"/>
      <w:numFmt w:val="bullet"/>
      <w:pStyle w:val="a"/>
      <w:lvlText w:val=""/>
      <w:lvlJc w:val="left"/>
      <w:pPr>
        <w:tabs>
          <w:tab w:val="num" w:pos="-425"/>
        </w:tabs>
        <w:ind w:left="-425" w:hanging="360"/>
      </w:pPr>
      <w:rPr>
        <w:rFonts w:ascii="Symbol" w:hAnsi="Symbol" w:hint="default"/>
      </w:rPr>
    </w:lvl>
  </w:abstractNum>
  <w:abstractNum w:abstractNumId="1" w15:restartNumberingAfterBreak="0">
    <w:nsid w:val="18565AF3"/>
    <w:multiLevelType w:val="hybridMultilevel"/>
    <w:tmpl w:val="D3586E82"/>
    <w:lvl w:ilvl="0" w:tplc="9BAED4DE">
      <w:start w:val="8"/>
      <w:numFmt w:val="bullet"/>
      <w:lvlText w:val=""/>
      <w:lvlJc w:val="left"/>
      <w:pPr>
        <w:ind w:left="1429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9B2E31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" w15:restartNumberingAfterBreak="0">
    <w:nsid w:val="280740E7"/>
    <w:multiLevelType w:val="multilevel"/>
    <w:tmpl w:val="A7365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C13F2A"/>
    <w:multiLevelType w:val="multilevel"/>
    <w:tmpl w:val="A7365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26"/>
    <w:rsid w:val="00040E24"/>
    <w:rsid w:val="00061959"/>
    <w:rsid w:val="00080F83"/>
    <w:rsid w:val="000A7526"/>
    <w:rsid w:val="000C08E8"/>
    <w:rsid w:val="000D4164"/>
    <w:rsid w:val="000F5B39"/>
    <w:rsid w:val="0010017F"/>
    <w:rsid w:val="001040CB"/>
    <w:rsid w:val="001066E3"/>
    <w:rsid w:val="00122758"/>
    <w:rsid w:val="00124DC8"/>
    <w:rsid w:val="00127128"/>
    <w:rsid w:val="00154F41"/>
    <w:rsid w:val="00170C74"/>
    <w:rsid w:val="00186412"/>
    <w:rsid w:val="001A1B35"/>
    <w:rsid w:val="001A3F9D"/>
    <w:rsid w:val="001A735A"/>
    <w:rsid w:val="00200FD6"/>
    <w:rsid w:val="00212970"/>
    <w:rsid w:val="00225DE5"/>
    <w:rsid w:val="00237DD2"/>
    <w:rsid w:val="002417E0"/>
    <w:rsid w:val="002470FC"/>
    <w:rsid w:val="00273649"/>
    <w:rsid w:val="00286D1C"/>
    <w:rsid w:val="00296422"/>
    <w:rsid w:val="002E1E5B"/>
    <w:rsid w:val="002F5D82"/>
    <w:rsid w:val="0032613D"/>
    <w:rsid w:val="00335CBF"/>
    <w:rsid w:val="00343B94"/>
    <w:rsid w:val="00352353"/>
    <w:rsid w:val="00367ACB"/>
    <w:rsid w:val="003A464E"/>
    <w:rsid w:val="003E4CE1"/>
    <w:rsid w:val="003F7C9F"/>
    <w:rsid w:val="0040310C"/>
    <w:rsid w:val="004131EF"/>
    <w:rsid w:val="00487B84"/>
    <w:rsid w:val="004C41D0"/>
    <w:rsid w:val="00501F15"/>
    <w:rsid w:val="005069D0"/>
    <w:rsid w:val="00514A86"/>
    <w:rsid w:val="005264CC"/>
    <w:rsid w:val="005350F2"/>
    <w:rsid w:val="00580565"/>
    <w:rsid w:val="00586388"/>
    <w:rsid w:val="005A50CB"/>
    <w:rsid w:val="005A78E9"/>
    <w:rsid w:val="00623D50"/>
    <w:rsid w:val="0065693A"/>
    <w:rsid w:val="00664608"/>
    <w:rsid w:val="00677902"/>
    <w:rsid w:val="00680429"/>
    <w:rsid w:val="0068317A"/>
    <w:rsid w:val="006A2C5F"/>
    <w:rsid w:val="006B459E"/>
    <w:rsid w:val="006C0F7B"/>
    <w:rsid w:val="006C2AFB"/>
    <w:rsid w:val="00703BB1"/>
    <w:rsid w:val="00717C0F"/>
    <w:rsid w:val="00784785"/>
    <w:rsid w:val="00797B63"/>
    <w:rsid w:val="007D125D"/>
    <w:rsid w:val="007F2AE8"/>
    <w:rsid w:val="007F6566"/>
    <w:rsid w:val="00801CBE"/>
    <w:rsid w:val="00834893"/>
    <w:rsid w:val="00841FB7"/>
    <w:rsid w:val="008905D2"/>
    <w:rsid w:val="00896383"/>
    <w:rsid w:val="008A102A"/>
    <w:rsid w:val="008A4AD6"/>
    <w:rsid w:val="008B0DA7"/>
    <w:rsid w:val="008D0DA7"/>
    <w:rsid w:val="00907B88"/>
    <w:rsid w:val="00910D16"/>
    <w:rsid w:val="00912B21"/>
    <w:rsid w:val="00927D86"/>
    <w:rsid w:val="009317EC"/>
    <w:rsid w:val="00986847"/>
    <w:rsid w:val="00986B6D"/>
    <w:rsid w:val="009B49C3"/>
    <w:rsid w:val="009D0A16"/>
    <w:rsid w:val="009D33FD"/>
    <w:rsid w:val="009E62DF"/>
    <w:rsid w:val="00A00502"/>
    <w:rsid w:val="00A049EA"/>
    <w:rsid w:val="00A361C5"/>
    <w:rsid w:val="00A52EFA"/>
    <w:rsid w:val="00A53C38"/>
    <w:rsid w:val="00A56C59"/>
    <w:rsid w:val="00AB3E30"/>
    <w:rsid w:val="00AC186D"/>
    <w:rsid w:val="00AD133E"/>
    <w:rsid w:val="00AE4F70"/>
    <w:rsid w:val="00B176F5"/>
    <w:rsid w:val="00B237EC"/>
    <w:rsid w:val="00BA1994"/>
    <w:rsid w:val="00BA5B9C"/>
    <w:rsid w:val="00BD0064"/>
    <w:rsid w:val="00C0271F"/>
    <w:rsid w:val="00C25C24"/>
    <w:rsid w:val="00CC09AF"/>
    <w:rsid w:val="00CD616A"/>
    <w:rsid w:val="00CF32B5"/>
    <w:rsid w:val="00D21F77"/>
    <w:rsid w:val="00D3091B"/>
    <w:rsid w:val="00D365B7"/>
    <w:rsid w:val="00D629C5"/>
    <w:rsid w:val="00D63A95"/>
    <w:rsid w:val="00D73395"/>
    <w:rsid w:val="00D948C4"/>
    <w:rsid w:val="00DA67C7"/>
    <w:rsid w:val="00DF00CB"/>
    <w:rsid w:val="00DF7EF8"/>
    <w:rsid w:val="00E364EF"/>
    <w:rsid w:val="00E36A79"/>
    <w:rsid w:val="00E426D5"/>
    <w:rsid w:val="00E448CF"/>
    <w:rsid w:val="00E71E04"/>
    <w:rsid w:val="00E93DD7"/>
    <w:rsid w:val="00EB4FDA"/>
    <w:rsid w:val="00F11BFF"/>
    <w:rsid w:val="00F24CE6"/>
    <w:rsid w:val="00F25527"/>
    <w:rsid w:val="00F3326A"/>
    <w:rsid w:val="00FA5DFD"/>
    <w:rsid w:val="00FB0193"/>
    <w:rsid w:val="00FB0CF8"/>
    <w:rsid w:val="00FB2605"/>
    <w:rsid w:val="00FC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E600"/>
  <w15:chartTrackingRefBased/>
  <w15:docId w15:val="{E2CF4076-834E-41C7-803D-00104D59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C38"/>
  </w:style>
  <w:style w:type="paragraph" w:styleId="1">
    <w:name w:val="heading 1"/>
    <w:basedOn w:val="a0"/>
    <w:next w:val="a0"/>
    <w:link w:val="10"/>
    <w:uiPriority w:val="9"/>
    <w:qFormat/>
    <w:rsid w:val="000D4164"/>
    <w:pPr>
      <w:keepNext/>
      <w:keepLines/>
      <w:numPr>
        <w:numId w:val="3"/>
      </w:numPr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D4164"/>
    <w:pPr>
      <w:keepNext/>
      <w:keepLines/>
      <w:numPr>
        <w:ilvl w:val="1"/>
        <w:numId w:val="3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D4164"/>
    <w:pPr>
      <w:keepNext/>
      <w:keepLines/>
      <w:numPr>
        <w:ilvl w:val="2"/>
        <w:numId w:val="3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D4164"/>
    <w:pPr>
      <w:keepNext/>
      <w:keepLines/>
      <w:numPr>
        <w:ilvl w:val="3"/>
        <w:numId w:val="3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D4164"/>
    <w:pPr>
      <w:keepNext/>
      <w:keepLines/>
      <w:numPr>
        <w:ilvl w:val="4"/>
        <w:numId w:val="3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D4164"/>
    <w:pPr>
      <w:keepNext/>
      <w:keepLines/>
      <w:numPr>
        <w:ilvl w:val="5"/>
        <w:numId w:val="3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D4164"/>
    <w:pPr>
      <w:keepNext/>
      <w:keepLines/>
      <w:numPr>
        <w:ilvl w:val="6"/>
        <w:numId w:val="3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D4164"/>
    <w:pPr>
      <w:keepNext/>
      <w:keepLines/>
      <w:numPr>
        <w:ilvl w:val="7"/>
        <w:numId w:val="3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D4164"/>
    <w:pPr>
      <w:keepNext/>
      <w:keepLines/>
      <w:numPr>
        <w:ilvl w:val="8"/>
        <w:numId w:val="3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D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BA5B9C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122758"/>
    <w:pPr>
      <w:ind w:left="720"/>
      <w:contextualSpacing/>
    </w:pPr>
  </w:style>
  <w:style w:type="character" w:styleId="a7">
    <w:name w:val="Emphasis"/>
    <w:basedOn w:val="a1"/>
    <w:uiPriority w:val="20"/>
    <w:qFormat/>
    <w:rsid w:val="00986847"/>
    <w:rPr>
      <w:i/>
      <w:iCs/>
    </w:rPr>
  </w:style>
  <w:style w:type="paragraph" w:styleId="a8">
    <w:name w:val="header"/>
    <w:basedOn w:val="a0"/>
    <w:link w:val="a9"/>
    <w:uiPriority w:val="99"/>
    <w:unhideWhenUsed/>
    <w:rsid w:val="00E7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71E04"/>
  </w:style>
  <w:style w:type="paragraph" w:styleId="aa">
    <w:name w:val="footer"/>
    <w:basedOn w:val="a0"/>
    <w:link w:val="ab"/>
    <w:uiPriority w:val="99"/>
    <w:unhideWhenUsed/>
    <w:rsid w:val="00E7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71E04"/>
  </w:style>
  <w:style w:type="character" w:customStyle="1" w:styleId="UnresolvedMention">
    <w:name w:val="Unresolved Mention"/>
    <w:basedOn w:val="a1"/>
    <w:uiPriority w:val="99"/>
    <w:semiHidden/>
    <w:unhideWhenUsed/>
    <w:rsid w:val="00586388"/>
    <w:rPr>
      <w:color w:val="605E5C"/>
      <w:shd w:val="clear" w:color="auto" w:fill="E1DFDD"/>
    </w:rPr>
  </w:style>
  <w:style w:type="paragraph" w:customStyle="1" w:styleId="11">
    <w:name w:val="МОЙГОСТ№1"/>
    <w:basedOn w:val="a0"/>
    <w:link w:val="12"/>
    <w:qFormat/>
    <w:rsid w:val="00FB0CF8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Helvetica"/>
      <w:sz w:val="28"/>
      <w:szCs w:val="23"/>
      <w:lang w:eastAsia="ru-RU"/>
    </w:rPr>
  </w:style>
  <w:style w:type="character" w:customStyle="1" w:styleId="12">
    <w:name w:val="МОЙГОСТ№1 Знак"/>
    <w:basedOn w:val="a1"/>
    <w:link w:val="11"/>
    <w:rsid w:val="00FB0CF8"/>
    <w:rPr>
      <w:rFonts w:ascii="Times New Roman" w:eastAsia="Times New Roman" w:hAnsi="Times New Roman" w:cs="Helvetica"/>
      <w:sz w:val="28"/>
      <w:szCs w:val="23"/>
      <w:shd w:val="clear" w:color="auto" w:fill="FFFFFF"/>
      <w:lang w:eastAsia="ru-RU"/>
    </w:rPr>
  </w:style>
  <w:style w:type="character" w:styleId="ac">
    <w:name w:val="FollowedHyperlink"/>
    <w:basedOn w:val="a1"/>
    <w:uiPriority w:val="99"/>
    <w:semiHidden/>
    <w:unhideWhenUsed/>
    <w:rsid w:val="00FB0CF8"/>
    <w:rPr>
      <w:color w:val="954F72" w:themeColor="followedHyperlink"/>
      <w:u w:val="single"/>
    </w:rPr>
  </w:style>
  <w:style w:type="paragraph" w:styleId="ad">
    <w:name w:val="Normal (Web)"/>
    <w:basedOn w:val="a0"/>
    <w:uiPriority w:val="99"/>
    <w:unhideWhenUsed/>
    <w:rsid w:val="0004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D41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D41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0D41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0D416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D416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0D4164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0D416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0D41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0D41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Placeholder Text"/>
    <w:basedOn w:val="a1"/>
    <w:uiPriority w:val="99"/>
    <w:semiHidden/>
    <w:rsid w:val="000D4164"/>
    <w:rPr>
      <w:color w:val="808080"/>
    </w:rPr>
  </w:style>
  <w:style w:type="paragraph" w:styleId="af">
    <w:name w:val="TOC Heading"/>
    <w:basedOn w:val="1"/>
    <w:next w:val="a0"/>
    <w:uiPriority w:val="39"/>
    <w:unhideWhenUsed/>
    <w:qFormat/>
    <w:rsid w:val="000D4164"/>
    <w:pPr>
      <w:numPr>
        <w:numId w:val="0"/>
      </w:numPr>
      <w:spacing w:line="259" w:lineRule="auto"/>
      <w:jc w:val="left"/>
      <w:outlineLvl w:val="9"/>
    </w:pPr>
    <w:rPr>
      <w:iCs/>
      <w:lang w:eastAsia="ru-RU"/>
    </w:rPr>
  </w:style>
  <w:style w:type="paragraph" w:styleId="a">
    <w:name w:val="List Bullet"/>
    <w:basedOn w:val="a0"/>
    <w:uiPriority w:val="99"/>
    <w:unhideWhenUsed/>
    <w:rsid w:val="000D4164"/>
    <w:pPr>
      <w:numPr>
        <w:numId w:val="4"/>
      </w:numPr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0D4164"/>
    <w:pPr>
      <w:spacing w:before="240" w:after="0" w:line="360" w:lineRule="auto"/>
      <w:ind w:firstLine="709"/>
      <w:jc w:val="both"/>
    </w:pPr>
    <w:rPr>
      <w:rFonts w:ascii="Times New Roman" w:hAnsi="Times New Roman" w:cstheme="minorHAnsi"/>
      <w:b/>
      <w:bCs/>
      <w:sz w:val="24"/>
      <w:szCs w:val="20"/>
    </w:rPr>
  </w:style>
  <w:style w:type="paragraph" w:styleId="13">
    <w:name w:val="toc 1"/>
    <w:basedOn w:val="a0"/>
    <w:next w:val="a0"/>
    <w:autoRedefine/>
    <w:uiPriority w:val="39"/>
    <w:unhideWhenUsed/>
    <w:rsid w:val="000D4164"/>
    <w:pPr>
      <w:spacing w:before="360" w:after="0" w:line="360" w:lineRule="auto"/>
      <w:ind w:firstLine="709"/>
      <w:jc w:val="both"/>
    </w:pPr>
    <w:rPr>
      <w:rFonts w:ascii="Times New Roman" w:hAnsi="Times New Roman" w:cstheme="majorHAnsi"/>
      <w:b/>
      <w:bCs/>
      <w:caps/>
      <w:sz w:val="28"/>
      <w:szCs w:val="24"/>
    </w:rPr>
  </w:style>
  <w:style w:type="paragraph" w:styleId="af0">
    <w:name w:val="endnote text"/>
    <w:basedOn w:val="a0"/>
    <w:link w:val="af1"/>
    <w:uiPriority w:val="99"/>
    <w:semiHidden/>
    <w:unhideWhenUsed/>
    <w:rsid w:val="000D416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0D4164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0D4164"/>
    <w:rPr>
      <w:vertAlign w:val="superscript"/>
    </w:rPr>
  </w:style>
  <w:style w:type="paragraph" w:styleId="41">
    <w:name w:val="toc 4"/>
    <w:basedOn w:val="a0"/>
    <w:next w:val="a0"/>
    <w:autoRedefine/>
    <w:uiPriority w:val="39"/>
    <w:unhideWhenUsed/>
    <w:rsid w:val="000D4164"/>
    <w:pPr>
      <w:spacing w:after="0" w:line="360" w:lineRule="auto"/>
      <w:ind w:left="560" w:firstLine="709"/>
      <w:jc w:val="both"/>
    </w:pPr>
    <w:rPr>
      <w:rFonts w:ascii="Times New Roman" w:hAnsi="Times New Roman" w:cstheme="minorHAnsi"/>
      <w:b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0D4164"/>
    <w:pPr>
      <w:spacing w:after="0" w:line="360" w:lineRule="auto"/>
      <w:ind w:left="840" w:firstLine="709"/>
      <w:jc w:val="both"/>
    </w:pPr>
    <w:rPr>
      <w:rFonts w:ascii="Times New Roman" w:hAnsi="Times New Roman" w:cstheme="minorHAnsi"/>
      <w:b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0D4164"/>
    <w:pPr>
      <w:spacing w:after="0" w:line="360" w:lineRule="auto"/>
      <w:ind w:left="1120" w:firstLine="709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0D4164"/>
    <w:pPr>
      <w:spacing w:after="0" w:line="360" w:lineRule="auto"/>
      <w:ind w:left="1400" w:firstLine="709"/>
    </w:pPr>
    <w:rPr>
      <w:rFonts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0D4164"/>
    <w:pPr>
      <w:spacing w:after="0" w:line="360" w:lineRule="auto"/>
      <w:ind w:left="1680" w:firstLine="709"/>
    </w:pPr>
    <w:rPr>
      <w:rFonts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0D4164"/>
    <w:pPr>
      <w:spacing w:after="0" w:line="360" w:lineRule="auto"/>
      <w:ind w:left="1960" w:firstLine="709"/>
    </w:pPr>
    <w:rPr>
      <w:rFonts w:cstheme="minorHAnsi"/>
      <w:sz w:val="20"/>
      <w:szCs w:val="20"/>
    </w:rPr>
  </w:style>
  <w:style w:type="paragraph" w:customStyle="1" w:styleId="docdata">
    <w:name w:val="docdata"/>
    <w:aliases w:val="docy,v5,9794,bqiaagaaeyqcaaagiaiaaao+fqaabr4haaaaaaaaaaaaaaaaaaaaaaaaaaaaaaaaaaaaaaaaaaaaaaaaaaaaaaaaaaaaaaaaaaaaaaaaaaaaaaaaaaaaaaaaaaaaaaaaaaaaaaaaaaaaaaaaaaaaaaaaaaaaaaaaaaaaaaaaaaaaaaaaaaaaaaaaaaaaaaaaaaaaaaaaaaaaaaaaaaaaaaaaaaaaaaaaaaaaaaaa"/>
    <w:basedOn w:val="a0"/>
    <w:rsid w:val="000D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f3">
    <w:name w:val="No Spacing"/>
    <w:uiPriority w:val="1"/>
    <w:qFormat/>
    <w:rsid w:val="000D416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0D4164"/>
    <w:pPr>
      <w:spacing w:after="0" w:line="360" w:lineRule="auto"/>
      <w:ind w:left="280" w:firstLine="709"/>
      <w:jc w:val="both"/>
    </w:pPr>
    <w:rPr>
      <w:rFonts w:ascii="Times New Roman" w:hAnsi="Times New Roman" w:cstheme="minorHAnsi"/>
      <w:b/>
      <w:szCs w:val="20"/>
    </w:rPr>
  </w:style>
  <w:style w:type="table" w:styleId="-36">
    <w:name w:val="List Table 3 Accent 6"/>
    <w:basedOn w:val="a2"/>
    <w:uiPriority w:val="48"/>
    <w:rsid w:val="000D416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af4">
    <w:name w:val="Strong"/>
    <w:basedOn w:val="a1"/>
    <w:uiPriority w:val="22"/>
    <w:qFormat/>
    <w:rsid w:val="000D4164"/>
    <w:rPr>
      <w:b/>
      <w:bCs/>
    </w:rPr>
  </w:style>
  <w:style w:type="paragraph" w:styleId="af5">
    <w:name w:val="Body Text"/>
    <w:basedOn w:val="a0"/>
    <w:link w:val="af6"/>
    <w:uiPriority w:val="99"/>
    <w:unhideWhenUsed/>
    <w:rsid w:val="000D416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6">
    <w:name w:val="Основной текст Знак"/>
    <w:basedOn w:val="a1"/>
    <w:link w:val="af5"/>
    <w:uiPriority w:val="99"/>
    <w:rsid w:val="000D416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chgeu.ru/?ysclid=m2t8sdyxqd417656193" TargetMode="External"/><Relationship Id="rId18" Type="http://schemas.openxmlformats.org/officeDocument/2006/relationships/hyperlink" Target="https://vsuet.ru/?template=accessibility" TargetMode="External"/><Relationship Id="rId26" Type="http://schemas.openxmlformats.org/officeDocument/2006/relationships/hyperlink" Target="https://vivt.ru/landing/priem-english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1.png"/><Relationship Id="rId34" Type="http://schemas.openxmlformats.org/officeDocument/2006/relationships/image" Target="media/image10.png"/><Relationship Id="rId42" Type="http://schemas.openxmlformats.org/officeDocument/2006/relationships/hyperlink" Target="https://cchgeu.ru/" TargetMode="External"/><Relationship Id="rId47" Type="http://schemas.openxmlformats.org/officeDocument/2006/relationships/image" Target="media/image20.png"/><Relationship Id="rId50" Type="http://schemas.openxmlformats.org/officeDocument/2006/relationships/image" Target="media/image22.png"/><Relationship Id="rId55" Type="http://schemas.openxmlformats.org/officeDocument/2006/relationships/hyperlink" Target="https://vivt.ru/landing/priem-english" TargetMode="External"/><Relationship Id="rId63" Type="http://schemas.openxmlformats.org/officeDocument/2006/relationships/image" Target="media/image28.png"/><Relationship Id="rId68" Type="http://schemas.openxmlformats.org/officeDocument/2006/relationships/image" Target="media/image30.png"/><Relationship Id="rId76" Type="http://schemas.openxmlformats.org/officeDocument/2006/relationships/image" Target="media/image33.png"/><Relationship Id="rId84" Type="http://schemas.openxmlformats.org/officeDocument/2006/relationships/image" Target="media/image39.png"/><Relationship Id="rId89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hyperlink" Target="https://cchgeu.ru/en/" TargetMode="External"/><Relationship Id="rId29" Type="http://schemas.openxmlformats.org/officeDocument/2006/relationships/hyperlink" Target="https://vsuet.ru/" TargetMode="External"/><Relationship Id="rId11" Type="http://schemas.openxmlformats.org/officeDocument/2006/relationships/hyperlink" Target="https://vivt.ru/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53" Type="http://schemas.openxmlformats.org/officeDocument/2006/relationships/hyperlink" Target="https://vivt.ru/" TargetMode="External"/><Relationship Id="rId58" Type="http://schemas.openxmlformats.org/officeDocument/2006/relationships/hyperlink" Target="https://vivt.ru/" TargetMode="External"/><Relationship Id="rId66" Type="http://schemas.openxmlformats.org/officeDocument/2006/relationships/hyperlink" Target="https://vsuet.ru/" TargetMode="External"/><Relationship Id="rId74" Type="http://schemas.openxmlformats.org/officeDocument/2006/relationships/hyperlink" Target="https://cchgeu.ru/" TargetMode="External"/><Relationship Id="rId79" Type="http://schemas.openxmlformats.org/officeDocument/2006/relationships/image" Target="media/image36.png"/><Relationship Id="rId87" Type="http://schemas.openxmlformats.org/officeDocument/2006/relationships/hyperlink" Target="https://cchgeu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ms.vsuet.ru/english/" TargetMode="External"/><Relationship Id="rId82" Type="http://schemas.openxmlformats.org/officeDocument/2006/relationships/image" Target="media/image37.png"/><Relationship Id="rId90" Type="http://schemas.openxmlformats.org/officeDocument/2006/relationships/image" Target="media/image43.png"/><Relationship Id="rId95" Type="http://schemas.openxmlformats.org/officeDocument/2006/relationships/fontTable" Target="fontTable.xml"/><Relationship Id="rId19" Type="http://schemas.openxmlformats.org/officeDocument/2006/relationships/hyperlink" Target="https://cchgeu.ru/?ysclid=m2t8sdyxqd417656193" TargetMode="External"/><Relationship Id="rId14" Type="http://schemas.openxmlformats.org/officeDocument/2006/relationships/hyperlink" Target="https://vivt.ru/landing/priem-english" TargetMode="External"/><Relationship Id="rId22" Type="http://schemas.openxmlformats.org/officeDocument/2006/relationships/hyperlink" Target="https://vivt.ru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43" Type="http://schemas.openxmlformats.org/officeDocument/2006/relationships/image" Target="media/image17.png"/><Relationship Id="rId48" Type="http://schemas.openxmlformats.org/officeDocument/2006/relationships/image" Target="media/image21.png"/><Relationship Id="rId56" Type="http://schemas.openxmlformats.org/officeDocument/2006/relationships/hyperlink" Target="https://vivt.ru/landing/priem-english-apply" TargetMode="External"/><Relationship Id="rId64" Type="http://schemas.openxmlformats.org/officeDocument/2006/relationships/hyperlink" Target="https://ims.vsuet.ru/2021/05/28/elementor-5433/" TargetMode="External"/><Relationship Id="rId69" Type="http://schemas.openxmlformats.org/officeDocument/2006/relationships/hyperlink" Target="https://cchgeu.ru/en/" TargetMode="External"/><Relationship Id="rId77" Type="http://schemas.openxmlformats.org/officeDocument/2006/relationships/image" Target="media/image34.png"/><Relationship Id="rId8" Type="http://schemas.openxmlformats.org/officeDocument/2006/relationships/hyperlink" Target="https://vivt.ru/" TargetMode="External"/><Relationship Id="rId51" Type="http://schemas.openxmlformats.org/officeDocument/2006/relationships/image" Target="media/image23.png"/><Relationship Id="rId72" Type="http://schemas.openxmlformats.org/officeDocument/2006/relationships/hyperlink" Target="https://cchgeu.ru/en/press-center/" TargetMode="External"/><Relationship Id="rId80" Type="http://schemas.openxmlformats.org/officeDocument/2006/relationships/hyperlink" Target="https://vivt.ru/" TargetMode="External"/><Relationship Id="rId85" Type="http://schemas.openxmlformats.org/officeDocument/2006/relationships/image" Target="media/image40.png"/><Relationship Id="rId93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hyperlink" Target="https://vsuet.ru/?template=accessibility" TargetMode="External"/><Relationship Id="rId17" Type="http://schemas.openxmlformats.org/officeDocument/2006/relationships/hyperlink" Target="https://vivt.ru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9.png"/><Relationship Id="rId38" Type="http://schemas.openxmlformats.org/officeDocument/2006/relationships/hyperlink" Target="https://vsuet.ru/abitur" TargetMode="External"/><Relationship Id="rId46" Type="http://schemas.openxmlformats.org/officeDocument/2006/relationships/image" Target="media/image19.png"/><Relationship Id="rId59" Type="http://schemas.openxmlformats.org/officeDocument/2006/relationships/hyperlink" Target="https://vsuet.ru/" TargetMode="External"/><Relationship Id="rId67" Type="http://schemas.openxmlformats.org/officeDocument/2006/relationships/hyperlink" Target="https://cchgeu.ru/" TargetMode="External"/><Relationship Id="rId20" Type="http://schemas.openxmlformats.org/officeDocument/2006/relationships/hyperlink" Target="https://vivt.ru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5.png"/><Relationship Id="rId62" Type="http://schemas.openxmlformats.org/officeDocument/2006/relationships/hyperlink" Target="https://ims.vsuet.ru/englis" TargetMode="External"/><Relationship Id="rId70" Type="http://schemas.openxmlformats.org/officeDocument/2006/relationships/hyperlink" Target="https://cchgeu.ru/en/university/administration/" TargetMode="External"/><Relationship Id="rId75" Type="http://schemas.openxmlformats.org/officeDocument/2006/relationships/hyperlink" Target="https://vivt.ru/" TargetMode="External"/><Relationship Id="rId83" Type="http://schemas.openxmlformats.org/officeDocument/2006/relationships/image" Target="media/image38.png"/><Relationship Id="rId88" Type="http://schemas.openxmlformats.org/officeDocument/2006/relationships/image" Target="media/image41.png"/><Relationship Id="rId91" Type="http://schemas.openxmlformats.org/officeDocument/2006/relationships/image" Target="media/image4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ms.vsuet.ru/english/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2.png"/><Relationship Id="rId49" Type="http://schemas.openxmlformats.org/officeDocument/2006/relationships/hyperlink" Target="https://cchgeu.ru/university/structure/administration/" TargetMode="External"/><Relationship Id="rId57" Type="http://schemas.openxmlformats.org/officeDocument/2006/relationships/image" Target="media/image26.png"/><Relationship Id="rId10" Type="http://schemas.openxmlformats.org/officeDocument/2006/relationships/hyperlink" Target="https://vsuet.ru/" TargetMode="External"/><Relationship Id="rId31" Type="http://schemas.openxmlformats.org/officeDocument/2006/relationships/hyperlink" Target="https://vsuet.ru/?template=accessibility" TargetMode="External"/><Relationship Id="rId44" Type="http://schemas.openxmlformats.org/officeDocument/2006/relationships/hyperlink" Target="https://cchgeu.ru/" TargetMode="External"/><Relationship Id="rId52" Type="http://schemas.openxmlformats.org/officeDocument/2006/relationships/image" Target="media/image24.png"/><Relationship Id="rId60" Type="http://schemas.openxmlformats.org/officeDocument/2006/relationships/image" Target="media/image27.png"/><Relationship Id="rId65" Type="http://schemas.openxmlformats.org/officeDocument/2006/relationships/image" Target="media/image29.png"/><Relationship Id="rId73" Type="http://schemas.openxmlformats.org/officeDocument/2006/relationships/image" Target="media/image32.png"/><Relationship Id="rId78" Type="http://schemas.openxmlformats.org/officeDocument/2006/relationships/image" Target="media/image35.png"/><Relationship Id="rId81" Type="http://schemas.openxmlformats.org/officeDocument/2006/relationships/hyperlink" Target="https://vsuet.ru/" TargetMode="External"/><Relationship Id="rId86" Type="http://schemas.openxmlformats.org/officeDocument/2006/relationships/hyperlink" Target="https://vsuet.ru/" TargetMode="External"/><Relationship Id="rId94" Type="http://schemas.openxmlformats.org/officeDocument/2006/relationships/hyperlink" Target="https://cchge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hge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8058-03C3-468C-8113-D70902B5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1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ikolaus</cp:lastModifiedBy>
  <cp:revision>23</cp:revision>
  <dcterms:created xsi:type="dcterms:W3CDTF">2023-02-20T14:11:00Z</dcterms:created>
  <dcterms:modified xsi:type="dcterms:W3CDTF">2024-11-04T13:08:00Z</dcterms:modified>
</cp:coreProperties>
</file>